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XSpec="right" w:tblpY="-2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525506" w:rsidRPr="00525506" w:rsidTr="006E3B8C">
        <w:trPr>
          <w:trHeight w:val="986"/>
        </w:trPr>
        <w:tc>
          <w:tcPr>
            <w:tcW w:w="3402" w:type="dxa"/>
          </w:tcPr>
          <w:p w:rsidR="00525506" w:rsidRPr="00525506" w:rsidRDefault="00525506" w:rsidP="00C64753">
            <w:pPr>
              <w:pStyle w:val="a4"/>
              <w:contextualSpacing/>
              <w:rPr>
                <w:sz w:val="28"/>
              </w:rPr>
            </w:pPr>
          </w:p>
        </w:tc>
      </w:tr>
    </w:tbl>
    <w:p w:rsidR="00353BA6" w:rsidRPr="000E29CF" w:rsidRDefault="00353BA6" w:rsidP="00C7130E">
      <w:pPr>
        <w:pStyle w:val="a4"/>
        <w:jc w:val="center"/>
        <w:rPr>
          <w:b/>
          <w:sz w:val="28"/>
          <w:szCs w:val="28"/>
        </w:rPr>
      </w:pPr>
      <w:r w:rsidRPr="000E29CF">
        <w:rPr>
          <w:b/>
          <w:sz w:val="28"/>
          <w:szCs w:val="28"/>
        </w:rPr>
        <w:t xml:space="preserve">       </w:t>
      </w:r>
      <w:r w:rsidR="00C7130E" w:rsidRPr="000E29CF">
        <w:rPr>
          <w:b/>
          <w:sz w:val="28"/>
          <w:szCs w:val="28"/>
        </w:rPr>
        <w:t>Сценарий торжественной линейки посвящённой празднику</w:t>
      </w:r>
      <w:r w:rsidRPr="000E29CF">
        <w:rPr>
          <w:b/>
          <w:sz w:val="28"/>
          <w:szCs w:val="28"/>
        </w:rPr>
        <w:t xml:space="preserve"> </w:t>
      </w:r>
      <w:r w:rsidR="00C7130E" w:rsidRPr="000E29CF">
        <w:rPr>
          <w:b/>
          <w:sz w:val="28"/>
          <w:szCs w:val="28"/>
        </w:rPr>
        <w:t xml:space="preserve"> </w:t>
      </w:r>
    </w:p>
    <w:p w:rsidR="00504D87" w:rsidRDefault="00C7130E" w:rsidP="00C7130E">
      <w:pPr>
        <w:pStyle w:val="a4"/>
        <w:jc w:val="center"/>
        <w:rPr>
          <w:b/>
          <w:sz w:val="28"/>
          <w:szCs w:val="28"/>
        </w:rPr>
      </w:pPr>
      <w:r w:rsidRPr="000E29CF">
        <w:rPr>
          <w:b/>
          <w:sz w:val="28"/>
          <w:szCs w:val="28"/>
        </w:rPr>
        <w:t xml:space="preserve">Последнего </w:t>
      </w:r>
      <w:r w:rsidR="00353BA6" w:rsidRPr="000E29CF">
        <w:rPr>
          <w:b/>
          <w:sz w:val="28"/>
          <w:szCs w:val="28"/>
        </w:rPr>
        <w:t>з</w:t>
      </w:r>
      <w:r w:rsidRPr="000E29CF">
        <w:rPr>
          <w:b/>
          <w:sz w:val="28"/>
          <w:szCs w:val="28"/>
        </w:rPr>
        <w:t xml:space="preserve">вонка </w:t>
      </w:r>
      <w:r w:rsidR="001C63F5" w:rsidRPr="000E29CF">
        <w:rPr>
          <w:b/>
          <w:sz w:val="28"/>
          <w:szCs w:val="28"/>
        </w:rPr>
        <w:t>(202</w:t>
      </w:r>
      <w:r w:rsidR="003801C3">
        <w:rPr>
          <w:b/>
          <w:sz w:val="28"/>
          <w:szCs w:val="28"/>
        </w:rPr>
        <w:t>3</w:t>
      </w:r>
      <w:r w:rsidR="001C63F5" w:rsidRPr="000E29CF">
        <w:rPr>
          <w:b/>
          <w:sz w:val="28"/>
          <w:szCs w:val="28"/>
        </w:rPr>
        <w:t>)</w:t>
      </w:r>
    </w:p>
    <w:p w:rsidR="003801C3" w:rsidRPr="003801C3" w:rsidRDefault="003801C3" w:rsidP="003801C3">
      <w:pPr>
        <w:pStyle w:val="a4"/>
        <w:rPr>
          <w:sz w:val="28"/>
          <w:szCs w:val="28"/>
        </w:rPr>
      </w:pPr>
      <w:r w:rsidRPr="003801C3">
        <w:rPr>
          <w:sz w:val="28"/>
          <w:szCs w:val="28"/>
        </w:rPr>
        <w:t xml:space="preserve">Участники: учащиеся </w:t>
      </w:r>
      <w:r w:rsidRPr="003801C3">
        <w:rPr>
          <w:sz w:val="28"/>
          <w:szCs w:val="28"/>
          <w:lang w:val="en-US"/>
        </w:rPr>
        <w:t>IX</w:t>
      </w:r>
      <w:r w:rsidRPr="003801C3">
        <w:rPr>
          <w:sz w:val="28"/>
          <w:szCs w:val="28"/>
        </w:rPr>
        <w:t xml:space="preserve">, </w:t>
      </w:r>
      <w:r w:rsidRPr="003801C3">
        <w:rPr>
          <w:sz w:val="28"/>
          <w:szCs w:val="28"/>
          <w:lang w:val="en-US"/>
        </w:rPr>
        <w:t xml:space="preserve">XI </w:t>
      </w:r>
      <w:r w:rsidRPr="003801C3">
        <w:rPr>
          <w:sz w:val="28"/>
          <w:szCs w:val="28"/>
        </w:rPr>
        <w:t xml:space="preserve">классов, группа учащихся </w:t>
      </w:r>
      <w:r w:rsidRPr="003801C3">
        <w:rPr>
          <w:sz w:val="28"/>
          <w:szCs w:val="28"/>
          <w:lang w:val="en-US"/>
        </w:rPr>
        <w:t xml:space="preserve">IV </w:t>
      </w:r>
      <w:r w:rsidRPr="003801C3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(</w:t>
      </w:r>
      <w:proofErr w:type="spellStart"/>
      <w:r w:rsidR="00CC386A">
        <w:rPr>
          <w:sz w:val="28"/>
          <w:szCs w:val="28"/>
        </w:rPr>
        <w:t>Куцко</w:t>
      </w:r>
      <w:proofErr w:type="spellEnd"/>
      <w:r w:rsidR="00CC386A">
        <w:rPr>
          <w:sz w:val="28"/>
          <w:szCs w:val="28"/>
        </w:rPr>
        <w:t xml:space="preserve"> И.П.</w:t>
      </w:r>
      <w:r>
        <w:rPr>
          <w:sz w:val="28"/>
          <w:szCs w:val="28"/>
        </w:rPr>
        <w:t>)</w:t>
      </w:r>
      <w:r w:rsidRPr="003801C3">
        <w:rPr>
          <w:sz w:val="28"/>
          <w:szCs w:val="28"/>
        </w:rPr>
        <w:t xml:space="preserve">, группа учащихся </w:t>
      </w:r>
      <w:r w:rsidRPr="003801C3">
        <w:rPr>
          <w:sz w:val="28"/>
          <w:szCs w:val="28"/>
          <w:lang w:val="en-US"/>
        </w:rPr>
        <w:t xml:space="preserve">I </w:t>
      </w:r>
      <w:r w:rsidRPr="003801C3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(Измайлова Е.Е.)</w:t>
      </w:r>
      <w:r w:rsidRPr="003801C3">
        <w:rPr>
          <w:sz w:val="28"/>
          <w:szCs w:val="28"/>
        </w:rPr>
        <w:t xml:space="preserve">  </w:t>
      </w:r>
    </w:p>
    <w:p w:rsidR="00093AE1" w:rsidRPr="000E29CF" w:rsidRDefault="00093AE1" w:rsidP="006961F3">
      <w:pPr>
        <w:pStyle w:val="a4"/>
        <w:rPr>
          <w:b/>
          <w:sz w:val="28"/>
          <w:szCs w:val="28"/>
        </w:rPr>
      </w:pPr>
    </w:p>
    <w:p w:rsidR="002B1762" w:rsidRPr="000E29CF" w:rsidRDefault="00FC078D" w:rsidP="000E29CF">
      <w:pPr>
        <w:pStyle w:val="a4"/>
        <w:jc w:val="both"/>
        <w:rPr>
          <w:sz w:val="28"/>
          <w:szCs w:val="28"/>
        </w:rPr>
      </w:pPr>
      <w:r w:rsidRPr="000E29CF">
        <w:rPr>
          <w:sz w:val="28"/>
          <w:szCs w:val="28"/>
        </w:rPr>
        <w:t>Цел</w:t>
      </w:r>
      <w:r w:rsidR="00093AE1" w:rsidRPr="000E29CF">
        <w:rPr>
          <w:sz w:val="28"/>
          <w:szCs w:val="28"/>
        </w:rPr>
        <w:t>ь: с</w:t>
      </w:r>
      <w:r w:rsidR="002B1762" w:rsidRPr="000E29CF">
        <w:rPr>
          <w:sz w:val="28"/>
          <w:szCs w:val="28"/>
        </w:rPr>
        <w:t>охранение школьных традиций и создание положительной эмоциональной атмосферы праздника.</w:t>
      </w:r>
    </w:p>
    <w:p w:rsidR="00093AE1" w:rsidRPr="000E29CF" w:rsidRDefault="00093AE1" w:rsidP="000E29CF">
      <w:pPr>
        <w:pStyle w:val="a4"/>
        <w:jc w:val="both"/>
        <w:rPr>
          <w:sz w:val="28"/>
          <w:szCs w:val="28"/>
        </w:rPr>
      </w:pPr>
    </w:p>
    <w:p w:rsidR="00093AE1" w:rsidRPr="000E29CF" w:rsidRDefault="00093AE1" w:rsidP="000E29CF">
      <w:pPr>
        <w:pStyle w:val="a4"/>
        <w:jc w:val="both"/>
        <w:rPr>
          <w:sz w:val="28"/>
          <w:szCs w:val="28"/>
        </w:rPr>
      </w:pPr>
      <w:r w:rsidRPr="000E29CF">
        <w:rPr>
          <w:sz w:val="28"/>
          <w:szCs w:val="28"/>
        </w:rPr>
        <w:t xml:space="preserve">Задачи: </w:t>
      </w:r>
    </w:p>
    <w:p w:rsidR="002B1762" w:rsidRPr="000E29CF" w:rsidRDefault="00C7130E" w:rsidP="000E29CF">
      <w:pPr>
        <w:pStyle w:val="a4"/>
        <w:jc w:val="both"/>
        <w:rPr>
          <w:sz w:val="28"/>
          <w:szCs w:val="28"/>
        </w:rPr>
      </w:pPr>
      <w:r w:rsidRPr="000E29CF">
        <w:rPr>
          <w:sz w:val="28"/>
          <w:szCs w:val="28"/>
        </w:rPr>
        <w:t xml:space="preserve">- </w:t>
      </w:r>
      <w:r w:rsidR="009D57EF" w:rsidRPr="000E29CF">
        <w:rPr>
          <w:sz w:val="28"/>
          <w:szCs w:val="28"/>
        </w:rPr>
        <w:t>с</w:t>
      </w:r>
      <w:r w:rsidR="002B1762" w:rsidRPr="000E29CF">
        <w:rPr>
          <w:sz w:val="28"/>
          <w:szCs w:val="28"/>
        </w:rPr>
        <w:t>пособствовать воспитанию уважительного отношения учащихся к педагогам, родителям</w:t>
      </w:r>
      <w:r w:rsidR="009D57EF" w:rsidRPr="000E29CF">
        <w:rPr>
          <w:sz w:val="28"/>
          <w:szCs w:val="28"/>
        </w:rPr>
        <w:t>;</w:t>
      </w:r>
    </w:p>
    <w:p w:rsidR="00C7130E" w:rsidRPr="000E29CF" w:rsidRDefault="00C7130E" w:rsidP="000E29CF">
      <w:pPr>
        <w:pStyle w:val="a4"/>
        <w:jc w:val="both"/>
        <w:rPr>
          <w:sz w:val="28"/>
          <w:szCs w:val="28"/>
        </w:rPr>
      </w:pPr>
      <w:r w:rsidRPr="000E29CF">
        <w:rPr>
          <w:sz w:val="28"/>
          <w:szCs w:val="28"/>
        </w:rPr>
        <w:t xml:space="preserve">- </w:t>
      </w:r>
      <w:r w:rsidR="009D57EF" w:rsidRPr="000E29CF">
        <w:rPr>
          <w:sz w:val="28"/>
          <w:szCs w:val="28"/>
        </w:rPr>
        <w:t>в</w:t>
      </w:r>
      <w:r w:rsidR="002B1762" w:rsidRPr="000E29CF">
        <w:rPr>
          <w:sz w:val="28"/>
          <w:szCs w:val="28"/>
        </w:rPr>
        <w:t xml:space="preserve">оспитывать в учащихся чувство собственного достоинства, чувство гордости за свои успехи, уверенность в своих силах; </w:t>
      </w:r>
    </w:p>
    <w:p w:rsidR="00FC078D" w:rsidRPr="000E29CF" w:rsidRDefault="00C7130E" w:rsidP="000E29CF">
      <w:pPr>
        <w:pStyle w:val="a4"/>
        <w:jc w:val="both"/>
        <w:rPr>
          <w:sz w:val="28"/>
          <w:szCs w:val="28"/>
        </w:rPr>
      </w:pPr>
      <w:r w:rsidRPr="000E29CF">
        <w:rPr>
          <w:sz w:val="28"/>
          <w:szCs w:val="28"/>
        </w:rPr>
        <w:t xml:space="preserve">- </w:t>
      </w:r>
      <w:r w:rsidR="00FC078D" w:rsidRPr="000E29CF">
        <w:rPr>
          <w:sz w:val="28"/>
          <w:szCs w:val="28"/>
        </w:rPr>
        <w:t>мотивировать выпускников на развитие позитивного мышления;</w:t>
      </w:r>
    </w:p>
    <w:p w:rsidR="00FC078D" w:rsidRPr="000E29CF" w:rsidRDefault="00FC078D" w:rsidP="000E29CF">
      <w:pPr>
        <w:pStyle w:val="a4"/>
        <w:jc w:val="both"/>
        <w:rPr>
          <w:sz w:val="28"/>
          <w:szCs w:val="28"/>
        </w:rPr>
      </w:pPr>
      <w:r w:rsidRPr="000E29CF">
        <w:rPr>
          <w:sz w:val="28"/>
          <w:szCs w:val="28"/>
        </w:rPr>
        <w:t>развивать коммуникативные компетенц</w:t>
      </w:r>
      <w:proofErr w:type="gramStart"/>
      <w:r w:rsidRPr="000E29CF">
        <w:rPr>
          <w:sz w:val="28"/>
          <w:szCs w:val="28"/>
        </w:rPr>
        <w:t>ии у</w:t>
      </w:r>
      <w:r w:rsidR="009D57EF" w:rsidRPr="000E29CF">
        <w:rPr>
          <w:sz w:val="28"/>
          <w:szCs w:val="28"/>
        </w:rPr>
        <w:t xml:space="preserve"> </w:t>
      </w:r>
      <w:r w:rsidR="00C7130E" w:rsidRPr="000E29CF">
        <w:rPr>
          <w:sz w:val="28"/>
          <w:szCs w:val="28"/>
        </w:rPr>
        <w:t>у</w:t>
      </w:r>
      <w:proofErr w:type="gramEnd"/>
      <w:r w:rsidRPr="000E29CF">
        <w:rPr>
          <w:sz w:val="28"/>
          <w:szCs w:val="28"/>
        </w:rPr>
        <w:t>чащихся;</w:t>
      </w:r>
    </w:p>
    <w:p w:rsidR="00FC078D" w:rsidRPr="000E29CF" w:rsidRDefault="00C7130E" w:rsidP="000E29CF">
      <w:pPr>
        <w:pStyle w:val="a4"/>
        <w:jc w:val="both"/>
        <w:rPr>
          <w:sz w:val="28"/>
          <w:szCs w:val="28"/>
        </w:rPr>
      </w:pPr>
      <w:r w:rsidRPr="000E29CF">
        <w:rPr>
          <w:sz w:val="28"/>
          <w:szCs w:val="28"/>
        </w:rPr>
        <w:t xml:space="preserve">- </w:t>
      </w:r>
      <w:r w:rsidR="00FC078D" w:rsidRPr="000E29CF">
        <w:rPr>
          <w:sz w:val="28"/>
          <w:szCs w:val="28"/>
        </w:rPr>
        <w:t xml:space="preserve">создавать мотивацию для дальнейшего саморазвития выпускников </w:t>
      </w:r>
    </w:p>
    <w:p w:rsidR="009D57EF" w:rsidRPr="000E29CF" w:rsidRDefault="009D57EF" w:rsidP="000E29CF">
      <w:pPr>
        <w:pStyle w:val="a4"/>
        <w:jc w:val="both"/>
        <w:rPr>
          <w:sz w:val="28"/>
          <w:szCs w:val="28"/>
        </w:rPr>
      </w:pPr>
      <w:r w:rsidRPr="000E29CF">
        <w:rPr>
          <w:sz w:val="28"/>
          <w:szCs w:val="28"/>
        </w:rPr>
        <w:t>Ф</w:t>
      </w:r>
      <w:r w:rsidR="002B1762" w:rsidRPr="000E29CF">
        <w:rPr>
          <w:sz w:val="28"/>
          <w:szCs w:val="28"/>
        </w:rPr>
        <w:t xml:space="preserve">орма организации: торжественная линейка </w:t>
      </w:r>
    </w:p>
    <w:p w:rsidR="002B1762" w:rsidRPr="000E29CF" w:rsidRDefault="009D57EF" w:rsidP="000E29CF">
      <w:pPr>
        <w:pStyle w:val="a4"/>
        <w:jc w:val="both"/>
        <w:rPr>
          <w:sz w:val="28"/>
          <w:szCs w:val="28"/>
        </w:rPr>
      </w:pPr>
      <w:r w:rsidRPr="000E29CF">
        <w:rPr>
          <w:sz w:val="28"/>
          <w:szCs w:val="28"/>
        </w:rPr>
        <w:t>В</w:t>
      </w:r>
      <w:r w:rsidR="002B1762" w:rsidRPr="000E29CF">
        <w:rPr>
          <w:sz w:val="28"/>
          <w:szCs w:val="28"/>
        </w:rPr>
        <w:t>ремя действия</w:t>
      </w:r>
      <w:r w:rsidRPr="000E29CF">
        <w:rPr>
          <w:sz w:val="28"/>
          <w:szCs w:val="28"/>
        </w:rPr>
        <w:t>:</w:t>
      </w:r>
      <w:r w:rsidR="002B1762" w:rsidRPr="000E29CF">
        <w:rPr>
          <w:sz w:val="28"/>
          <w:szCs w:val="28"/>
        </w:rPr>
        <w:t xml:space="preserve"> </w:t>
      </w:r>
      <w:r w:rsidRPr="000E29CF">
        <w:rPr>
          <w:sz w:val="28"/>
          <w:szCs w:val="28"/>
        </w:rPr>
        <w:t>45</w:t>
      </w:r>
      <w:r w:rsidR="002B1762" w:rsidRPr="000E29CF">
        <w:rPr>
          <w:sz w:val="28"/>
          <w:szCs w:val="28"/>
        </w:rPr>
        <w:t>-</w:t>
      </w:r>
      <w:r w:rsidRPr="000E29CF">
        <w:rPr>
          <w:sz w:val="28"/>
          <w:szCs w:val="28"/>
        </w:rPr>
        <w:t>60</w:t>
      </w:r>
      <w:r w:rsidR="002B1762" w:rsidRPr="000E29CF">
        <w:rPr>
          <w:sz w:val="28"/>
          <w:szCs w:val="28"/>
        </w:rPr>
        <w:t xml:space="preserve"> минут</w:t>
      </w:r>
    </w:p>
    <w:p w:rsidR="00E74B97" w:rsidRPr="000E29CF" w:rsidRDefault="00471D5D" w:rsidP="000E29CF">
      <w:pPr>
        <w:pStyle w:val="a4"/>
        <w:rPr>
          <w:sz w:val="28"/>
          <w:szCs w:val="28"/>
        </w:rPr>
      </w:pPr>
      <w:r w:rsidRPr="000E29CF">
        <w:rPr>
          <w:sz w:val="28"/>
          <w:szCs w:val="28"/>
        </w:rPr>
        <w:t xml:space="preserve">     </w:t>
      </w:r>
    </w:p>
    <w:p w:rsidR="00471D5D" w:rsidRPr="000E29CF" w:rsidRDefault="00471D5D" w:rsidP="000E29CF">
      <w:pPr>
        <w:pStyle w:val="a4"/>
        <w:jc w:val="both"/>
        <w:rPr>
          <w:sz w:val="28"/>
          <w:szCs w:val="28"/>
        </w:rPr>
      </w:pPr>
      <w:r w:rsidRPr="000E29CF">
        <w:rPr>
          <w:sz w:val="28"/>
          <w:szCs w:val="28"/>
        </w:rPr>
        <w:t>Сцена (крыльцо) оформлен</w:t>
      </w:r>
      <w:r w:rsidR="0074795C" w:rsidRPr="000E29CF">
        <w:rPr>
          <w:sz w:val="28"/>
          <w:szCs w:val="28"/>
        </w:rPr>
        <w:t>а</w:t>
      </w:r>
      <w:r w:rsidRPr="000E29CF">
        <w:rPr>
          <w:sz w:val="28"/>
          <w:szCs w:val="28"/>
        </w:rPr>
        <w:t xml:space="preserve"> полосами ткани красного, зеленого цветов с цветками яблони «Цветками Великой Победы»</w:t>
      </w:r>
      <w:r w:rsidR="0074795C" w:rsidRPr="000E29CF">
        <w:rPr>
          <w:sz w:val="28"/>
          <w:szCs w:val="28"/>
        </w:rPr>
        <w:t>, на импровизированной сцене находится стойка с государственным флагом</w:t>
      </w:r>
      <w:r w:rsidR="0048236F" w:rsidRPr="000E29CF">
        <w:rPr>
          <w:sz w:val="28"/>
          <w:szCs w:val="28"/>
        </w:rPr>
        <w:t>.</w:t>
      </w:r>
      <w:r w:rsidRPr="000E29CF">
        <w:rPr>
          <w:sz w:val="28"/>
          <w:szCs w:val="28"/>
        </w:rPr>
        <w:t xml:space="preserve"> </w:t>
      </w:r>
    </w:p>
    <w:p w:rsidR="005D6731" w:rsidRPr="000E29CF" w:rsidRDefault="005D6731" w:rsidP="000E29CF">
      <w:pPr>
        <w:pStyle w:val="a4"/>
        <w:rPr>
          <w:i/>
          <w:sz w:val="28"/>
          <w:szCs w:val="28"/>
          <w:u w:val="single"/>
          <w:shd w:val="clear" w:color="auto" w:fill="FFFFFF"/>
        </w:rPr>
      </w:pPr>
    </w:p>
    <w:p w:rsidR="003E708A" w:rsidRPr="000E29CF" w:rsidRDefault="00BB6A94" w:rsidP="000E29CF">
      <w:pPr>
        <w:pStyle w:val="a4"/>
        <w:rPr>
          <w:i/>
          <w:sz w:val="28"/>
          <w:szCs w:val="28"/>
          <w:u w:val="single"/>
          <w:shd w:val="clear" w:color="auto" w:fill="FFFFFF"/>
        </w:rPr>
      </w:pPr>
      <w:r w:rsidRPr="000E29CF">
        <w:rPr>
          <w:i/>
          <w:sz w:val="28"/>
          <w:szCs w:val="28"/>
          <w:u w:val="single"/>
          <w:shd w:val="clear" w:color="auto" w:fill="FFFFFF"/>
        </w:rPr>
        <w:t>(Фанфары)</w:t>
      </w:r>
    </w:p>
    <w:p w:rsidR="00971462" w:rsidRPr="000E29CF" w:rsidRDefault="00A67B88" w:rsidP="000E29CF">
      <w:pPr>
        <w:pStyle w:val="a4"/>
        <w:contextualSpacing/>
        <w:rPr>
          <w:sz w:val="28"/>
          <w:szCs w:val="28"/>
          <w:shd w:val="clear" w:color="auto" w:fill="FFFFFF"/>
        </w:rPr>
      </w:pPr>
      <w:r w:rsidRPr="000E29CF">
        <w:rPr>
          <w:b/>
          <w:sz w:val="28"/>
          <w:szCs w:val="28"/>
        </w:rPr>
        <w:t>ВЕДУЩИЙ</w:t>
      </w:r>
      <w:r w:rsidRPr="000E29CF">
        <w:rPr>
          <w:b/>
          <w:sz w:val="28"/>
          <w:szCs w:val="28"/>
          <w:shd w:val="clear" w:color="auto" w:fill="FFFFFF"/>
        </w:rPr>
        <w:t xml:space="preserve"> </w:t>
      </w:r>
      <w:r w:rsidR="004F73F3" w:rsidRPr="000E29CF">
        <w:rPr>
          <w:b/>
          <w:sz w:val="28"/>
          <w:szCs w:val="28"/>
          <w:shd w:val="clear" w:color="auto" w:fill="FFFFFF"/>
        </w:rPr>
        <w:t>1:</w:t>
      </w:r>
      <w:r w:rsidR="00275EF4" w:rsidRPr="000E29CF">
        <w:rPr>
          <w:sz w:val="28"/>
          <w:szCs w:val="28"/>
          <w:shd w:val="clear" w:color="auto" w:fill="FFFFFF"/>
        </w:rPr>
        <w:t xml:space="preserve"> </w:t>
      </w:r>
    </w:p>
    <w:p w:rsidR="00FC078D" w:rsidRPr="000E29CF" w:rsidRDefault="00971462" w:rsidP="000E29CF">
      <w:pPr>
        <w:pStyle w:val="a4"/>
        <w:contextualSpacing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E29CF">
        <w:rPr>
          <w:sz w:val="28"/>
          <w:szCs w:val="28"/>
          <w:shd w:val="clear" w:color="auto" w:fill="FFFFFF"/>
        </w:rPr>
        <w:t>М</w:t>
      </w:r>
      <w:r w:rsidR="00FC078D" w:rsidRPr="000E29CF">
        <w:rPr>
          <w:rFonts w:cs="Times New Roman"/>
          <w:color w:val="000000"/>
          <w:sz w:val="28"/>
          <w:szCs w:val="28"/>
          <w:shd w:val="clear" w:color="auto" w:fill="FFFFFF"/>
        </w:rPr>
        <w:t>узыки шум, суета за кулисами,</w:t>
      </w:r>
    </w:p>
    <w:p w:rsidR="00FC078D" w:rsidRPr="000E29CF" w:rsidRDefault="00FC078D" w:rsidP="000E29CF">
      <w:pPr>
        <w:pStyle w:val="a4"/>
        <w:contextualSpacing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E29CF">
        <w:rPr>
          <w:rFonts w:cs="Times New Roman"/>
          <w:color w:val="000000"/>
          <w:sz w:val="28"/>
          <w:szCs w:val="28"/>
          <w:shd w:val="clear" w:color="auto" w:fill="FFFFFF"/>
        </w:rPr>
        <w:t>Радуг</w:t>
      </w:r>
      <w:r w:rsidR="002809F9" w:rsidRPr="000E29CF"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 w:rsidRPr="000E29CF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аздника, ночи без сна –</w:t>
      </w:r>
    </w:p>
    <w:p w:rsidR="00FC078D" w:rsidRPr="000E29CF" w:rsidRDefault="00FC078D" w:rsidP="000E29CF">
      <w:pPr>
        <w:pStyle w:val="a4"/>
        <w:contextualSpacing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E29CF">
        <w:rPr>
          <w:rFonts w:cs="Times New Roman"/>
          <w:color w:val="000000"/>
          <w:sz w:val="28"/>
          <w:szCs w:val="28"/>
          <w:shd w:val="clear" w:color="auto" w:fill="FFFFFF"/>
        </w:rPr>
        <w:t>В школьной тетради, до корки исписанной,</w:t>
      </w:r>
    </w:p>
    <w:p w:rsidR="00FC078D" w:rsidRPr="000E29CF" w:rsidRDefault="00FC078D" w:rsidP="000E29CF">
      <w:pPr>
        <w:pStyle w:val="a4"/>
        <w:contextualSpacing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E29CF">
        <w:rPr>
          <w:rFonts w:cs="Times New Roman"/>
          <w:color w:val="000000"/>
          <w:sz w:val="28"/>
          <w:szCs w:val="28"/>
          <w:shd w:val="clear" w:color="auto" w:fill="FFFFFF"/>
        </w:rPr>
        <w:t>Точку сегодня поставит весна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4D346D" w:rsidRPr="000E29CF" w:rsidTr="00D96664">
        <w:tc>
          <w:tcPr>
            <w:tcW w:w="9781" w:type="dxa"/>
            <w:shd w:val="clear" w:color="auto" w:fill="auto"/>
          </w:tcPr>
          <w:p w:rsidR="00A660A9" w:rsidRDefault="00A660A9" w:rsidP="000E29CF">
            <w:pPr>
              <w:pStyle w:val="a4"/>
              <w:contextualSpacing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4D346D" w:rsidRPr="000E29CF" w:rsidRDefault="00275EF4" w:rsidP="000E29CF">
            <w:pPr>
              <w:pStyle w:val="a4"/>
              <w:contextualSpacing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29CF">
              <w:rPr>
                <w:rFonts w:cs="Times New Roman"/>
                <w:b/>
                <w:sz w:val="28"/>
                <w:szCs w:val="28"/>
              </w:rPr>
              <w:t>ВЕДУЩИЙ</w:t>
            </w:r>
            <w:r w:rsidR="00330625" w:rsidRPr="000E29CF">
              <w:rPr>
                <w:rFonts w:cs="Times New Roman"/>
                <w:b/>
                <w:sz w:val="28"/>
                <w:szCs w:val="28"/>
              </w:rPr>
              <w:t xml:space="preserve"> 2</w:t>
            </w:r>
            <w:r w:rsidRPr="000E29CF">
              <w:rPr>
                <w:rFonts w:cs="Times New Roman"/>
                <w:b/>
                <w:sz w:val="28"/>
                <w:szCs w:val="28"/>
              </w:rPr>
              <w:t>:</w:t>
            </w:r>
          </w:p>
        </w:tc>
      </w:tr>
      <w:tr w:rsidR="004D346D" w:rsidRPr="000E29CF" w:rsidTr="00D96664">
        <w:tc>
          <w:tcPr>
            <w:tcW w:w="9781" w:type="dxa"/>
            <w:shd w:val="clear" w:color="auto" w:fill="auto"/>
          </w:tcPr>
          <w:p w:rsidR="004D346D" w:rsidRPr="000E29CF" w:rsidRDefault="004D346D" w:rsidP="000E29CF">
            <w:pPr>
              <w:pStyle w:val="a4"/>
              <w:contextualSpacing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29C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сех кутерьма закружила весенняя,</w:t>
            </w:r>
          </w:p>
          <w:p w:rsidR="004D346D" w:rsidRPr="000E29CF" w:rsidRDefault="004D346D" w:rsidP="000E29CF">
            <w:pPr>
              <w:pStyle w:val="a4"/>
              <w:contextualSpacing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29C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Но, как обычно, в положенный срок</w:t>
            </w:r>
          </w:p>
          <w:p w:rsidR="004D346D" w:rsidRPr="000E29CF" w:rsidRDefault="004D346D" w:rsidP="000E29CF">
            <w:pPr>
              <w:pStyle w:val="a4"/>
              <w:contextualSpacing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29C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Наши успехи, ошибки, свершения –</w:t>
            </w:r>
          </w:p>
          <w:p w:rsidR="004D346D" w:rsidRPr="000E29CF" w:rsidRDefault="004D346D" w:rsidP="000E29CF">
            <w:pPr>
              <w:pStyle w:val="a4"/>
              <w:contextualSpacing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29C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се подытожит Последний звонок.</w:t>
            </w:r>
          </w:p>
          <w:p w:rsidR="002B1762" w:rsidRPr="000E29CF" w:rsidRDefault="002B1762" w:rsidP="000E29CF">
            <w:pPr>
              <w:pStyle w:val="a4"/>
              <w:contextualSpacing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809F9" w:rsidRPr="000E29CF" w:rsidRDefault="002809F9" w:rsidP="000E29CF">
            <w:pPr>
              <w:pStyle w:val="a4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29CF"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>ВЕДУЩИЙ 1:</w:t>
            </w:r>
            <w:r w:rsidRPr="000E29C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D6731" w:rsidRPr="000E29CF" w:rsidRDefault="002B1762" w:rsidP="000E29CF">
            <w:pPr>
              <w:pStyle w:val="a4"/>
              <w:contextualSpacing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29C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Богата праздниками жизнь человека. Одни повторяются часто, другие реже. И среди них есть особенный, неповторимый</w:t>
            </w:r>
            <w:r w:rsidR="005D6731" w:rsidRPr="000E29C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E29C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- «Последний звонок». </w:t>
            </w:r>
          </w:p>
          <w:p w:rsidR="002B1762" w:rsidRPr="000E29CF" w:rsidRDefault="002B1762" w:rsidP="000E29CF">
            <w:pPr>
              <w:pStyle w:val="a4"/>
              <w:contextualSpacing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29C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Сегодня он собрал большую дружную семью учащихся, педагогов</w:t>
            </w:r>
            <w:r w:rsidR="005D6731" w:rsidRPr="000E29C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, р</w:t>
            </w:r>
            <w:r w:rsidRPr="000E29C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одителей, почетных гостей</w:t>
            </w:r>
            <w:r w:rsidR="002809F9" w:rsidRPr="000E29C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E1E7B" w:rsidRPr="000E29CF" w:rsidRDefault="007E1E7B" w:rsidP="000E29CF">
            <w:pPr>
              <w:pStyle w:val="a4"/>
              <w:contextualSpacing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B1762" w:rsidRPr="000E29CF" w:rsidRDefault="002809F9" w:rsidP="000E29CF">
            <w:pPr>
              <w:pStyle w:val="a4"/>
              <w:contextualSpacing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29CF"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ЕДУЩИЙ 2: </w:t>
            </w:r>
            <w:r w:rsidR="002B1762" w:rsidRPr="000E29C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Сегодня наши 11-классники прощаются со своей </w:t>
            </w:r>
            <w:proofErr w:type="gramStart"/>
            <w:r w:rsidR="002B1762" w:rsidRPr="000E29C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школой</w:t>
            </w:r>
            <w:proofErr w:type="gramEnd"/>
            <w:r w:rsidR="002B1762" w:rsidRPr="000E29C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и смело заявляют:</w:t>
            </w:r>
            <w:r w:rsidRPr="000E29C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B1762" w:rsidRPr="000E29C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«Мы готовы вступить на порог взрослой жизни</w:t>
            </w:r>
            <w:r w:rsidR="004A565B" w:rsidRPr="000E29C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2B1762" w:rsidRPr="000E29CF" w:rsidRDefault="002B1762" w:rsidP="000E29CF">
            <w:pPr>
              <w:pStyle w:val="a4"/>
              <w:contextualSpacing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6A7D58" w:rsidRPr="000E29CF" w:rsidRDefault="000276F7" w:rsidP="000E29CF">
      <w:pPr>
        <w:pStyle w:val="a4"/>
        <w:contextualSpacing/>
        <w:jc w:val="both"/>
        <w:rPr>
          <w:rFonts w:cs="Times New Roman"/>
          <w:sz w:val="28"/>
          <w:szCs w:val="28"/>
        </w:rPr>
      </w:pPr>
      <w:r w:rsidRPr="000E29CF">
        <w:rPr>
          <w:rFonts w:cs="Times New Roman"/>
          <w:b/>
          <w:sz w:val="28"/>
          <w:szCs w:val="28"/>
        </w:rPr>
        <w:lastRenderedPageBreak/>
        <w:t>ВЕДУЩИЙ</w:t>
      </w:r>
      <w:r w:rsidR="007A0A97" w:rsidRPr="000E29CF">
        <w:rPr>
          <w:rFonts w:cs="Times New Roman"/>
          <w:b/>
          <w:sz w:val="28"/>
          <w:szCs w:val="28"/>
        </w:rPr>
        <w:t xml:space="preserve"> 1: </w:t>
      </w:r>
      <w:r w:rsidR="002B1762" w:rsidRPr="000E29CF">
        <w:rPr>
          <w:rFonts w:cs="Times New Roman"/>
          <w:sz w:val="28"/>
          <w:szCs w:val="28"/>
        </w:rPr>
        <w:t>Итак, в</w:t>
      </w:r>
      <w:r w:rsidR="00737E39" w:rsidRPr="000E29CF">
        <w:rPr>
          <w:rFonts w:cs="Times New Roman"/>
          <w:sz w:val="28"/>
          <w:szCs w:val="28"/>
        </w:rPr>
        <w:t xml:space="preserve">стречаем выпускников </w:t>
      </w:r>
      <w:r w:rsidR="004D0917" w:rsidRPr="000E29CF">
        <w:rPr>
          <w:rFonts w:cs="Times New Roman"/>
          <w:sz w:val="28"/>
          <w:szCs w:val="28"/>
        </w:rPr>
        <w:t>Государственного учреждения образования «Средняя  школа №10 города Бреста»</w:t>
      </w:r>
      <w:r w:rsidR="006A7D58" w:rsidRPr="000E29CF">
        <w:rPr>
          <w:rFonts w:cs="Times New Roman"/>
          <w:sz w:val="28"/>
          <w:szCs w:val="28"/>
        </w:rPr>
        <w:t xml:space="preserve"> </w:t>
      </w:r>
      <w:r w:rsidR="000313E8" w:rsidRPr="000E29CF">
        <w:rPr>
          <w:rFonts w:cs="Times New Roman"/>
          <w:sz w:val="28"/>
          <w:szCs w:val="28"/>
        </w:rPr>
        <w:t>202</w:t>
      </w:r>
      <w:r w:rsidR="006E3B8C" w:rsidRPr="000E29CF">
        <w:rPr>
          <w:rFonts w:cs="Times New Roman"/>
          <w:sz w:val="28"/>
          <w:szCs w:val="28"/>
        </w:rPr>
        <w:t>3</w:t>
      </w:r>
      <w:r w:rsidR="006A7D58" w:rsidRPr="000E29CF">
        <w:rPr>
          <w:rFonts w:cs="Times New Roman"/>
          <w:sz w:val="28"/>
          <w:szCs w:val="28"/>
        </w:rPr>
        <w:t xml:space="preserve"> </w:t>
      </w:r>
      <w:r w:rsidR="00BB6A94" w:rsidRPr="000E29CF">
        <w:rPr>
          <w:rFonts w:cs="Times New Roman"/>
          <w:sz w:val="28"/>
          <w:szCs w:val="28"/>
        </w:rPr>
        <w:t>г</w:t>
      </w:r>
      <w:r w:rsidR="006A7D58" w:rsidRPr="000E29CF">
        <w:rPr>
          <w:rFonts w:cs="Times New Roman"/>
          <w:sz w:val="28"/>
          <w:szCs w:val="28"/>
        </w:rPr>
        <w:t>ода</w:t>
      </w:r>
      <w:r w:rsidR="00DD4BE4">
        <w:rPr>
          <w:rFonts w:cs="Times New Roman"/>
          <w:sz w:val="28"/>
          <w:szCs w:val="28"/>
        </w:rPr>
        <w:t>, года Мира и Созидания.</w:t>
      </w:r>
      <w:r w:rsidR="00BB6A94" w:rsidRPr="000E29CF">
        <w:rPr>
          <w:rFonts w:cs="Times New Roman"/>
          <w:sz w:val="28"/>
          <w:szCs w:val="28"/>
        </w:rPr>
        <w:t xml:space="preserve"> </w:t>
      </w:r>
      <w:r w:rsidR="008C3DD6" w:rsidRPr="000E29CF">
        <w:rPr>
          <w:rFonts w:cs="Times New Roman"/>
          <w:sz w:val="28"/>
          <w:szCs w:val="28"/>
        </w:rPr>
        <w:t xml:space="preserve"> </w:t>
      </w:r>
    </w:p>
    <w:p w:rsidR="006A7D58" w:rsidRPr="000E29CF" w:rsidRDefault="006A7D58" w:rsidP="000E29CF">
      <w:pPr>
        <w:pStyle w:val="a4"/>
        <w:contextualSpacing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4F73F3" w:rsidRPr="000E29CF" w:rsidRDefault="004B5C86" w:rsidP="000E29CF">
      <w:pPr>
        <w:pStyle w:val="a4"/>
        <w:contextualSpacing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E29CF">
        <w:rPr>
          <w:rFonts w:cs="Times New Roman"/>
          <w:b/>
          <w:color w:val="000000"/>
          <w:sz w:val="28"/>
          <w:szCs w:val="28"/>
          <w:shd w:val="clear" w:color="auto" w:fill="FFFFFF"/>
        </w:rPr>
        <w:t>ВЕДУЩИЙ 1:</w:t>
      </w:r>
      <w:r w:rsidR="00737E39" w:rsidRPr="000E29CF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6A94" w:rsidRPr="000E29CF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3A12" w:rsidRPr="000E29CF">
        <w:rPr>
          <w:rFonts w:cs="Times New Roman"/>
          <w:color w:val="000000"/>
          <w:sz w:val="28"/>
          <w:szCs w:val="28"/>
          <w:shd w:val="clear" w:color="auto" w:fill="FFFFFF"/>
        </w:rPr>
        <w:t>11А класс</w:t>
      </w:r>
      <w:r w:rsidR="003D08CD" w:rsidRPr="000E29CF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="00013A12" w:rsidRPr="000E29CF">
        <w:rPr>
          <w:rFonts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67701C" w:rsidRPr="000E29CF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0A97" w:rsidRPr="000E29CF">
        <w:rPr>
          <w:rFonts w:cs="Times New Roman"/>
          <w:color w:val="000000"/>
          <w:sz w:val="28"/>
          <w:szCs w:val="28"/>
          <w:shd w:val="clear" w:color="auto" w:fill="FFFFFF"/>
        </w:rPr>
        <w:t>классный</w:t>
      </w:r>
      <w:r w:rsidR="00013A12" w:rsidRPr="000E29CF">
        <w:rPr>
          <w:rFonts w:cs="Times New Roman"/>
          <w:color w:val="000000"/>
          <w:sz w:val="28"/>
          <w:szCs w:val="28"/>
          <w:shd w:val="clear" w:color="auto" w:fill="FFFFFF"/>
        </w:rPr>
        <w:t xml:space="preserve"> руководитель</w:t>
      </w:r>
      <w:r w:rsidR="006E3B8C" w:rsidRPr="000E29CF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E3B8C" w:rsidRPr="000E29CF">
        <w:rPr>
          <w:rFonts w:cs="Times New Roman"/>
          <w:color w:val="000000"/>
          <w:sz w:val="28"/>
          <w:szCs w:val="28"/>
          <w:shd w:val="clear" w:color="auto" w:fill="FFFFFF"/>
        </w:rPr>
        <w:t>Борисюк</w:t>
      </w:r>
      <w:proofErr w:type="spellEnd"/>
      <w:r w:rsidR="006E3B8C" w:rsidRPr="000E29CF">
        <w:rPr>
          <w:rFonts w:cs="Times New Roman"/>
          <w:color w:val="000000"/>
          <w:sz w:val="28"/>
          <w:szCs w:val="28"/>
          <w:shd w:val="clear" w:color="auto" w:fill="FFFFFF"/>
        </w:rPr>
        <w:t xml:space="preserve"> Нина Захаровна</w:t>
      </w:r>
    </w:p>
    <w:p w:rsidR="00E74B97" w:rsidRPr="000E29CF" w:rsidRDefault="00E74B97" w:rsidP="000E29CF">
      <w:pPr>
        <w:pStyle w:val="a4"/>
        <w:contextualSpacing/>
        <w:jc w:val="both"/>
        <w:rPr>
          <w:rFonts w:cs="Times New Roman"/>
          <w:b/>
          <w:sz w:val="28"/>
          <w:szCs w:val="28"/>
          <w:shd w:val="clear" w:color="auto" w:fill="FFFFFF"/>
        </w:rPr>
      </w:pPr>
    </w:p>
    <w:p w:rsidR="00737E39" w:rsidRPr="000E29CF" w:rsidRDefault="00F706A8" w:rsidP="000E29CF">
      <w:pPr>
        <w:pStyle w:val="a4"/>
        <w:contextualSpacing/>
        <w:jc w:val="both"/>
        <w:rPr>
          <w:rFonts w:cs="Times New Roman"/>
          <w:sz w:val="28"/>
          <w:szCs w:val="28"/>
          <w:shd w:val="clear" w:color="auto" w:fill="CBE7F1"/>
        </w:rPr>
      </w:pPr>
      <w:r w:rsidRPr="000E29CF">
        <w:rPr>
          <w:rFonts w:cs="Times New Roman"/>
          <w:b/>
          <w:sz w:val="28"/>
          <w:szCs w:val="28"/>
          <w:shd w:val="clear" w:color="auto" w:fill="FFFFFF"/>
        </w:rPr>
        <w:t>ВЕДУЩИЙ 2</w:t>
      </w:r>
      <w:r w:rsidRPr="000E29CF">
        <w:rPr>
          <w:rFonts w:cs="Times New Roman"/>
          <w:b/>
          <w:sz w:val="28"/>
          <w:szCs w:val="28"/>
        </w:rPr>
        <w:t>:</w:t>
      </w:r>
      <w:r w:rsidRPr="000E29CF">
        <w:rPr>
          <w:rFonts w:cs="Times New Roman"/>
          <w:sz w:val="28"/>
          <w:szCs w:val="28"/>
        </w:rPr>
        <w:t xml:space="preserve">  </w:t>
      </w:r>
      <w:r w:rsidR="00BB6A94" w:rsidRPr="000E29CF">
        <w:rPr>
          <w:rFonts w:cs="Times New Roman"/>
          <w:sz w:val="28"/>
          <w:szCs w:val="28"/>
        </w:rPr>
        <w:t>Приветствуем</w:t>
      </w:r>
      <w:r w:rsidR="00737E39" w:rsidRPr="000E29CF">
        <w:rPr>
          <w:rFonts w:cs="Times New Roman"/>
          <w:sz w:val="28"/>
          <w:szCs w:val="28"/>
        </w:rPr>
        <w:t xml:space="preserve"> выпускников 11</w:t>
      </w:r>
      <w:proofErr w:type="gramStart"/>
      <w:r w:rsidR="00737E39" w:rsidRPr="000E29CF">
        <w:rPr>
          <w:rFonts w:cs="Times New Roman"/>
          <w:sz w:val="28"/>
          <w:szCs w:val="28"/>
        </w:rPr>
        <w:t xml:space="preserve"> Б</w:t>
      </w:r>
      <w:proofErr w:type="gramEnd"/>
      <w:r w:rsidR="00737E39" w:rsidRPr="000E29CF">
        <w:rPr>
          <w:rFonts w:cs="Times New Roman"/>
          <w:sz w:val="28"/>
          <w:szCs w:val="28"/>
        </w:rPr>
        <w:t xml:space="preserve"> класса и  классного руководителя</w:t>
      </w:r>
      <w:r w:rsidR="00213BDA" w:rsidRPr="000E29CF">
        <w:rPr>
          <w:rFonts w:cs="Times New Roman"/>
          <w:sz w:val="28"/>
          <w:szCs w:val="28"/>
        </w:rPr>
        <w:t xml:space="preserve"> </w:t>
      </w:r>
      <w:proofErr w:type="spellStart"/>
      <w:r w:rsidR="006E3B8C" w:rsidRPr="000E29CF">
        <w:rPr>
          <w:rFonts w:cs="Times New Roman"/>
          <w:sz w:val="28"/>
          <w:szCs w:val="28"/>
        </w:rPr>
        <w:t>Андруш</w:t>
      </w:r>
      <w:proofErr w:type="spellEnd"/>
      <w:r w:rsidR="006E3B8C" w:rsidRPr="000E29CF">
        <w:rPr>
          <w:rFonts w:cs="Times New Roman"/>
          <w:sz w:val="28"/>
          <w:szCs w:val="28"/>
        </w:rPr>
        <w:t xml:space="preserve"> Диану Михайловну</w:t>
      </w:r>
    </w:p>
    <w:p w:rsidR="00E74B97" w:rsidRPr="000E29CF" w:rsidRDefault="00E74B97" w:rsidP="000E29CF">
      <w:pPr>
        <w:pStyle w:val="a4"/>
        <w:contextualSpacing/>
        <w:jc w:val="both"/>
        <w:rPr>
          <w:rFonts w:cs="Times New Roman"/>
          <w:b/>
          <w:sz w:val="28"/>
          <w:szCs w:val="28"/>
        </w:rPr>
      </w:pPr>
    </w:p>
    <w:p w:rsidR="00971462" w:rsidRPr="000E29CF" w:rsidRDefault="00F706A8" w:rsidP="000E29CF">
      <w:pPr>
        <w:pStyle w:val="a4"/>
        <w:contextualSpacing/>
        <w:jc w:val="both"/>
        <w:rPr>
          <w:rFonts w:cs="Times New Roman"/>
          <w:sz w:val="28"/>
          <w:szCs w:val="28"/>
        </w:rPr>
      </w:pPr>
      <w:r w:rsidRPr="000E29CF">
        <w:rPr>
          <w:rFonts w:cs="Times New Roman"/>
          <w:b/>
          <w:sz w:val="28"/>
          <w:szCs w:val="28"/>
        </w:rPr>
        <w:t>ВЕДУЩИЙ 1:</w:t>
      </w:r>
      <w:r w:rsidRPr="000E29CF">
        <w:rPr>
          <w:rFonts w:cs="Times New Roman"/>
          <w:sz w:val="28"/>
          <w:szCs w:val="28"/>
        </w:rPr>
        <w:t xml:space="preserve"> </w:t>
      </w:r>
      <w:r w:rsidR="007F23A0" w:rsidRPr="000E29CF">
        <w:rPr>
          <w:rFonts w:cs="Times New Roman"/>
          <w:sz w:val="28"/>
          <w:szCs w:val="28"/>
        </w:rPr>
        <w:t>Б</w:t>
      </w:r>
      <w:r w:rsidR="00766C67" w:rsidRPr="000E29CF">
        <w:rPr>
          <w:rFonts w:cs="Times New Roman"/>
          <w:sz w:val="28"/>
          <w:szCs w:val="28"/>
        </w:rPr>
        <w:t xml:space="preserve">урными овациями встречаем выпускников 11В класса </w:t>
      </w:r>
      <w:r w:rsidR="0067701C" w:rsidRPr="000E29CF">
        <w:rPr>
          <w:rFonts w:cs="Times New Roman"/>
          <w:sz w:val="28"/>
          <w:szCs w:val="28"/>
        </w:rPr>
        <w:t>и</w:t>
      </w:r>
      <w:r w:rsidR="00766C67" w:rsidRPr="000E29CF">
        <w:rPr>
          <w:rFonts w:cs="Times New Roman"/>
          <w:sz w:val="28"/>
          <w:szCs w:val="28"/>
        </w:rPr>
        <w:t xml:space="preserve"> классного руководителя</w:t>
      </w:r>
      <w:r w:rsidR="00213BDA" w:rsidRPr="000E29CF">
        <w:rPr>
          <w:rFonts w:cs="Times New Roman"/>
          <w:sz w:val="28"/>
          <w:szCs w:val="28"/>
        </w:rPr>
        <w:t xml:space="preserve"> </w:t>
      </w:r>
      <w:proofErr w:type="spellStart"/>
      <w:r w:rsidR="006E3B8C" w:rsidRPr="000E29CF">
        <w:rPr>
          <w:rFonts w:cs="Times New Roman"/>
          <w:sz w:val="28"/>
          <w:szCs w:val="28"/>
        </w:rPr>
        <w:t>Струц</w:t>
      </w:r>
      <w:proofErr w:type="spellEnd"/>
      <w:r w:rsidR="006E3B8C" w:rsidRPr="000E29CF">
        <w:rPr>
          <w:rFonts w:cs="Times New Roman"/>
          <w:sz w:val="28"/>
          <w:szCs w:val="28"/>
        </w:rPr>
        <w:t xml:space="preserve"> Светлану Сергеевну</w:t>
      </w:r>
    </w:p>
    <w:p w:rsidR="006E3B8C" w:rsidRPr="000E29CF" w:rsidRDefault="006E3B8C" w:rsidP="000E29CF">
      <w:pPr>
        <w:pStyle w:val="a4"/>
        <w:contextualSpacing/>
        <w:jc w:val="both"/>
        <w:rPr>
          <w:rFonts w:cs="Times New Roman"/>
          <w:sz w:val="28"/>
          <w:szCs w:val="28"/>
        </w:rPr>
      </w:pPr>
    </w:p>
    <w:p w:rsidR="003D08CD" w:rsidRPr="000E29CF" w:rsidRDefault="006E3B8C" w:rsidP="000E29CF">
      <w:pPr>
        <w:pStyle w:val="a4"/>
        <w:contextualSpacing/>
        <w:jc w:val="both"/>
        <w:rPr>
          <w:rFonts w:cs="Times New Roman"/>
          <w:sz w:val="28"/>
          <w:szCs w:val="28"/>
        </w:rPr>
      </w:pPr>
      <w:r w:rsidRPr="000E29CF">
        <w:rPr>
          <w:rFonts w:cs="Times New Roman"/>
          <w:b/>
          <w:sz w:val="28"/>
          <w:szCs w:val="28"/>
        </w:rPr>
        <w:t>ВЕДУЩИЙ 2:</w:t>
      </w:r>
      <w:r w:rsidR="006A7D58" w:rsidRPr="000E29CF">
        <w:rPr>
          <w:rFonts w:cs="Times New Roman"/>
          <w:b/>
          <w:sz w:val="28"/>
          <w:szCs w:val="28"/>
        </w:rPr>
        <w:t xml:space="preserve"> </w:t>
      </w:r>
      <w:r w:rsidRPr="000E29CF">
        <w:rPr>
          <w:rFonts w:cs="Times New Roman"/>
          <w:sz w:val="28"/>
          <w:szCs w:val="28"/>
        </w:rPr>
        <w:t xml:space="preserve">Встречаем выпускников 11г класса и классного руководителя </w:t>
      </w:r>
      <w:r w:rsidR="007A22B8">
        <w:rPr>
          <w:rFonts w:cs="Times New Roman"/>
          <w:sz w:val="28"/>
          <w:szCs w:val="28"/>
        </w:rPr>
        <w:t>Бондарь Марию Павловну.</w:t>
      </w:r>
    </w:p>
    <w:p w:rsidR="006A7D58" w:rsidRPr="000E29CF" w:rsidRDefault="006A7D58" w:rsidP="000E29CF">
      <w:pPr>
        <w:pStyle w:val="a4"/>
        <w:contextualSpacing/>
        <w:jc w:val="both"/>
        <w:rPr>
          <w:rFonts w:cs="Times New Roman"/>
          <w:sz w:val="28"/>
          <w:szCs w:val="28"/>
        </w:rPr>
      </w:pPr>
    </w:p>
    <w:p w:rsidR="003D08CD" w:rsidRPr="000E29CF" w:rsidRDefault="007E1E7B" w:rsidP="000E29CF">
      <w:pPr>
        <w:pStyle w:val="a4"/>
        <w:contextualSpacing/>
        <w:jc w:val="both"/>
        <w:rPr>
          <w:rFonts w:cs="Times New Roman"/>
          <w:sz w:val="28"/>
          <w:szCs w:val="28"/>
        </w:rPr>
      </w:pPr>
      <w:r w:rsidRPr="000E29CF">
        <w:rPr>
          <w:rFonts w:cs="Times New Roman"/>
          <w:b/>
          <w:sz w:val="28"/>
          <w:szCs w:val="28"/>
        </w:rPr>
        <w:t xml:space="preserve">ВЕДУЩИЙ 1: </w:t>
      </w:r>
      <w:r w:rsidR="003D08CD" w:rsidRPr="000E29CF">
        <w:rPr>
          <w:rFonts w:cs="Times New Roman"/>
          <w:sz w:val="28"/>
          <w:szCs w:val="28"/>
        </w:rPr>
        <w:t>Вот они, взрослые, но все еще кажется, дети</w:t>
      </w:r>
      <w:r w:rsidR="006A7D58" w:rsidRPr="000E29CF">
        <w:rPr>
          <w:rFonts w:cs="Times New Roman"/>
          <w:sz w:val="28"/>
          <w:szCs w:val="28"/>
        </w:rPr>
        <w:t>…</w:t>
      </w:r>
    </w:p>
    <w:p w:rsidR="007E1E7B" w:rsidRPr="000E29CF" w:rsidRDefault="007E1E7B" w:rsidP="000E29CF">
      <w:pPr>
        <w:pStyle w:val="a4"/>
        <w:contextualSpacing/>
        <w:jc w:val="both"/>
        <w:rPr>
          <w:rFonts w:cs="Times New Roman"/>
          <w:b/>
          <w:sz w:val="28"/>
          <w:szCs w:val="28"/>
        </w:rPr>
      </w:pPr>
    </w:p>
    <w:p w:rsidR="003D08CD" w:rsidRPr="000E29CF" w:rsidRDefault="007E1E7B" w:rsidP="000E29CF">
      <w:pPr>
        <w:pStyle w:val="a4"/>
        <w:contextualSpacing/>
        <w:jc w:val="both"/>
        <w:rPr>
          <w:rFonts w:cs="Times New Roman"/>
          <w:sz w:val="28"/>
          <w:szCs w:val="28"/>
        </w:rPr>
      </w:pPr>
      <w:r w:rsidRPr="000E29CF">
        <w:rPr>
          <w:rFonts w:cs="Times New Roman"/>
          <w:b/>
          <w:sz w:val="28"/>
          <w:szCs w:val="28"/>
        </w:rPr>
        <w:t xml:space="preserve">ВЕДУЩИЙ 2: </w:t>
      </w:r>
      <w:proofErr w:type="gramStart"/>
      <w:r w:rsidR="003D08CD" w:rsidRPr="000E29CF">
        <w:rPr>
          <w:rFonts w:cs="Times New Roman"/>
          <w:sz w:val="28"/>
          <w:szCs w:val="28"/>
        </w:rPr>
        <w:t>Чуть взволнованные, чуть встревоженные необычностью нынешнего торжества.</w:t>
      </w:r>
      <w:proofErr w:type="gramEnd"/>
    </w:p>
    <w:p w:rsidR="007E1E7B" w:rsidRPr="000E29CF" w:rsidRDefault="007E1E7B" w:rsidP="000E29CF">
      <w:pPr>
        <w:pStyle w:val="a4"/>
        <w:contextualSpacing/>
        <w:jc w:val="both"/>
        <w:rPr>
          <w:rFonts w:cs="Times New Roman"/>
          <w:b/>
          <w:sz w:val="28"/>
          <w:szCs w:val="28"/>
        </w:rPr>
      </w:pPr>
    </w:p>
    <w:p w:rsidR="003D08CD" w:rsidRPr="000E29CF" w:rsidRDefault="007E1E7B" w:rsidP="000E29CF">
      <w:pPr>
        <w:pStyle w:val="a4"/>
        <w:contextualSpacing/>
        <w:jc w:val="both"/>
        <w:rPr>
          <w:rFonts w:cs="Times New Roman"/>
          <w:sz w:val="28"/>
          <w:szCs w:val="28"/>
        </w:rPr>
      </w:pPr>
      <w:r w:rsidRPr="000E29CF">
        <w:rPr>
          <w:rFonts w:cs="Times New Roman"/>
          <w:b/>
          <w:sz w:val="28"/>
          <w:szCs w:val="28"/>
        </w:rPr>
        <w:t xml:space="preserve">ВЕДУЩИЙ 1: </w:t>
      </w:r>
      <w:proofErr w:type="gramStart"/>
      <w:r w:rsidR="003D08CD" w:rsidRPr="000E29CF">
        <w:rPr>
          <w:rFonts w:cs="Times New Roman"/>
          <w:sz w:val="28"/>
          <w:szCs w:val="28"/>
        </w:rPr>
        <w:t>Радостные</w:t>
      </w:r>
      <w:proofErr w:type="gramEnd"/>
      <w:r w:rsidR="003D08CD" w:rsidRPr="000E29CF">
        <w:rPr>
          <w:rFonts w:cs="Times New Roman"/>
          <w:sz w:val="28"/>
          <w:szCs w:val="28"/>
        </w:rPr>
        <w:t xml:space="preserve"> о</w:t>
      </w:r>
      <w:r w:rsidRPr="000E29CF">
        <w:rPr>
          <w:rFonts w:cs="Times New Roman"/>
          <w:sz w:val="28"/>
          <w:szCs w:val="28"/>
        </w:rPr>
        <w:t xml:space="preserve">т </w:t>
      </w:r>
      <w:r w:rsidR="003D08CD" w:rsidRPr="000E29CF">
        <w:rPr>
          <w:rFonts w:cs="Times New Roman"/>
          <w:sz w:val="28"/>
          <w:szCs w:val="28"/>
        </w:rPr>
        <w:t>того, что один из рубежей</w:t>
      </w:r>
      <w:r w:rsidR="006A7D58" w:rsidRPr="000E29CF">
        <w:rPr>
          <w:rFonts w:cs="Times New Roman"/>
          <w:sz w:val="28"/>
          <w:szCs w:val="28"/>
        </w:rPr>
        <w:t xml:space="preserve"> </w:t>
      </w:r>
      <w:r w:rsidRPr="000E29CF">
        <w:rPr>
          <w:rFonts w:cs="Times New Roman"/>
          <w:sz w:val="28"/>
          <w:szCs w:val="28"/>
        </w:rPr>
        <w:t>-</w:t>
      </w:r>
      <w:r w:rsidR="006A7D58" w:rsidRPr="000E29CF">
        <w:rPr>
          <w:rFonts w:cs="Times New Roman"/>
          <w:sz w:val="28"/>
          <w:szCs w:val="28"/>
        </w:rPr>
        <w:t xml:space="preserve"> </w:t>
      </w:r>
      <w:r w:rsidR="003D08CD" w:rsidRPr="000E29CF">
        <w:rPr>
          <w:rFonts w:cs="Times New Roman"/>
          <w:sz w:val="28"/>
          <w:szCs w:val="28"/>
        </w:rPr>
        <w:t>11 школьных лет-уже взят…</w:t>
      </w:r>
    </w:p>
    <w:p w:rsidR="007E1E7B" w:rsidRPr="000E29CF" w:rsidRDefault="007E1E7B" w:rsidP="000E29CF">
      <w:pPr>
        <w:pStyle w:val="a4"/>
        <w:contextualSpacing/>
        <w:jc w:val="both"/>
        <w:rPr>
          <w:rFonts w:cs="Times New Roman"/>
          <w:b/>
          <w:sz w:val="28"/>
          <w:szCs w:val="28"/>
        </w:rPr>
      </w:pPr>
    </w:p>
    <w:p w:rsidR="003D08CD" w:rsidRPr="00873CE9" w:rsidRDefault="007E1E7B" w:rsidP="000E29CF">
      <w:pPr>
        <w:pStyle w:val="a4"/>
        <w:contextualSpacing/>
        <w:jc w:val="both"/>
        <w:rPr>
          <w:rStyle w:val="a5"/>
          <w:rFonts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E29CF">
        <w:rPr>
          <w:rFonts w:cs="Times New Roman"/>
          <w:b/>
          <w:sz w:val="28"/>
          <w:szCs w:val="28"/>
        </w:rPr>
        <w:t xml:space="preserve">ВЕДУЩИЙ 2: </w:t>
      </w:r>
      <w:proofErr w:type="gramStart"/>
      <w:r w:rsidR="003D08CD" w:rsidRPr="00873CE9">
        <w:rPr>
          <w:rFonts w:cs="Times New Roman"/>
          <w:b/>
          <w:sz w:val="28"/>
          <w:szCs w:val="28"/>
        </w:rPr>
        <w:t>Озабоченные</w:t>
      </w:r>
      <w:proofErr w:type="gramEnd"/>
      <w:r w:rsidR="003D08CD" w:rsidRPr="00873CE9">
        <w:rPr>
          <w:rFonts w:cs="Times New Roman"/>
          <w:b/>
          <w:sz w:val="28"/>
          <w:szCs w:val="28"/>
        </w:rPr>
        <w:t xml:space="preserve"> предстоящими экзаменами</w:t>
      </w:r>
    </w:p>
    <w:p w:rsidR="00E74B97" w:rsidRPr="000E29CF" w:rsidRDefault="00E74B97" w:rsidP="000E29CF">
      <w:pPr>
        <w:pStyle w:val="a4"/>
        <w:contextualSpacing/>
        <w:rPr>
          <w:rStyle w:val="a5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7D58" w:rsidRPr="000E29CF" w:rsidRDefault="00275EF4" w:rsidP="000E29CF">
      <w:pPr>
        <w:pStyle w:val="a4"/>
        <w:contextualSpacing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E29CF">
        <w:rPr>
          <w:rStyle w:val="a5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ИЙ </w:t>
      </w:r>
      <w:r w:rsidR="007E1E7B" w:rsidRPr="000E29CF">
        <w:rPr>
          <w:rStyle w:val="a5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0E29CF">
        <w:rPr>
          <w:rStyle w:val="a5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F706A8" w:rsidRPr="000E29CF">
        <w:rPr>
          <w:rStyle w:val="a5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593761" w:rsidRPr="000E29CF">
        <w:rPr>
          <w:rStyle w:val="a5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040E2" w:rsidRPr="000E29CF">
        <w:rPr>
          <w:rFonts w:cs="Times New Roman"/>
          <w:color w:val="000000"/>
          <w:sz w:val="28"/>
          <w:szCs w:val="28"/>
          <w:shd w:val="clear" w:color="auto" w:fill="FFFFFF"/>
        </w:rPr>
        <w:t xml:space="preserve">Школа! Внимание! </w:t>
      </w:r>
      <w:r w:rsidR="006A7D58" w:rsidRPr="000E29CF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3E56" w:rsidRPr="000E29CF">
        <w:rPr>
          <w:rFonts w:cs="Times New Roman"/>
          <w:color w:val="000000"/>
          <w:sz w:val="28"/>
          <w:szCs w:val="28"/>
          <w:shd w:val="clear" w:color="auto" w:fill="FFFFFF"/>
        </w:rPr>
        <w:t xml:space="preserve">Равнение на </w:t>
      </w:r>
      <w:r w:rsidR="00873CE9">
        <w:rPr>
          <w:rFonts w:cs="Times New Roman"/>
          <w:color w:val="000000"/>
          <w:sz w:val="28"/>
          <w:szCs w:val="28"/>
          <w:shd w:val="clear" w:color="auto" w:fill="FFFFFF"/>
        </w:rPr>
        <w:t xml:space="preserve">Государственный </w:t>
      </w:r>
      <w:r w:rsidR="00653E56" w:rsidRPr="000E29CF">
        <w:rPr>
          <w:rFonts w:cs="Times New Roman"/>
          <w:color w:val="000000"/>
          <w:sz w:val="28"/>
          <w:szCs w:val="28"/>
          <w:shd w:val="clear" w:color="auto" w:fill="FFFFFF"/>
        </w:rPr>
        <w:t>Ф</w:t>
      </w:r>
      <w:r w:rsidR="006A7D58" w:rsidRPr="000E29CF">
        <w:rPr>
          <w:rFonts w:cs="Times New Roman"/>
          <w:color w:val="000000"/>
          <w:sz w:val="28"/>
          <w:szCs w:val="28"/>
          <w:shd w:val="clear" w:color="auto" w:fill="FFFFFF"/>
        </w:rPr>
        <w:t>лаг Республики Беларусь.</w:t>
      </w:r>
    </w:p>
    <w:p w:rsidR="006A7D58" w:rsidRPr="000E29CF" w:rsidRDefault="006A7D58" w:rsidP="000E29CF">
      <w:pPr>
        <w:pStyle w:val="a4"/>
        <w:contextualSpacing/>
        <w:rPr>
          <w:rStyle w:val="a5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F73F3" w:rsidRPr="000E29CF" w:rsidRDefault="006A7D58" w:rsidP="000E29CF">
      <w:pPr>
        <w:pStyle w:val="a4"/>
        <w:contextualSpacing/>
        <w:rPr>
          <w:rStyle w:val="a5"/>
          <w:rFonts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E29CF">
        <w:rPr>
          <w:rStyle w:val="a5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ИЙ 2:  </w:t>
      </w:r>
      <w:r w:rsidR="00D040E2" w:rsidRPr="000E29CF">
        <w:rPr>
          <w:rFonts w:cs="Times New Roman"/>
          <w:color w:val="000000"/>
          <w:sz w:val="28"/>
          <w:szCs w:val="28"/>
          <w:shd w:val="clear" w:color="auto" w:fill="FFFFFF"/>
        </w:rPr>
        <w:t>Торжественн</w:t>
      </w:r>
      <w:r w:rsidR="00D6559D" w:rsidRPr="000E29CF">
        <w:rPr>
          <w:rFonts w:cs="Times New Roman"/>
          <w:color w:val="000000"/>
          <w:sz w:val="28"/>
          <w:szCs w:val="28"/>
          <w:shd w:val="clear" w:color="auto" w:fill="FFFFFF"/>
        </w:rPr>
        <w:t xml:space="preserve">ая линейка, посвященная </w:t>
      </w:r>
      <w:r w:rsidR="003D08CD" w:rsidRPr="000E29CF">
        <w:rPr>
          <w:rFonts w:cs="Times New Roman"/>
          <w:color w:val="000000"/>
          <w:sz w:val="28"/>
          <w:szCs w:val="28"/>
          <w:shd w:val="clear" w:color="auto" w:fill="FFFFFF"/>
        </w:rPr>
        <w:t>празднику последнего звонка</w:t>
      </w:r>
      <w:r w:rsidR="00D6559D" w:rsidRPr="000E29CF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040E2" w:rsidRPr="000E29CF">
        <w:rPr>
          <w:rFonts w:cs="Times New Roman"/>
          <w:color w:val="000000"/>
          <w:sz w:val="28"/>
          <w:szCs w:val="28"/>
          <w:shd w:val="clear" w:color="auto" w:fill="FFFFFF"/>
        </w:rPr>
        <w:t>объявляется открытой.</w:t>
      </w:r>
      <w:r w:rsidR="00961A96" w:rsidRPr="000E29CF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5E23" w:rsidRPr="000E29CF">
        <w:rPr>
          <w:rStyle w:val="a5"/>
          <w:rFonts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7F23A0" w:rsidRPr="000E29CF">
        <w:rPr>
          <w:rStyle w:val="a5"/>
          <w:rFonts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Звучит гимн Р</w:t>
      </w:r>
      <w:r w:rsidR="00971462" w:rsidRPr="000E29CF">
        <w:rPr>
          <w:rStyle w:val="a5"/>
          <w:rFonts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спублики </w:t>
      </w:r>
      <w:r w:rsidR="007F23A0" w:rsidRPr="000E29CF">
        <w:rPr>
          <w:rStyle w:val="a5"/>
          <w:rFonts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Б</w:t>
      </w:r>
      <w:r w:rsidR="00971462" w:rsidRPr="000E29CF">
        <w:rPr>
          <w:rStyle w:val="a5"/>
          <w:rFonts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еларусь</w:t>
      </w:r>
      <w:r w:rsidR="004B5E23" w:rsidRPr="000E29CF">
        <w:rPr>
          <w:rStyle w:val="a5"/>
          <w:rFonts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9C080C" w:rsidRPr="000E29CF" w:rsidRDefault="009C080C" w:rsidP="000E29CF">
      <w:pPr>
        <w:pStyle w:val="a4"/>
        <w:contextualSpacing/>
        <w:rPr>
          <w:rStyle w:val="a5"/>
          <w:rFonts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61A96" w:rsidRPr="000E29CF" w:rsidRDefault="00961A96" w:rsidP="000E29CF">
      <w:pPr>
        <w:spacing w:after="0" w:line="240" w:lineRule="auto"/>
        <w:rPr>
          <w:rFonts w:ascii="ле так" w:eastAsia="Calibri" w:hAnsi="ле так" w:cs="Times New Roman"/>
          <w:sz w:val="28"/>
          <w:szCs w:val="28"/>
          <w:lang w:val="be-BY"/>
        </w:rPr>
      </w:pPr>
      <w:r w:rsidRPr="000E29CF">
        <w:rPr>
          <w:rFonts w:eastAsia="Calibri" w:cs="Times New Roman"/>
          <w:b/>
          <w:sz w:val="28"/>
          <w:szCs w:val="28"/>
        </w:rPr>
        <w:t xml:space="preserve">ВЕДУЩИЙ </w:t>
      </w:r>
      <w:r w:rsidR="009C080C" w:rsidRPr="000E29CF">
        <w:rPr>
          <w:rFonts w:eastAsia="Calibri" w:cs="Times New Roman"/>
          <w:b/>
          <w:sz w:val="28"/>
          <w:szCs w:val="28"/>
        </w:rPr>
        <w:t>3</w:t>
      </w:r>
      <w:r w:rsidRPr="000E29CF">
        <w:rPr>
          <w:rFonts w:eastAsia="Calibri" w:cs="Times New Roman"/>
          <w:b/>
          <w:sz w:val="28"/>
          <w:szCs w:val="28"/>
        </w:rPr>
        <w:t>:</w:t>
      </w:r>
      <w:r w:rsidR="00B847F6" w:rsidRPr="000E29CF">
        <w:rPr>
          <w:rFonts w:eastAsia="Calibri" w:cs="Times New Roman"/>
          <w:b/>
          <w:sz w:val="28"/>
          <w:szCs w:val="28"/>
          <w:lang w:val="be-BY"/>
        </w:rPr>
        <w:t xml:space="preserve">  </w:t>
      </w:r>
      <w:r w:rsidR="00DE2CD4" w:rsidRPr="00DE2CD4">
        <w:rPr>
          <w:rFonts w:eastAsia="Calibri" w:cs="Times New Roman"/>
          <w:sz w:val="28"/>
          <w:szCs w:val="28"/>
          <w:lang w:val="be-BY"/>
        </w:rPr>
        <w:t>Мы ган</w:t>
      </w:r>
      <w:r w:rsidR="00CC2532">
        <w:rPr>
          <w:rFonts w:eastAsia="Calibri" w:cs="Times New Roman"/>
          <w:sz w:val="28"/>
          <w:szCs w:val="28"/>
          <w:lang w:val="be-BY"/>
        </w:rPr>
        <w:t>а</w:t>
      </w:r>
      <w:r w:rsidR="00DE2CD4" w:rsidRPr="00DE2CD4">
        <w:rPr>
          <w:rFonts w:eastAsia="Calibri" w:cs="Times New Roman"/>
          <w:sz w:val="28"/>
          <w:szCs w:val="28"/>
          <w:lang w:val="be-BY"/>
        </w:rPr>
        <w:t>рымся</w:t>
      </w:r>
      <w:r w:rsidR="00B847F6" w:rsidRPr="000E29CF">
        <w:rPr>
          <w:rFonts w:eastAsia="Calibri" w:cs="Times New Roman"/>
          <w:sz w:val="28"/>
          <w:szCs w:val="28"/>
          <w:lang w:val="be-BY"/>
        </w:rPr>
        <w:t xml:space="preserve">, што мы жывем у Беларусі. Наша краіна, хоць і маленькая, але спакойная і мірная. Мы з вамі маем цудоўную магчымасць расці, вучыцца працаваць і адпачываць пад мірным небам. </w:t>
      </w:r>
    </w:p>
    <w:p w:rsidR="00B847F6" w:rsidRPr="000E29CF" w:rsidRDefault="00B847F6" w:rsidP="000E29CF">
      <w:pPr>
        <w:spacing w:after="0" w:line="240" w:lineRule="auto"/>
        <w:rPr>
          <w:rFonts w:eastAsia="Calibri" w:cs="Times New Roman"/>
          <w:sz w:val="28"/>
          <w:szCs w:val="28"/>
          <w:lang w:val="be-BY"/>
        </w:rPr>
      </w:pPr>
    </w:p>
    <w:p w:rsidR="00B847F6" w:rsidRPr="000E29CF" w:rsidRDefault="00961A96" w:rsidP="000E29CF">
      <w:pPr>
        <w:spacing w:after="0" w:line="240" w:lineRule="auto"/>
        <w:rPr>
          <w:rStyle w:val="a5"/>
          <w:rFonts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</w:pPr>
      <w:r w:rsidRPr="000E29C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 w:rsidR="009C080C" w:rsidRPr="000E29CF">
        <w:rPr>
          <w:rFonts w:eastAsia="Times New Roman" w:cs="Times New Roman"/>
          <w:b/>
          <w:color w:val="000000"/>
          <w:sz w:val="28"/>
          <w:szCs w:val="28"/>
          <w:lang w:eastAsia="ru-RU"/>
        </w:rPr>
        <w:t>4</w:t>
      </w:r>
      <w:r w:rsidRPr="000E29CF">
        <w:rPr>
          <w:rFonts w:eastAsia="Times New Roman" w:cs="Times New Roman"/>
          <w:b/>
          <w:color w:val="000000"/>
          <w:sz w:val="28"/>
          <w:szCs w:val="28"/>
          <w:lang w:eastAsia="ru-RU"/>
        </w:rPr>
        <w:t>:</w:t>
      </w:r>
      <w:r w:rsidR="00B847F6" w:rsidRPr="000E29CF">
        <w:rPr>
          <w:rFonts w:eastAsia="Times New Roman" w:cs="Times New Roman"/>
          <w:b/>
          <w:color w:val="000000"/>
          <w:sz w:val="28"/>
          <w:szCs w:val="28"/>
          <w:lang w:val="be-BY" w:eastAsia="ru-RU"/>
        </w:rPr>
        <w:t xml:space="preserve"> </w:t>
      </w:r>
      <w:r w:rsidR="00B847F6" w:rsidRPr="000E29CF">
        <w:rPr>
          <w:rFonts w:eastAsia="Times New Roman" w:cs="Times New Roman"/>
          <w:color w:val="000000"/>
          <w:sz w:val="28"/>
          <w:szCs w:val="28"/>
          <w:lang w:val="be-BY" w:eastAsia="ru-RU"/>
        </w:rPr>
        <w:t>І хоць у кожнага разуменне шчасця свае, асабістае, мі</w:t>
      </w:r>
      <w:proofErr w:type="gramStart"/>
      <w:r w:rsidR="00B847F6" w:rsidRPr="000E29CF">
        <w:rPr>
          <w:rFonts w:eastAsia="Times New Roman" w:cs="Times New Roman"/>
          <w:color w:val="000000"/>
          <w:sz w:val="28"/>
          <w:szCs w:val="28"/>
          <w:lang w:val="be-BY" w:eastAsia="ru-RU"/>
        </w:rPr>
        <w:t>р</w:t>
      </w:r>
      <w:proofErr w:type="gramEnd"/>
      <w:r w:rsidR="00B847F6" w:rsidRPr="000E29CF">
        <w:rPr>
          <w:rFonts w:eastAsia="Times New Roman" w:cs="Times New Roman"/>
          <w:color w:val="000000"/>
          <w:sz w:val="28"/>
          <w:szCs w:val="28"/>
          <w:lang w:val="be-BY" w:eastAsia="ru-RU"/>
        </w:rPr>
        <w:t xml:space="preserve"> - агульнае ў гэтым паняцці.</w:t>
      </w:r>
      <w:r w:rsidR="00B847F6" w:rsidRPr="000E29CF">
        <w:rPr>
          <w:rStyle w:val="a5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847F6" w:rsidRPr="000E29CF">
        <w:rPr>
          <w:rStyle w:val="a5"/>
          <w:rFonts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>Паўсядзенны дабрабыт, камфорт, блізкія людзі побач-рэчы, якія мы часам і не заўважаем. Страшна ўявіць, што ўсе гэта можна страціць</w:t>
      </w:r>
      <w:r w:rsidR="00B55525" w:rsidRPr="000E29CF">
        <w:rPr>
          <w:rStyle w:val="a5"/>
          <w:rFonts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>…</w:t>
      </w:r>
    </w:p>
    <w:p w:rsidR="00CB5E73" w:rsidRDefault="00CB5E73" w:rsidP="000E29CF">
      <w:pPr>
        <w:spacing w:after="0" w:line="240" w:lineRule="auto"/>
        <w:rPr>
          <w:rStyle w:val="a5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B5E73" w:rsidRDefault="00CB5E73" w:rsidP="000E29CF">
      <w:pPr>
        <w:spacing w:after="0" w:line="240" w:lineRule="auto"/>
        <w:rPr>
          <w:rStyle w:val="a5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B5E73" w:rsidRDefault="00CB5E73" w:rsidP="000E29CF">
      <w:pPr>
        <w:spacing w:after="0" w:line="240" w:lineRule="auto"/>
        <w:rPr>
          <w:rStyle w:val="a5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B5E73" w:rsidRDefault="00CB5E73" w:rsidP="000E29CF">
      <w:pPr>
        <w:spacing w:after="0" w:line="240" w:lineRule="auto"/>
        <w:rPr>
          <w:rStyle w:val="a5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664F3" w:rsidRPr="000E29CF" w:rsidRDefault="00B847F6" w:rsidP="000E29CF">
      <w:pPr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be-BY" w:eastAsia="ru-RU"/>
        </w:rPr>
      </w:pPr>
      <w:r w:rsidRPr="000E29CF">
        <w:rPr>
          <w:rStyle w:val="a5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ВЕДУЩИЙ 1:  </w:t>
      </w:r>
      <w:r w:rsidRPr="000E29CF">
        <w:rPr>
          <w:rFonts w:eastAsia="Times New Roman" w:cs="Times New Roman"/>
          <w:b/>
          <w:color w:val="000000"/>
          <w:sz w:val="28"/>
          <w:szCs w:val="28"/>
          <w:lang w:val="be-BY" w:eastAsia="ru-RU"/>
        </w:rPr>
        <w:t xml:space="preserve"> </w:t>
      </w:r>
    </w:p>
    <w:p w:rsidR="00FB1DCE" w:rsidRPr="000E29CF" w:rsidRDefault="00961A96" w:rsidP="000E29CF">
      <w:pPr>
        <w:spacing w:after="0" w:line="240" w:lineRule="auto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0E29CF">
        <w:rPr>
          <w:rFonts w:eastAsia="Times New Roman" w:cs="Times New Roman"/>
          <w:color w:val="000000"/>
          <w:sz w:val="28"/>
          <w:szCs w:val="28"/>
          <w:lang w:eastAsia="ru-RU"/>
        </w:rPr>
        <w:t>Цвети, моя любимая сторонка,</w:t>
      </w:r>
      <w:r w:rsidRPr="000E29CF">
        <w:rPr>
          <w:rFonts w:eastAsia="Times New Roman" w:cs="Times New Roman"/>
          <w:color w:val="000000"/>
          <w:sz w:val="28"/>
          <w:szCs w:val="28"/>
          <w:lang w:eastAsia="ru-RU"/>
        </w:rPr>
        <w:br/>
        <w:t>Пусть горести и беды обойдут.</w:t>
      </w:r>
      <w:r w:rsidRPr="000E29CF">
        <w:rPr>
          <w:rFonts w:eastAsia="Times New Roman" w:cs="Times New Roman"/>
          <w:color w:val="000000"/>
          <w:sz w:val="28"/>
          <w:szCs w:val="28"/>
          <w:lang w:eastAsia="ru-RU"/>
        </w:rPr>
        <w:br/>
        <w:t>Не зря тебя так нежно и негромко,</w:t>
      </w:r>
      <w:r w:rsidRPr="000E29CF">
        <w:rPr>
          <w:rFonts w:eastAsia="Times New Roman" w:cs="Times New Roman"/>
          <w:color w:val="000000"/>
          <w:sz w:val="28"/>
          <w:szCs w:val="28"/>
          <w:lang w:eastAsia="ru-RU"/>
        </w:rPr>
        <w:br/>
        <w:t>С любовью Русью Белою  зовут!</w:t>
      </w:r>
      <w:r w:rsidR="00FB1DCE" w:rsidRPr="000E29C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E3FF6" w:rsidRPr="000E29CF">
        <w:rPr>
          <w:rFonts w:eastAsia="Times New Roman" w:cs="Times New Roman"/>
          <w:i/>
          <w:color w:val="000000"/>
          <w:sz w:val="28"/>
          <w:szCs w:val="28"/>
          <w:lang w:eastAsia="ru-RU"/>
        </w:rPr>
        <w:t>(</w:t>
      </w:r>
      <w:r w:rsidR="00FB1DCE" w:rsidRPr="000E29CF">
        <w:rPr>
          <w:rFonts w:eastAsia="Times New Roman" w:cs="Times New Roman"/>
          <w:i/>
          <w:color w:val="000000"/>
          <w:sz w:val="28"/>
          <w:szCs w:val="28"/>
          <w:lang w:eastAsia="ru-RU"/>
        </w:rPr>
        <w:t>Песня  «Беларусь»</w:t>
      </w:r>
      <w:r w:rsidR="007D543E" w:rsidRPr="000E29CF">
        <w:rPr>
          <w:rFonts w:eastAsia="Times New Roman" w:cs="Times New Roman"/>
          <w:i/>
          <w:color w:val="000000"/>
          <w:sz w:val="28"/>
          <w:szCs w:val="28"/>
          <w:lang w:eastAsia="ru-RU"/>
        </w:rPr>
        <w:t>)</w:t>
      </w:r>
    </w:p>
    <w:p w:rsidR="002576B2" w:rsidRPr="000E29CF" w:rsidRDefault="002576B2" w:rsidP="000E29CF">
      <w:pPr>
        <w:shd w:val="clear" w:color="auto" w:fill="FFFFFF"/>
        <w:spacing w:after="0" w:line="240" w:lineRule="auto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</w:p>
    <w:p w:rsidR="002576B2" w:rsidRPr="000E29CF" w:rsidRDefault="002576B2" w:rsidP="000E29C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0E29C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ВЕДУЩИЙ  </w:t>
      </w:r>
      <w:r w:rsidR="00D71E94" w:rsidRPr="000E29CF">
        <w:rPr>
          <w:rFonts w:eastAsia="Times New Roman" w:cs="Times New Roman"/>
          <w:b/>
          <w:color w:val="000000"/>
          <w:sz w:val="28"/>
          <w:szCs w:val="28"/>
          <w:lang w:eastAsia="ru-RU"/>
        </w:rPr>
        <w:t>1</w:t>
      </w:r>
      <w:r w:rsidRPr="000E29CF">
        <w:rPr>
          <w:rFonts w:eastAsia="Times New Roman" w:cs="Times New Roman"/>
          <w:b/>
          <w:color w:val="000000"/>
          <w:sz w:val="28"/>
          <w:szCs w:val="28"/>
          <w:lang w:eastAsia="ru-RU"/>
        </w:rPr>
        <w:t>:</w:t>
      </w:r>
    </w:p>
    <w:p w:rsidR="002576B2" w:rsidRPr="000E29CF" w:rsidRDefault="002576B2" w:rsidP="000E29C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E29CF">
        <w:rPr>
          <w:rFonts w:eastAsia="Times New Roman" w:cs="Times New Roman"/>
          <w:color w:val="000000"/>
          <w:sz w:val="28"/>
          <w:szCs w:val="28"/>
          <w:lang w:eastAsia="ru-RU"/>
        </w:rPr>
        <w:t>Повесть о детстве подходит к развязке:</w:t>
      </w:r>
    </w:p>
    <w:p w:rsidR="002576B2" w:rsidRPr="000E29CF" w:rsidRDefault="002576B2" w:rsidP="000E29C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E29CF">
        <w:rPr>
          <w:rFonts w:eastAsia="Times New Roman" w:cs="Times New Roman"/>
          <w:color w:val="000000"/>
          <w:sz w:val="28"/>
          <w:szCs w:val="28"/>
          <w:lang w:eastAsia="ru-RU"/>
        </w:rPr>
        <w:t>Дописаны главы, досмотрены сны.</w:t>
      </w:r>
    </w:p>
    <w:p w:rsidR="002576B2" w:rsidRPr="000E29CF" w:rsidRDefault="002576B2" w:rsidP="000E29C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E29CF">
        <w:rPr>
          <w:rFonts w:eastAsia="Times New Roman" w:cs="Times New Roman"/>
          <w:color w:val="000000"/>
          <w:sz w:val="28"/>
          <w:szCs w:val="28"/>
          <w:lang w:eastAsia="ru-RU"/>
        </w:rPr>
        <w:t>Уже не надеясь на чьи-то подсказки,</w:t>
      </w:r>
    </w:p>
    <w:p w:rsidR="002576B2" w:rsidRPr="000E29CF" w:rsidRDefault="002576B2" w:rsidP="000E29C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E29CF">
        <w:rPr>
          <w:rFonts w:eastAsia="Times New Roman" w:cs="Times New Roman"/>
          <w:color w:val="000000"/>
          <w:sz w:val="28"/>
          <w:szCs w:val="28"/>
          <w:lang w:eastAsia="ru-RU"/>
        </w:rPr>
        <w:t>Вы сами решать все задачи должны.</w:t>
      </w:r>
    </w:p>
    <w:p w:rsidR="00D71E94" w:rsidRPr="000E29CF" w:rsidRDefault="00D71E94" w:rsidP="000E29CF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961A96" w:rsidRPr="000E29CF" w:rsidRDefault="00961A96" w:rsidP="000E29CF">
      <w:pPr>
        <w:spacing w:after="0" w:line="240" w:lineRule="auto"/>
        <w:jc w:val="both"/>
        <w:rPr>
          <w:rFonts w:eastAsia="Calibri" w:cs="Times New Roman"/>
          <w:sz w:val="28"/>
          <w:szCs w:val="28"/>
          <w:lang w:val="be-BY"/>
        </w:rPr>
      </w:pPr>
      <w:r w:rsidRPr="000E29CF">
        <w:rPr>
          <w:rFonts w:eastAsia="Calibri" w:cs="Times New Roman"/>
          <w:b/>
          <w:sz w:val="28"/>
          <w:szCs w:val="28"/>
        </w:rPr>
        <w:t xml:space="preserve">ВЕДУЩИЙ  </w:t>
      </w:r>
      <w:r w:rsidR="00D71E94" w:rsidRPr="000E29CF">
        <w:rPr>
          <w:rFonts w:eastAsia="Calibri" w:cs="Times New Roman"/>
          <w:b/>
          <w:sz w:val="28"/>
          <w:szCs w:val="28"/>
        </w:rPr>
        <w:t>2</w:t>
      </w:r>
      <w:r w:rsidRPr="000E29CF">
        <w:rPr>
          <w:rFonts w:eastAsia="Calibri" w:cs="Times New Roman"/>
          <w:b/>
          <w:sz w:val="28"/>
          <w:szCs w:val="28"/>
        </w:rPr>
        <w:t xml:space="preserve">: </w:t>
      </w:r>
      <w:r w:rsidRPr="000E29CF">
        <w:rPr>
          <w:rFonts w:eastAsia="Calibri" w:cs="Times New Roman"/>
          <w:sz w:val="28"/>
          <w:szCs w:val="28"/>
        </w:rPr>
        <w:t xml:space="preserve">Слово предоставляется </w:t>
      </w:r>
      <w:r w:rsidR="00CB7EC4">
        <w:rPr>
          <w:rFonts w:eastAsia="Calibri" w:cs="Times New Roman"/>
          <w:sz w:val="28"/>
          <w:szCs w:val="28"/>
        </w:rPr>
        <w:t xml:space="preserve">депутату Брестского областного Совета депутатов, </w:t>
      </w:r>
      <w:r w:rsidRPr="000E29CF">
        <w:rPr>
          <w:rFonts w:eastAsia="Calibri" w:cs="Times New Roman"/>
          <w:sz w:val="28"/>
          <w:szCs w:val="28"/>
        </w:rPr>
        <w:t xml:space="preserve">директору </w:t>
      </w:r>
      <w:r w:rsidR="00FB28A9" w:rsidRPr="000E29CF">
        <w:rPr>
          <w:rFonts w:eastAsia="Calibri" w:cs="Times New Roman"/>
          <w:sz w:val="28"/>
          <w:szCs w:val="28"/>
        </w:rPr>
        <w:t xml:space="preserve">государственного учреждения образования </w:t>
      </w:r>
      <w:r w:rsidR="00746FA6" w:rsidRPr="000E29CF">
        <w:rPr>
          <w:rFonts w:eastAsia="Calibri" w:cs="Times New Roman"/>
          <w:sz w:val="28"/>
          <w:szCs w:val="28"/>
        </w:rPr>
        <w:t>«С</w:t>
      </w:r>
      <w:r w:rsidRPr="000E29CF">
        <w:rPr>
          <w:rFonts w:eastAsia="Calibri" w:cs="Times New Roman"/>
          <w:sz w:val="28"/>
          <w:szCs w:val="28"/>
        </w:rPr>
        <w:t>редн</w:t>
      </w:r>
      <w:r w:rsidR="00FB28A9" w:rsidRPr="000E29CF">
        <w:rPr>
          <w:rFonts w:eastAsia="Calibri" w:cs="Times New Roman"/>
          <w:sz w:val="28"/>
          <w:szCs w:val="28"/>
        </w:rPr>
        <w:t>яя</w:t>
      </w:r>
      <w:r w:rsidRPr="000E29CF">
        <w:rPr>
          <w:rFonts w:eastAsia="Calibri" w:cs="Times New Roman"/>
          <w:sz w:val="28"/>
          <w:szCs w:val="28"/>
        </w:rPr>
        <w:t xml:space="preserve"> школ</w:t>
      </w:r>
      <w:r w:rsidR="00FB28A9" w:rsidRPr="000E29CF">
        <w:rPr>
          <w:rFonts w:eastAsia="Calibri" w:cs="Times New Roman"/>
          <w:sz w:val="28"/>
          <w:szCs w:val="28"/>
        </w:rPr>
        <w:t>а</w:t>
      </w:r>
      <w:r w:rsidRPr="000E29CF">
        <w:rPr>
          <w:rFonts w:eastAsia="Calibri" w:cs="Times New Roman"/>
          <w:sz w:val="28"/>
          <w:szCs w:val="28"/>
        </w:rPr>
        <w:t xml:space="preserve"> № 10 </w:t>
      </w:r>
      <w:r w:rsidR="00746FA6" w:rsidRPr="000E29CF">
        <w:rPr>
          <w:rFonts w:eastAsia="Calibri" w:cs="Times New Roman"/>
          <w:sz w:val="28"/>
          <w:szCs w:val="28"/>
        </w:rPr>
        <w:t xml:space="preserve">г. Бреста» </w:t>
      </w:r>
      <w:r w:rsidRPr="000E29CF">
        <w:rPr>
          <w:rFonts w:eastAsia="Calibri" w:cs="Times New Roman"/>
          <w:sz w:val="28"/>
          <w:szCs w:val="28"/>
        </w:rPr>
        <w:t>Старик Елене Николаевне.</w:t>
      </w:r>
    </w:p>
    <w:p w:rsidR="003C1325" w:rsidRPr="000E29CF" w:rsidRDefault="003C1325" w:rsidP="000E29CF">
      <w:pPr>
        <w:spacing w:after="0" w:line="240" w:lineRule="auto"/>
        <w:jc w:val="both"/>
        <w:rPr>
          <w:rFonts w:eastAsia="Calibri" w:cs="Times New Roman"/>
          <w:sz w:val="28"/>
          <w:szCs w:val="28"/>
          <w:lang w:val="be-BY"/>
        </w:rPr>
      </w:pPr>
    </w:p>
    <w:p w:rsidR="003C1325" w:rsidRPr="000E29CF" w:rsidRDefault="003C1325" w:rsidP="000E29C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be-BY" w:eastAsia="ru-RU"/>
        </w:rPr>
      </w:pPr>
      <w:r w:rsidRPr="000E29CF">
        <w:rPr>
          <w:rStyle w:val="a5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ИЙ </w:t>
      </w:r>
      <w:r w:rsidR="000E29CF">
        <w:rPr>
          <w:rStyle w:val="a5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0E29CF">
        <w:rPr>
          <w:rStyle w:val="a5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  </w:t>
      </w:r>
      <w:r w:rsidRPr="000E29CF">
        <w:rPr>
          <w:rFonts w:eastAsia="Times New Roman" w:cs="Times New Roman"/>
          <w:b/>
          <w:color w:val="000000"/>
          <w:sz w:val="28"/>
          <w:szCs w:val="28"/>
          <w:lang w:val="be-BY" w:eastAsia="ru-RU"/>
        </w:rPr>
        <w:t xml:space="preserve"> </w:t>
      </w:r>
      <w:r w:rsidRPr="000E29CF">
        <w:rPr>
          <w:rFonts w:eastAsia="Times New Roman" w:cs="Times New Roman"/>
          <w:color w:val="000000"/>
          <w:sz w:val="28"/>
          <w:szCs w:val="28"/>
          <w:lang w:val="be-BY" w:eastAsia="ru-RU"/>
        </w:rPr>
        <w:t>Я</w:t>
      </w:r>
      <w:r w:rsidRPr="000E29CF">
        <w:rPr>
          <w:rFonts w:eastAsia="Times New Roman" w:cs="Times New Roman"/>
          <w:b/>
          <w:color w:val="000000"/>
          <w:sz w:val="28"/>
          <w:szCs w:val="28"/>
          <w:lang w:val="be-BY" w:eastAsia="ru-RU"/>
        </w:rPr>
        <w:t xml:space="preserve"> </w:t>
      </w:r>
      <w:r w:rsidRPr="000E29CF">
        <w:rPr>
          <w:rFonts w:eastAsia="Times New Roman" w:cs="Times New Roman"/>
          <w:color w:val="000000"/>
          <w:sz w:val="28"/>
          <w:szCs w:val="28"/>
          <w:lang w:val="be-BY" w:eastAsia="ru-RU"/>
        </w:rPr>
        <w:t xml:space="preserve">спадзяюся і веру, што </w:t>
      </w:r>
      <w:r w:rsidRPr="000E29C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XXI </w:t>
      </w:r>
      <w:r w:rsidRPr="000E29CF">
        <w:rPr>
          <w:rFonts w:eastAsia="Times New Roman" w:cs="Times New Roman"/>
          <w:color w:val="000000"/>
          <w:sz w:val="28"/>
          <w:szCs w:val="28"/>
          <w:lang w:val="be-BY" w:eastAsia="ru-RU"/>
        </w:rPr>
        <w:t>стагоддзе - век Розуму.</w:t>
      </w:r>
      <w:r w:rsidRPr="000E29CF">
        <w:rPr>
          <w:rFonts w:eastAsia="Times New Roman" w:cs="Times New Roman"/>
          <w:b/>
          <w:color w:val="000000"/>
          <w:sz w:val="28"/>
          <w:szCs w:val="28"/>
          <w:lang w:val="be-BY" w:eastAsia="ru-RU"/>
        </w:rPr>
        <w:t xml:space="preserve"> </w:t>
      </w:r>
      <w:r w:rsidRPr="000E29CF">
        <w:rPr>
          <w:rFonts w:eastAsia="Times New Roman" w:cs="Times New Roman"/>
          <w:color w:val="000000"/>
          <w:sz w:val="28"/>
          <w:szCs w:val="28"/>
          <w:lang w:val="be-BY" w:eastAsia="ru-RU"/>
        </w:rPr>
        <w:t>Ен павіненен зрабіць сучасны свет лепшым, бо на іншае ен проста не мае права, будучае ж пачынаецца СЕННЯ. Няхай жа яно будзе без гвалту і вайны.</w:t>
      </w:r>
    </w:p>
    <w:p w:rsidR="003C1325" w:rsidRPr="000E29CF" w:rsidRDefault="003C1325" w:rsidP="000E29C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be-BY" w:eastAsia="ru-RU"/>
        </w:rPr>
      </w:pPr>
    </w:p>
    <w:p w:rsidR="003C1325" w:rsidRPr="000E29CF" w:rsidRDefault="003C1325" w:rsidP="000E29C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be-BY" w:eastAsia="ru-RU"/>
        </w:rPr>
      </w:pPr>
      <w:r w:rsidRPr="000E29CF">
        <w:rPr>
          <w:rStyle w:val="a5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ИЙ </w:t>
      </w:r>
      <w:r w:rsidR="000E29CF">
        <w:rPr>
          <w:rStyle w:val="a5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0E29CF">
        <w:rPr>
          <w:rStyle w:val="a5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  </w:t>
      </w:r>
      <w:r w:rsidRPr="000E29CF">
        <w:rPr>
          <w:rFonts w:eastAsia="Times New Roman" w:cs="Times New Roman"/>
          <w:b/>
          <w:color w:val="000000"/>
          <w:sz w:val="28"/>
          <w:szCs w:val="28"/>
          <w:lang w:val="be-BY" w:eastAsia="ru-RU"/>
        </w:rPr>
        <w:t xml:space="preserve"> </w:t>
      </w:r>
      <w:r w:rsidRPr="000E29CF">
        <w:rPr>
          <w:rFonts w:eastAsia="Times New Roman" w:cs="Times New Roman"/>
          <w:color w:val="000000"/>
          <w:sz w:val="28"/>
          <w:szCs w:val="28"/>
          <w:lang w:val="be-BY" w:eastAsia="ru-RU"/>
        </w:rPr>
        <w:t>Вельмі хочацца бачыць гэтае сонейка, сваіх бацькоў і сяброў, хадзіць у школу і думаць пра шчаслівае будучае.</w:t>
      </w:r>
    </w:p>
    <w:p w:rsidR="003C1325" w:rsidRPr="000E29CF" w:rsidRDefault="003C1325" w:rsidP="000E29CF">
      <w:pPr>
        <w:spacing w:after="0" w:line="240" w:lineRule="auto"/>
        <w:jc w:val="both"/>
        <w:rPr>
          <w:rFonts w:eastAsia="Calibri" w:cs="Times New Roman"/>
          <w:sz w:val="28"/>
          <w:szCs w:val="28"/>
          <w:lang w:val="be-BY"/>
        </w:rPr>
      </w:pPr>
    </w:p>
    <w:p w:rsidR="00987825" w:rsidRPr="000E29CF" w:rsidRDefault="00D0691C" w:rsidP="000E29CF">
      <w:pPr>
        <w:spacing w:after="0" w:line="240" w:lineRule="auto"/>
        <w:jc w:val="both"/>
        <w:rPr>
          <w:rFonts w:eastAsia="Calibri" w:cs="Times New Roman"/>
          <w:b/>
          <w:bCs/>
          <w:sz w:val="28"/>
          <w:szCs w:val="28"/>
          <w:lang w:val="be-BY"/>
        </w:rPr>
      </w:pPr>
      <w:r w:rsidRPr="000E29CF">
        <w:rPr>
          <w:rFonts w:eastAsia="Calibri" w:cs="Times New Roman"/>
          <w:b/>
          <w:bCs/>
          <w:sz w:val="28"/>
          <w:szCs w:val="28"/>
        </w:rPr>
        <w:t xml:space="preserve">ВЕДУЩИЙ 1: </w:t>
      </w:r>
      <w:r w:rsidR="00987825" w:rsidRPr="000E29CF">
        <w:rPr>
          <w:rFonts w:eastAsia="Calibri" w:cs="Times New Roman"/>
          <w:bCs/>
          <w:sz w:val="28"/>
          <w:szCs w:val="28"/>
          <w:lang w:val="be-BY"/>
        </w:rPr>
        <w:t>Мы, молодое поколение, благодарны своей стране за возможность жить и учиться в МИРЕ и СОГЛАСИИ.</w:t>
      </w:r>
      <w:r w:rsidR="00987825" w:rsidRPr="000E29CF">
        <w:rPr>
          <w:rFonts w:eastAsia="Calibri" w:cs="Times New Roman"/>
          <w:b/>
          <w:bCs/>
          <w:sz w:val="28"/>
          <w:szCs w:val="28"/>
          <w:lang w:val="be-BY"/>
        </w:rPr>
        <w:t xml:space="preserve"> </w:t>
      </w:r>
    </w:p>
    <w:p w:rsidR="00CB0743" w:rsidRPr="000E29CF" w:rsidRDefault="00987825" w:rsidP="000E29CF">
      <w:p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0E29CF">
        <w:rPr>
          <w:rFonts w:eastAsia="Calibri" w:cs="Times New Roman"/>
          <w:b/>
          <w:bCs/>
          <w:sz w:val="28"/>
          <w:szCs w:val="28"/>
        </w:rPr>
        <w:t xml:space="preserve">ВЕДУЩИЙ </w:t>
      </w:r>
      <w:r w:rsidR="000E29CF">
        <w:rPr>
          <w:rFonts w:eastAsia="Calibri" w:cs="Times New Roman"/>
          <w:b/>
          <w:bCs/>
          <w:sz w:val="28"/>
          <w:szCs w:val="28"/>
        </w:rPr>
        <w:t>2</w:t>
      </w:r>
      <w:r w:rsidRPr="000E29CF">
        <w:rPr>
          <w:rFonts w:eastAsia="Calibri" w:cs="Times New Roman"/>
          <w:b/>
          <w:bCs/>
          <w:sz w:val="28"/>
          <w:szCs w:val="28"/>
        </w:rPr>
        <w:t xml:space="preserve">: </w:t>
      </w:r>
      <w:r w:rsidRPr="000E29CF">
        <w:rPr>
          <w:rFonts w:eastAsia="Calibri" w:cs="Times New Roman"/>
          <w:bCs/>
          <w:sz w:val="28"/>
          <w:szCs w:val="28"/>
        </w:rPr>
        <w:t>Много лет прошло с тех пор, как отгремели залпы Великой Отечественной войны, но подвиг белорусского народа бессмертен.</w:t>
      </w:r>
      <w:r w:rsidR="00CB0743" w:rsidRPr="000E29CF">
        <w:rPr>
          <w:rFonts w:eastAsia="Calibri" w:cs="Times New Roman"/>
          <w:bCs/>
          <w:sz w:val="28"/>
          <w:szCs w:val="28"/>
        </w:rPr>
        <w:t xml:space="preserve"> </w:t>
      </w:r>
    </w:p>
    <w:p w:rsidR="007D29C4" w:rsidRPr="000E29CF" w:rsidRDefault="00CB0743" w:rsidP="000E29CF">
      <w:p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0E29CF">
        <w:rPr>
          <w:rFonts w:eastAsia="Calibri" w:cs="Times New Roman"/>
          <w:b/>
          <w:bCs/>
          <w:sz w:val="28"/>
          <w:szCs w:val="28"/>
        </w:rPr>
        <w:t xml:space="preserve">ВЕДУЩИЙ 1: </w:t>
      </w:r>
      <w:r w:rsidRPr="000E29CF">
        <w:rPr>
          <w:rFonts w:eastAsia="Calibri" w:cs="Times New Roman"/>
          <w:bCs/>
          <w:sz w:val="28"/>
          <w:szCs w:val="28"/>
        </w:rPr>
        <w:t xml:space="preserve">Одной из славных страниц в истории навсегда останется подвиг белорусских партизан. </w:t>
      </w:r>
    </w:p>
    <w:p w:rsidR="00987825" w:rsidRPr="000E29CF" w:rsidRDefault="00CB0743" w:rsidP="000E29CF">
      <w:p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0E29CF">
        <w:rPr>
          <w:rFonts w:eastAsia="Calibri" w:cs="Times New Roman"/>
          <w:b/>
          <w:bCs/>
          <w:sz w:val="28"/>
          <w:szCs w:val="28"/>
        </w:rPr>
        <w:t xml:space="preserve">ВЕДУЩИЙ </w:t>
      </w:r>
      <w:r w:rsidR="000E29CF">
        <w:rPr>
          <w:rFonts w:eastAsia="Calibri" w:cs="Times New Roman"/>
          <w:b/>
          <w:bCs/>
          <w:sz w:val="28"/>
          <w:szCs w:val="28"/>
        </w:rPr>
        <w:t>2</w:t>
      </w:r>
      <w:r w:rsidRPr="000E29CF">
        <w:rPr>
          <w:rFonts w:eastAsia="Calibri" w:cs="Times New Roman"/>
          <w:b/>
          <w:bCs/>
          <w:sz w:val="28"/>
          <w:szCs w:val="28"/>
        </w:rPr>
        <w:t xml:space="preserve">: </w:t>
      </w:r>
      <w:r w:rsidRPr="000E29CF">
        <w:rPr>
          <w:rFonts w:eastAsia="Calibri" w:cs="Times New Roman"/>
          <w:bCs/>
          <w:sz w:val="28"/>
          <w:szCs w:val="28"/>
        </w:rPr>
        <w:t xml:space="preserve">Слово предоставляется участнице Великой Отечественной войны </w:t>
      </w:r>
      <w:proofErr w:type="spellStart"/>
      <w:r w:rsidRPr="000E29CF">
        <w:rPr>
          <w:rFonts w:eastAsia="Calibri" w:cs="Times New Roman"/>
          <w:bCs/>
          <w:sz w:val="28"/>
          <w:szCs w:val="28"/>
        </w:rPr>
        <w:t>Таисие</w:t>
      </w:r>
      <w:proofErr w:type="spellEnd"/>
      <w:r w:rsidRPr="000E29CF">
        <w:rPr>
          <w:rFonts w:eastAsia="Calibri" w:cs="Times New Roman"/>
          <w:bCs/>
          <w:sz w:val="28"/>
          <w:szCs w:val="28"/>
        </w:rPr>
        <w:t xml:space="preserve"> Михайловне </w:t>
      </w:r>
      <w:proofErr w:type="gramStart"/>
      <w:r w:rsidRPr="000E29CF">
        <w:rPr>
          <w:rFonts w:eastAsia="Calibri" w:cs="Times New Roman"/>
          <w:bCs/>
          <w:sz w:val="28"/>
          <w:szCs w:val="28"/>
        </w:rPr>
        <w:t>Козырь-Павловской</w:t>
      </w:r>
      <w:proofErr w:type="gramEnd"/>
      <w:r w:rsidRPr="000E29CF">
        <w:rPr>
          <w:rFonts w:eastAsia="Calibri" w:cs="Times New Roman"/>
          <w:bCs/>
          <w:sz w:val="28"/>
          <w:szCs w:val="28"/>
        </w:rPr>
        <w:t>.</w:t>
      </w:r>
    </w:p>
    <w:p w:rsidR="007D29C4" w:rsidRPr="000E29CF" w:rsidRDefault="007D29C4" w:rsidP="000E29CF">
      <w:pPr>
        <w:spacing w:after="0" w:line="240" w:lineRule="auto"/>
        <w:jc w:val="both"/>
        <w:rPr>
          <w:rFonts w:eastAsia="Calibri" w:cs="Times New Roman"/>
          <w:b/>
          <w:bCs/>
          <w:sz w:val="28"/>
          <w:szCs w:val="28"/>
        </w:rPr>
      </w:pPr>
      <w:r w:rsidRPr="000E29CF">
        <w:rPr>
          <w:rFonts w:eastAsia="Calibri" w:cs="Times New Roman"/>
          <w:b/>
          <w:bCs/>
          <w:sz w:val="28"/>
          <w:szCs w:val="28"/>
        </w:rPr>
        <w:t>ВЕДУЩИЙ 1:</w:t>
      </w:r>
      <w:r w:rsidRPr="000E29CF">
        <w:rPr>
          <w:rFonts w:eastAsia="Calibri" w:cs="Times New Roman"/>
          <w:bCs/>
          <w:sz w:val="28"/>
          <w:szCs w:val="28"/>
        </w:rPr>
        <w:t xml:space="preserve"> До тех пор, пока жива память, на Земле будет </w:t>
      </w:r>
      <w:r w:rsidR="003B1B30" w:rsidRPr="000E29CF">
        <w:rPr>
          <w:rFonts w:eastAsia="Calibri" w:cs="Times New Roman"/>
          <w:bCs/>
          <w:sz w:val="28"/>
          <w:szCs w:val="28"/>
        </w:rPr>
        <w:t>МИР</w:t>
      </w:r>
      <w:r w:rsidRPr="000E29CF">
        <w:rPr>
          <w:rFonts w:eastAsia="Calibri" w:cs="Times New Roman"/>
          <w:bCs/>
          <w:sz w:val="28"/>
          <w:szCs w:val="28"/>
        </w:rPr>
        <w:t>.</w:t>
      </w:r>
      <w:r w:rsidRPr="000E29CF">
        <w:rPr>
          <w:rFonts w:eastAsia="Calibri" w:cs="Times New Roman"/>
          <w:b/>
          <w:bCs/>
          <w:sz w:val="28"/>
          <w:szCs w:val="28"/>
        </w:rPr>
        <w:t xml:space="preserve"> </w:t>
      </w:r>
    </w:p>
    <w:p w:rsidR="009C080C" w:rsidRPr="000E29CF" w:rsidRDefault="009C080C" w:rsidP="000E29CF">
      <w:pPr>
        <w:spacing w:after="0" w:line="240" w:lineRule="auto"/>
        <w:jc w:val="both"/>
        <w:rPr>
          <w:rFonts w:eastAsia="Calibri" w:cs="Times New Roman"/>
          <w:b/>
          <w:bCs/>
          <w:sz w:val="28"/>
          <w:szCs w:val="28"/>
        </w:rPr>
      </w:pPr>
      <w:r w:rsidRPr="000E29CF">
        <w:rPr>
          <w:rFonts w:eastAsia="Calibri" w:cs="Times New Roman"/>
          <w:bCs/>
          <w:i/>
          <w:sz w:val="28"/>
          <w:szCs w:val="28"/>
        </w:rPr>
        <w:t>Флэш-моб</w:t>
      </w:r>
      <w:r w:rsidR="00367208" w:rsidRPr="000E29CF">
        <w:rPr>
          <w:rFonts w:eastAsia="Calibri" w:cs="Times New Roman"/>
          <w:bCs/>
          <w:i/>
          <w:sz w:val="28"/>
          <w:szCs w:val="28"/>
        </w:rPr>
        <w:t xml:space="preserve"> (танец) от учащихся </w:t>
      </w:r>
      <w:r w:rsidR="00367208" w:rsidRPr="000E29CF">
        <w:rPr>
          <w:rFonts w:eastAsia="Calibri" w:cs="Times New Roman"/>
          <w:bCs/>
          <w:i/>
          <w:sz w:val="28"/>
          <w:szCs w:val="28"/>
          <w:lang w:val="en-US"/>
        </w:rPr>
        <w:t>IV</w:t>
      </w:r>
      <w:r w:rsidR="00367208" w:rsidRPr="000E29CF">
        <w:rPr>
          <w:rFonts w:eastAsia="Calibri" w:cs="Times New Roman"/>
          <w:bCs/>
          <w:i/>
          <w:sz w:val="28"/>
          <w:szCs w:val="28"/>
        </w:rPr>
        <w:t xml:space="preserve"> классов «</w:t>
      </w:r>
      <w:r w:rsidR="008A4C70">
        <w:rPr>
          <w:rFonts w:eastAsia="Calibri" w:cs="Times New Roman"/>
          <w:bCs/>
          <w:i/>
          <w:sz w:val="28"/>
          <w:szCs w:val="28"/>
        </w:rPr>
        <w:t>В</w:t>
      </w:r>
      <w:r w:rsidR="00367208" w:rsidRPr="000E29CF">
        <w:rPr>
          <w:rFonts w:eastAsia="Calibri" w:cs="Times New Roman"/>
          <w:bCs/>
          <w:i/>
          <w:sz w:val="28"/>
          <w:szCs w:val="28"/>
        </w:rPr>
        <w:t>месте мы большая сила!»</w:t>
      </w:r>
      <w:r w:rsidR="00F92D1E" w:rsidRPr="000E29CF">
        <w:rPr>
          <w:rFonts w:eastAsia="Calibri" w:cs="Times New Roman"/>
          <w:bCs/>
          <w:i/>
          <w:sz w:val="28"/>
          <w:szCs w:val="28"/>
        </w:rPr>
        <w:t xml:space="preserve"> </w:t>
      </w:r>
    </w:p>
    <w:p w:rsidR="007D29C4" w:rsidRPr="000E29CF" w:rsidRDefault="007D29C4" w:rsidP="000E29CF">
      <w:pPr>
        <w:spacing w:after="0" w:line="240" w:lineRule="auto"/>
        <w:jc w:val="both"/>
        <w:rPr>
          <w:rFonts w:eastAsia="Calibri" w:cs="Times New Roman"/>
          <w:b/>
          <w:bCs/>
          <w:sz w:val="28"/>
          <w:szCs w:val="28"/>
        </w:rPr>
      </w:pPr>
      <w:r w:rsidRPr="000E29CF">
        <w:rPr>
          <w:rFonts w:eastAsia="Calibri" w:cs="Times New Roman"/>
          <w:b/>
          <w:bCs/>
          <w:sz w:val="28"/>
          <w:szCs w:val="28"/>
        </w:rPr>
        <w:t>ВЕДУЩИЙ 1:</w:t>
      </w:r>
      <w:r w:rsidRPr="000E29CF">
        <w:rPr>
          <w:rFonts w:eastAsia="Calibri" w:cs="Times New Roman"/>
          <w:bCs/>
          <w:sz w:val="28"/>
          <w:szCs w:val="28"/>
        </w:rPr>
        <w:t xml:space="preserve"> Нам, молодым, важно знать, что все может родная земля: накормить хлебом, напоить чистой водой из своих родников, помочь выбрать правильный путь в жизни.</w:t>
      </w:r>
      <w:r w:rsidRPr="000E29CF">
        <w:rPr>
          <w:rFonts w:eastAsia="Calibri" w:cs="Times New Roman"/>
          <w:b/>
          <w:bCs/>
          <w:sz w:val="28"/>
          <w:szCs w:val="28"/>
        </w:rPr>
        <w:t xml:space="preserve"> </w:t>
      </w:r>
      <w:r w:rsidRPr="000E29CF">
        <w:rPr>
          <w:rFonts w:eastAsia="Calibri" w:cs="Times New Roman"/>
          <w:bCs/>
          <w:sz w:val="28"/>
          <w:szCs w:val="28"/>
        </w:rPr>
        <w:t>Только одного она не может: защитить себя</w:t>
      </w:r>
    </w:p>
    <w:p w:rsidR="007D29C4" w:rsidRPr="000E29CF" w:rsidRDefault="007D29C4" w:rsidP="000E29CF">
      <w:p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0E29CF">
        <w:rPr>
          <w:rFonts w:eastAsia="Calibri" w:cs="Times New Roman"/>
          <w:b/>
          <w:bCs/>
          <w:sz w:val="28"/>
          <w:szCs w:val="28"/>
        </w:rPr>
        <w:t xml:space="preserve">ВЕДУЩИЙ </w:t>
      </w:r>
      <w:r w:rsidR="000E29CF">
        <w:rPr>
          <w:rFonts w:eastAsia="Calibri" w:cs="Times New Roman"/>
          <w:b/>
          <w:bCs/>
          <w:sz w:val="28"/>
          <w:szCs w:val="28"/>
        </w:rPr>
        <w:t>2</w:t>
      </w:r>
      <w:r w:rsidRPr="000E29CF">
        <w:rPr>
          <w:rFonts w:eastAsia="Calibri" w:cs="Times New Roman"/>
          <w:b/>
          <w:bCs/>
          <w:sz w:val="28"/>
          <w:szCs w:val="28"/>
        </w:rPr>
        <w:t>:</w:t>
      </w:r>
      <w:r w:rsidRPr="000E29CF">
        <w:rPr>
          <w:rFonts w:eastAsia="Calibri" w:cs="Times New Roman"/>
          <w:bCs/>
          <w:sz w:val="28"/>
          <w:szCs w:val="28"/>
        </w:rPr>
        <w:t xml:space="preserve"> Поэтому долг и обязанность каждого гражданина, если понадобится, защитить родную землю, защитить </w:t>
      </w:r>
      <w:r w:rsidR="003B1B30" w:rsidRPr="000E29CF">
        <w:rPr>
          <w:rFonts w:eastAsia="Calibri" w:cs="Times New Roman"/>
          <w:bCs/>
          <w:sz w:val="28"/>
          <w:szCs w:val="28"/>
        </w:rPr>
        <w:t>МИР</w:t>
      </w:r>
      <w:r w:rsidRPr="000E29CF">
        <w:rPr>
          <w:rFonts w:eastAsia="Calibri" w:cs="Times New Roman"/>
          <w:bCs/>
          <w:sz w:val="28"/>
          <w:szCs w:val="28"/>
        </w:rPr>
        <w:t>.</w:t>
      </w:r>
    </w:p>
    <w:p w:rsidR="007D29C4" w:rsidRPr="000E29CF" w:rsidRDefault="007D29C4" w:rsidP="000E29CF">
      <w:p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0E29CF">
        <w:rPr>
          <w:rFonts w:eastAsia="Calibri" w:cs="Times New Roman"/>
          <w:b/>
          <w:bCs/>
          <w:sz w:val="28"/>
          <w:szCs w:val="28"/>
        </w:rPr>
        <w:t>ВЕДУЩИЙ 1:</w:t>
      </w:r>
      <w:r w:rsidRPr="000E29CF">
        <w:rPr>
          <w:rFonts w:eastAsia="Calibri" w:cs="Times New Roman"/>
          <w:bCs/>
          <w:sz w:val="28"/>
          <w:szCs w:val="28"/>
        </w:rPr>
        <w:t xml:space="preserve"> Вот тогда утренняя заря будет для всех людей нашей страны началом радости и добра, а закат солнца -</w:t>
      </w:r>
      <w:r w:rsidR="00367208" w:rsidRPr="000E29CF">
        <w:rPr>
          <w:rFonts w:eastAsia="Calibri" w:cs="Times New Roman"/>
          <w:bCs/>
          <w:sz w:val="28"/>
          <w:szCs w:val="28"/>
        </w:rPr>
        <w:t xml:space="preserve"> </w:t>
      </w:r>
      <w:r w:rsidRPr="000E29CF">
        <w:rPr>
          <w:rFonts w:eastAsia="Calibri" w:cs="Times New Roman"/>
          <w:bCs/>
          <w:sz w:val="28"/>
          <w:szCs w:val="28"/>
        </w:rPr>
        <w:t>надеждой и верой.</w:t>
      </w:r>
    </w:p>
    <w:p w:rsidR="007D29C4" w:rsidRPr="000E29CF" w:rsidRDefault="007D29C4" w:rsidP="000E29CF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 w:rsidRPr="000E29CF">
        <w:rPr>
          <w:rFonts w:eastAsia="Calibri" w:cs="Times New Roman"/>
          <w:bCs/>
          <w:sz w:val="28"/>
          <w:szCs w:val="28"/>
        </w:rPr>
        <w:t xml:space="preserve"> </w:t>
      </w:r>
      <w:r w:rsidRPr="000E29CF">
        <w:rPr>
          <w:rFonts w:eastAsia="Calibri" w:cs="Times New Roman"/>
          <w:b/>
          <w:sz w:val="28"/>
          <w:szCs w:val="28"/>
        </w:rPr>
        <w:t xml:space="preserve">ВЕДУЩИЙ  </w:t>
      </w:r>
      <w:r w:rsidR="000E29CF">
        <w:rPr>
          <w:rFonts w:eastAsia="Calibri" w:cs="Times New Roman"/>
          <w:b/>
          <w:sz w:val="28"/>
          <w:szCs w:val="28"/>
        </w:rPr>
        <w:t>2</w:t>
      </w:r>
      <w:r w:rsidRPr="000E29CF">
        <w:rPr>
          <w:rFonts w:eastAsia="Calibri" w:cs="Times New Roman"/>
          <w:sz w:val="28"/>
          <w:szCs w:val="28"/>
        </w:rPr>
        <w:t xml:space="preserve">:  </w:t>
      </w:r>
      <w:r w:rsidRPr="000E29CF">
        <w:rPr>
          <w:rFonts w:cs="Times New Roman"/>
          <w:color w:val="000000"/>
          <w:sz w:val="28"/>
          <w:szCs w:val="28"/>
        </w:rPr>
        <w:t xml:space="preserve">Слово  «традиция» обычно вызывает у людей ассоциации с некоторыми правилами и обычаями. </w:t>
      </w:r>
    </w:p>
    <w:p w:rsidR="007D29C4" w:rsidRPr="000E29CF" w:rsidRDefault="007D29C4" w:rsidP="000E29CF">
      <w:pPr>
        <w:pStyle w:val="a4"/>
        <w:contextualSpacing/>
        <w:jc w:val="both"/>
        <w:rPr>
          <w:rFonts w:cs="Times New Roman"/>
          <w:b/>
          <w:color w:val="000000"/>
          <w:sz w:val="28"/>
          <w:szCs w:val="28"/>
        </w:rPr>
      </w:pPr>
    </w:p>
    <w:p w:rsidR="007D29C4" w:rsidRPr="000E29CF" w:rsidRDefault="007D29C4" w:rsidP="000E29CF">
      <w:pPr>
        <w:pStyle w:val="a4"/>
        <w:contextualSpacing/>
        <w:jc w:val="both"/>
        <w:rPr>
          <w:rFonts w:cs="Times New Roman"/>
          <w:color w:val="000000"/>
          <w:sz w:val="28"/>
          <w:szCs w:val="28"/>
        </w:rPr>
      </w:pPr>
      <w:r w:rsidRPr="000E29CF">
        <w:rPr>
          <w:rFonts w:cs="Times New Roman"/>
          <w:b/>
          <w:color w:val="000000"/>
          <w:sz w:val="28"/>
          <w:szCs w:val="28"/>
        </w:rPr>
        <w:t xml:space="preserve">ВЕДУЩИЙ  </w:t>
      </w:r>
      <w:r w:rsidR="000E29CF">
        <w:rPr>
          <w:rFonts w:cs="Times New Roman"/>
          <w:b/>
          <w:color w:val="000000"/>
          <w:sz w:val="28"/>
          <w:szCs w:val="28"/>
        </w:rPr>
        <w:t>1</w:t>
      </w:r>
      <w:r w:rsidRPr="000E29CF">
        <w:rPr>
          <w:rFonts w:cs="Times New Roman"/>
          <w:color w:val="000000"/>
          <w:sz w:val="28"/>
          <w:szCs w:val="28"/>
        </w:rPr>
        <w:t xml:space="preserve">: Кроме того, это духовная атмосфера единения, которая так необходима в каждом коллективе. </w:t>
      </w:r>
    </w:p>
    <w:p w:rsidR="007D29C4" w:rsidRPr="000E29CF" w:rsidRDefault="007D29C4" w:rsidP="000E29CF">
      <w:pPr>
        <w:pStyle w:val="a4"/>
        <w:contextualSpacing/>
        <w:jc w:val="both"/>
        <w:rPr>
          <w:rFonts w:eastAsia="Calibri" w:cs="Times New Roman"/>
          <w:b/>
          <w:sz w:val="28"/>
          <w:szCs w:val="28"/>
        </w:rPr>
      </w:pPr>
    </w:p>
    <w:p w:rsidR="007D29C4" w:rsidRPr="000E29CF" w:rsidRDefault="007D29C4" w:rsidP="000E29CF">
      <w:pPr>
        <w:pStyle w:val="a4"/>
        <w:contextualSpacing/>
        <w:jc w:val="both"/>
        <w:rPr>
          <w:rFonts w:cs="Times New Roman"/>
          <w:color w:val="000000"/>
          <w:sz w:val="28"/>
          <w:szCs w:val="28"/>
        </w:rPr>
      </w:pPr>
      <w:r w:rsidRPr="000E29CF">
        <w:rPr>
          <w:rFonts w:eastAsia="Calibri" w:cs="Times New Roman"/>
          <w:b/>
          <w:sz w:val="28"/>
          <w:szCs w:val="28"/>
        </w:rPr>
        <w:t xml:space="preserve">ВЕДУЩИЙ </w:t>
      </w:r>
      <w:r w:rsidR="000E29CF">
        <w:rPr>
          <w:rFonts w:eastAsia="Calibri" w:cs="Times New Roman"/>
          <w:b/>
          <w:sz w:val="28"/>
          <w:szCs w:val="28"/>
        </w:rPr>
        <w:t>2</w:t>
      </w:r>
      <w:r w:rsidRPr="000E29CF">
        <w:rPr>
          <w:rFonts w:eastAsia="Calibri" w:cs="Times New Roman"/>
          <w:sz w:val="28"/>
          <w:szCs w:val="28"/>
        </w:rPr>
        <w:t xml:space="preserve">: С </w:t>
      </w:r>
      <w:r w:rsidRPr="000E29CF">
        <w:rPr>
          <w:rFonts w:cs="Times New Roman"/>
          <w:color w:val="000000"/>
          <w:sz w:val="28"/>
          <w:szCs w:val="28"/>
        </w:rPr>
        <w:t xml:space="preserve">2022 года  в нашей школе появилась традиция - вручение БЛАГОДАРСТВЕННЫХ писем выпускникам школы за активную жизненную позицию, за вклад  в сохранение исторической Памяти.  </w:t>
      </w:r>
    </w:p>
    <w:p w:rsidR="007D29C4" w:rsidRPr="000E29CF" w:rsidRDefault="007D29C4" w:rsidP="000E29CF">
      <w:pPr>
        <w:pStyle w:val="a4"/>
        <w:contextualSpacing/>
        <w:rPr>
          <w:rFonts w:cs="Times New Roman"/>
          <w:b/>
          <w:color w:val="000000"/>
          <w:sz w:val="28"/>
          <w:szCs w:val="28"/>
        </w:rPr>
      </w:pPr>
    </w:p>
    <w:p w:rsidR="007D29C4" w:rsidRPr="000E29CF" w:rsidRDefault="007D29C4" w:rsidP="000E29CF">
      <w:pPr>
        <w:pStyle w:val="a4"/>
        <w:contextualSpacing/>
        <w:rPr>
          <w:rFonts w:cs="Times New Roman"/>
          <w:color w:val="000000"/>
          <w:sz w:val="28"/>
          <w:szCs w:val="28"/>
        </w:rPr>
      </w:pPr>
      <w:r w:rsidRPr="000E29CF">
        <w:rPr>
          <w:rFonts w:cs="Times New Roman"/>
          <w:b/>
          <w:color w:val="000000"/>
          <w:sz w:val="28"/>
          <w:szCs w:val="28"/>
        </w:rPr>
        <w:t xml:space="preserve">ВЕДУЩИЙ </w:t>
      </w:r>
      <w:r w:rsidR="000E29CF">
        <w:rPr>
          <w:rFonts w:cs="Times New Roman"/>
          <w:b/>
          <w:color w:val="000000"/>
          <w:sz w:val="28"/>
          <w:szCs w:val="28"/>
        </w:rPr>
        <w:t>1</w:t>
      </w:r>
      <w:r w:rsidRPr="000E29CF">
        <w:rPr>
          <w:rFonts w:cs="Times New Roman"/>
          <w:color w:val="000000"/>
          <w:sz w:val="28"/>
          <w:szCs w:val="28"/>
        </w:rPr>
        <w:t xml:space="preserve">: </w:t>
      </w:r>
      <w:proofErr w:type="gramStart"/>
      <w:r w:rsidRPr="000E29CF">
        <w:rPr>
          <w:rFonts w:cs="Times New Roman"/>
          <w:color w:val="000000"/>
          <w:sz w:val="28"/>
          <w:szCs w:val="28"/>
        </w:rPr>
        <w:t>Тако</w:t>
      </w:r>
      <w:r w:rsidR="00B1246E" w:rsidRPr="000E29CF">
        <w:rPr>
          <w:rFonts w:cs="Times New Roman"/>
          <w:color w:val="000000"/>
          <w:sz w:val="28"/>
          <w:szCs w:val="28"/>
        </w:rPr>
        <w:t>е</w:t>
      </w:r>
      <w:r w:rsidRPr="000E29CF">
        <w:rPr>
          <w:rFonts w:cs="Times New Roman"/>
          <w:color w:val="000000"/>
          <w:sz w:val="28"/>
          <w:szCs w:val="28"/>
        </w:rPr>
        <w:t xml:space="preserve"> прав</w:t>
      </w:r>
      <w:r w:rsidR="00367208" w:rsidRPr="000E29CF">
        <w:rPr>
          <w:rFonts w:cs="Times New Roman"/>
          <w:color w:val="000000"/>
          <w:sz w:val="28"/>
          <w:szCs w:val="28"/>
        </w:rPr>
        <w:t>о</w:t>
      </w:r>
      <w:r w:rsidRPr="000E29CF">
        <w:rPr>
          <w:rFonts w:cs="Times New Roman"/>
          <w:color w:val="000000"/>
          <w:sz w:val="28"/>
          <w:szCs w:val="28"/>
        </w:rPr>
        <w:t xml:space="preserve"> заслужи</w:t>
      </w:r>
      <w:r w:rsidR="00B1246E" w:rsidRPr="000E29CF">
        <w:rPr>
          <w:rFonts w:cs="Times New Roman"/>
          <w:color w:val="000000"/>
          <w:sz w:val="28"/>
          <w:szCs w:val="28"/>
        </w:rPr>
        <w:t>ли</w:t>
      </w:r>
      <w:r w:rsidRPr="000E29CF">
        <w:rPr>
          <w:rFonts w:cs="Times New Roman"/>
          <w:color w:val="000000"/>
          <w:sz w:val="28"/>
          <w:szCs w:val="28"/>
        </w:rPr>
        <w:t xml:space="preserve"> выпускники,  несшие Вахту Памяти  в Брестской крепости-герой в составе мемориального отряда</w:t>
      </w:r>
      <w:r w:rsidR="00A3664B" w:rsidRPr="000E29CF">
        <w:rPr>
          <w:rFonts w:cs="Times New Roman"/>
          <w:color w:val="000000"/>
          <w:sz w:val="28"/>
          <w:szCs w:val="28"/>
        </w:rPr>
        <w:t>,</w:t>
      </w:r>
      <w:r w:rsidRPr="000E29CF">
        <w:rPr>
          <w:rFonts w:cs="Times New Roman"/>
          <w:color w:val="000000"/>
          <w:sz w:val="28"/>
          <w:szCs w:val="28"/>
        </w:rPr>
        <w:t xml:space="preserve"> выступавшие за команду в </w:t>
      </w:r>
      <w:proofErr w:type="spellStart"/>
      <w:r w:rsidRPr="000E29CF">
        <w:rPr>
          <w:rFonts w:cs="Times New Roman"/>
          <w:color w:val="000000"/>
          <w:sz w:val="28"/>
          <w:szCs w:val="28"/>
        </w:rPr>
        <w:t>военно</w:t>
      </w:r>
      <w:proofErr w:type="spellEnd"/>
      <w:r w:rsidR="00564146" w:rsidRPr="000E29CF">
        <w:rPr>
          <w:rFonts w:cs="Times New Roman"/>
          <w:color w:val="000000"/>
          <w:sz w:val="28"/>
          <w:szCs w:val="28"/>
        </w:rPr>
        <w:t xml:space="preserve"> </w:t>
      </w:r>
      <w:r w:rsidRPr="000E29CF">
        <w:rPr>
          <w:rFonts w:cs="Times New Roman"/>
          <w:color w:val="000000"/>
          <w:sz w:val="28"/>
          <w:szCs w:val="28"/>
        </w:rPr>
        <w:t xml:space="preserve">- патриотических </w:t>
      </w:r>
      <w:r w:rsidR="00564146" w:rsidRPr="000E29CF">
        <w:rPr>
          <w:rFonts w:cs="Times New Roman"/>
          <w:color w:val="000000"/>
          <w:sz w:val="28"/>
          <w:szCs w:val="28"/>
        </w:rPr>
        <w:t>состязаниях</w:t>
      </w:r>
      <w:r w:rsidRPr="000E29CF">
        <w:rPr>
          <w:rFonts w:cs="Times New Roman"/>
          <w:color w:val="000000"/>
          <w:sz w:val="28"/>
          <w:szCs w:val="28"/>
        </w:rPr>
        <w:t xml:space="preserve"> «</w:t>
      </w:r>
      <w:proofErr w:type="spellStart"/>
      <w:r w:rsidRPr="000E29CF">
        <w:rPr>
          <w:rFonts w:cs="Times New Roman"/>
          <w:color w:val="000000"/>
          <w:sz w:val="28"/>
          <w:szCs w:val="28"/>
        </w:rPr>
        <w:t>Зарничка</w:t>
      </w:r>
      <w:proofErr w:type="spellEnd"/>
      <w:r w:rsidRPr="000E29CF">
        <w:rPr>
          <w:rFonts w:cs="Times New Roman"/>
          <w:color w:val="000000"/>
          <w:sz w:val="28"/>
          <w:szCs w:val="28"/>
        </w:rPr>
        <w:t>», «Зарница», «Орленок»</w:t>
      </w:r>
      <w:r w:rsidR="00564146" w:rsidRPr="000E29CF">
        <w:rPr>
          <w:rFonts w:cs="Times New Roman"/>
          <w:color w:val="000000"/>
          <w:sz w:val="28"/>
          <w:szCs w:val="28"/>
        </w:rPr>
        <w:t>, «Защитник Отечества».</w:t>
      </w:r>
      <w:r w:rsidRPr="000E29CF">
        <w:rPr>
          <w:rFonts w:cs="Times New Roman"/>
          <w:color w:val="000000"/>
          <w:sz w:val="28"/>
          <w:szCs w:val="28"/>
        </w:rPr>
        <w:t xml:space="preserve"> </w:t>
      </w:r>
      <w:proofErr w:type="gramEnd"/>
    </w:p>
    <w:p w:rsidR="007D29C4" w:rsidRPr="000E29CF" w:rsidRDefault="007D29C4" w:rsidP="000E29CF">
      <w:pPr>
        <w:pStyle w:val="a4"/>
        <w:rPr>
          <w:rFonts w:cs="Times New Roman"/>
          <w:i/>
          <w:color w:val="000000"/>
          <w:sz w:val="28"/>
          <w:szCs w:val="28"/>
        </w:rPr>
      </w:pPr>
      <w:r w:rsidRPr="000E29CF">
        <w:rPr>
          <w:rFonts w:cs="Times New Roman"/>
          <w:i/>
          <w:color w:val="000000"/>
          <w:sz w:val="28"/>
          <w:szCs w:val="28"/>
        </w:rPr>
        <w:t>(выходят выпускники, члены Мемориального отряда школы)</w:t>
      </w:r>
      <w:r w:rsidR="00B1246E" w:rsidRPr="000E29CF">
        <w:rPr>
          <w:rFonts w:cs="Times New Roman"/>
          <w:i/>
          <w:color w:val="000000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7B4A" w:rsidRPr="000E29CF" w:rsidRDefault="009A7B4A" w:rsidP="000E29CF">
      <w:pPr>
        <w:spacing w:after="0" w:line="240" w:lineRule="auto"/>
        <w:rPr>
          <w:rFonts w:eastAsia="Calibri" w:cs="Times New Roman"/>
          <w:sz w:val="28"/>
          <w:szCs w:val="28"/>
        </w:rPr>
      </w:pPr>
      <w:r w:rsidRPr="000E29CF">
        <w:rPr>
          <w:rFonts w:eastAsia="Calibri" w:cs="Times New Roman"/>
          <w:b/>
          <w:bCs/>
          <w:sz w:val="28"/>
          <w:szCs w:val="28"/>
        </w:rPr>
        <w:t xml:space="preserve">ВЕДУЩИЙ 1: </w:t>
      </w:r>
      <w:r w:rsidRPr="000E29CF">
        <w:rPr>
          <w:rFonts w:eastAsia="Calibri" w:cs="Times New Roman"/>
          <w:bCs/>
          <w:sz w:val="28"/>
          <w:szCs w:val="28"/>
        </w:rPr>
        <w:t xml:space="preserve">Слово предоставляется учащимся, несшим </w:t>
      </w:r>
      <w:r w:rsidRPr="000E29CF">
        <w:rPr>
          <w:rFonts w:eastAsia="Calibri" w:cs="Times New Roman"/>
          <w:sz w:val="28"/>
          <w:szCs w:val="28"/>
        </w:rPr>
        <w:t xml:space="preserve"> вахту   на посту Памяти </w:t>
      </w:r>
      <w:proofErr w:type="gramStart"/>
      <w:r w:rsidRPr="000E29CF">
        <w:rPr>
          <w:rFonts w:eastAsia="Calibri" w:cs="Times New Roman"/>
          <w:sz w:val="28"/>
          <w:szCs w:val="28"/>
        </w:rPr>
        <w:t>в</w:t>
      </w:r>
      <w:proofErr w:type="gramEnd"/>
      <w:r w:rsidRPr="000E29CF">
        <w:rPr>
          <w:rFonts w:eastAsia="Calibri" w:cs="Times New Roman"/>
          <w:sz w:val="28"/>
          <w:szCs w:val="28"/>
        </w:rPr>
        <w:t xml:space="preserve"> Брестской крепости-герой: </w:t>
      </w:r>
    </w:p>
    <w:p w:rsidR="009A7B4A" w:rsidRPr="000E29CF" w:rsidRDefault="009A7B4A" w:rsidP="000E29CF">
      <w:pPr>
        <w:tabs>
          <w:tab w:val="left" w:pos="1394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0E29CF">
        <w:rPr>
          <w:rFonts w:eastAsia="Calibri" w:cs="Times New Roman"/>
          <w:sz w:val="28"/>
          <w:szCs w:val="28"/>
        </w:rPr>
        <w:t xml:space="preserve"> 1. (_______________) </w:t>
      </w:r>
    </w:p>
    <w:p w:rsidR="009A7B4A" w:rsidRPr="000E29CF" w:rsidRDefault="009A7B4A" w:rsidP="000E29CF">
      <w:pPr>
        <w:spacing w:after="0" w:line="240" w:lineRule="auto"/>
        <w:rPr>
          <w:rFonts w:eastAsia="Calibri" w:cs="Times New Roman"/>
          <w:sz w:val="28"/>
          <w:szCs w:val="28"/>
        </w:rPr>
      </w:pPr>
      <w:proofErr w:type="gramStart"/>
      <w:r w:rsidRPr="000E29CF">
        <w:rPr>
          <w:rFonts w:eastAsia="Calibri" w:cs="Times New Roman"/>
          <w:sz w:val="28"/>
          <w:szCs w:val="28"/>
        </w:rPr>
        <w:t>Я-гражданин</w:t>
      </w:r>
      <w:proofErr w:type="gramEnd"/>
      <w:r w:rsidRPr="000E29CF">
        <w:rPr>
          <w:rFonts w:eastAsia="Calibri" w:cs="Times New Roman"/>
          <w:sz w:val="28"/>
          <w:szCs w:val="28"/>
        </w:rPr>
        <w:t xml:space="preserve"> Беларуси!</w:t>
      </w:r>
    </w:p>
    <w:p w:rsidR="009A7B4A" w:rsidRPr="000E29CF" w:rsidRDefault="009A7B4A" w:rsidP="000E29CF">
      <w:pPr>
        <w:spacing w:after="0" w:line="240" w:lineRule="auto"/>
        <w:rPr>
          <w:rFonts w:eastAsia="Calibri" w:cs="Times New Roman"/>
          <w:sz w:val="28"/>
          <w:szCs w:val="28"/>
        </w:rPr>
      </w:pPr>
      <w:r w:rsidRPr="000E29CF">
        <w:rPr>
          <w:rFonts w:eastAsia="Calibri" w:cs="Times New Roman"/>
          <w:sz w:val="28"/>
          <w:szCs w:val="28"/>
        </w:rPr>
        <w:t xml:space="preserve">Не правда ль, звучит красиво, </w:t>
      </w:r>
    </w:p>
    <w:p w:rsidR="009A7B4A" w:rsidRPr="000E29CF" w:rsidRDefault="009A7B4A" w:rsidP="000E29CF">
      <w:pPr>
        <w:spacing w:after="0" w:line="240" w:lineRule="auto"/>
        <w:rPr>
          <w:rFonts w:eastAsia="Calibri" w:cs="Times New Roman"/>
          <w:sz w:val="28"/>
          <w:szCs w:val="28"/>
        </w:rPr>
      </w:pPr>
      <w:r w:rsidRPr="000E29CF">
        <w:rPr>
          <w:rFonts w:eastAsia="Calibri" w:cs="Times New Roman"/>
          <w:sz w:val="28"/>
          <w:szCs w:val="28"/>
        </w:rPr>
        <w:t>Смело, достойно, гордо?</w:t>
      </w:r>
    </w:p>
    <w:p w:rsidR="009A7B4A" w:rsidRPr="000E29CF" w:rsidRDefault="009A7B4A" w:rsidP="000E29CF">
      <w:pPr>
        <w:spacing w:after="0" w:line="240" w:lineRule="auto"/>
        <w:rPr>
          <w:rFonts w:eastAsia="Calibri" w:cs="Times New Roman"/>
          <w:sz w:val="28"/>
          <w:szCs w:val="28"/>
        </w:rPr>
      </w:pPr>
      <w:r w:rsidRPr="000E29CF">
        <w:rPr>
          <w:rFonts w:eastAsia="Calibri" w:cs="Times New Roman"/>
          <w:sz w:val="28"/>
          <w:szCs w:val="28"/>
        </w:rPr>
        <w:t>Сказано это твердо:</w:t>
      </w:r>
    </w:p>
    <w:p w:rsidR="009A7B4A" w:rsidRPr="000E29CF" w:rsidRDefault="009A7B4A" w:rsidP="000E29CF">
      <w:pPr>
        <w:spacing w:after="0" w:line="240" w:lineRule="auto"/>
        <w:rPr>
          <w:rFonts w:eastAsia="Calibri" w:cs="Times New Roman"/>
          <w:sz w:val="28"/>
          <w:szCs w:val="28"/>
        </w:rPr>
      </w:pPr>
      <w:r w:rsidRPr="000E29CF">
        <w:rPr>
          <w:rFonts w:eastAsia="Calibri" w:cs="Times New Roman"/>
          <w:sz w:val="28"/>
          <w:szCs w:val="28"/>
        </w:rPr>
        <w:t>«</w:t>
      </w:r>
      <w:proofErr w:type="gramStart"/>
      <w:r w:rsidRPr="000E29CF">
        <w:rPr>
          <w:rFonts w:eastAsia="Calibri" w:cs="Times New Roman"/>
          <w:sz w:val="28"/>
          <w:szCs w:val="28"/>
        </w:rPr>
        <w:t>Я-гражданин</w:t>
      </w:r>
      <w:proofErr w:type="gramEnd"/>
      <w:r w:rsidRPr="000E29CF">
        <w:rPr>
          <w:rFonts w:eastAsia="Calibri" w:cs="Times New Roman"/>
          <w:sz w:val="28"/>
          <w:szCs w:val="28"/>
        </w:rPr>
        <w:t xml:space="preserve"> Беларуси!»</w:t>
      </w:r>
    </w:p>
    <w:p w:rsidR="009A7B4A" w:rsidRPr="000E29CF" w:rsidRDefault="009A7B4A" w:rsidP="000E29CF">
      <w:pPr>
        <w:spacing w:after="0" w:line="240" w:lineRule="auto"/>
        <w:rPr>
          <w:rFonts w:eastAsia="Calibri" w:cs="Times New Roman"/>
          <w:sz w:val="28"/>
          <w:szCs w:val="28"/>
        </w:rPr>
      </w:pPr>
      <w:r w:rsidRPr="000E29CF">
        <w:rPr>
          <w:rFonts w:eastAsia="Calibri" w:cs="Times New Roman"/>
          <w:sz w:val="28"/>
          <w:szCs w:val="28"/>
        </w:rPr>
        <w:t xml:space="preserve">2.  (_____________) </w:t>
      </w:r>
    </w:p>
    <w:p w:rsidR="009A7B4A" w:rsidRPr="000E29CF" w:rsidRDefault="009A7B4A" w:rsidP="000E29CF">
      <w:pPr>
        <w:spacing w:after="0" w:line="240" w:lineRule="auto"/>
        <w:rPr>
          <w:rFonts w:eastAsia="Calibri" w:cs="Times New Roman"/>
          <w:sz w:val="28"/>
          <w:szCs w:val="28"/>
        </w:rPr>
      </w:pPr>
      <w:r w:rsidRPr="000E29CF">
        <w:rPr>
          <w:rFonts w:eastAsia="Calibri" w:cs="Times New Roman"/>
          <w:sz w:val="28"/>
          <w:szCs w:val="28"/>
        </w:rPr>
        <w:t>И если б меня спросили:</w:t>
      </w:r>
    </w:p>
    <w:p w:rsidR="009A7B4A" w:rsidRPr="000E29CF" w:rsidRDefault="009A7B4A" w:rsidP="000E29CF">
      <w:pPr>
        <w:spacing w:after="0" w:line="240" w:lineRule="auto"/>
        <w:rPr>
          <w:rFonts w:eastAsia="Calibri" w:cs="Times New Roman"/>
          <w:sz w:val="28"/>
          <w:szCs w:val="28"/>
        </w:rPr>
      </w:pPr>
      <w:r w:rsidRPr="000E29CF">
        <w:rPr>
          <w:rFonts w:eastAsia="Calibri" w:cs="Times New Roman"/>
          <w:sz w:val="28"/>
          <w:szCs w:val="28"/>
        </w:rPr>
        <w:t>«Чем же так горжусь я?»</w:t>
      </w:r>
    </w:p>
    <w:p w:rsidR="009A7B4A" w:rsidRPr="000E29CF" w:rsidRDefault="009A7B4A" w:rsidP="000E29CF">
      <w:pPr>
        <w:spacing w:after="0" w:line="240" w:lineRule="auto"/>
        <w:rPr>
          <w:rFonts w:eastAsia="Calibri" w:cs="Times New Roman"/>
          <w:sz w:val="28"/>
          <w:szCs w:val="28"/>
        </w:rPr>
      </w:pPr>
      <w:r w:rsidRPr="000E29CF">
        <w:rPr>
          <w:rFonts w:eastAsia="Calibri" w:cs="Times New Roman"/>
          <w:sz w:val="28"/>
          <w:szCs w:val="28"/>
        </w:rPr>
        <w:t>Я бы ответил просто:</w:t>
      </w:r>
    </w:p>
    <w:p w:rsidR="009A7B4A" w:rsidRPr="000E29CF" w:rsidRDefault="009A7B4A" w:rsidP="000E29CF">
      <w:pPr>
        <w:spacing w:after="0" w:line="240" w:lineRule="auto"/>
        <w:rPr>
          <w:rFonts w:eastAsia="Calibri" w:cs="Times New Roman"/>
          <w:sz w:val="28"/>
          <w:szCs w:val="28"/>
        </w:rPr>
      </w:pPr>
      <w:r w:rsidRPr="000E29CF">
        <w:rPr>
          <w:rFonts w:eastAsia="Calibri" w:cs="Times New Roman"/>
          <w:sz w:val="28"/>
          <w:szCs w:val="28"/>
        </w:rPr>
        <w:t>«Моей Родиной-Белой Русью»</w:t>
      </w:r>
    </w:p>
    <w:p w:rsidR="009A7B4A" w:rsidRPr="000E29CF" w:rsidRDefault="009A7B4A" w:rsidP="000E29CF">
      <w:pPr>
        <w:spacing w:after="0" w:line="240" w:lineRule="auto"/>
        <w:rPr>
          <w:rFonts w:eastAsia="Calibri" w:cs="Times New Roman"/>
          <w:sz w:val="28"/>
          <w:szCs w:val="28"/>
        </w:rPr>
      </w:pPr>
      <w:r w:rsidRPr="000E29CF">
        <w:rPr>
          <w:rFonts w:eastAsia="Calibri" w:cs="Times New Roman"/>
          <w:sz w:val="28"/>
          <w:szCs w:val="28"/>
        </w:rPr>
        <w:t xml:space="preserve">3. (______________) </w:t>
      </w:r>
    </w:p>
    <w:p w:rsidR="009A7B4A" w:rsidRPr="000E29CF" w:rsidRDefault="009A7B4A" w:rsidP="000E29CF">
      <w:pPr>
        <w:spacing w:after="0" w:line="240" w:lineRule="auto"/>
        <w:rPr>
          <w:rFonts w:eastAsia="Calibri" w:cs="Times New Roman"/>
          <w:sz w:val="28"/>
          <w:szCs w:val="28"/>
        </w:rPr>
      </w:pPr>
      <w:r w:rsidRPr="000E29CF">
        <w:rPr>
          <w:rFonts w:eastAsia="Calibri" w:cs="Times New Roman"/>
          <w:sz w:val="28"/>
          <w:szCs w:val="28"/>
        </w:rPr>
        <w:t>Какие ждут нас в будущем дела?</w:t>
      </w:r>
    </w:p>
    <w:p w:rsidR="009A7B4A" w:rsidRPr="000E29CF" w:rsidRDefault="009A7B4A" w:rsidP="000E29CF">
      <w:pPr>
        <w:spacing w:after="0" w:line="240" w:lineRule="auto"/>
        <w:rPr>
          <w:rFonts w:eastAsia="Calibri" w:cs="Times New Roman"/>
          <w:sz w:val="28"/>
          <w:szCs w:val="28"/>
        </w:rPr>
      </w:pPr>
      <w:r w:rsidRPr="000E29CF">
        <w:rPr>
          <w:rFonts w:eastAsia="Calibri" w:cs="Times New Roman"/>
          <w:sz w:val="28"/>
          <w:szCs w:val="28"/>
        </w:rPr>
        <w:t>Об этом стоит думать нам все чаще.</w:t>
      </w:r>
    </w:p>
    <w:p w:rsidR="009A7B4A" w:rsidRPr="000E29CF" w:rsidRDefault="009A7B4A" w:rsidP="000E29CF">
      <w:pPr>
        <w:spacing w:after="0" w:line="240" w:lineRule="auto"/>
        <w:rPr>
          <w:rFonts w:eastAsia="Calibri" w:cs="Times New Roman"/>
          <w:sz w:val="28"/>
          <w:szCs w:val="28"/>
        </w:rPr>
      </w:pPr>
      <w:r w:rsidRPr="000E29CF">
        <w:rPr>
          <w:rFonts w:eastAsia="Calibri" w:cs="Times New Roman"/>
          <w:sz w:val="28"/>
          <w:szCs w:val="28"/>
        </w:rPr>
        <w:t xml:space="preserve">И если гражданин ты настоящий </w:t>
      </w:r>
    </w:p>
    <w:p w:rsidR="009A7B4A" w:rsidRPr="000E29CF" w:rsidRDefault="009A7B4A" w:rsidP="000E29CF">
      <w:pPr>
        <w:spacing w:after="0" w:line="240" w:lineRule="auto"/>
        <w:rPr>
          <w:rFonts w:eastAsia="Calibri" w:cs="Times New Roman"/>
          <w:sz w:val="28"/>
          <w:szCs w:val="28"/>
        </w:rPr>
      </w:pPr>
      <w:r w:rsidRPr="000E29CF">
        <w:rPr>
          <w:rFonts w:eastAsia="Calibri" w:cs="Times New Roman"/>
          <w:sz w:val="28"/>
          <w:szCs w:val="28"/>
        </w:rPr>
        <w:t>Большой отдачи ждет  от тебя страна</w:t>
      </w:r>
    </w:p>
    <w:p w:rsidR="009A7B4A" w:rsidRPr="000E29CF" w:rsidRDefault="009A7B4A" w:rsidP="000E29CF">
      <w:pPr>
        <w:spacing w:after="0" w:line="240" w:lineRule="auto"/>
        <w:rPr>
          <w:rFonts w:eastAsia="Calibri" w:cs="Times New Roman"/>
          <w:sz w:val="28"/>
          <w:szCs w:val="28"/>
        </w:rPr>
      </w:pPr>
      <w:r w:rsidRPr="000E29CF">
        <w:rPr>
          <w:rFonts w:eastAsia="Calibri" w:cs="Times New Roman"/>
          <w:sz w:val="28"/>
          <w:szCs w:val="28"/>
        </w:rPr>
        <w:t>4  (_______________)</w:t>
      </w:r>
    </w:p>
    <w:p w:rsidR="009A7B4A" w:rsidRPr="000E29CF" w:rsidRDefault="009A7B4A" w:rsidP="000E29CF">
      <w:pPr>
        <w:spacing w:after="0" w:line="240" w:lineRule="auto"/>
        <w:rPr>
          <w:rFonts w:eastAsia="Calibri" w:cs="Times New Roman"/>
          <w:sz w:val="28"/>
          <w:szCs w:val="28"/>
        </w:rPr>
      </w:pPr>
      <w:r w:rsidRPr="000E29CF">
        <w:rPr>
          <w:rFonts w:eastAsia="Calibri" w:cs="Times New Roman"/>
          <w:sz w:val="28"/>
          <w:szCs w:val="28"/>
        </w:rPr>
        <w:t xml:space="preserve">Мы обещаем не нарушить клятву юнармейца и быть достойными гражданами Республики Беларусь   </w:t>
      </w:r>
    </w:p>
    <w:p w:rsidR="009A7B4A" w:rsidRPr="000E29CF" w:rsidRDefault="009A7B4A" w:rsidP="000E29CF">
      <w:pPr>
        <w:spacing w:after="0" w:line="240" w:lineRule="auto"/>
        <w:rPr>
          <w:rFonts w:eastAsia="Calibri" w:cs="Times New Roman"/>
          <w:i/>
          <w:sz w:val="28"/>
          <w:szCs w:val="28"/>
        </w:rPr>
      </w:pPr>
    </w:p>
    <w:p w:rsidR="00A61F20" w:rsidRPr="000E29CF" w:rsidRDefault="00A61F20" w:rsidP="000E29CF">
      <w:pPr>
        <w:pStyle w:val="a4"/>
        <w:jc w:val="both"/>
        <w:rPr>
          <w:rFonts w:cs="Times New Roman"/>
          <w:color w:val="000000"/>
          <w:sz w:val="28"/>
          <w:szCs w:val="28"/>
        </w:rPr>
      </w:pPr>
      <w:r w:rsidRPr="000E29CF">
        <w:rPr>
          <w:rFonts w:cs="Times New Roman"/>
          <w:b/>
          <w:color w:val="000000"/>
          <w:sz w:val="28"/>
          <w:szCs w:val="28"/>
        </w:rPr>
        <w:t xml:space="preserve">ВЕДУЩИЙ  1. </w:t>
      </w:r>
      <w:r w:rsidRPr="000E29CF">
        <w:rPr>
          <w:rFonts w:cs="Times New Roman"/>
          <w:color w:val="000000"/>
          <w:sz w:val="28"/>
          <w:szCs w:val="28"/>
        </w:rPr>
        <w:t>Благодарственные письма достойным выпускникам нашей школы вручает Ветеран Великой Отечественной войны  Козыр</w:t>
      </w:r>
      <w:proofErr w:type="gramStart"/>
      <w:r w:rsidRPr="000E29CF">
        <w:rPr>
          <w:rFonts w:cs="Times New Roman"/>
          <w:color w:val="000000"/>
          <w:sz w:val="28"/>
          <w:szCs w:val="28"/>
        </w:rPr>
        <w:t>ь-</w:t>
      </w:r>
      <w:proofErr w:type="gramEnd"/>
      <w:r w:rsidRPr="000E29CF">
        <w:rPr>
          <w:rFonts w:cs="Times New Roman"/>
          <w:color w:val="000000"/>
          <w:sz w:val="28"/>
          <w:szCs w:val="28"/>
        </w:rPr>
        <w:t xml:space="preserve"> Павловская Таисия Михайловна.</w:t>
      </w:r>
    </w:p>
    <w:p w:rsidR="0085314F" w:rsidRPr="000E29CF" w:rsidRDefault="0085314F" w:rsidP="000E29CF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85314F" w:rsidRPr="000E29CF" w:rsidRDefault="0085314F" w:rsidP="000E29CF">
      <w:pPr>
        <w:pStyle w:val="a4"/>
        <w:contextualSpacing/>
        <w:jc w:val="both"/>
        <w:rPr>
          <w:rFonts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E29CF">
        <w:rPr>
          <w:rFonts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ИЙ </w:t>
      </w:r>
      <w:r w:rsidR="001B2812" w:rsidRPr="000E29CF">
        <w:rPr>
          <w:rFonts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0E29CF">
        <w:rPr>
          <w:rFonts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 Сегодняшняя линейка будет так же последн</w:t>
      </w:r>
      <w:r w:rsidR="009840CF" w:rsidRPr="000E29CF">
        <w:rPr>
          <w:rFonts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й</w:t>
      </w:r>
      <w:r w:rsidRPr="000E29CF">
        <w:rPr>
          <w:rFonts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ля многих девятиклассников. Некоторые из них пойдут во взрослую самостоятельную жизнь, покинув порог родной школы.</w:t>
      </w:r>
      <w:r w:rsidR="001B2812" w:rsidRPr="000E29CF">
        <w:rPr>
          <w:rFonts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5314F" w:rsidRPr="000E29CF" w:rsidRDefault="0085314F" w:rsidP="000E29CF">
      <w:pPr>
        <w:pStyle w:val="a4"/>
        <w:contextualSpacing/>
        <w:jc w:val="both"/>
        <w:rPr>
          <w:rFonts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5314F" w:rsidRPr="003A3C4B" w:rsidRDefault="0085314F" w:rsidP="000E29CF">
      <w:pPr>
        <w:pStyle w:val="a4"/>
        <w:contextualSpacing/>
        <w:jc w:val="both"/>
        <w:rPr>
          <w:rFonts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E29CF">
        <w:rPr>
          <w:rFonts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ВЕДУЩИЙ </w:t>
      </w:r>
      <w:r w:rsidR="001B2812" w:rsidRPr="000E29CF">
        <w:rPr>
          <w:rFonts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0E29CF">
        <w:rPr>
          <w:rFonts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0E29CF">
        <w:rPr>
          <w:rFonts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ы желаем вам успешно сдать экзамены, найти себе дело по душе и поступить в </w:t>
      </w:r>
      <w:r w:rsidRPr="003A3C4B">
        <w:rPr>
          <w:rFonts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лледжи, лицеи и училища.</w:t>
      </w:r>
    </w:p>
    <w:p w:rsidR="0085314F" w:rsidRPr="000E29CF" w:rsidRDefault="0085314F" w:rsidP="000E29CF">
      <w:pPr>
        <w:pStyle w:val="a4"/>
        <w:contextualSpacing/>
        <w:jc w:val="both"/>
        <w:rPr>
          <w:rFonts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5314F" w:rsidRPr="000E29CF" w:rsidRDefault="0085314F" w:rsidP="000E29CF">
      <w:pPr>
        <w:pStyle w:val="a4"/>
        <w:contextualSpacing/>
        <w:jc w:val="both"/>
        <w:rPr>
          <w:color w:val="000000"/>
          <w:sz w:val="28"/>
          <w:szCs w:val="28"/>
        </w:rPr>
      </w:pPr>
      <w:r w:rsidRPr="000E29CF">
        <w:rPr>
          <w:b/>
          <w:color w:val="000000"/>
          <w:sz w:val="28"/>
          <w:szCs w:val="28"/>
        </w:rPr>
        <w:t xml:space="preserve">ВЕДУЩИЙ </w:t>
      </w:r>
      <w:r w:rsidR="001B2812" w:rsidRPr="000E29CF">
        <w:rPr>
          <w:b/>
          <w:color w:val="000000"/>
          <w:sz w:val="28"/>
          <w:szCs w:val="28"/>
        </w:rPr>
        <w:t>2</w:t>
      </w:r>
      <w:r w:rsidRPr="000E29CF">
        <w:rPr>
          <w:b/>
          <w:color w:val="000000"/>
          <w:sz w:val="28"/>
          <w:szCs w:val="28"/>
        </w:rPr>
        <w:t>:</w:t>
      </w:r>
      <w:r w:rsidRPr="000E29CF">
        <w:rPr>
          <w:color w:val="000000"/>
          <w:sz w:val="28"/>
          <w:szCs w:val="28"/>
        </w:rPr>
        <w:t xml:space="preserve"> Среди наших выпускников много талантливых и деятельных и инициативных девчонок и мальчишек. </w:t>
      </w:r>
    </w:p>
    <w:p w:rsidR="001D6459" w:rsidRPr="000E29CF" w:rsidRDefault="001D6459" w:rsidP="000E29CF">
      <w:pPr>
        <w:pStyle w:val="a4"/>
        <w:contextualSpacing/>
        <w:jc w:val="both"/>
        <w:rPr>
          <w:b/>
          <w:color w:val="000000"/>
          <w:sz w:val="28"/>
          <w:szCs w:val="28"/>
        </w:rPr>
      </w:pPr>
    </w:p>
    <w:p w:rsidR="001D6459" w:rsidRPr="000E29CF" w:rsidRDefault="0085314F" w:rsidP="000E29CF">
      <w:pPr>
        <w:pStyle w:val="a4"/>
        <w:contextualSpacing/>
        <w:jc w:val="both"/>
        <w:rPr>
          <w:color w:val="000000"/>
          <w:sz w:val="28"/>
          <w:szCs w:val="28"/>
        </w:rPr>
      </w:pPr>
      <w:r w:rsidRPr="000E29CF">
        <w:rPr>
          <w:b/>
          <w:color w:val="000000"/>
          <w:sz w:val="28"/>
          <w:szCs w:val="28"/>
        </w:rPr>
        <w:t xml:space="preserve">ВЕДУЩИЙ </w:t>
      </w:r>
      <w:r w:rsidR="001B2812" w:rsidRPr="000E29CF">
        <w:rPr>
          <w:b/>
          <w:color w:val="000000"/>
          <w:sz w:val="28"/>
          <w:szCs w:val="28"/>
        </w:rPr>
        <w:t>1</w:t>
      </w:r>
      <w:r w:rsidRPr="000E29CF">
        <w:rPr>
          <w:b/>
          <w:color w:val="000000"/>
          <w:sz w:val="28"/>
          <w:szCs w:val="28"/>
        </w:rPr>
        <w:t>:</w:t>
      </w:r>
      <w:r w:rsidRPr="000E29CF">
        <w:rPr>
          <w:color w:val="000000"/>
          <w:sz w:val="28"/>
          <w:szCs w:val="28"/>
        </w:rPr>
        <w:t xml:space="preserve"> </w:t>
      </w:r>
    </w:p>
    <w:p w:rsidR="0085314F" w:rsidRPr="000E29CF" w:rsidRDefault="001D6459" w:rsidP="000E29CF">
      <w:pPr>
        <w:pStyle w:val="a4"/>
        <w:contextualSpacing/>
        <w:jc w:val="both"/>
        <w:rPr>
          <w:color w:val="000000"/>
          <w:sz w:val="28"/>
          <w:szCs w:val="28"/>
        </w:rPr>
      </w:pPr>
      <w:r w:rsidRPr="000E29CF">
        <w:rPr>
          <w:color w:val="000000"/>
          <w:sz w:val="28"/>
          <w:szCs w:val="28"/>
        </w:rPr>
        <w:t>З</w:t>
      </w:r>
      <w:r w:rsidR="0085314F" w:rsidRPr="000E29CF">
        <w:rPr>
          <w:color w:val="000000"/>
          <w:sz w:val="28"/>
          <w:szCs w:val="28"/>
        </w:rPr>
        <w:t>наем – Удача не всем улыбается,</w:t>
      </w:r>
    </w:p>
    <w:p w:rsidR="0085314F" w:rsidRPr="000E29CF" w:rsidRDefault="0085314F" w:rsidP="000E29CF">
      <w:pPr>
        <w:pStyle w:val="a4"/>
        <w:contextualSpacing/>
        <w:jc w:val="both"/>
        <w:rPr>
          <w:color w:val="000000"/>
          <w:sz w:val="28"/>
          <w:szCs w:val="28"/>
        </w:rPr>
      </w:pPr>
      <w:r w:rsidRPr="000E29CF">
        <w:rPr>
          <w:color w:val="000000"/>
          <w:sz w:val="28"/>
          <w:szCs w:val="28"/>
        </w:rPr>
        <w:t>Есть лишь один в этой жизни гарант:</w:t>
      </w:r>
    </w:p>
    <w:p w:rsidR="0085314F" w:rsidRPr="000E29CF" w:rsidRDefault="0085314F" w:rsidP="000E29CF">
      <w:pPr>
        <w:pStyle w:val="a4"/>
        <w:contextualSpacing/>
        <w:jc w:val="both"/>
        <w:rPr>
          <w:color w:val="000000"/>
          <w:sz w:val="28"/>
          <w:szCs w:val="28"/>
        </w:rPr>
      </w:pPr>
      <w:r w:rsidRPr="000E29CF">
        <w:rPr>
          <w:color w:val="000000"/>
          <w:sz w:val="28"/>
          <w:szCs w:val="28"/>
        </w:rPr>
        <w:t>Не продаётся и не покупается</w:t>
      </w:r>
    </w:p>
    <w:p w:rsidR="0085314F" w:rsidRPr="000E29CF" w:rsidRDefault="0085314F" w:rsidP="000E29CF">
      <w:pPr>
        <w:pStyle w:val="a4"/>
        <w:contextualSpacing/>
        <w:rPr>
          <w:color w:val="000000"/>
          <w:sz w:val="28"/>
          <w:szCs w:val="28"/>
        </w:rPr>
      </w:pPr>
      <w:r w:rsidRPr="000E29CF">
        <w:rPr>
          <w:color w:val="000000"/>
          <w:sz w:val="28"/>
          <w:szCs w:val="28"/>
        </w:rPr>
        <w:t>Доброе имя, любовь и талант.</w:t>
      </w:r>
    </w:p>
    <w:p w:rsidR="001D6459" w:rsidRPr="000E29CF" w:rsidRDefault="001D6459" w:rsidP="000E29CF">
      <w:pPr>
        <w:pStyle w:val="a4"/>
        <w:jc w:val="both"/>
        <w:rPr>
          <w:b/>
          <w:color w:val="000000"/>
          <w:sz w:val="28"/>
          <w:szCs w:val="28"/>
        </w:rPr>
      </w:pPr>
    </w:p>
    <w:p w:rsidR="0085314F" w:rsidRDefault="001D6459" w:rsidP="000E29CF">
      <w:pPr>
        <w:pStyle w:val="a4"/>
        <w:jc w:val="both"/>
        <w:rPr>
          <w:i/>
          <w:sz w:val="28"/>
          <w:szCs w:val="28"/>
        </w:rPr>
      </w:pPr>
      <w:r w:rsidRPr="000E29CF">
        <w:rPr>
          <w:b/>
          <w:color w:val="000000"/>
          <w:sz w:val="28"/>
          <w:szCs w:val="28"/>
        </w:rPr>
        <w:t xml:space="preserve">ВЕДУЩИЙ </w:t>
      </w:r>
      <w:r w:rsidR="001B2812" w:rsidRPr="000E29CF">
        <w:rPr>
          <w:b/>
          <w:color w:val="000000"/>
          <w:sz w:val="28"/>
          <w:szCs w:val="28"/>
        </w:rPr>
        <w:t>2</w:t>
      </w:r>
      <w:r w:rsidRPr="000E29CF">
        <w:rPr>
          <w:b/>
          <w:color w:val="000000"/>
          <w:sz w:val="28"/>
          <w:szCs w:val="28"/>
        </w:rPr>
        <w:t>:</w:t>
      </w:r>
      <w:r w:rsidRPr="000E29CF">
        <w:rPr>
          <w:color w:val="000000"/>
          <w:sz w:val="28"/>
          <w:szCs w:val="28"/>
        </w:rPr>
        <w:t xml:space="preserve"> </w:t>
      </w:r>
      <w:r w:rsidRPr="003A3C4B">
        <w:rPr>
          <w:b/>
          <w:color w:val="000000"/>
          <w:sz w:val="28"/>
          <w:szCs w:val="28"/>
        </w:rPr>
        <w:t>Слово предоставляется заместителю директора</w:t>
      </w:r>
      <w:r w:rsidR="00323247" w:rsidRPr="003A3C4B">
        <w:rPr>
          <w:b/>
          <w:i/>
          <w:color w:val="000000"/>
          <w:sz w:val="28"/>
          <w:szCs w:val="28"/>
        </w:rPr>
        <w:t xml:space="preserve"> ________________</w:t>
      </w:r>
      <w:r w:rsidR="0085314F" w:rsidRPr="003A3C4B">
        <w:rPr>
          <w:b/>
          <w:i/>
          <w:color w:val="000000"/>
          <w:sz w:val="28"/>
          <w:szCs w:val="28"/>
        </w:rPr>
        <w:t>(вручение грамот, дипломов</w:t>
      </w:r>
      <w:r w:rsidR="00F10927" w:rsidRPr="003A3C4B">
        <w:rPr>
          <w:b/>
          <w:i/>
          <w:color w:val="000000"/>
          <w:sz w:val="28"/>
          <w:szCs w:val="28"/>
        </w:rPr>
        <w:t xml:space="preserve"> по итогам конкурсов</w:t>
      </w:r>
      <w:r w:rsidR="0085314F" w:rsidRPr="003A3C4B">
        <w:rPr>
          <w:b/>
          <w:i/>
          <w:color w:val="000000"/>
          <w:sz w:val="28"/>
          <w:szCs w:val="28"/>
        </w:rPr>
        <w:t>)</w:t>
      </w:r>
      <w:r w:rsidR="00C700DF" w:rsidRPr="003A3C4B">
        <w:rPr>
          <w:b/>
          <w:i/>
          <w:color w:val="000000"/>
          <w:sz w:val="28"/>
          <w:szCs w:val="28"/>
        </w:rPr>
        <w:t>.</w:t>
      </w:r>
      <w:r w:rsidR="0085314F" w:rsidRPr="000E29CF">
        <w:rPr>
          <w:i/>
          <w:sz w:val="28"/>
          <w:szCs w:val="28"/>
        </w:rPr>
        <w:t xml:space="preserve"> </w:t>
      </w:r>
    </w:p>
    <w:p w:rsidR="00D71E94" w:rsidRPr="000E29CF" w:rsidRDefault="007D7756" w:rsidP="000E29CF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0E29CF">
        <w:rPr>
          <w:rFonts w:eastAsia="Calibri" w:cs="Times New Roman"/>
          <w:b/>
          <w:sz w:val="28"/>
          <w:szCs w:val="28"/>
        </w:rPr>
        <w:t xml:space="preserve">ВЕДУЩИЙ  </w:t>
      </w:r>
      <w:r w:rsidR="009A7B4A" w:rsidRPr="000E29CF">
        <w:rPr>
          <w:rFonts w:eastAsia="Calibri" w:cs="Times New Roman"/>
          <w:b/>
          <w:sz w:val="28"/>
          <w:szCs w:val="28"/>
          <w:lang w:val="be-BY"/>
        </w:rPr>
        <w:t>3</w:t>
      </w:r>
      <w:r w:rsidRPr="000E29CF">
        <w:rPr>
          <w:rFonts w:eastAsia="Calibri" w:cs="Times New Roman"/>
          <w:sz w:val="28"/>
          <w:szCs w:val="28"/>
        </w:rPr>
        <w:t xml:space="preserve">: </w:t>
      </w:r>
    </w:p>
    <w:p w:rsidR="007D7756" w:rsidRPr="000E29CF" w:rsidRDefault="006D0161" w:rsidP="000E29CF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0E29CF">
        <w:rPr>
          <w:rFonts w:eastAsia="Calibri" w:cs="Times New Roman"/>
          <w:sz w:val="28"/>
          <w:szCs w:val="28"/>
          <w:lang w:val="be-BY"/>
        </w:rPr>
        <w:t>Што такое шчасце</w:t>
      </w:r>
      <w:r w:rsidR="009A7B4A" w:rsidRPr="000E29CF">
        <w:rPr>
          <w:rFonts w:eastAsia="Calibri" w:cs="Times New Roman"/>
          <w:sz w:val="28"/>
          <w:szCs w:val="28"/>
          <w:lang w:val="be-BY"/>
        </w:rPr>
        <w:t xml:space="preserve">? </w:t>
      </w:r>
      <w:r w:rsidRPr="000E29CF">
        <w:rPr>
          <w:rFonts w:eastAsia="Calibri" w:cs="Times New Roman"/>
          <w:sz w:val="28"/>
          <w:szCs w:val="28"/>
          <w:lang w:val="be-BY"/>
        </w:rPr>
        <w:t>Што яно сабой уяўляе?</w:t>
      </w:r>
    </w:p>
    <w:p w:rsidR="006475BD" w:rsidRPr="000E29CF" w:rsidRDefault="006475BD" w:rsidP="000E29CF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D71E94" w:rsidRPr="000E29CF" w:rsidRDefault="006475BD" w:rsidP="000E29CF">
      <w:pPr>
        <w:spacing w:after="0" w:line="240" w:lineRule="auto"/>
        <w:jc w:val="both"/>
        <w:rPr>
          <w:rFonts w:eastAsia="Calibri" w:cs="Times New Roman"/>
          <w:sz w:val="28"/>
          <w:szCs w:val="28"/>
          <w:lang w:val="be-BY"/>
        </w:rPr>
      </w:pPr>
      <w:r w:rsidRPr="000E29CF">
        <w:rPr>
          <w:rFonts w:eastAsia="Calibri" w:cs="Times New Roman"/>
          <w:b/>
          <w:sz w:val="28"/>
          <w:szCs w:val="28"/>
        </w:rPr>
        <w:t xml:space="preserve">ВЕДУЩИЙ  </w:t>
      </w:r>
      <w:r w:rsidR="009A7B4A" w:rsidRPr="000E29CF">
        <w:rPr>
          <w:rFonts w:eastAsia="Calibri" w:cs="Times New Roman"/>
          <w:b/>
          <w:sz w:val="28"/>
          <w:szCs w:val="28"/>
          <w:lang w:val="be-BY"/>
        </w:rPr>
        <w:t>4</w:t>
      </w:r>
      <w:r w:rsidRPr="000E29CF">
        <w:rPr>
          <w:rFonts w:eastAsia="Calibri" w:cs="Times New Roman"/>
          <w:sz w:val="28"/>
          <w:szCs w:val="28"/>
        </w:rPr>
        <w:t xml:space="preserve">: </w:t>
      </w:r>
    </w:p>
    <w:p w:rsidR="006D0161" w:rsidRPr="000E29CF" w:rsidRDefault="006D0161" w:rsidP="000E29CF">
      <w:pPr>
        <w:spacing w:after="0" w:line="240" w:lineRule="auto"/>
        <w:jc w:val="both"/>
        <w:rPr>
          <w:rFonts w:eastAsia="Calibri" w:cs="Times New Roman"/>
          <w:sz w:val="28"/>
          <w:szCs w:val="28"/>
          <w:lang w:val="be-BY"/>
        </w:rPr>
      </w:pPr>
      <w:r w:rsidRPr="000E29CF">
        <w:rPr>
          <w:rFonts w:eastAsia="Calibri" w:cs="Times New Roman"/>
          <w:sz w:val="28"/>
          <w:szCs w:val="28"/>
          <w:lang w:val="be-BY"/>
        </w:rPr>
        <w:t>Гэта вельмі шматграннае паняцце, цяжка даць адназначны адказ.Яно залежыць ад кожнага чалавека, яго запатрабаванняў, ад дзяржавы, у якой ен жыве, і ад эпохі таксама.</w:t>
      </w:r>
    </w:p>
    <w:p w:rsidR="006D0161" w:rsidRPr="000E29CF" w:rsidRDefault="006D0161" w:rsidP="000E29CF">
      <w:pPr>
        <w:spacing w:after="0" w:line="240" w:lineRule="auto"/>
        <w:jc w:val="both"/>
        <w:rPr>
          <w:rFonts w:eastAsia="Calibri" w:cs="Times New Roman"/>
          <w:sz w:val="28"/>
          <w:szCs w:val="28"/>
          <w:lang w:val="be-BY"/>
        </w:rPr>
      </w:pPr>
      <w:r w:rsidRPr="000E29CF">
        <w:rPr>
          <w:rFonts w:eastAsia="Calibri" w:cs="Times New Roman"/>
          <w:b/>
          <w:sz w:val="28"/>
          <w:szCs w:val="28"/>
        </w:rPr>
        <w:t xml:space="preserve">ВЕДУЩИЙ  </w:t>
      </w:r>
      <w:r w:rsidR="009A7B4A" w:rsidRPr="000E29CF">
        <w:rPr>
          <w:rFonts w:eastAsia="Calibri" w:cs="Times New Roman"/>
          <w:b/>
          <w:sz w:val="28"/>
          <w:szCs w:val="28"/>
          <w:lang w:val="be-BY"/>
        </w:rPr>
        <w:t>3</w:t>
      </w:r>
      <w:r w:rsidRPr="000E29CF">
        <w:rPr>
          <w:rFonts w:eastAsia="Calibri" w:cs="Times New Roman"/>
          <w:sz w:val="28"/>
          <w:szCs w:val="28"/>
        </w:rPr>
        <w:t xml:space="preserve">: </w:t>
      </w:r>
    </w:p>
    <w:p w:rsidR="00D71E94" w:rsidRPr="000E29CF" w:rsidRDefault="006D0161" w:rsidP="000E29CF">
      <w:pPr>
        <w:spacing w:after="0" w:line="240" w:lineRule="auto"/>
        <w:rPr>
          <w:rFonts w:eastAsia="Calibri" w:cs="Times New Roman"/>
          <w:sz w:val="28"/>
          <w:szCs w:val="28"/>
          <w:lang w:val="be-BY"/>
        </w:rPr>
      </w:pPr>
      <w:r w:rsidRPr="000E29CF">
        <w:rPr>
          <w:rFonts w:eastAsia="Calibri" w:cs="Times New Roman"/>
          <w:sz w:val="28"/>
          <w:szCs w:val="28"/>
          <w:lang w:val="be-BY"/>
        </w:rPr>
        <w:t>Я ўпэўнена ў адным: ва ўсе часы для любога чалавека, для ўсіх людзей нашай планеты шчасце-жыць у МІРНАЙ краіне. Менавіта гэта кароценькае слова “МІР” дае магчымасць кожнаму марыць пра свае асабістае шчасце.</w:t>
      </w:r>
    </w:p>
    <w:p w:rsidR="00E365E0" w:rsidRPr="000E29CF" w:rsidRDefault="00E365E0" w:rsidP="000E29CF">
      <w:pPr>
        <w:pStyle w:val="a4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480C4F" w:rsidRPr="000E29CF" w:rsidRDefault="00480C4F" w:rsidP="000E29CF">
      <w:pPr>
        <w:spacing w:after="0" w:line="240" w:lineRule="auto"/>
        <w:jc w:val="both"/>
        <w:rPr>
          <w:rFonts w:eastAsia="Calibri" w:cs="Times New Roman"/>
          <w:sz w:val="28"/>
          <w:szCs w:val="28"/>
          <w:lang w:val="be-BY"/>
        </w:rPr>
      </w:pPr>
      <w:r w:rsidRPr="000E29CF">
        <w:rPr>
          <w:rFonts w:eastAsia="Calibri" w:cs="Times New Roman"/>
          <w:b/>
          <w:sz w:val="28"/>
          <w:szCs w:val="28"/>
        </w:rPr>
        <w:t xml:space="preserve">ВЕДУЩИЙ  </w:t>
      </w:r>
      <w:r w:rsidRPr="000E29CF">
        <w:rPr>
          <w:rFonts w:eastAsia="Calibri" w:cs="Times New Roman"/>
          <w:b/>
          <w:sz w:val="28"/>
          <w:szCs w:val="28"/>
          <w:lang w:val="be-BY"/>
        </w:rPr>
        <w:t>1</w:t>
      </w:r>
      <w:r w:rsidRPr="000E29CF">
        <w:rPr>
          <w:rFonts w:eastAsia="Calibri" w:cs="Times New Roman"/>
          <w:sz w:val="28"/>
          <w:szCs w:val="28"/>
        </w:rPr>
        <w:t xml:space="preserve">: </w:t>
      </w:r>
    </w:p>
    <w:p w:rsidR="00480C4F" w:rsidRPr="000E29CF" w:rsidRDefault="00480C4F" w:rsidP="000E29CF">
      <w:pPr>
        <w:spacing w:after="0" w:line="240" w:lineRule="auto"/>
        <w:rPr>
          <w:rFonts w:eastAsia="Calibri" w:cs="Times New Roman"/>
          <w:i/>
          <w:color w:val="212529"/>
          <w:sz w:val="28"/>
          <w:szCs w:val="28"/>
          <w:shd w:val="clear" w:color="auto" w:fill="FFFFFF"/>
          <w:lang w:val="be-BY"/>
        </w:rPr>
      </w:pPr>
      <w:r w:rsidRPr="000E29CF">
        <w:rPr>
          <w:rFonts w:eastAsia="Calibri" w:cs="Times New Roman"/>
          <w:color w:val="212529"/>
          <w:sz w:val="28"/>
          <w:szCs w:val="28"/>
          <w:shd w:val="clear" w:color="auto" w:fill="FFFFFF"/>
          <w:lang w:val="be-BY"/>
        </w:rPr>
        <w:t>Я верю, человек будущего-гражданин мирной страны с улыбкой на счастливом лице, жизнерадостным блеском в глазах, занятый созидательным трудом на благо своей семьи и Родины.</w:t>
      </w:r>
      <w:r w:rsidRPr="000E29CF">
        <w:rPr>
          <w:rFonts w:eastAsia="Calibri" w:cs="Times New Roman"/>
          <w:i/>
          <w:color w:val="212529"/>
          <w:sz w:val="28"/>
          <w:szCs w:val="28"/>
          <w:shd w:val="clear" w:color="auto" w:fill="FFFFFF"/>
          <w:lang w:val="be-BY"/>
        </w:rPr>
        <w:t xml:space="preserve"> </w:t>
      </w:r>
    </w:p>
    <w:p w:rsidR="00480C4F" w:rsidRPr="000E29CF" w:rsidRDefault="00480C4F" w:rsidP="000E29CF">
      <w:pPr>
        <w:spacing w:after="0" w:line="240" w:lineRule="auto"/>
        <w:jc w:val="both"/>
        <w:rPr>
          <w:rFonts w:eastAsia="Calibri" w:cs="Times New Roman"/>
          <w:sz w:val="28"/>
          <w:szCs w:val="28"/>
          <w:lang w:val="be-BY"/>
        </w:rPr>
      </w:pPr>
      <w:r w:rsidRPr="000E29CF">
        <w:rPr>
          <w:rFonts w:eastAsia="Calibri" w:cs="Times New Roman"/>
          <w:b/>
          <w:sz w:val="28"/>
          <w:szCs w:val="28"/>
        </w:rPr>
        <w:t xml:space="preserve">ВЕДУЩИЙ  </w:t>
      </w:r>
      <w:r w:rsidR="0007494F">
        <w:rPr>
          <w:rFonts w:eastAsia="Calibri" w:cs="Times New Roman"/>
          <w:b/>
          <w:sz w:val="28"/>
          <w:szCs w:val="28"/>
        </w:rPr>
        <w:t>2</w:t>
      </w:r>
      <w:r w:rsidRPr="000E29CF">
        <w:rPr>
          <w:rFonts w:eastAsia="Calibri" w:cs="Times New Roman"/>
          <w:sz w:val="28"/>
          <w:szCs w:val="28"/>
        </w:rPr>
        <w:t xml:space="preserve">: </w:t>
      </w:r>
    </w:p>
    <w:p w:rsidR="00480C4F" w:rsidRPr="000E29CF" w:rsidRDefault="00480C4F" w:rsidP="000E29CF">
      <w:pPr>
        <w:spacing w:after="0" w:line="240" w:lineRule="auto"/>
        <w:rPr>
          <w:rFonts w:eastAsia="Calibri" w:cs="Times New Roman"/>
          <w:color w:val="212529"/>
          <w:sz w:val="28"/>
          <w:szCs w:val="28"/>
          <w:shd w:val="clear" w:color="auto" w:fill="FFFFFF"/>
        </w:rPr>
      </w:pPr>
      <w:r w:rsidRPr="000E29CF">
        <w:rPr>
          <w:rFonts w:eastAsia="Calibri" w:cs="Times New Roman"/>
          <w:color w:val="212529"/>
          <w:sz w:val="28"/>
          <w:szCs w:val="28"/>
          <w:shd w:val="clear" w:color="auto" w:fill="FFFFFF"/>
        </w:rPr>
        <w:t>Я верю, наше будущее прекрасно. В нем будет много дете</w:t>
      </w:r>
      <w:proofErr w:type="gramStart"/>
      <w:r w:rsidRPr="000E29CF">
        <w:rPr>
          <w:rFonts w:eastAsia="Calibri" w:cs="Times New Roman"/>
          <w:color w:val="212529"/>
          <w:sz w:val="28"/>
          <w:szCs w:val="28"/>
          <w:shd w:val="clear" w:color="auto" w:fill="FFFFFF"/>
        </w:rPr>
        <w:t>й-</w:t>
      </w:r>
      <w:proofErr w:type="gramEnd"/>
      <w:r w:rsidRPr="000E29CF">
        <w:rPr>
          <w:rFonts w:eastAsia="Calibri" w:cs="Times New Roman"/>
          <w:color w:val="212529"/>
          <w:sz w:val="28"/>
          <w:szCs w:val="28"/>
          <w:shd w:val="clear" w:color="auto" w:fill="FFFFFF"/>
        </w:rPr>
        <w:t xml:space="preserve"> счастливых и благополучных граждан нашей страны. Их отцы и матери, дедушки и бабушки твердо уверены в мирном будущем своих потомков.</w:t>
      </w:r>
    </w:p>
    <w:p w:rsidR="00480C4F" w:rsidRPr="000E29CF" w:rsidRDefault="00480C4F" w:rsidP="000E29CF">
      <w:pPr>
        <w:spacing w:after="0" w:line="240" w:lineRule="auto"/>
        <w:jc w:val="both"/>
        <w:rPr>
          <w:rFonts w:eastAsia="Calibri" w:cs="Times New Roman"/>
          <w:sz w:val="28"/>
          <w:szCs w:val="28"/>
          <w:lang w:val="be-BY"/>
        </w:rPr>
      </w:pPr>
      <w:r w:rsidRPr="000E29CF">
        <w:rPr>
          <w:rFonts w:eastAsia="Calibri" w:cs="Times New Roman"/>
          <w:b/>
          <w:sz w:val="28"/>
          <w:szCs w:val="28"/>
        </w:rPr>
        <w:t xml:space="preserve">ВЕДУЩИЙ  </w:t>
      </w:r>
      <w:r w:rsidRPr="000E29CF">
        <w:rPr>
          <w:rFonts w:eastAsia="Calibri" w:cs="Times New Roman"/>
          <w:b/>
          <w:sz w:val="28"/>
          <w:szCs w:val="28"/>
          <w:lang w:val="be-BY"/>
        </w:rPr>
        <w:t>1</w:t>
      </w:r>
      <w:r w:rsidRPr="000E29CF">
        <w:rPr>
          <w:rFonts w:eastAsia="Calibri" w:cs="Times New Roman"/>
          <w:sz w:val="28"/>
          <w:szCs w:val="28"/>
        </w:rPr>
        <w:t xml:space="preserve">: </w:t>
      </w:r>
    </w:p>
    <w:p w:rsidR="00480C4F" w:rsidRPr="000E29CF" w:rsidRDefault="00480C4F" w:rsidP="000E29CF">
      <w:pPr>
        <w:spacing w:after="0" w:line="240" w:lineRule="auto"/>
        <w:rPr>
          <w:rFonts w:eastAsia="Calibri" w:cs="Times New Roman"/>
          <w:color w:val="212529"/>
          <w:sz w:val="28"/>
          <w:szCs w:val="28"/>
          <w:shd w:val="clear" w:color="auto" w:fill="FFFFFF"/>
        </w:rPr>
      </w:pPr>
      <w:r w:rsidRPr="000E29CF">
        <w:rPr>
          <w:rFonts w:eastAsia="Calibri" w:cs="Times New Roman"/>
          <w:color w:val="212529"/>
          <w:sz w:val="28"/>
          <w:szCs w:val="28"/>
          <w:shd w:val="clear" w:color="auto" w:fill="FFFFFF"/>
        </w:rPr>
        <w:t xml:space="preserve">Эти малыши будут спокойно спать в теплых кроватках в уютных родительских домах после прекрасного дня, насыщенного радостными открытиями. </w:t>
      </w:r>
    </w:p>
    <w:p w:rsidR="00480C4F" w:rsidRPr="000E29CF" w:rsidRDefault="00480C4F" w:rsidP="000E29CF">
      <w:pPr>
        <w:spacing w:after="0" w:line="240" w:lineRule="auto"/>
        <w:jc w:val="both"/>
        <w:rPr>
          <w:rFonts w:eastAsia="Calibri" w:cs="Times New Roman"/>
          <w:sz w:val="28"/>
          <w:szCs w:val="28"/>
          <w:lang w:val="be-BY"/>
        </w:rPr>
      </w:pPr>
      <w:r w:rsidRPr="000E29CF">
        <w:rPr>
          <w:rFonts w:eastAsia="Calibri" w:cs="Times New Roman"/>
          <w:b/>
          <w:sz w:val="28"/>
          <w:szCs w:val="28"/>
        </w:rPr>
        <w:t xml:space="preserve">ВЕДУЩИЙ  </w:t>
      </w:r>
      <w:r w:rsidR="0007494F">
        <w:rPr>
          <w:rFonts w:eastAsia="Calibri" w:cs="Times New Roman"/>
          <w:b/>
          <w:sz w:val="28"/>
          <w:szCs w:val="28"/>
        </w:rPr>
        <w:t>2</w:t>
      </w:r>
      <w:r w:rsidRPr="000E29CF">
        <w:rPr>
          <w:rFonts w:eastAsia="Calibri" w:cs="Times New Roman"/>
          <w:sz w:val="28"/>
          <w:szCs w:val="28"/>
        </w:rPr>
        <w:t xml:space="preserve">: </w:t>
      </w:r>
    </w:p>
    <w:p w:rsidR="00480C4F" w:rsidRPr="000E29CF" w:rsidRDefault="00480C4F" w:rsidP="000E29CF">
      <w:pPr>
        <w:spacing w:after="0" w:line="240" w:lineRule="auto"/>
        <w:rPr>
          <w:rFonts w:eastAsia="Calibri" w:cs="Times New Roman"/>
          <w:i/>
          <w:color w:val="212529"/>
          <w:sz w:val="28"/>
          <w:szCs w:val="28"/>
          <w:shd w:val="clear" w:color="auto" w:fill="FFFFFF"/>
        </w:rPr>
      </w:pPr>
      <w:r w:rsidRPr="000E29CF">
        <w:rPr>
          <w:rFonts w:eastAsia="Calibri" w:cs="Times New Roman"/>
          <w:color w:val="212529"/>
          <w:sz w:val="28"/>
          <w:szCs w:val="28"/>
          <w:shd w:val="clear" w:color="auto" w:fill="FFFFFF"/>
        </w:rPr>
        <w:t>Так будут жить и малыши - первоклассники, которые пришли поздравить выпускников.</w:t>
      </w:r>
      <w:r w:rsidR="00A276BB" w:rsidRPr="000E29CF">
        <w:rPr>
          <w:rFonts w:eastAsia="Calibri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A276BB" w:rsidRPr="000E29CF">
        <w:rPr>
          <w:rFonts w:eastAsia="Calibri" w:cs="Times New Roman"/>
          <w:i/>
          <w:color w:val="212529"/>
          <w:sz w:val="28"/>
          <w:szCs w:val="28"/>
          <w:shd w:val="clear" w:color="auto" w:fill="FFFFFF"/>
        </w:rPr>
        <w:t>Фон песни «Есть на свете цветок…»</w:t>
      </w:r>
    </w:p>
    <w:p w:rsidR="00480C4F" w:rsidRDefault="00480C4F" w:rsidP="000E29CF">
      <w:pPr>
        <w:spacing w:after="0" w:line="240" w:lineRule="auto"/>
        <w:rPr>
          <w:rFonts w:eastAsia="Calibri" w:cs="Times New Roman"/>
          <w:i/>
          <w:color w:val="212529"/>
          <w:sz w:val="28"/>
          <w:szCs w:val="28"/>
          <w:shd w:val="clear" w:color="auto" w:fill="FFFFFF"/>
        </w:rPr>
      </w:pPr>
      <w:r w:rsidRPr="000E29CF">
        <w:rPr>
          <w:rFonts w:eastAsia="Calibri" w:cs="Times New Roman"/>
          <w:i/>
          <w:color w:val="212529"/>
          <w:sz w:val="28"/>
          <w:szCs w:val="28"/>
          <w:shd w:val="clear" w:color="auto" w:fill="FFFFFF"/>
        </w:rPr>
        <w:t>Выступление 1-классников «</w:t>
      </w:r>
      <w:proofErr w:type="spellStart"/>
      <w:r w:rsidRPr="000E29CF">
        <w:rPr>
          <w:rFonts w:eastAsia="Calibri" w:cs="Times New Roman"/>
          <w:i/>
          <w:color w:val="212529"/>
          <w:sz w:val="28"/>
          <w:szCs w:val="28"/>
          <w:shd w:val="clear" w:color="auto" w:fill="FFFFFF"/>
        </w:rPr>
        <w:t>Семицветик</w:t>
      </w:r>
      <w:proofErr w:type="spellEnd"/>
      <w:r w:rsidRPr="000E29CF">
        <w:rPr>
          <w:rFonts w:eastAsia="Calibri" w:cs="Times New Roman"/>
          <w:i/>
          <w:color w:val="212529"/>
          <w:sz w:val="28"/>
          <w:szCs w:val="28"/>
          <w:shd w:val="clear" w:color="auto" w:fill="FFFFFF"/>
        </w:rPr>
        <w:t xml:space="preserve">», вручение </w:t>
      </w:r>
      <w:r w:rsidR="00B37690">
        <w:rPr>
          <w:rFonts w:eastAsia="Calibri" w:cs="Times New Roman"/>
          <w:i/>
          <w:color w:val="212529"/>
          <w:sz w:val="28"/>
          <w:szCs w:val="28"/>
          <w:shd w:val="clear" w:color="auto" w:fill="FFFFFF"/>
        </w:rPr>
        <w:t xml:space="preserve"> большого киндер-сюрприза с маленькими  цветочками «</w:t>
      </w:r>
      <w:proofErr w:type="spellStart"/>
      <w:r w:rsidR="00B37690">
        <w:rPr>
          <w:rFonts w:eastAsia="Calibri" w:cs="Times New Roman"/>
          <w:i/>
          <w:color w:val="212529"/>
          <w:sz w:val="28"/>
          <w:szCs w:val="28"/>
          <w:shd w:val="clear" w:color="auto" w:fill="FFFFFF"/>
        </w:rPr>
        <w:t>семицветиками</w:t>
      </w:r>
      <w:proofErr w:type="spellEnd"/>
      <w:r w:rsidR="00B37690">
        <w:rPr>
          <w:rFonts w:eastAsia="Calibri" w:cs="Times New Roman"/>
          <w:i/>
          <w:color w:val="212529"/>
          <w:sz w:val="28"/>
          <w:szCs w:val="28"/>
          <w:shd w:val="clear" w:color="auto" w:fill="FFFFFF"/>
        </w:rPr>
        <w:t>»</w:t>
      </w:r>
      <w:r w:rsidRPr="000E29CF">
        <w:rPr>
          <w:rFonts w:eastAsia="Calibri" w:cs="Times New Roman"/>
          <w:i/>
          <w:color w:val="212529"/>
          <w:sz w:val="28"/>
          <w:szCs w:val="28"/>
          <w:shd w:val="clear" w:color="auto" w:fill="FFFFFF"/>
        </w:rPr>
        <w:t>.</w:t>
      </w:r>
    </w:p>
    <w:p w:rsidR="0038634A" w:rsidRDefault="0038634A" w:rsidP="000E29CF">
      <w:pPr>
        <w:spacing w:after="0" w:line="240" w:lineRule="auto"/>
        <w:rPr>
          <w:rFonts w:eastAsia="Calibri" w:cs="Times New Roman"/>
          <w:i/>
          <w:color w:val="212529"/>
          <w:sz w:val="28"/>
          <w:szCs w:val="28"/>
          <w:shd w:val="clear" w:color="auto" w:fill="FFFFFF"/>
        </w:rPr>
      </w:pPr>
    </w:p>
    <w:p w:rsidR="00DD47CA" w:rsidRDefault="00DD47CA" w:rsidP="000E29CF">
      <w:pPr>
        <w:spacing w:after="0" w:line="240" w:lineRule="auto"/>
        <w:rPr>
          <w:rFonts w:eastAsia="Calibri" w:cs="Times New Roman"/>
          <w:i/>
          <w:color w:val="212529"/>
          <w:sz w:val="28"/>
          <w:szCs w:val="28"/>
          <w:shd w:val="clear" w:color="auto" w:fill="FFFFFF"/>
        </w:rPr>
      </w:pPr>
    </w:p>
    <w:tbl>
      <w:tblPr>
        <w:tblW w:w="10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218"/>
      </w:tblGrid>
      <w:tr w:rsidR="00B37690" w:rsidTr="00DD47C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0" w:rsidRPr="0052729A" w:rsidRDefault="0052729A">
            <w:pPr>
              <w:spacing w:after="0" w:line="240" w:lineRule="auto"/>
              <w:rPr>
                <w:rFonts w:cs="Times New Roman"/>
              </w:rPr>
            </w:pPr>
            <w:r w:rsidRPr="0052729A">
              <w:rPr>
                <w:rFonts w:cs="Times New Roman"/>
                <w:sz w:val="22"/>
              </w:rPr>
              <w:lastRenderedPageBreak/>
              <w:t>1 первоклассник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</w:t>
            </w:r>
            <w:proofErr w:type="gramStart"/>
            <w:r>
              <w:rPr>
                <w:sz w:val="28"/>
                <w:szCs w:val="28"/>
              </w:rPr>
              <w:t>–о</w:t>
            </w:r>
            <w:proofErr w:type="gramEnd"/>
            <w:r>
              <w:rPr>
                <w:sz w:val="28"/>
                <w:szCs w:val="28"/>
              </w:rPr>
              <w:t>собые мальчишки:</w:t>
            </w:r>
          </w:p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ши младшие братишки!</w:t>
            </w:r>
          </w:p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– особые девчонки:</w:t>
            </w:r>
          </w:p>
          <w:p w:rsidR="00B37690" w:rsidRDefault="00B3769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аши младшие сестрёнки!</w:t>
            </w:r>
          </w:p>
        </w:tc>
      </w:tr>
      <w:tr w:rsidR="00B37690" w:rsidTr="00DD47C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0" w:rsidRDefault="0052729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>2</w:t>
            </w:r>
            <w:r w:rsidRPr="0052729A">
              <w:rPr>
                <w:rFonts w:cs="Times New Roman"/>
                <w:sz w:val="22"/>
              </w:rPr>
              <w:t xml:space="preserve"> первоклассник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мы ещё и добрые волшебники</w:t>
            </w:r>
          </w:p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амой мудрой книжки,</w:t>
            </w:r>
          </w:p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рую читали</w:t>
            </w:r>
          </w:p>
          <w:p w:rsidR="00B37690" w:rsidRDefault="00B3769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евчонки и мальчишки.</w:t>
            </w:r>
          </w:p>
        </w:tc>
      </w:tr>
      <w:tr w:rsidR="00B37690" w:rsidTr="00DD47C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0" w:rsidRDefault="0052729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>3</w:t>
            </w:r>
            <w:r w:rsidRPr="0052729A">
              <w:rPr>
                <w:rFonts w:cs="Times New Roman"/>
                <w:sz w:val="22"/>
              </w:rPr>
              <w:t xml:space="preserve"> первоклассник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девочки Жени был славный цветок.</w:t>
            </w:r>
          </w:p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семь ей желаний исполнить помог.</w:t>
            </w:r>
          </w:p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а поспешила листочки сорвать</w:t>
            </w:r>
          </w:p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шесть бесполезных желаний сказать. </w:t>
            </w:r>
          </w:p>
          <w:p w:rsidR="00B37690" w:rsidRDefault="00B37690" w:rsidP="00DD47C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о последний лепесток</w:t>
            </w:r>
            <w:r w:rsidR="00DD47CA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сё же мальчику помог.</w:t>
            </w:r>
          </w:p>
        </w:tc>
      </w:tr>
      <w:tr w:rsidR="00B37690" w:rsidTr="00DD47C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0" w:rsidRDefault="0052729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>4</w:t>
            </w:r>
            <w:r w:rsidRPr="0052729A">
              <w:rPr>
                <w:rFonts w:cs="Times New Roman"/>
                <w:sz w:val="22"/>
              </w:rPr>
              <w:t xml:space="preserve"> первоклассник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ы решили тоже,</w:t>
            </w:r>
          </w:p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будем помогать,</w:t>
            </w:r>
          </w:p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добрыми волшебниками </w:t>
            </w:r>
          </w:p>
          <w:p w:rsidR="00B37690" w:rsidRDefault="00B3769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ли все мы стать.</w:t>
            </w:r>
          </w:p>
        </w:tc>
      </w:tr>
      <w:tr w:rsidR="00B37690" w:rsidTr="00DD47C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0" w:rsidRDefault="0052729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>5</w:t>
            </w:r>
            <w:r w:rsidRPr="0052729A">
              <w:rPr>
                <w:rFonts w:cs="Times New Roman"/>
                <w:sz w:val="22"/>
              </w:rPr>
              <w:t xml:space="preserve"> первоклассник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собою принесли мы</w:t>
            </w:r>
          </w:p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ые цветы,</w:t>
            </w:r>
          </w:p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рые помогут</w:t>
            </w:r>
          </w:p>
          <w:p w:rsidR="00B37690" w:rsidRDefault="00B3769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ь все ваши мечты.</w:t>
            </w:r>
          </w:p>
        </w:tc>
      </w:tr>
      <w:tr w:rsidR="00B37690" w:rsidTr="00DD47C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0" w:rsidRDefault="0052729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>6</w:t>
            </w:r>
            <w:r w:rsidRPr="0052729A">
              <w:rPr>
                <w:rFonts w:cs="Times New Roman"/>
                <w:sz w:val="22"/>
              </w:rPr>
              <w:t xml:space="preserve"> первоклассник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прекрасно понимаем </w:t>
            </w:r>
          </w:p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ши трудности сейчас.</w:t>
            </w:r>
          </w:p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кном весна в разгаре,</w:t>
            </w:r>
          </w:p>
          <w:p w:rsidR="00B37690" w:rsidRDefault="00B3769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о экзамены у вас.</w:t>
            </w:r>
          </w:p>
        </w:tc>
      </w:tr>
      <w:tr w:rsidR="00B37690" w:rsidTr="00DD47C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0" w:rsidRDefault="0052729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>7</w:t>
            </w:r>
            <w:r w:rsidRPr="0052729A">
              <w:rPr>
                <w:rFonts w:cs="Times New Roman"/>
                <w:sz w:val="22"/>
              </w:rPr>
              <w:t xml:space="preserve"> первоклассник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экзамены с собою </w:t>
            </w:r>
          </w:p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возьмите наш цветок</w:t>
            </w:r>
          </w:p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ихонько, незаметно</w:t>
            </w:r>
          </w:p>
          <w:p w:rsidR="00B37690" w:rsidRDefault="00B3769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орвите лепесток</w:t>
            </w:r>
          </w:p>
        </w:tc>
      </w:tr>
      <w:tr w:rsidR="00B37690" w:rsidTr="00DD47C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0" w:rsidRDefault="0052729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>8</w:t>
            </w:r>
            <w:r w:rsidRPr="0052729A">
              <w:rPr>
                <w:rFonts w:cs="Times New Roman"/>
                <w:sz w:val="22"/>
              </w:rPr>
              <w:t xml:space="preserve"> первоклассник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корее говорите:</w:t>
            </w:r>
          </w:p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и, лети лепесток</w:t>
            </w:r>
          </w:p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запад на восток,</w:t>
            </w:r>
          </w:p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север, через юг,</w:t>
            </w:r>
          </w:p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йся, сделав круг.</w:t>
            </w:r>
          </w:p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шь коснёшься ты земли,</w:t>
            </w:r>
          </w:p>
          <w:p w:rsidR="00B37690" w:rsidRDefault="00B3769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дать экзамены на «отлично» помоги!</w:t>
            </w:r>
          </w:p>
        </w:tc>
      </w:tr>
      <w:tr w:rsidR="00B37690" w:rsidTr="00DD47C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0" w:rsidRDefault="0052729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>9</w:t>
            </w:r>
            <w:r w:rsidRPr="0052729A">
              <w:rPr>
                <w:rFonts w:cs="Times New Roman"/>
                <w:sz w:val="22"/>
              </w:rPr>
              <w:t xml:space="preserve"> первоклассник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ответите законы,</w:t>
            </w:r>
          </w:p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бытия, года.</w:t>
            </w:r>
          </w:p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иректор даже ахнет,</w:t>
            </w:r>
          </w:p>
          <w:p w:rsidR="00B37690" w:rsidRDefault="00B3769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шепчет: «Вот это да!»</w:t>
            </w:r>
          </w:p>
        </w:tc>
      </w:tr>
      <w:tr w:rsidR="00B37690" w:rsidTr="00DD47C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0" w:rsidRDefault="0052729A">
            <w:pPr>
              <w:spacing w:after="0" w:line="240" w:lineRule="auto"/>
              <w:rPr>
                <w:rFonts w:cs="Times New Roman"/>
                <w:szCs w:val="24"/>
              </w:rPr>
            </w:pPr>
            <w:r w:rsidRPr="0052729A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0</w:t>
            </w:r>
            <w:r w:rsidRPr="0052729A">
              <w:rPr>
                <w:rFonts w:cs="Times New Roman"/>
                <w:sz w:val="22"/>
              </w:rPr>
              <w:t xml:space="preserve"> первоклассник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от всей души желаем </w:t>
            </w:r>
          </w:p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ститут вам поступить,</w:t>
            </w:r>
          </w:p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 звонок последний этот</w:t>
            </w:r>
          </w:p>
          <w:p w:rsidR="00B37690" w:rsidRDefault="00B3769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 ступенькой первой в жизнь!</w:t>
            </w:r>
          </w:p>
        </w:tc>
      </w:tr>
      <w:tr w:rsidR="00B37690" w:rsidTr="00DD47C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0" w:rsidRDefault="0052729A" w:rsidP="0052729A">
            <w:pPr>
              <w:spacing w:after="0" w:line="240" w:lineRule="auto"/>
              <w:rPr>
                <w:rFonts w:cs="Times New Roman"/>
                <w:szCs w:val="24"/>
              </w:rPr>
            </w:pPr>
            <w:r w:rsidRPr="0052729A">
              <w:rPr>
                <w:rFonts w:cs="Times New Roman"/>
                <w:sz w:val="22"/>
              </w:rPr>
              <w:lastRenderedPageBreak/>
              <w:t>1</w:t>
            </w:r>
            <w:r>
              <w:rPr>
                <w:rFonts w:cs="Times New Roman"/>
                <w:sz w:val="22"/>
              </w:rPr>
              <w:t>1</w:t>
            </w:r>
            <w:r w:rsidRPr="0052729A">
              <w:rPr>
                <w:rFonts w:cs="Times New Roman"/>
                <w:sz w:val="22"/>
              </w:rPr>
              <w:t xml:space="preserve"> первоклассник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аем вам шагать по жизни смело,</w:t>
            </w:r>
          </w:p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аем счастье каждому найти,</w:t>
            </w:r>
          </w:p>
          <w:p w:rsidR="00B37690" w:rsidRDefault="00B37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ь сбудется, что каждому хотелось.</w:t>
            </w:r>
          </w:p>
          <w:p w:rsidR="001C766D" w:rsidRDefault="00B37690" w:rsidP="001C76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орогу старший друг, счастливого пути!</w:t>
            </w:r>
            <w:r w:rsidR="001C766D">
              <w:rPr>
                <w:sz w:val="28"/>
                <w:szCs w:val="28"/>
                <w:lang w:val="en-US"/>
              </w:rPr>
              <w:t xml:space="preserve"> </w:t>
            </w:r>
          </w:p>
          <w:p w:rsidR="00B37690" w:rsidRPr="001C766D" w:rsidRDefault="001C766D" w:rsidP="001C766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Вручают КИНДЕР-СЮРПРИЗ с пожеланиями выпускникам)</w:t>
            </w:r>
          </w:p>
        </w:tc>
      </w:tr>
    </w:tbl>
    <w:p w:rsidR="00C71AAF" w:rsidRDefault="00C71AAF" w:rsidP="000E29CF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480C4F" w:rsidRPr="000E29CF" w:rsidRDefault="00480C4F" w:rsidP="000E29CF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0E29CF">
        <w:rPr>
          <w:rFonts w:eastAsia="Calibri" w:cs="Times New Roman"/>
          <w:b/>
          <w:sz w:val="28"/>
          <w:szCs w:val="28"/>
        </w:rPr>
        <w:t xml:space="preserve">ВЕДУЩИЙ  </w:t>
      </w:r>
      <w:r w:rsidRPr="000E29CF">
        <w:rPr>
          <w:rFonts w:eastAsia="Calibri" w:cs="Times New Roman"/>
          <w:b/>
          <w:sz w:val="28"/>
          <w:szCs w:val="28"/>
          <w:lang w:val="be-BY"/>
        </w:rPr>
        <w:t>1</w:t>
      </w:r>
      <w:r w:rsidRPr="000E29CF">
        <w:rPr>
          <w:rFonts w:eastAsia="Calibri" w:cs="Times New Roman"/>
          <w:sz w:val="28"/>
          <w:szCs w:val="28"/>
        </w:rPr>
        <w:t xml:space="preserve">: </w:t>
      </w:r>
    </w:p>
    <w:p w:rsidR="009C50D3" w:rsidRPr="000E29CF" w:rsidRDefault="009C50D3" w:rsidP="000E29CF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proofErr w:type="gramStart"/>
      <w:r w:rsidRPr="000E29CF">
        <w:rPr>
          <w:rFonts w:eastAsia="Calibri" w:cs="Times New Roman"/>
          <w:sz w:val="28"/>
          <w:szCs w:val="28"/>
        </w:rPr>
        <w:t xml:space="preserve">Простая истина: не знать войны, жить в мирной стране-нет ничего более необходимого и первоочередного для человеческого счастья. </w:t>
      </w:r>
      <w:proofErr w:type="gramEnd"/>
    </w:p>
    <w:p w:rsidR="009C50D3" w:rsidRPr="000E29CF" w:rsidRDefault="009C50D3" w:rsidP="000E29CF">
      <w:pPr>
        <w:spacing w:after="0" w:line="240" w:lineRule="auto"/>
        <w:jc w:val="both"/>
        <w:rPr>
          <w:rFonts w:eastAsia="Calibri" w:cs="Times New Roman"/>
          <w:sz w:val="28"/>
          <w:szCs w:val="28"/>
          <w:lang w:val="be-BY"/>
        </w:rPr>
      </w:pPr>
      <w:r w:rsidRPr="000E29CF">
        <w:rPr>
          <w:rFonts w:eastAsia="Calibri" w:cs="Times New Roman"/>
          <w:b/>
          <w:sz w:val="28"/>
          <w:szCs w:val="28"/>
        </w:rPr>
        <w:t xml:space="preserve">ВЕДУЩИЙ  </w:t>
      </w:r>
      <w:r w:rsidR="00D45A91">
        <w:rPr>
          <w:rFonts w:eastAsia="Calibri" w:cs="Times New Roman"/>
          <w:b/>
          <w:sz w:val="28"/>
          <w:szCs w:val="28"/>
        </w:rPr>
        <w:t>2</w:t>
      </w:r>
      <w:r w:rsidRPr="000E29CF">
        <w:rPr>
          <w:rFonts w:eastAsia="Calibri" w:cs="Times New Roman"/>
          <w:sz w:val="28"/>
          <w:szCs w:val="28"/>
        </w:rPr>
        <w:t xml:space="preserve">: </w:t>
      </w:r>
    </w:p>
    <w:p w:rsidR="009C50D3" w:rsidRPr="000E29CF" w:rsidRDefault="009C50D3" w:rsidP="000E29CF">
      <w:pPr>
        <w:spacing w:after="0" w:line="240" w:lineRule="auto"/>
        <w:jc w:val="both"/>
        <w:rPr>
          <w:rFonts w:eastAsia="Calibri" w:cs="Times New Roman"/>
          <w:sz w:val="28"/>
          <w:szCs w:val="28"/>
          <w:lang w:val="be-BY"/>
        </w:rPr>
      </w:pPr>
      <w:r w:rsidRPr="000E29CF">
        <w:rPr>
          <w:rFonts w:eastAsia="Calibri" w:cs="Times New Roman"/>
          <w:sz w:val="28"/>
          <w:szCs w:val="28"/>
          <w:lang w:val="be-BY"/>
        </w:rPr>
        <w:t xml:space="preserve">Здоровье, присутствие рядом любимых и близких людей, земные блага, раскрасят жизнь еще ярче, сделают ее полноценной и осмысленной.   </w:t>
      </w:r>
    </w:p>
    <w:p w:rsidR="00725706" w:rsidRPr="000E29CF" w:rsidRDefault="00725706" w:rsidP="000E29CF">
      <w:pPr>
        <w:spacing w:after="0" w:line="240" w:lineRule="auto"/>
        <w:jc w:val="both"/>
        <w:rPr>
          <w:sz w:val="28"/>
          <w:szCs w:val="28"/>
        </w:rPr>
      </w:pPr>
      <w:r w:rsidRPr="000E29CF">
        <w:rPr>
          <w:b/>
          <w:bCs/>
          <w:sz w:val="28"/>
          <w:szCs w:val="28"/>
        </w:rPr>
        <w:t xml:space="preserve">ВЕДУЩИЙ 1: </w:t>
      </w:r>
      <w:r w:rsidRPr="000E29CF">
        <w:rPr>
          <w:b/>
          <w:sz w:val="28"/>
          <w:szCs w:val="28"/>
        </w:rPr>
        <w:t xml:space="preserve"> </w:t>
      </w:r>
      <w:r w:rsidRPr="000E29CF">
        <w:rPr>
          <w:sz w:val="28"/>
          <w:szCs w:val="28"/>
        </w:rPr>
        <w:t>Наши выпускники 11 лет учились в школе, многое узнали и увидели, но вряд ли б они таких побед добились, если б им не помогали их близкие родные люди - родители.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1843"/>
      </w:tblGrid>
      <w:tr w:rsidR="00725706" w:rsidRPr="000E29CF" w:rsidTr="00725706">
        <w:tc>
          <w:tcPr>
            <w:tcW w:w="10915" w:type="dxa"/>
            <w:gridSpan w:val="2"/>
            <w:shd w:val="clear" w:color="auto" w:fill="auto"/>
          </w:tcPr>
          <w:p w:rsidR="00463D7D" w:rsidRDefault="00725706" w:rsidP="000E29CF">
            <w:pPr>
              <w:spacing w:after="0" w:line="240" w:lineRule="auto"/>
              <w:rPr>
                <w:sz w:val="28"/>
                <w:szCs w:val="28"/>
              </w:rPr>
            </w:pPr>
            <w:r w:rsidRPr="000E29CF">
              <w:rPr>
                <w:b/>
                <w:bCs/>
                <w:sz w:val="28"/>
                <w:szCs w:val="28"/>
              </w:rPr>
              <w:t xml:space="preserve">ВЕДУЩИЙ 2: </w:t>
            </w:r>
            <w:r w:rsidRPr="000E29CF">
              <w:rPr>
                <w:sz w:val="28"/>
                <w:szCs w:val="28"/>
              </w:rPr>
              <w:t xml:space="preserve"> От имени всех родителей выпускников напутственную речь </w:t>
            </w:r>
          </w:p>
          <w:p w:rsidR="00725706" w:rsidRPr="000E29CF" w:rsidRDefault="00725706" w:rsidP="000E29CF">
            <w:p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0E29CF">
              <w:rPr>
                <w:sz w:val="28"/>
                <w:szCs w:val="28"/>
              </w:rPr>
              <w:t>героям нашего праздника - Выпускникам  произнесет ________</w:t>
            </w:r>
            <w:r w:rsidRPr="000E29CF">
              <w:rPr>
                <w:i/>
                <w:sz w:val="28"/>
                <w:szCs w:val="28"/>
              </w:rPr>
              <w:t xml:space="preserve"> ____________________(</w:t>
            </w:r>
            <w:r w:rsidRPr="000E29CF">
              <w:rPr>
                <w:sz w:val="28"/>
                <w:szCs w:val="28"/>
              </w:rPr>
              <w:t>музыкальный номер)</w:t>
            </w:r>
          </w:p>
          <w:p w:rsidR="00725706" w:rsidRPr="000E29CF" w:rsidRDefault="00725706" w:rsidP="000E29CF">
            <w:p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0E29CF">
              <w:rPr>
                <w:rFonts w:cs="Times New Roman"/>
                <w:b/>
                <w:bCs/>
                <w:sz w:val="28"/>
                <w:szCs w:val="28"/>
              </w:rPr>
              <w:t>ВЕДУЩИЙ 1:</w:t>
            </w:r>
          </w:p>
          <w:p w:rsidR="00F84D60" w:rsidRPr="000E29CF" w:rsidRDefault="00F84D60" w:rsidP="000E29CF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E29CF">
              <w:rPr>
                <w:rFonts w:cs="Times New Roman"/>
                <w:sz w:val="28"/>
                <w:szCs w:val="28"/>
              </w:rPr>
              <w:t xml:space="preserve">Каждый человек рано или поздно задумывается о том, какое будущее его </w:t>
            </w:r>
          </w:p>
          <w:p w:rsidR="00710510" w:rsidRDefault="00F84D60" w:rsidP="000E29CF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E29CF">
              <w:rPr>
                <w:rFonts w:cs="Times New Roman"/>
                <w:sz w:val="28"/>
                <w:szCs w:val="28"/>
              </w:rPr>
              <w:t xml:space="preserve">ждет. А будущее, </w:t>
            </w:r>
            <w:r w:rsidR="00710510">
              <w:rPr>
                <w:rFonts w:cs="Times New Roman"/>
                <w:sz w:val="28"/>
                <w:szCs w:val="28"/>
              </w:rPr>
              <w:t>и наше</w:t>
            </w:r>
            <w:r w:rsidRPr="000E29CF">
              <w:rPr>
                <w:rFonts w:cs="Times New Roman"/>
                <w:sz w:val="28"/>
                <w:szCs w:val="28"/>
              </w:rPr>
              <w:t xml:space="preserve">, </w:t>
            </w:r>
            <w:r w:rsidR="00710510">
              <w:rPr>
                <w:rFonts w:cs="Times New Roman"/>
                <w:sz w:val="28"/>
                <w:szCs w:val="28"/>
              </w:rPr>
              <w:t xml:space="preserve">и страны </w:t>
            </w:r>
            <w:r w:rsidRPr="000E29CF">
              <w:rPr>
                <w:rFonts w:cs="Times New Roman"/>
                <w:sz w:val="28"/>
                <w:szCs w:val="28"/>
              </w:rPr>
              <w:t xml:space="preserve">зависит от </w:t>
            </w:r>
            <w:r w:rsidR="00710510">
              <w:rPr>
                <w:rFonts w:cs="Times New Roman"/>
                <w:sz w:val="28"/>
                <w:szCs w:val="28"/>
              </w:rPr>
              <w:t xml:space="preserve">каждого из нас, от </w:t>
            </w:r>
            <w:r w:rsidRPr="000E29CF">
              <w:rPr>
                <w:rFonts w:cs="Times New Roman"/>
                <w:sz w:val="28"/>
                <w:szCs w:val="28"/>
              </w:rPr>
              <w:t xml:space="preserve">того, </w:t>
            </w:r>
          </w:p>
          <w:p w:rsidR="00725706" w:rsidRPr="000E29CF" w:rsidRDefault="00F84D60" w:rsidP="00981A5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E29CF">
              <w:rPr>
                <w:rFonts w:cs="Times New Roman"/>
                <w:sz w:val="28"/>
                <w:szCs w:val="28"/>
              </w:rPr>
              <w:t>какой мир мы создадим вокруг</w:t>
            </w:r>
            <w:r w:rsidR="00710510">
              <w:rPr>
                <w:rFonts w:cs="Times New Roman"/>
                <w:sz w:val="28"/>
                <w:szCs w:val="28"/>
              </w:rPr>
              <w:t xml:space="preserve"> </w:t>
            </w:r>
            <w:r w:rsidRPr="000E29CF">
              <w:rPr>
                <w:rFonts w:cs="Times New Roman"/>
                <w:sz w:val="28"/>
                <w:szCs w:val="28"/>
              </w:rPr>
              <w:t>себя.</w:t>
            </w:r>
          </w:p>
        </w:tc>
      </w:tr>
      <w:tr w:rsidR="0038421A" w:rsidRPr="000E29CF" w:rsidTr="0007494F">
        <w:trPr>
          <w:gridAfter w:val="1"/>
          <w:wAfter w:w="1843" w:type="dxa"/>
        </w:trPr>
        <w:tc>
          <w:tcPr>
            <w:tcW w:w="9072" w:type="dxa"/>
            <w:shd w:val="clear" w:color="auto" w:fill="auto"/>
          </w:tcPr>
          <w:p w:rsidR="0038421A" w:rsidRPr="000E29CF" w:rsidRDefault="0038421A" w:rsidP="000E29CF">
            <w:p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0E29CF">
              <w:rPr>
                <w:rFonts w:cs="Times New Roman"/>
                <w:b/>
                <w:bCs/>
                <w:sz w:val="28"/>
                <w:szCs w:val="28"/>
              </w:rPr>
              <w:t>ВЕДУЩИЙ 2:</w:t>
            </w:r>
          </w:p>
          <w:p w:rsidR="00F84D60" w:rsidRPr="000E29CF" w:rsidRDefault="00F84D60" w:rsidP="000E29CF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E29CF">
              <w:rPr>
                <w:rFonts w:cs="Times New Roman"/>
                <w:sz w:val="28"/>
                <w:szCs w:val="28"/>
              </w:rPr>
              <w:t>Я счастлива, что живу и учусь среди талантливых, трудолюбивых, смелых и целеустремленных людей - педагогов нашей школы, где молодежь стремится получить хорошее образование.</w:t>
            </w:r>
          </w:p>
          <w:p w:rsidR="00F84D60" w:rsidRPr="000E29CF" w:rsidRDefault="00DD5050" w:rsidP="000E29CF">
            <w:p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0E29CF">
              <w:rPr>
                <w:rFonts w:cs="Times New Roman"/>
                <w:sz w:val="28"/>
                <w:szCs w:val="28"/>
              </w:rPr>
              <w:t xml:space="preserve"> </w:t>
            </w:r>
            <w:r w:rsidR="00F84D60" w:rsidRPr="000E29CF">
              <w:rPr>
                <w:rFonts w:cs="Times New Roman"/>
                <w:b/>
                <w:bCs/>
                <w:sz w:val="28"/>
                <w:szCs w:val="28"/>
              </w:rPr>
              <w:t>ВЕДУЩИЙ 1:</w:t>
            </w:r>
          </w:p>
          <w:p w:rsidR="005A5B96" w:rsidRPr="000E29CF" w:rsidRDefault="00F84D60" w:rsidP="000E29CF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E29CF">
              <w:rPr>
                <w:rFonts w:cs="Times New Roman"/>
                <w:sz w:val="28"/>
                <w:szCs w:val="28"/>
              </w:rPr>
              <w:t xml:space="preserve">А я думаю, что именно нынешние выпускники будут полезны обществу, именно они вложат частичку своего труда в процветание и благополучие нашей родной страны. </w:t>
            </w:r>
          </w:p>
        </w:tc>
      </w:tr>
      <w:tr w:rsidR="0038421A" w:rsidRPr="000E29CF" w:rsidTr="0007494F">
        <w:tc>
          <w:tcPr>
            <w:tcW w:w="10915" w:type="dxa"/>
            <w:gridSpan w:val="2"/>
            <w:shd w:val="clear" w:color="auto" w:fill="auto"/>
          </w:tcPr>
          <w:p w:rsidR="0038421A" w:rsidRPr="000E29CF" w:rsidRDefault="00C71AAF" w:rsidP="000E29CF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0E29CF">
              <w:rPr>
                <w:rFonts w:cs="Times New Roman"/>
                <w:b/>
                <w:bCs/>
                <w:sz w:val="28"/>
                <w:szCs w:val="28"/>
              </w:rPr>
              <w:t>ВЕДУЩИЙ 1:</w:t>
            </w:r>
            <w:r w:rsidRPr="000E29CF">
              <w:rPr>
                <w:rFonts w:cs="Times New Roman"/>
                <w:sz w:val="28"/>
                <w:szCs w:val="28"/>
              </w:rPr>
              <w:t xml:space="preserve"> Слово выпускникам 2023 года!</w:t>
            </w:r>
            <w:r w:rsidRPr="000E29CF">
              <w:rPr>
                <w:rFonts w:cs="Times New Roman"/>
                <w:i/>
                <w:sz w:val="28"/>
                <w:szCs w:val="28"/>
              </w:rPr>
              <w:t xml:space="preserve"> Фанфары</w:t>
            </w:r>
            <w:r>
              <w:rPr>
                <w:rFonts w:cs="Times New Roman"/>
                <w:i/>
                <w:sz w:val="28"/>
                <w:szCs w:val="28"/>
              </w:rPr>
              <w:t xml:space="preserve"> (ПРИЛОЖЕНИЕ)</w:t>
            </w:r>
          </w:p>
        </w:tc>
      </w:tr>
    </w:tbl>
    <w:p w:rsidR="00413809" w:rsidRPr="000E29CF" w:rsidRDefault="00413809" w:rsidP="000E29CF">
      <w:pPr>
        <w:pStyle w:val="a4"/>
        <w:contextualSpacing/>
        <w:rPr>
          <w:rFonts w:cs="Times New Roman"/>
          <w:i/>
          <w:color w:val="000000"/>
          <w:sz w:val="28"/>
          <w:szCs w:val="28"/>
          <w:shd w:val="clear" w:color="auto" w:fill="FFFFFF"/>
        </w:rPr>
      </w:pPr>
    </w:p>
    <w:p w:rsidR="00482E28" w:rsidRPr="000E29CF" w:rsidRDefault="00482E28" w:rsidP="000E29CF">
      <w:pPr>
        <w:shd w:val="clear" w:color="auto" w:fill="FFFFFF"/>
        <w:spacing w:after="0" w:line="24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0E29CF">
        <w:rPr>
          <w:rFonts w:cs="Times New Roman"/>
          <w:b/>
          <w:sz w:val="28"/>
          <w:szCs w:val="28"/>
          <w:shd w:val="clear" w:color="auto" w:fill="FFFFFF"/>
        </w:rPr>
        <w:t xml:space="preserve">ВЕДУЩИЙ 1: </w:t>
      </w:r>
      <w:r w:rsidRPr="000E29CF">
        <w:rPr>
          <w:rFonts w:cs="Times New Roman"/>
          <w:sz w:val="28"/>
          <w:szCs w:val="28"/>
          <w:shd w:val="clear" w:color="auto" w:fill="FFFFFF"/>
        </w:rPr>
        <w:t xml:space="preserve">Как </w:t>
      </w:r>
      <w:r w:rsidR="00CF6744" w:rsidRPr="000E29CF">
        <w:rPr>
          <w:rFonts w:cs="Times New Roman"/>
          <w:sz w:val="28"/>
          <w:szCs w:val="28"/>
          <w:shd w:val="clear" w:color="auto" w:fill="FFFFFF"/>
        </w:rPr>
        <w:t>ва</w:t>
      </w:r>
      <w:r w:rsidRPr="000E29CF">
        <w:rPr>
          <w:rFonts w:cs="Times New Roman"/>
          <w:sz w:val="28"/>
          <w:szCs w:val="28"/>
          <w:shd w:val="clear" w:color="auto" w:fill="FFFFFF"/>
        </w:rPr>
        <w:t>м</w:t>
      </w:r>
      <w:r w:rsidR="00615BD6" w:rsidRPr="000E29CF">
        <w:rPr>
          <w:rFonts w:cs="Times New Roman"/>
          <w:sz w:val="28"/>
          <w:szCs w:val="28"/>
          <w:shd w:val="clear" w:color="auto" w:fill="FFFFFF"/>
        </w:rPr>
        <w:t>, выпускник</w:t>
      </w:r>
      <w:r w:rsidR="00CF6744" w:rsidRPr="000E29CF">
        <w:rPr>
          <w:rFonts w:cs="Times New Roman"/>
          <w:sz w:val="28"/>
          <w:szCs w:val="28"/>
          <w:shd w:val="clear" w:color="auto" w:fill="FFFFFF"/>
        </w:rPr>
        <w:t>и</w:t>
      </w:r>
      <w:r w:rsidR="00615BD6" w:rsidRPr="000E29CF">
        <w:rPr>
          <w:rFonts w:cs="Times New Roman"/>
          <w:sz w:val="28"/>
          <w:szCs w:val="28"/>
          <w:shd w:val="clear" w:color="auto" w:fill="FFFFFF"/>
        </w:rPr>
        <w:t>,</w:t>
      </w:r>
      <w:r w:rsidRPr="000E29CF">
        <w:rPr>
          <w:rFonts w:cs="Times New Roman"/>
          <w:sz w:val="28"/>
          <w:szCs w:val="28"/>
          <w:shd w:val="clear" w:color="auto" w:fill="FFFFFF"/>
        </w:rPr>
        <w:t xml:space="preserve"> повезло с учителями! Такими терпеливыми и отзывчивыми, а ещё весёлыми и творческими! </w:t>
      </w:r>
    </w:p>
    <w:p w:rsidR="004809E1" w:rsidRPr="000E29CF" w:rsidRDefault="00576007" w:rsidP="000E29CF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0E29CF">
        <w:rPr>
          <w:b/>
          <w:color w:val="000000"/>
          <w:sz w:val="28"/>
          <w:szCs w:val="28"/>
        </w:rPr>
        <w:t xml:space="preserve">ВЕДУЩИЙ </w:t>
      </w:r>
      <w:r w:rsidR="00830A02" w:rsidRPr="000E29CF">
        <w:rPr>
          <w:b/>
          <w:color w:val="000000"/>
          <w:sz w:val="28"/>
          <w:szCs w:val="28"/>
        </w:rPr>
        <w:t>2</w:t>
      </w:r>
      <w:r w:rsidRPr="000E29CF">
        <w:rPr>
          <w:b/>
          <w:color w:val="000000"/>
          <w:sz w:val="28"/>
          <w:szCs w:val="28"/>
        </w:rPr>
        <w:t xml:space="preserve">: </w:t>
      </w:r>
      <w:r w:rsidRPr="000E29CF">
        <w:rPr>
          <w:color w:val="000000"/>
          <w:sz w:val="28"/>
          <w:szCs w:val="28"/>
        </w:rPr>
        <w:t xml:space="preserve">Слово предоставляется </w:t>
      </w:r>
      <w:r w:rsidR="004B09F8" w:rsidRPr="000E29CF">
        <w:rPr>
          <w:color w:val="000000"/>
          <w:sz w:val="28"/>
          <w:szCs w:val="28"/>
        </w:rPr>
        <w:t xml:space="preserve">классным руководителям, </w:t>
      </w:r>
      <w:r w:rsidR="00CF6744" w:rsidRPr="000E29CF">
        <w:rPr>
          <w:color w:val="000000"/>
          <w:sz w:val="28"/>
          <w:szCs w:val="28"/>
        </w:rPr>
        <w:t xml:space="preserve">Классные руководители </w:t>
      </w:r>
      <w:r w:rsidR="004B09F8" w:rsidRPr="000E29CF">
        <w:rPr>
          <w:color w:val="000000"/>
          <w:sz w:val="28"/>
          <w:szCs w:val="28"/>
        </w:rPr>
        <w:t xml:space="preserve">говорят </w:t>
      </w:r>
      <w:r w:rsidR="004B09F8" w:rsidRPr="000E29CF">
        <w:rPr>
          <w:i/>
          <w:color w:val="000000"/>
          <w:sz w:val="28"/>
          <w:szCs w:val="28"/>
        </w:rPr>
        <w:t>напутствующие слова</w:t>
      </w:r>
    </w:p>
    <w:p w:rsidR="00482E28" w:rsidRPr="000E29CF" w:rsidRDefault="008D6EF3" w:rsidP="000E29CF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 w:rsidRPr="000E29CF">
        <w:rPr>
          <w:i/>
          <w:color w:val="000000"/>
          <w:sz w:val="28"/>
          <w:szCs w:val="28"/>
        </w:rPr>
        <w:t>Классные руководители и</w:t>
      </w:r>
      <w:r w:rsidR="004B09F8" w:rsidRPr="000E29CF">
        <w:rPr>
          <w:i/>
          <w:color w:val="000000"/>
          <w:sz w:val="28"/>
          <w:szCs w:val="28"/>
        </w:rPr>
        <w:t>сполня</w:t>
      </w:r>
      <w:r w:rsidRPr="000E29CF">
        <w:rPr>
          <w:i/>
          <w:color w:val="000000"/>
          <w:sz w:val="28"/>
          <w:szCs w:val="28"/>
        </w:rPr>
        <w:t>ю</w:t>
      </w:r>
      <w:r w:rsidR="004B09F8" w:rsidRPr="000E29CF">
        <w:rPr>
          <w:i/>
          <w:color w:val="000000"/>
          <w:sz w:val="28"/>
          <w:szCs w:val="28"/>
        </w:rPr>
        <w:t xml:space="preserve">т  </w:t>
      </w:r>
      <w:r w:rsidR="00482E28" w:rsidRPr="000E29CF">
        <w:rPr>
          <w:i/>
          <w:sz w:val="28"/>
          <w:szCs w:val="28"/>
          <w:shd w:val="clear" w:color="auto" w:fill="FFFFFF"/>
        </w:rPr>
        <w:t>песню «Мы желаем счастья вам!»</w:t>
      </w:r>
      <w:r w:rsidR="004809E1" w:rsidRPr="000E29CF">
        <w:rPr>
          <w:i/>
          <w:sz w:val="28"/>
          <w:szCs w:val="28"/>
          <w:shd w:val="clear" w:color="auto" w:fill="FFFFFF"/>
        </w:rPr>
        <w:t xml:space="preserve"> </w:t>
      </w:r>
    </w:p>
    <w:p w:rsidR="00626EB2" w:rsidRPr="000E29CF" w:rsidRDefault="00626EB2" w:rsidP="000E29CF">
      <w:pPr>
        <w:pStyle w:val="a4"/>
        <w:contextualSpacing/>
        <w:jc w:val="both"/>
        <w:rPr>
          <w:rFonts w:cs="Times New Roman"/>
          <w:b/>
          <w:i/>
          <w:color w:val="000000"/>
          <w:sz w:val="28"/>
          <w:szCs w:val="28"/>
        </w:rPr>
      </w:pPr>
    </w:p>
    <w:p w:rsidR="003A344F" w:rsidRPr="000E29CF" w:rsidRDefault="00275EF4" w:rsidP="000E29CF">
      <w:pPr>
        <w:pStyle w:val="a4"/>
        <w:contextualSpacing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E29CF">
        <w:rPr>
          <w:rFonts w:cs="Times New Roman"/>
          <w:b/>
          <w:color w:val="000000"/>
          <w:sz w:val="28"/>
          <w:szCs w:val="28"/>
          <w:shd w:val="clear" w:color="auto" w:fill="FFFFFF"/>
        </w:rPr>
        <w:t>ВЕДУЩИЙ 1:</w:t>
      </w:r>
      <w:r w:rsidR="003329C8" w:rsidRPr="000E29CF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344F" w:rsidRPr="000E29CF">
        <w:rPr>
          <w:rFonts w:cs="Times New Roman"/>
          <w:color w:val="000000"/>
          <w:sz w:val="28"/>
          <w:szCs w:val="28"/>
          <w:shd w:val="clear" w:color="auto" w:fill="FFFFFF"/>
        </w:rPr>
        <w:t>Будущее начинается сегодня. Мне бы очень хотелось, чтобы все люди были открыты друг другу. Чтобы каждый человек был честен и искренен, умел прощать, надеяться, верить и любить.</w:t>
      </w:r>
    </w:p>
    <w:p w:rsidR="003329C8" w:rsidRPr="000E29CF" w:rsidRDefault="003A344F" w:rsidP="000E29CF">
      <w:pPr>
        <w:pStyle w:val="a4"/>
        <w:contextualSpacing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E29CF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E29CF">
        <w:rPr>
          <w:rFonts w:cs="Times New Roman"/>
          <w:b/>
          <w:color w:val="000000"/>
          <w:sz w:val="28"/>
          <w:szCs w:val="28"/>
          <w:shd w:val="clear" w:color="auto" w:fill="FFFFFF"/>
        </w:rPr>
        <w:t>ВЕДУЩИЙ 1:</w:t>
      </w:r>
      <w:r w:rsidRPr="000E29CF">
        <w:rPr>
          <w:rFonts w:cs="Times New Roman"/>
          <w:color w:val="000000"/>
          <w:sz w:val="28"/>
          <w:szCs w:val="28"/>
          <w:shd w:val="clear" w:color="auto" w:fill="FFFFFF"/>
        </w:rPr>
        <w:t xml:space="preserve"> Будущее начинается сегодня. </w:t>
      </w:r>
      <w:r w:rsidR="003329C8" w:rsidRPr="000E29CF">
        <w:rPr>
          <w:rFonts w:cs="Times New Roman"/>
          <w:color w:val="000000"/>
          <w:sz w:val="28"/>
          <w:szCs w:val="28"/>
          <w:shd w:val="clear" w:color="auto" w:fill="FFFFFF"/>
        </w:rPr>
        <w:t>Последний звонок - это п</w:t>
      </w:r>
      <w:r w:rsidR="00EA064B" w:rsidRPr="000E29CF">
        <w:rPr>
          <w:rFonts w:cs="Times New Roman"/>
          <w:color w:val="000000"/>
          <w:sz w:val="28"/>
          <w:szCs w:val="28"/>
          <w:shd w:val="clear" w:color="auto" w:fill="FFFFFF"/>
        </w:rPr>
        <w:t xml:space="preserve">раздник незабываемых мгновений. </w:t>
      </w:r>
      <w:r w:rsidR="003329C8" w:rsidRPr="000E29CF">
        <w:rPr>
          <w:rFonts w:cs="Times New Roman"/>
          <w:color w:val="000000"/>
          <w:sz w:val="28"/>
          <w:szCs w:val="28"/>
          <w:shd w:val="clear" w:color="auto" w:fill="FFFFFF"/>
        </w:rPr>
        <w:t xml:space="preserve">И сейчас наши выпускники подарят возможность запомнить их </w:t>
      </w:r>
      <w:proofErr w:type="gramStart"/>
      <w:r w:rsidR="005864DD" w:rsidRPr="000E29CF">
        <w:rPr>
          <w:rFonts w:cs="Times New Roman"/>
          <w:color w:val="000000"/>
          <w:sz w:val="28"/>
          <w:szCs w:val="28"/>
          <w:shd w:val="clear" w:color="auto" w:fill="FFFFFF"/>
        </w:rPr>
        <w:t>красивыми</w:t>
      </w:r>
      <w:proofErr w:type="gramEnd"/>
      <w:r w:rsidR="005864DD" w:rsidRPr="000E29CF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329C8" w:rsidRPr="000E29CF">
        <w:rPr>
          <w:rFonts w:cs="Times New Roman"/>
          <w:color w:val="000000"/>
          <w:sz w:val="28"/>
          <w:szCs w:val="28"/>
          <w:shd w:val="clear" w:color="auto" w:fill="FFFFFF"/>
        </w:rPr>
        <w:t>грациозными, неповторимыми</w:t>
      </w:r>
      <w:r w:rsidR="005864DD" w:rsidRPr="000E29CF">
        <w:rPr>
          <w:rFonts w:cs="Times New Roman"/>
          <w:color w:val="000000"/>
          <w:sz w:val="28"/>
          <w:szCs w:val="28"/>
          <w:shd w:val="clear" w:color="auto" w:fill="FFFFFF"/>
        </w:rPr>
        <w:t>. Н</w:t>
      </w:r>
      <w:r w:rsidR="003329C8" w:rsidRPr="000E29CF">
        <w:rPr>
          <w:rFonts w:cs="Times New Roman"/>
          <w:color w:val="000000"/>
          <w:sz w:val="28"/>
          <w:szCs w:val="28"/>
          <w:shd w:val="clear" w:color="auto" w:fill="FFFFFF"/>
        </w:rPr>
        <w:t>астало время</w:t>
      </w:r>
      <w:r w:rsidR="005864DD" w:rsidRPr="000E29CF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764C" w:rsidRPr="000E29CF">
        <w:rPr>
          <w:rFonts w:cs="Times New Roman"/>
          <w:color w:val="000000"/>
          <w:sz w:val="28"/>
          <w:szCs w:val="28"/>
          <w:shd w:val="clear" w:color="auto" w:fill="FFFFFF"/>
        </w:rPr>
        <w:t>школьного вальса</w:t>
      </w:r>
      <w:r w:rsidR="003329C8" w:rsidRPr="000E29CF">
        <w:rPr>
          <w:rFonts w:cs="Times New Roman"/>
          <w:color w:val="000000"/>
          <w:sz w:val="28"/>
          <w:szCs w:val="28"/>
          <w:shd w:val="clear" w:color="auto" w:fill="FFFFFF"/>
        </w:rPr>
        <w:t>!</w:t>
      </w:r>
    </w:p>
    <w:p w:rsidR="00542BE8" w:rsidRPr="000E29CF" w:rsidRDefault="007F23A0" w:rsidP="000E29CF">
      <w:pPr>
        <w:pStyle w:val="a4"/>
        <w:contextualSpacing/>
        <w:jc w:val="both"/>
        <w:rPr>
          <w:rFonts w:cs="Times New Roman"/>
          <w:bCs/>
          <w:i/>
          <w:color w:val="000000"/>
          <w:sz w:val="28"/>
          <w:szCs w:val="28"/>
          <w:u w:val="single"/>
        </w:rPr>
      </w:pPr>
      <w:r w:rsidRPr="000E29CF">
        <w:rPr>
          <w:rFonts w:cs="Times New Roman"/>
          <w:bCs/>
          <w:i/>
          <w:color w:val="000000"/>
          <w:sz w:val="28"/>
          <w:szCs w:val="28"/>
          <w:u w:val="single"/>
        </w:rPr>
        <w:lastRenderedPageBreak/>
        <w:t>(Танец «Вальс прощания»)</w:t>
      </w:r>
      <w:bookmarkStart w:id="0" w:name="_GoBack"/>
      <w:bookmarkEnd w:id="0"/>
    </w:p>
    <w:p w:rsidR="00882818" w:rsidRPr="000E29CF" w:rsidRDefault="00882818" w:rsidP="000E29CF">
      <w:pPr>
        <w:pStyle w:val="a4"/>
        <w:contextualSpacing/>
        <w:rPr>
          <w:rFonts w:cs="Times New Roman"/>
          <w:bCs/>
          <w:i/>
          <w:color w:val="000000"/>
          <w:sz w:val="28"/>
          <w:szCs w:val="28"/>
          <w:u w:val="single"/>
        </w:rPr>
      </w:pPr>
    </w:p>
    <w:p w:rsidR="000C495B" w:rsidRPr="000E29CF" w:rsidRDefault="00275EF4" w:rsidP="000E29CF">
      <w:pPr>
        <w:pStyle w:val="a4"/>
        <w:contextualSpacing/>
        <w:rPr>
          <w:rFonts w:cs="Times New Roman"/>
          <w:color w:val="000000"/>
          <w:sz w:val="28"/>
          <w:szCs w:val="28"/>
        </w:rPr>
      </w:pPr>
      <w:r w:rsidRPr="000E29CF">
        <w:rPr>
          <w:rFonts w:cs="Times New Roman"/>
          <w:b/>
          <w:color w:val="000000"/>
          <w:sz w:val="28"/>
          <w:szCs w:val="28"/>
        </w:rPr>
        <w:t xml:space="preserve">ВЕДУЩИЙ </w:t>
      </w:r>
      <w:r w:rsidR="009845A5" w:rsidRPr="000E29CF">
        <w:rPr>
          <w:rFonts w:cs="Times New Roman"/>
          <w:b/>
          <w:color w:val="000000"/>
          <w:sz w:val="28"/>
          <w:szCs w:val="28"/>
        </w:rPr>
        <w:t>2</w:t>
      </w:r>
      <w:r w:rsidRPr="000E29CF">
        <w:rPr>
          <w:rFonts w:cs="Times New Roman"/>
          <w:b/>
          <w:color w:val="000000"/>
          <w:sz w:val="28"/>
          <w:szCs w:val="28"/>
        </w:rPr>
        <w:t>:</w:t>
      </w:r>
      <w:r w:rsidR="00542BE8" w:rsidRPr="000E29CF">
        <w:rPr>
          <w:rFonts w:cs="Times New Roman"/>
          <w:color w:val="000000"/>
          <w:sz w:val="28"/>
          <w:szCs w:val="28"/>
        </w:rPr>
        <w:t xml:space="preserve"> </w:t>
      </w:r>
    </w:p>
    <w:p w:rsidR="00C14CAE" w:rsidRPr="000E29CF" w:rsidRDefault="000C495B" w:rsidP="000E29CF">
      <w:pPr>
        <w:pStyle w:val="a4"/>
        <w:contextualSpacing/>
        <w:rPr>
          <w:rFonts w:cs="Times New Roman"/>
          <w:color w:val="000000"/>
          <w:sz w:val="28"/>
          <w:szCs w:val="28"/>
        </w:rPr>
      </w:pPr>
      <w:r w:rsidRPr="000E29CF">
        <w:rPr>
          <w:rFonts w:cs="Times New Roman"/>
          <w:color w:val="000000"/>
          <w:sz w:val="28"/>
          <w:szCs w:val="28"/>
          <w:shd w:val="clear" w:color="auto" w:fill="FFFFFF"/>
        </w:rPr>
        <w:t>Будущее начинается сегодня.</w:t>
      </w:r>
    </w:p>
    <w:p w:rsidR="00542BE8" w:rsidRPr="000E29CF" w:rsidRDefault="00542BE8" w:rsidP="000E29CF">
      <w:pPr>
        <w:pStyle w:val="a4"/>
        <w:contextualSpacing/>
        <w:rPr>
          <w:rFonts w:cs="Times New Roman"/>
          <w:color w:val="000000"/>
          <w:sz w:val="28"/>
          <w:szCs w:val="28"/>
        </w:rPr>
      </w:pPr>
      <w:r w:rsidRPr="000E29CF">
        <w:rPr>
          <w:rFonts w:cs="Times New Roman"/>
          <w:color w:val="000000"/>
          <w:sz w:val="28"/>
          <w:szCs w:val="28"/>
        </w:rPr>
        <w:t>Самый грустный, тревожный и весёлый</w:t>
      </w:r>
    </w:p>
    <w:p w:rsidR="00542BE8" w:rsidRPr="000E29CF" w:rsidRDefault="00542BE8" w:rsidP="000E29CF">
      <w:pPr>
        <w:pStyle w:val="a4"/>
        <w:contextualSpacing/>
        <w:rPr>
          <w:rFonts w:cs="Times New Roman"/>
          <w:color w:val="000000"/>
          <w:sz w:val="28"/>
          <w:szCs w:val="28"/>
        </w:rPr>
      </w:pPr>
      <w:r w:rsidRPr="000E29CF">
        <w:rPr>
          <w:rFonts w:cs="Times New Roman"/>
          <w:color w:val="000000"/>
          <w:sz w:val="28"/>
          <w:szCs w:val="28"/>
        </w:rPr>
        <w:t>Прозвучит сейчас последний ваш звонок.</w:t>
      </w:r>
    </w:p>
    <w:p w:rsidR="00542BE8" w:rsidRPr="000E29CF" w:rsidRDefault="00542BE8" w:rsidP="000E29CF">
      <w:pPr>
        <w:pStyle w:val="a4"/>
        <w:contextualSpacing/>
        <w:rPr>
          <w:rFonts w:cs="Times New Roman"/>
          <w:color w:val="000000"/>
          <w:sz w:val="28"/>
          <w:szCs w:val="28"/>
        </w:rPr>
      </w:pPr>
      <w:r w:rsidRPr="000E29CF">
        <w:rPr>
          <w:rFonts w:cs="Times New Roman"/>
          <w:color w:val="000000"/>
          <w:sz w:val="28"/>
          <w:szCs w:val="28"/>
        </w:rPr>
        <w:t>И пусть вы не ушли ещё из школы,</w:t>
      </w:r>
    </w:p>
    <w:p w:rsidR="00542BE8" w:rsidRPr="000E29CF" w:rsidRDefault="00542BE8" w:rsidP="000E29CF">
      <w:pPr>
        <w:pStyle w:val="a4"/>
        <w:contextualSpacing/>
        <w:rPr>
          <w:rFonts w:cs="Times New Roman"/>
          <w:color w:val="000000"/>
          <w:sz w:val="28"/>
          <w:szCs w:val="28"/>
        </w:rPr>
      </w:pPr>
      <w:r w:rsidRPr="000E29CF">
        <w:rPr>
          <w:rFonts w:cs="Times New Roman"/>
          <w:color w:val="000000"/>
          <w:sz w:val="28"/>
          <w:szCs w:val="28"/>
        </w:rPr>
        <w:t>Но одной ногой уже ступили на порог.</w:t>
      </w:r>
    </w:p>
    <w:p w:rsidR="00C14CAE" w:rsidRPr="000E29CF" w:rsidRDefault="00275EF4" w:rsidP="000E29CF">
      <w:pPr>
        <w:pStyle w:val="a4"/>
        <w:contextualSpacing/>
        <w:rPr>
          <w:rFonts w:cs="Times New Roman"/>
          <w:color w:val="000000"/>
          <w:sz w:val="28"/>
          <w:szCs w:val="28"/>
        </w:rPr>
      </w:pPr>
      <w:r w:rsidRPr="000E29CF">
        <w:rPr>
          <w:rFonts w:cs="Times New Roman"/>
          <w:b/>
          <w:color w:val="000000"/>
          <w:sz w:val="28"/>
          <w:szCs w:val="28"/>
        </w:rPr>
        <w:t xml:space="preserve">ВЕДУЩИЙ </w:t>
      </w:r>
      <w:r w:rsidR="009845A5" w:rsidRPr="000E29CF">
        <w:rPr>
          <w:rFonts w:cs="Times New Roman"/>
          <w:b/>
          <w:color w:val="000000"/>
          <w:sz w:val="28"/>
          <w:szCs w:val="28"/>
        </w:rPr>
        <w:t>1</w:t>
      </w:r>
      <w:r w:rsidRPr="000E29CF">
        <w:rPr>
          <w:rFonts w:cs="Times New Roman"/>
          <w:b/>
          <w:color w:val="000000"/>
          <w:sz w:val="28"/>
          <w:szCs w:val="28"/>
        </w:rPr>
        <w:t>:</w:t>
      </w:r>
      <w:r w:rsidR="00542BE8" w:rsidRPr="000E29CF">
        <w:rPr>
          <w:rFonts w:cs="Times New Roman"/>
          <w:color w:val="000000"/>
          <w:sz w:val="28"/>
          <w:szCs w:val="28"/>
        </w:rPr>
        <w:t xml:space="preserve"> </w:t>
      </w:r>
    </w:p>
    <w:p w:rsidR="00542BE8" w:rsidRPr="000E29CF" w:rsidRDefault="0075651C" w:rsidP="000E29CF">
      <w:pPr>
        <w:pStyle w:val="a4"/>
        <w:contextualSpacing/>
        <w:rPr>
          <w:rFonts w:cs="Times New Roman"/>
          <w:color w:val="000000"/>
          <w:sz w:val="28"/>
          <w:szCs w:val="28"/>
        </w:rPr>
      </w:pPr>
      <w:r w:rsidRPr="000E29CF">
        <w:rPr>
          <w:rFonts w:cs="Times New Roman"/>
          <w:color w:val="000000"/>
          <w:sz w:val="28"/>
          <w:szCs w:val="28"/>
        </w:rPr>
        <w:t>П</w:t>
      </w:r>
      <w:r w:rsidR="00542BE8" w:rsidRPr="000E29CF">
        <w:rPr>
          <w:rFonts w:cs="Times New Roman"/>
          <w:color w:val="000000"/>
          <w:sz w:val="28"/>
          <w:szCs w:val="28"/>
        </w:rPr>
        <w:t>ритихли торжественно выпускники,</w:t>
      </w:r>
    </w:p>
    <w:p w:rsidR="00542BE8" w:rsidRPr="000E29CF" w:rsidRDefault="00542BE8" w:rsidP="000E29CF">
      <w:pPr>
        <w:pStyle w:val="a4"/>
        <w:contextualSpacing/>
        <w:rPr>
          <w:rFonts w:cs="Times New Roman"/>
          <w:color w:val="000000"/>
          <w:sz w:val="28"/>
          <w:szCs w:val="28"/>
        </w:rPr>
      </w:pPr>
      <w:r w:rsidRPr="000E29CF">
        <w:rPr>
          <w:rFonts w:cs="Times New Roman"/>
          <w:color w:val="000000"/>
          <w:sz w:val="28"/>
          <w:szCs w:val="28"/>
        </w:rPr>
        <w:t>Смахнули слезинку тихонечко мамы…</w:t>
      </w:r>
    </w:p>
    <w:p w:rsidR="00542BE8" w:rsidRPr="000E29CF" w:rsidRDefault="00542BE8" w:rsidP="000E29CF">
      <w:pPr>
        <w:pStyle w:val="a4"/>
        <w:contextualSpacing/>
        <w:rPr>
          <w:rFonts w:cs="Times New Roman"/>
          <w:color w:val="000000"/>
          <w:sz w:val="28"/>
          <w:szCs w:val="28"/>
        </w:rPr>
      </w:pPr>
      <w:r w:rsidRPr="000E29CF">
        <w:rPr>
          <w:rFonts w:cs="Times New Roman"/>
          <w:color w:val="000000"/>
          <w:sz w:val="28"/>
          <w:szCs w:val="28"/>
        </w:rPr>
        <w:t>Разные бывают на свете звонки.</w:t>
      </w:r>
    </w:p>
    <w:p w:rsidR="00542BE8" w:rsidRPr="000E29CF" w:rsidRDefault="00542BE8" w:rsidP="000E29CF">
      <w:pPr>
        <w:pStyle w:val="a4"/>
        <w:contextualSpacing/>
        <w:rPr>
          <w:rFonts w:cs="Times New Roman"/>
          <w:color w:val="000000"/>
          <w:sz w:val="28"/>
          <w:szCs w:val="28"/>
        </w:rPr>
      </w:pPr>
      <w:r w:rsidRPr="000E29CF">
        <w:rPr>
          <w:rFonts w:cs="Times New Roman"/>
          <w:color w:val="000000"/>
          <w:sz w:val="28"/>
          <w:szCs w:val="28"/>
        </w:rPr>
        <w:t xml:space="preserve">Но сейчас прозвучит для вас </w:t>
      </w:r>
      <w:proofErr w:type="gramStart"/>
      <w:r w:rsidR="00504D87" w:rsidRPr="000E29CF">
        <w:rPr>
          <w:rFonts w:cs="Times New Roman"/>
          <w:color w:val="000000"/>
          <w:sz w:val="28"/>
          <w:szCs w:val="28"/>
        </w:rPr>
        <w:t>самый</w:t>
      </w:r>
      <w:proofErr w:type="gramEnd"/>
      <w:r w:rsidR="00504D87" w:rsidRPr="000E29CF">
        <w:rPr>
          <w:rFonts w:cs="Times New Roman"/>
          <w:color w:val="000000"/>
          <w:sz w:val="28"/>
          <w:szCs w:val="28"/>
        </w:rPr>
        <w:t xml:space="preserve"> главный</w:t>
      </w:r>
      <w:r w:rsidRPr="000E29CF">
        <w:rPr>
          <w:rFonts w:cs="Times New Roman"/>
          <w:color w:val="000000"/>
          <w:sz w:val="28"/>
          <w:szCs w:val="28"/>
        </w:rPr>
        <w:t>.</w:t>
      </w:r>
    </w:p>
    <w:p w:rsidR="00C14CAE" w:rsidRPr="000E29CF" w:rsidRDefault="00C14CAE" w:rsidP="000E29CF">
      <w:pPr>
        <w:pStyle w:val="a4"/>
        <w:contextualSpacing/>
        <w:rPr>
          <w:rFonts w:cs="Times New Roman"/>
          <w:b/>
          <w:color w:val="000000"/>
          <w:sz w:val="28"/>
          <w:szCs w:val="28"/>
        </w:rPr>
      </w:pPr>
    </w:p>
    <w:p w:rsidR="006A141B" w:rsidRPr="000E29CF" w:rsidRDefault="00275EF4" w:rsidP="000E29CF">
      <w:pPr>
        <w:pStyle w:val="a4"/>
        <w:contextualSpacing/>
        <w:rPr>
          <w:rFonts w:cs="Times New Roman"/>
          <w:color w:val="000000"/>
          <w:sz w:val="28"/>
          <w:szCs w:val="28"/>
        </w:rPr>
      </w:pPr>
      <w:r w:rsidRPr="000E29CF">
        <w:rPr>
          <w:rFonts w:cs="Times New Roman"/>
          <w:b/>
          <w:color w:val="000000"/>
          <w:sz w:val="28"/>
          <w:szCs w:val="28"/>
        </w:rPr>
        <w:t xml:space="preserve">ВЕДУЩИЙ </w:t>
      </w:r>
      <w:r w:rsidR="009845A5" w:rsidRPr="000E29CF">
        <w:rPr>
          <w:rFonts w:cs="Times New Roman"/>
          <w:b/>
          <w:color w:val="000000"/>
          <w:sz w:val="28"/>
          <w:szCs w:val="28"/>
        </w:rPr>
        <w:t>2</w:t>
      </w:r>
      <w:r w:rsidRPr="000E29CF">
        <w:rPr>
          <w:rFonts w:cs="Times New Roman"/>
          <w:b/>
          <w:color w:val="000000"/>
          <w:sz w:val="28"/>
          <w:szCs w:val="28"/>
        </w:rPr>
        <w:t>:</w:t>
      </w:r>
      <w:r w:rsidR="00542BE8" w:rsidRPr="000E29CF">
        <w:rPr>
          <w:rFonts w:cs="Times New Roman"/>
          <w:color w:val="000000"/>
          <w:sz w:val="28"/>
          <w:szCs w:val="28"/>
        </w:rPr>
        <w:t xml:space="preserve"> </w:t>
      </w:r>
      <w:r w:rsidR="002E078A" w:rsidRPr="000E29CF">
        <w:rPr>
          <w:rFonts w:cs="Times New Roman"/>
          <w:color w:val="000000"/>
          <w:sz w:val="28"/>
          <w:szCs w:val="28"/>
        </w:rPr>
        <w:t xml:space="preserve">Право дать последний звонок предоставляется </w:t>
      </w:r>
      <w:r w:rsidR="00C14CAE" w:rsidRPr="000E29CF">
        <w:rPr>
          <w:rFonts w:cs="Times New Roman"/>
          <w:color w:val="000000"/>
          <w:sz w:val="28"/>
          <w:szCs w:val="28"/>
        </w:rPr>
        <w:t>выпускник</w:t>
      </w:r>
      <w:r w:rsidR="004A1AC6" w:rsidRPr="000E29CF">
        <w:rPr>
          <w:rFonts w:cs="Times New Roman"/>
          <w:color w:val="000000"/>
          <w:sz w:val="28"/>
          <w:szCs w:val="28"/>
        </w:rPr>
        <w:t>у 11 класса</w:t>
      </w:r>
      <w:r w:rsidR="002E078A" w:rsidRPr="000E29CF">
        <w:rPr>
          <w:rFonts w:cs="Times New Roman"/>
          <w:color w:val="000000"/>
          <w:sz w:val="28"/>
          <w:szCs w:val="28"/>
        </w:rPr>
        <w:t xml:space="preserve"> </w:t>
      </w:r>
      <w:r w:rsidR="006A141B" w:rsidRPr="000E29CF">
        <w:rPr>
          <w:rFonts w:cs="Times New Roman"/>
          <w:color w:val="000000"/>
          <w:sz w:val="28"/>
          <w:szCs w:val="28"/>
        </w:rPr>
        <w:t xml:space="preserve"> </w:t>
      </w:r>
      <w:r w:rsidR="000C495B" w:rsidRPr="000E29CF">
        <w:rPr>
          <w:rFonts w:cs="Times New Roman"/>
          <w:color w:val="000000"/>
          <w:sz w:val="28"/>
          <w:szCs w:val="28"/>
        </w:rPr>
        <w:t>__________</w:t>
      </w:r>
      <w:r w:rsidR="00C14CAE" w:rsidRPr="000E29CF">
        <w:rPr>
          <w:rFonts w:cs="Times New Roman"/>
          <w:color w:val="000000"/>
          <w:sz w:val="28"/>
          <w:szCs w:val="28"/>
        </w:rPr>
        <w:t xml:space="preserve">и </w:t>
      </w:r>
      <w:r w:rsidR="00A61D03" w:rsidRPr="000E29CF">
        <w:rPr>
          <w:rFonts w:cs="Times New Roman"/>
          <w:color w:val="000000"/>
          <w:sz w:val="28"/>
          <w:szCs w:val="28"/>
        </w:rPr>
        <w:t>выпускнице</w:t>
      </w:r>
      <w:r w:rsidR="004A1AC6" w:rsidRPr="000E29CF">
        <w:rPr>
          <w:rFonts w:cs="Times New Roman"/>
          <w:color w:val="000000"/>
          <w:sz w:val="28"/>
          <w:szCs w:val="28"/>
        </w:rPr>
        <w:t xml:space="preserve">  </w:t>
      </w:r>
      <w:r w:rsidR="00A61D03" w:rsidRPr="000E29CF">
        <w:rPr>
          <w:rFonts w:cs="Times New Roman"/>
          <w:color w:val="000000"/>
          <w:sz w:val="28"/>
          <w:szCs w:val="28"/>
          <w:lang w:val="en-US"/>
        </w:rPr>
        <w:t>I</w:t>
      </w:r>
      <w:r w:rsidR="00A61D03" w:rsidRPr="000E29CF">
        <w:rPr>
          <w:rFonts w:cs="Times New Roman"/>
          <w:color w:val="000000"/>
          <w:sz w:val="28"/>
          <w:szCs w:val="28"/>
        </w:rPr>
        <w:t xml:space="preserve"> класса </w:t>
      </w:r>
      <w:r w:rsidR="004A1AC6" w:rsidRPr="000E29CF">
        <w:rPr>
          <w:rFonts w:cs="Times New Roman"/>
          <w:color w:val="000000"/>
          <w:sz w:val="28"/>
          <w:szCs w:val="28"/>
        </w:rPr>
        <w:t>____________</w:t>
      </w:r>
    </w:p>
    <w:p w:rsidR="004A1AC6" w:rsidRPr="000E29CF" w:rsidRDefault="004A1AC6" w:rsidP="000E29CF">
      <w:pPr>
        <w:pStyle w:val="a4"/>
        <w:contextualSpacing/>
        <w:rPr>
          <w:rFonts w:cs="Times New Roman"/>
          <w:b/>
          <w:color w:val="000000"/>
          <w:sz w:val="28"/>
          <w:szCs w:val="28"/>
        </w:rPr>
      </w:pPr>
    </w:p>
    <w:p w:rsidR="005E2D39" w:rsidRPr="000E29CF" w:rsidRDefault="00275EF4" w:rsidP="000E29CF">
      <w:pPr>
        <w:pStyle w:val="a4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0E29CF">
        <w:rPr>
          <w:rFonts w:cs="Times New Roman"/>
          <w:b/>
          <w:color w:val="000000"/>
          <w:sz w:val="28"/>
          <w:szCs w:val="28"/>
        </w:rPr>
        <w:t xml:space="preserve">ВЕДУЩИЙ </w:t>
      </w:r>
      <w:r w:rsidR="009845A5" w:rsidRPr="000E29CF">
        <w:rPr>
          <w:rFonts w:cs="Times New Roman"/>
          <w:b/>
          <w:color w:val="000000"/>
          <w:sz w:val="28"/>
          <w:szCs w:val="28"/>
        </w:rPr>
        <w:t>1</w:t>
      </w:r>
      <w:r w:rsidRPr="000E29CF">
        <w:rPr>
          <w:rFonts w:cs="Times New Roman"/>
          <w:b/>
          <w:color w:val="000000"/>
          <w:sz w:val="28"/>
          <w:szCs w:val="28"/>
        </w:rPr>
        <w:t>:</w:t>
      </w:r>
      <w:r w:rsidR="005E2D39" w:rsidRPr="000E29CF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5E2D39" w:rsidRPr="000E29CF" w:rsidRDefault="005E2D39" w:rsidP="000E29CF">
      <w:pPr>
        <w:pStyle w:val="a4"/>
        <w:contextualSpacing/>
        <w:rPr>
          <w:rFonts w:cs="Times New Roman"/>
          <w:color w:val="000000"/>
          <w:sz w:val="28"/>
          <w:szCs w:val="28"/>
        </w:rPr>
      </w:pPr>
      <w:r w:rsidRPr="000E29CF">
        <w:rPr>
          <w:rFonts w:cs="Times New Roman"/>
          <w:color w:val="000000"/>
          <w:sz w:val="28"/>
          <w:szCs w:val="28"/>
        </w:rPr>
        <w:t>Время многие истины вам открывало.</w:t>
      </w:r>
    </w:p>
    <w:p w:rsidR="005E2D39" w:rsidRPr="000E29CF" w:rsidRDefault="005E2D39" w:rsidP="000E29CF">
      <w:pPr>
        <w:pStyle w:val="a4"/>
        <w:contextualSpacing/>
        <w:rPr>
          <w:rFonts w:cs="Times New Roman"/>
          <w:color w:val="000000"/>
          <w:sz w:val="28"/>
          <w:szCs w:val="28"/>
        </w:rPr>
      </w:pPr>
      <w:r w:rsidRPr="000E29CF">
        <w:rPr>
          <w:rFonts w:cs="Times New Roman"/>
          <w:color w:val="000000"/>
          <w:sz w:val="28"/>
          <w:szCs w:val="28"/>
        </w:rPr>
        <w:t>Чтоб к вершине познания могли вы дойти.</w:t>
      </w:r>
    </w:p>
    <w:p w:rsidR="005E2D39" w:rsidRPr="000E29CF" w:rsidRDefault="005E2D39" w:rsidP="000E29CF">
      <w:pPr>
        <w:pStyle w:val="a4"/>
        <w:contextualSpacing/>
        <w:rPr>
          <w:rFonts w:cs="Times New Roman"/>
          <w:color w:val="000000"/>
          <w:sz w:val="28"/>
          <w:szCs w:val="28"/>
        </w:rPr>
      </w:pPr>
      <w:r w:rsidRPr="000E29CF">
        <w:rPr>
          <w:rFonts w:cs="Times New Roman"/>
          <w:color w:val="000000"/>
          <w:sz w:val="28"/>
          <w:szCs w:val="28"/>
        </w:rPr>
        <w:t>Окончанье пути – это тоже начало</w:t>
      </w:r>
    </w:p>
    <w:p w:rsidR="005E2D39" w:rsidRPr="000E29CF" w:rsidRDefault="005E2D39" w:rsidP="000E29CF">
      <w:pPr>
        <w:pStyle w:val="a4"/>
        <w:contextualSpacing/>
        <w:rPr>
          <w:rFonts w:cs="Times New Roman"/>
          <w:color w:val="000000"/>
          <w:sz w:val="28"/>
          <w:szCs w:val="28"/>
        </w:rPr>
      </w:pPr>
      <w:r w:rsidRPr="000E29CF">
        <w:rPr>
          <w:rFonts w:cs="Times New Roman"/>
          <w:color w:val="000000"/>
          <w:sz w:val="28"/>
          <w:szCs w:val="28"/>
        </w:rPr>
        <w:t>Просто это начало другого пути.</w:t>
      </w:r>
    </w:p>
    <w:p w:rsidR="009845A5" w:rsidRPr="000E29CF" w:rsidRDefault="009845A5" w:rsidP="000E29CF">
      <w:pPr>
        <w:pStyle w:val="a4"/>
        <w:contextualSpacing/>
        <w:rPr>
          <w:rFonts w:cs="Times New Roman"/>
          <w:b/>
          <w:color w:val="000000"/>
          <w:sz w:val="28"/>
          <w:szCs w:val="28"/>
        </w:rPr>
      </w:pPr>
    </w:p>
    <w:p w:rsidR="002E078A" w:rsidRPr="000E29CF" w:rsidRDefault="005E2D39" w:rsidP="000E29CF">
      <w:pPr>
        <w:pStyle w:val="a4"/>
        <w:contextualSpacing/>
        <w:rPr>
          <w:rFonts w:cs="Times New Roman"/>
          <w:color w:val="000000"/>
          <w:sz w:val="28"/>
          <w:szCs w:val="28"/>
        </w:rPr>
      </w:pPr>
      <w:r w:rsidRPr="000E29CF">
        <w:rPr>
          <w:rFonts w:cs="Times New Roman"/>
          <w:b/>
          <w:color w:val="000000"/>
          <w:sz w:val="28"/>
          <w:szCs w:val="28"/>
        </w:rPr>
        <w:t xml:space="preserve">ВЕДУЩИЙ </w:t>
      </w:r>
      <w:r w:rsidR="00A26564" w:rsidRPr="000E29CF">
        <w:rPr>
          <w:rFonts w:cs="Times New Roman"/>
          <w:b/>
          <w:color w:val="000000"/>
          <w:sz w:val="28"/>
          <w:szCs w:val="28"/>
        </w:rPr>
        <w:t>2</w:t>
      </w:r>
      <w:r w:rsidRPr="000E29CF">
        <w:rPr>
          <w:rFonts w:cs="Times New Roman"/>
          <w:b/>
          <w:color w:val="000000"/>
          <w:sz w:val="28"/>
          <w:szCs w:val="28"/>
        </w:rPr>
        <w:t>:</w:t>
      </w:r>
      <w:r w:rsidRPr="000E29CF">
        <w:rPr>
          <w:rFonts w:cs="Times New Roman"/>
          <w:color w:val="000000"/>
          <w:sz w:val="28"/>
          <w:szCs w:val="28"/>
        </w:rPr>
        <w:t xml:space="preserve"> </w:t>
      </w:r>
      <w:r w:rsidR="002E078A" w:rsidRPr="000E29CF">
        <w:rPr>
          <w:rFonts w:cs="Times New Roman"/>
          <w:color w:val="000000"/>
          <w:sz w:val="28"/>
          <w:szCs w:val="28"/>
        </w:rPr>
        <w:t>Три секунды… две… одна…</w:t>
      </w:r>
    </w:p>
    <w:p w:rsidR="00A26564" w:rsidRPr="000E29CF" w:rsidRDefault="002E078A" w:rsidP="000E29CF">
      <w:pPr>
        <w:pStyle w:val="a4"/>
        <w:contextualSpacing/>
        <w:rPr>
          <w:rFonts w:cs="Times New Roman"/>
          <w:color w:val="000000"/>
          <w:sz w:val="28"/>
          <w:szCs w:val="28"/>
        </w:rPr>
      </w:pPr>
      <w:r w:rsidRPr="000E29CF">
        <w:rPr>
          <w:rFonts w:cs="Times New Roman"/>
          <w:color w:val="000000"/>
          <w:sz w:val="28"/>
          <w:szCs w:val="28"/>
        </w:rPr>
        <w:t>Ну, звени, звонок! Пора!</w:t>
      </w:r>
      <w:r w:rsidR="005E2D39" w:rsidRPr="000E29CF">
        <w:rPr>
          <w:rFonts w:cs="Times New Roman"/>
          <w:color w:val="000000"/>
          <w:sz w:val="28"/>
          <w:szCs w:val="28"/>
        </w:rPr>
        <w:t xml:space="preserve"> </w:t>
      </w:r>
    </w:p>
    <w:p w:rsidR="005E2D39" w:rsidRPr="000E29CF" w:rsidRDefault="00AF15BC" w:rsidP="000E29CF">
      <w:pPr>
        <w:pStyle w:val="a4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0E29CF">
        <w:rPr>
          <w:rFonts w:cs="Times New Roman"/>
          <w:i/>
          <w:color w:val="000000"/>
          <w:sz w:val="28"/>
          <w:szCs w:val="28"/>
          <w:u w:val="single"/>
        </w:rPr>
        <w:t>(</w:t>
      </w:r>
      <w:r w:rsidR="00A26564" w:rsidRPr="000E29CF">
        <w:rPr>
          <w:rFonts w:cs="Times New Roman"/>
          <w:i/>
          <w:color w:val="000000"/>
          <w:sz w:val="28"/>
          <w:szCs w:val="28"/>
          <w:u w:val="single"/>
        </w:rPr>
        <w:t xml:space="preserve">Звенит </w:t>
      </w:r>
      <w:r w:rsidR="00504D87" w:rsidRPr="000E29CF">
        <w:rPr>
          <w:rFonts w:cs="Times New Roman"/>
          <w:i/>
          <w:color w:val="000000"/>
          <w:sz w:val="28"/>
          <w:szCs w:val="28"/>
          <w:u w:val="single"/>
        </w:rPr>
        <w:t>Последний з</w:t>
      </w:r>
      <w:r w:rsidRPr="000E29CF">
        <w:rPr>
          <w:rFonts w:cs="Times New Roman"/>
          <w:i/>
          <w:color w:val="000000"/>
          <w:sz w:val="28"/>
          <w:szCs w:val="28"/>
          <w:u w:val="single"/>
        </w:rPr>
        <w:t>вонок</w:t>
      </w:r>
      <w:r w:rsidR="00A61D03" w:rsidRPr="000E29CF">
        <w:rPr>
          <w:rFonts w:cs="Times New Roman"/>
          <w:i/>
          <w:color w:val="000000"/>
          <w:sz w:val="28"/>
          <w:szCs w:val="28"/>
          <w:u w:val="single"/>
        </w:rPr>
        <w:t>, выпускники выпускают шарики</w:t>
      </w:r>
      <w:r w:rsidRPr="000E29CF">
        <w:rPr>
          <w:rFonts w:cs="Times New Roman"/>
          <w:i/>
          <w:color w:val="000000"/>
          <w:sz w:val="28"/>
          <w:szCs w:val="28"/>
          <w:u w:val="single"/>
        </w:rPr>
        <w:t>)</w:t>
      </w:r>
      <w:r w:rsidR="005E2D39" w:rsidRPr="000E29CF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5E2D39" w:rsidRPr="000E29CF" w:rsidRDefault="005E2D39" w:rsidP="000E29C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845A5" w:rsidRPr="000E29CF" w:rsidRDefault="00275EF4" w:rsidP="000E29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E29CF">
        <w:rPr>
          <w:b/>
          <w:bCs/>
          <w:color w:val="000000"/>
          <w:sz w:val="28"/>
          <w:szCs w:val="28"/>
        </w:rPr>
        <w:t>ВЕДУЩИЙ 1:</w:t>
      </w:r>
      <w:r w:rsidR="005B304B" w:rsidRPr="000E29CF">
        <w:rPr>
          <w:color w:val="000000"/>
          <w:sz w:val="28"/>
          <w:szCs w:val="28"/>
        </w:rPr>
        <w:t xml:space="preserve"> </w:t>
      </w:r>
    </w:p>
    <w:p w:rsidR="00FA7505" w:rsidRPr="000E29CF" w:rsidRDefault="00FA7505" w:rsidP="000E29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E29CF">
        <w:rPr>
          <w:color w:val="000000"/>
          <w:sz w:val="28"/>
          <w:szCs w:val="28"/>
        </w:rPr>
        <w:t>Мой друг, и ты земли родной частичка,</w:t>
      </w:r>
    </w:p>
    <w:p w:rsidR="00FA7505" w:rsidRPr="000E29CF" w:rsidRDefault="00FA7505" w:rsidP="000E29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E29CF">
        <w:rPr>
          <w:color w:val="000000"/>
          <w:sz w:val="28"/>
          <w:szCs w:val="28"/>
        </w:rPr>
        <w:t>И мудрость всех веков в тебе жива,</w:t>
      </w:r>
    </w:p>
    <w:p w:rsidR="00FA7505" w:rsidRPr="000E29CF" w:rsidRDefault="00FA7505" w:rsidP="000E29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E29CF">
        <w:rPr>
          <w:color w:val="000000"/>
          <w:sz w:val="28"/>
          <w:szCs w:val="28"/>
        </w:rPr>
        <w:t>М</w:t>
      </w:r>
      <w:proofErr w:type="gramStart"/>
      <w:r w:rsidRPr="000E29CF">
        <w:rPr>
          <w:color w:val="000000"/>
          <w:sz w:val="28"/>
          <w:szCs w:val="28"/>
        </w:rPr>
        <w:t>ы-</w:t>
      </w:r>
      <w:proofErr w:type="gramEnd"/>
      <w:r w:rsidRPr="000E29CF">
        <w:rPr>
          <w:color w:val="000000"/>
          <w:sz w:val="28"/>
          <w:szCs w:val="28"/>
        </w:rPr>
        <w:t xml:space="preserve"> светлой повести ее страничка,</w:t>
      </w:r>
    </w:p>
    <w:p w:rsidR="00FA7505" w:rsidRPr="000E29CF" w:rsidRDefault="00FA7505" w:rsidP="000E29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E29CF">
        <w:rPr>
          <w:color w:val="000000"/>
          <w:sz w:val="28"/>
          <w:szCs w:val="28"/>
        </w:rPr>
        <w:t>Нам написать в ней важные слова.</w:t>
      </w:r>
    </w:p>
    <w:p w:rsidR="00FA7505" w:rsidRPr="000E29CF" w:rsidRDefault="005B304B" w:rsidP="000E29C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0E29CF">
        <w:rPr>
          <w:b/>
          <w:bCs/>
          <w:color w:val="000000"/>
          <w:sz w:val="28"/>
          <w:szCs w:val="28"/>
        </w:rPr>
        <w:t xml:space="preserve">ВЕДУЩИЙ </w:t>
      </w:r>
      <w:r w:rsidR="00A26564" w:rsidRPr="000E29CF">
        <w:rPr>
          <w:b/>
          <w:bCs/>
          <w:color w:val="000000"/>
          <w:sz w:val="28"/>
          <w:szCs w:val="28"/>
        </w:rPr>
        <w:t>2</w:t>
      </w:r>
      <w:r w:rsidRPr="000E29CF">
        <w:rPr>
          <w:rFonts w:ascii="Arial" w:hAnsi="Arial" w:cs="Arial"/>
          <w:b/>
          <w:bCs/>
          <w:color w:val="000000"/>
          <w:sz w:val="28"/>
          <w:szCs w:val="28"/>
        </w:rPr>
        <w:t>: </w:t>
      </w:r>
    </w:p>
    <w:p w:rsidR="00FA7505" w:rsidRPr="000E29CF" w:rsidRDefault="00FA7505" w:rsidP="000E29C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E29CF">
        <w:rPr>
          <w:bCs/>
          <w:color w:val="000000"/>
          <w:sz w:val="28"/>
          <w:szCs w:val="28"/>
        </w:rPr>
        <w:t>Нам, молодым, идти дорогою прямою,</w:t>
      </w:r>
    </w:p>
    <w:p w:rsidR="00FA7505" w:rsidRPr="000E29CF" w:rsidRDefault="00FA7505" w:rsidP="000E29C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E29CF">
        <w:rPr>
          <w:bCs/>
          <w:color w:val="000000"/>
          <w:sz w:val="28"/>
          <w:szCs w:val="28"/>
        </w:rPr>
        <w:t>Нам хлеб растить и строить города,</w:t>
      </w:r>
    </w:p>
    <w:p w:rsidR="00FA7505" w:rsidRPr="000E29CF" w:rsidRDefault="00FA7505" w:rsidP="000E29C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E29CF">
        <w:rPr>
          <w:bCs/>
          <w:color w:val="000000"/>
          <w:sz w:val="28"/>
          <w:szCs w:val="28"/>
        </w:rPr>
        <w:t>Быть впереди, где радость новостроек</w:t>
      </w:r>
    </w:p>
    <w:p w:rsidR="00FA7505" w:rsidRPr="000E29CF" w:rsidRDefault="00FA7505" w:rsidP="000E29C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E29CF">
        <w:rPr>
          <w:bCs/>
          <w:color w:val="000000"/>
          <w:sz w:val="28"/>
          <w:szCs w:val="28"/>
        </w:rPr>
        <w:t>И где кипит великая страда.</w:t>
      </w:r>
    </w:p>
    <w:p w:rsidR="00FA7505" w:rsidRPr="000E29CF" w:rsidRDefault="00FA7505" w:rsidP="000E29C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FA7505" w:rsidRPr="000E29CF" w:rsidRDefault="00FA7505" w:rsidP="000E29C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E29CF">
        <w:rPr>
          <w:bCs/>
          <w:color w:val="000000"/>
          <w:sz w:val="28"/>
          <w:szCs w:val="28"/>
        </w:rPr>
        <w:t>Идти с открытою душой навстречу людям,</w:t>
      </w:r>
    </w:p>
    <w:p w:rsidR="00FA7505" w:rsidRPr="000E29CF" w:rsidRDefault="00FA7505" w:rsidP="000E29C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E29CF">
        <w:rPr>
          <w:bCs/>
          <w:color w:val="000000"/>
          <w:sz w:val="28"/>
          <w:szCs w:val="28"/>
        </w:rPr>
        <w:t>Быть Человеком в малости любой.</w:t>
      </w:r>
    </w:p>
    <w:p w:rsidR="00FA7505" w:rsidRPr="000E29CF" w:rsidRDefault="00FA7505" w:rsidP="000E29C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E29CF">
        <w:rPr>
          <w:bCs/>
          <w:color w:val="000000"/>
          <w:sz w:val="28"/>
          <w:szCs w:val="28"/>
        </w:rPr>
        <w:t>Тогда, мой друг, страна такою будет,</w:t>
      </w:r>
    </w:p>
    <w:p w:rsidR="00FA7505" w:rsidRPr="000E29CF" w:rsidRDefault="00FA7505" w:rsidP="000E29C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E29CF">
        <w:rPr>
          <w:bCs/>
          <w:color w:val="000000"/>
          <w:sz w:val="28"/>
          <w:szCs w:val="28"/>
        </w:rPr>
        <w:t>Какой ее построим мы с тобой.</w:t>
      </w:r>
    </w:p>
    <w:p w:rsidR="00FA7505" w:rsidRPr="000E29CF" w:rsidRDefault="00FA7505" w:rsidP="000E29C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A7505" w:rsidRPr="000E29CF" w:rsidRDefault="00FA7505" w:rsidP="000E29C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0E29CF">
        <w:rPr>
          <w:b/>
          <w:bCs/>
          <w:color w:val="000000"/>
          <w:sz w:val="28"/>
          <w:szCs w:val="28"/>
        </w:rPr>
        <w:t>ВЕДУЩИЙ 2</w:t>
      </w:r>
      <w:r w:rsidRPr="000E29CF">
        <w:rPr>
          <w:rFonts w:ascii="Arial" w:hAnsi="Arial" w:cs="Arial"/>
          <w:b/>
          <w:bCs/>
          <w:color w:val="000000"/>
          <w:sz w:val="28"/>
          <w:szCs w:val="28"/>
        </w:rPr>
        <w:t>: 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E2D39" w:rsidRPr="000E29CF" w:rsidTr="0007494F">
        <w:tc>
          <w:tcPr>
            <w:tcW w:w="10915" w:type="dxa"/>
            <w:shd w:val="clear" w:color="auto" w:fill="auto"/>
          </w:tcPr>
          <w:p w:rsidR="00692210" w:rsidRPr="000E29CF" w:rsidRDefault="005B304B" w:rsidP="000E29C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E29CF">
              <w:rPr>
                <w:bCs/>
                <w:color w:val="000000"/>
                <w:sz w:val="28"/>
                <w:szCs w:val="28"/>
              </w:rPr>
              <w:t>Наш праздник подошел к концу.</w:t>
            </w:r>
            <w:r w:rsidRPr="000E29C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A27DA" w:rsidRPr="000E29CF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0E29CF">
              <w:rPr>
                <w:color w:val="000000"/>
                <w:sz w:val="28"/>
                <w:szCs w:val="28"/>
                <w:shd w:val="clear" w:color="auto" w:fill="FFFFFF"/>
              </w:rPr>
              <w:t>оржественная линейка, посвященная</w:t>
            </w:r>
            <w:r w:rsidR="00F34481" w:rsidRPr="000E29C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E2D39" w:rsidRPr="000E29CF" w:rsidRDefault="00F34481" w:rsidP="000E29C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E29C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азднику «Последнего звонка»</w:t>
            </w:r>
            <w:r w:rsidR="00AA27DA" w:rsidRPr="000E29CF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5B304B" w:rsidRPr="000E29CF">
              <w:rPr>
                <w:color w:val="000000"/>
                <w:sz w:val="28"/>
                <w:szCs w:val="28"/>
                <w:shd w:val="clear" w:color="auto" w:fill="FFFFFF"/>
              </w:rPr>
              <w:t xml:space="preserve"> объявляется закрытой.</w:t>
            </w:r>
          </w:p>
        </w:tc>
      </w:tr>
      <w:tr w:rsidR="005E2D39" w:rsidRPr="000E29CF" w:rsidTr="0007494F">
        <w:tc>
          <w:tcPr>
            <w:tcW w:w="10915" w:type="dxa"/>
            <w:shd w:val="clear" w:color="auto" w:fill="auto"/>
          </w:tcPr>
          <w:p w:rsidR="005E2D39" w:rsidRPr="000E29CF" w:rsidRDefault="005E2D39" w:rsidP="000E29C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E2D39" w:rsidRPr="000E29CF" w:rsidTr="0007494F">
        <w:tc>
          <w:tcPr>
            <w:tcW w:w="10915" w:type="dxa"/>
            <w:shd w:val="clear" w:color="auto" w:fill="auto"/>
          </w:tcPr>
          <w:p w:rsidR="009845A5" w:rsidRPr="000E29CF" w:rsidRDefault="009845A5" w:rsidP="000E29C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A26564" w:rsidRPr="000E29CF" w:rsidRDefault="005E2D39" w:rsidP="000E29C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E29CF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ВЕДУЩИЙ 1: </w:t>
            </w:r>
            <w:r w:rsidRPr="000E29CF">
              <w:rPr>
                <w:color w:val="000000"/>
                <w:sz w:val="28"/>
                <w:szCs w:val="28"/>
                <w:shd w:val="clear" w:color="auto" w:fill="FFFFFF"/>
              </w:rPr>
              <w:t xml:space="preserve">Внимание! </w:t>
            </w:r>
            <w:proofErr w:type="gramStart"/>
            <w:r w:rsidRPr="000E29CF">
              <w:rPr>
                <w:color w:val="000000"/>
                <w:sz w:val="28"/>
                <w:szCs w:val="28"/>
                <w:shd w:val="clear" w:color="auto" w:fill="FFFFFF"/>
              </w:rPr>
              <w:t xml:space="preserve">Выпускники последний раз </w:t>
            </w:r>
            <w:r w:rsidR="00FA0C12" w:rsidRPr="000E29CF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A26564" w:rsidRPr="000E29CF">
              <w:rPr>
                <w:color w:val="000000"/>
                <w:sz w:val="28"/>
                <w:szCs w:val="28"/>
                <w:shd w:val="clear" w:color="auto" w:fill="FFFFFF"/>
              </w:rPr>
              <w:t xml:space="preserve">под </w:t>
            </w:r>
            <w:proofErr w:type="gramEnd"/>
          </w:p>
          <w:p w:rsidR="00715F4C" w:rsidRPr="000E29CF" w:rsidRDefault="004E1B10" w:rsidP="000E29C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E29CF">
              <w:rPr>
                <w:i/>
                <w:color w:val="000000"/>
                <w:sz w:val="28"/>
                <w:szCs w:val="28"/>
                <w:shd w:val="clear" w:color="auto" w:fill="FFFFFF"/>
              </w:rPr>
              <w:t>аплодисменты родителей, учащихся и учителей</w:t>
            </w:r>
            <w:r w:rsidR="00FA0C12" w:rsidRPr="000E29CF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r w:rsidRPr="000E29CF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845A5" w:rsidRPr="000E29CF">
              <w:rPr>
                <w:color w:val="000000"/>
                <w:sz w:val="28"/>
                <w:szCs w:val="28"/>
                <w:shd w:val="clear" w:color="auto" w:fill="FFFFFF"/>
              </w:rPr>
              <w:t xml:space="preserve">отправляются  </w:t>
            </w:r>
            <w:proofErr w:type="gramStart"/>
            <w:r w:rsidR="009845A5" w:rsidRPr="000E29CF">
              <w:rPr>
                <w:color w:val="000000"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="009845A5" w:rsidRPr="000E29C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A0C12" w:rsidRPr="000E29CF" w:rsidRDefault="009845A5" w:rsidP="000E29CF">
            <w:pPr>
              <w:pStyle w:val="a4"/>
              <w:contextualSpacing/>
              <w:rPr>
                <w:rFonts w:cs="Times New Roman"/>
                <w:i/>
                <w:color w:val="000000"/>
                <w:sz w:val="28"/>
                <w:szCs w:val="28"/>
                <w:u w:val="single"/>
              </w:rPr>
            </w:pPr>
            <w:r w:rsidRPr="000E29CF">
              <w:rPr>
                <w:color w:val="000000"/>
                <w:sz w:val="28"/>
                <w:szCs w:val="28"/>
                <w:shd w:val="clear" w:color="auto" w:fill="FFFFFF"/>
              </w:rPr>
              <w:t>классные часы</w:t>
            </w:r>
            <w:r w:rsidR="00A26564" w:rsidRPr="000E29CF">
              <w:rPr>
                <w:color w:val="000000"/>
                <w:sz w:val="28"/>
                <w:szCs w:val="28"/>
                <w:shd w:val="clear" w:color="auto" w:fill="FFFFFF"/>
              </w:rPr>
              <w:t xml:space="preserve"> в школу</w:t>
            </w:r>
            <w:r w:rsidRPr="000E29C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0E29CF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A0C12" w:rsidRPr="000E29CF">
              <w:rPr>
                <w:rFonts w:cs="Times New Roman"/>
                <w:i/>
                <w:color w:val="000000"/>
                <w:sz w:val="28"/>
                <w:szCs w:val="28"/>
                <w:u w:val="single"/>
              </w:rPr>
              <w:t>(Звучит </w:t>
            </w:r>
            <w:r w:rsidR="00FA0C12" w:rsidRPr="000E29CF">
              <w:rPr>
                <w:rFonts w:cs="Times New Roman"/>
                <w:bCs/>
                <w:i/>
                <w:color w:val="000000"/>
                <w:sz w:val="28"/>
                <w:szCs w:val="28"/>
                <w:u w:val="single"/>
              </w:rPr>
              <w:t>гимн школы)</w:t>
            </w:r>
          </w:p>
          <w:p w:rsidR="005E2D39" w:rsidRPr="000E29CF" w:rsidRDefault="005E2D39" w:rsidP="000E29C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FA0C12" w:rsidRPr="000E29CF" w:rsidRDefault="00FA0C12" w:rsidP="000E29CF">
      <w:pPr>
        <w:pStyle w:val="a4"/>
        <w:contextualSpacing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E29CF">
        <w:rPr>
          <w:rFonts w:cs="Times New Roman"/>
          <w:b/>
          <w:color w:val="000000"/>
          <w:sz w:val="28"/>
          <w:szCs w:val="28"/>
          <w:shd w:val="clear" w:color="auto" w:fill="FFFFFF"/>
        </w:rPr>
        <w:t>ВЕДУЩИЙ 1:</w:t>
      </w:r>
      <w:r w:rsidRPr="000E29CF">
        <w:rPr>
          <w:rFonts w:cs="Times New Roman"/>
          <w:color w:val="000000"/>
          <w:sz w:val="28"/>
          <w:szCs w:val="28"/>
          <w:shd w:val="clear" w:color="auto" w:fill="FFFFFF"/>
        </w:rPr>
        <w:t xml:space="preserve">  11А класс, и классный руководитель </w:t>
      </w:r>
      <w:r w:rsidR="00323247" w:rsidRPr="000E29CF">
        <w:rPr>
          <w:rFonts w:cs="Times New Roman"/>
          <w:color w:val="000000"/>
          <w:sz w:val="28"/>
          <w:szCs w:val="28"/>
          <w:shd w:val="clear" w:color="auto" w:fill="FFFFFF"/>
        </w:rPr>
        <w:t>_____________</w:t>
      </w:r>
    </w:p>
    <w:p w:rsidR="00FA0C12" w:rsidRPr="000E29CF" w:rsidRDefault="00FA0C12" w:rsidP="000E29CF">
      <w:pPr>
        <w:pStyle w:val="a4"/>
        <w:contextualSpacing/>
        <w:jc w:val="both"/>
        <w:rPr>
          <w:rFonts w:cs="Times New Roman"/>
          <w:b/>
          <w:sz w:val="28"/>
          <w:szCs w:val="28"/>
          <w:shd w:val="clear" w:color="auto" w:fill="FFFFFF"/>
        </w:rPr>
      </w:pPr>
    </w:p>
    <w:p w:rsidR="00FA0C12" w:rsidRPr="000E29CF" w:rsidRDefault="00FA0C12" w:rsidP="000E29CF">
      <w:pPr>
        <w:pStyle w:val="a4"/>
        <w:contextualSpacing/>
        <w:jc w:val="both"/>
        <w:rPr>
          <w:rFonts w:cs="Times New Roman"/>
          <w:sz w:val="28"/>
          <w:szCs w:val="28"/>
          <w:shd w:val="clear" w:color="auto" w:fill="CBE7F1"/>
        </w:rPr>
      </w:pPr>
      <w:r w:rsidRPr="000E29CF">
        <w:rPr>
          <w:rFonts w:cs="Times New Roman"/>
          <w:b/>
          <w:sz w:val="28"/>
          <w:szCs w:val="28"/>
          <w:shd w:val="clear" w:color="auto" w:fill="FFFFFF"/>
        </w:rPr>
        <w:t>ВЕДУЩИЙ 2</w:t>
      </w:r>
      <w:r w:rsidRPr="000E29CF">
        <w:rPr>
          <w:rFonts w:cs="Times New Roman"/>
          <w:b/>
          <w:sz w:val="28"/>
          <w:szCs w:val="28"/>
        </w:rPr>
        <w:t>:</w:t>
      </w:r>
      <w:r w:rsidRPr="000E29CF">
        <w:rPr>
          <w:rFonts w:cs="Times New Roman"/>
          <w:sz w:val="28"/>
          <w:szCs w:val="28"/>
        </w:rPr>
        <w:t xml:space="preserve">  Провожаем выпускников 11Б класса и  классного руководителя </w:t>
      </w:r>
      <w:r w:rsidR="00323247" w:rsidRPr="000E29CF">
        <w:rPr>
          <w:rFonts w:cs="Times New Roman"/>
          <w:sz w:val="28"/>
          <w:szCs w:val="28"/>
        </w:rPr>
        <w:t>______________</w:t>
      </w:r>
    </w:p>
    <w:p w:rsidR="00FA0C12" w:rsidRPr="000E29CF" w:rsidRDefault="00FA0C12" w:rsidP="000E29CF">
      <w:pPr>
        <w:pStyle w:val="a4"/>
        <w:contextualSpacing/>
        <w:jc w:val="both"/>
        <w:rPr>
          <w:rFonts w:cs="Times New Roman"/>
          <w:b/>
          <w:sz w:val="28"/>
          <w:szCs w:val="28"/>
        </w:rPr>
      </w:pPr>
    </w:p>
    <w:p w:rsidR="00FA0C12" w:rsidRPr="000E29CF" w:rsidRDefault="00FA0C12" w:rsidP="000E29CF">
      <w:pPr>
        <w:pStyle w:val="a4"/>
        <w:contextualSpacing/>
        <w:jc w:val="both"/>
        <w:rPr>
          <w:rFonts w:cs="Times New Roman"/>
          <w:sz w:val="28"/>
          <w:szCs w:val="28"/>
        </w:rPr>
      </w:pPr>
      <w:r w:rsidRPr="000E29CF">
        <w:rPr>
          <w:rFonts w:cs="Times New Roman"/>
          <w:b/>
          <w:sz w:val="28"/>
          <w:szCs w:val="28"/>
        </w:rPr>
        <w:t>ВЕДУЩИЙ 1:</w:t>
      </w:r>
      <w:r w:rsidRPr="000E29CF">
        <w:rPr>
          <w:rFonts w:cs="Times New Roman"/>
          <w:sz w:val="28"/>
          <w:szCs w:val="28"/>
        </w:rPr>
        <w:t xml:space="preserve"> Бурными овациями провожаем  выпускников 11В класса и классного руководителя </w:t>
      </w:r>
      <w:r w:rsidR="00323247" w:rsidRPr="000E29CF">
        <w:rPr>
          <w:rFonts w:cs="Times New Roman"/>
          <w:sz w:val="28"/>
          <w:szCs w:val="28"/>
        </w:rPr>
        <w:t>______________</w:t>
      </w:r>
    </w:p>
    <w:p w:rsidR="002A2A34" w:rsidRPr="000E29CF" w:rsidRDefault="002A2A34" w:rsidP="000E29CF">
      <w:pPr>
        <w:pStyle w:val="a4"/>
        <w:contextualSpacing/>
        <w:jc w:val="both"/>
        <w:rPr>
          <w:rFonts w:cs="Times New Roman"/>
          <w:sz w:val="28"/>
          <w:szCs w:val="28"/>
        </w:rPr>
      </w:pPr>
      <w:r w:rsidRPr="000E29CF">
        <w:rPr>
          <w:rFonts w:cs="Times New Roman"/>
          <w:b/>
          <w:sz w:val="28"/>
          <w:szCs w:val="28"/>
        </w:rPr>
        <w:t>ВЕДУЩИЙ 1:</w:t>
      </w:r>
      <w:r w:rsidRPr="000E29CF">
        <w:rPr>
          <w:rFonts w:cs="Times New Roman"/>
          <w:sz w:val="28"/>
          <w:szCs w:val="28"/>
        </w:rPr>
        <w:t xml:space="preserve"> Бурными овациями провожаем  выпускников 11Г класса и классного руководителя ______________</w:t>
      </w:r>
    </w:p>
    <w:p w:rsidR="00FA0C12" w:rsidRPr="000E29CF" w:rsidRDefault="00FA0C12" w:rsidP="000E29CF">
      <w:pPr>
        <w:pStyle w:val="a4"/>
        <w:contextualSpacing/>
        <w:rPr>
          <w:rFonts w:cs="Times New Roman"/>
          <w:b/>
          <w:bCs/>
          <w:color w:val="000000"/>
          <w:sz w:val="28"/>
          <w:szCs w:val="28"/>
        </w:rPr>
      </w:pPr>
    </w:p>
    <w:p w:rsidR="00FA0C12" w:rsidRPr="000E29CF" w:rsidRDefault="00FA0C12" w:rsidP="000E29CF">
      <w:pPr>
        <w:pStyle w:val="a4"/>
        <w:contextualSpacing/>
        <w:rPr>
          <w:rFonts w:cs="Times New Roman"/>
          <w:color w:val="000000"/>
          <w:sz w:val="28"/>
          <w:szCs w:val="28"/>
        </w:rPr>
      </w:pPr>
      <w:r w:rsidRPr="000E29CF">
        <w:rPr>
          <w:rFonts w:cs="Times New Roman"/>
          <w:b/>
          <w:bCs/>
          <w:color w:val="000000"/>
          <w:sz w:val="28"/>
          <w:szCs w:val="28"/>
        </w:rPr>
        <w:t>ВЕДУЩИЙ 1: </w:t>
      </w:r>
      <w:r w:rsidRPr="000E29CF">
        <w:rPr>
          <w:rFonts w:cs="Times New Roman"/>
          <w:color w:val="000000"/>
          <w:sz w:val="28"/>
          <w:szCs w:val="28"/>
        </w:rPr>
        <w:t>Мы провожаем наших выпускников во взрослую жизнь.</w:t>
      </w:r>
    </w:p>
    <w:p w:rsidR="00FA0C12" w:rsidRPr="000E29CF" w:rsidRDefault="00FA0C12" w:rsidP="000E29CF">
      <w:pPr>
        <w:pStyle w:val="a4"/>
        <w:contextualSpacing/>
        <w:rPr>
          <w:rFonts w:cs="Times New Roman"/>
          <w:color w:val="000000"/>
          <w:sz w:val="28"/>
          <w:szCs w:val="28"/>
        </w:rPr>
      </w:pPr>
      <w:r w:rsidRPr="000E29CF">
        <w:rPr>
          <w:rFonts w:cs="Times New Roman"/>
          <w:color w:val="000000"/>
          <w:sz w:val="28"/>
          <w:szCs w:val="28"/>
        </w:rPr>
        <w:t>В добрый путь, выпускники, пусть исполнятся все задуманные мечты!</w:t>
      </w:r>
    </w:p>
    <w:p w:rsidR="00C64753" w:rsidRPr="000E29CF" w:rsidRDefault="00C64753" w:rsidP="000E29CF">
      <w:pPr>
        <w:pStyle w:val="a4"/>
        <w:contextualSpacing/>
        <w:rPr>
          <w:rFonts w:cs="Times New Roman"/>
          <w:color w:val="000000"/>
          <w:sz w:val="28"/>
          <w:szCs w:val="28"/>
          <w:lang w:val="en-US"/>
        </w:rPr>
      </w:pP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1843"/>
      </w:tblGrid>
      <w:tr w:rsidR="00C71AAF" w:rsidRPr="000E29CF" w:rsidTr="00296FB9">
        <w:trPr>
          <w:gridAfter w:val="1"/>
          <w:wAfter w:w="1843" w:type="dxa"/>
        </w:trPr>
        <w:tc>
          <w:tcPr>
            <w:tcW w:w="9072" w:type="dxa"/>
            <w:shd w:val="clear" w:color="auto" w:fill="auto"/>
          </w:tcPr>
          <w:p w:rsidR="00C71AAF" w:rsidRPr="000E29CF" w:rsidRDefault="00A27EB3" w:rsidP="00296FB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C71AAF">
              <w:rPr>
                <w:rFonts w:cs="Times New Roman"/>
                <w:i/>
                <w:sz w:val="28"/>
                <w:szCs w:val="28"/>
              </w:rPr>
              <w:t>П</w:t>
            </w:r>
            <w:r>
              <w:rPr>
                <w:rFonts w:cs="Times New Roman"/>
                <w:i/>
                <w:sz w:val="28"/>
                <w:szCs w:val="28"/>
              </w:rPr>
              <w:t>РИЛОЖЕНИЕ</w:t>
            </w:r>
          </w:p>
          <w:p w:rsidR="00014952" w:rsidRDefault="004604BE" w:rsidP="00296FB9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ЛОВА</w:t>
            </w:r>
            <w:r w:rsidR="00014952">
              <w:rPr>
                <w:rFonts w:cs="Times New Roman"/>
                <w:b/>
                <w:sz w:val="28"/>
                <w:szCs w:val="28"/>
              </w:rPr>
              <w:t xml:space="preserve">  ВЫПУСКНИКОВ</w:t>
            </w:r>
          </w:p>
          <w:p w:rsidR="00C71AAF" w:rsidRPr="000E29CF" w:rsidRDefault="00C71AAF" w:rsidP="00296FB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E29CF">
              <w:rPr>
                <w:rFonts w:cs="Times New Roman"/>
                <w:b/>
                <w:sz w:val="28"/>
                <w:szCs w:val="28"/>
              </w:rPr>
              <w:t>ВЫПУСКНИК 1</w:t>
            </w:r>
            <w:r w:rsidRPr="000E29CF">
              <w:rPr>
                <w:rFonts w:cs="Times New Roman"/>
                <w:sz w:val="28"/>
                <w:szCs w:val="28"/>
              </w:rPr>
              <w:t xml:space="preserve"> </w:t>
            </w:r>
            <w:r w:rsidRPr="000E29CF">
              <w:rPr>
                <w:rFonts w:cs="Times New Roman"/>
                <w:i/>
                <w:sz w:val="28"/>
                <w:szCs w:val="28"/>
              </w:rPr>
              <w:t>(___________):</w:t>
            </w:r>
          </w:p>
          <w:p w:rsidR="00C71AAF" w:rsidRPr="000E29CF" w:rsidRDefault="00C71AAF" w:rsidP="00296FB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E29CF">
              <w:rPr>
                <w:rFonts w:cs="Times New Roman"/>
                <w:sz w:val="28"/>
                <w:szCs w:val="28"/>
              </w:rPr>
              <w:t>Ах, школа! Как много в этом слове</w:t>
            </w:r>
          </w:p>
          <w:p w:rsidR="00C71AAF" w:rsidRPr="000E29CF" w:rsidRDefault="00C71AAF" w:rsidP="00296FB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E29CF">
              <w:rPr>
                <w:rFonts w:cs="Times New Roman"/>
                <w:sz w:val="28"/>
                <w:szCs w:val="28"/>
              </w:rPr>
              <w:t xml:space="preserve">Для сердца детского слилось, </w:t>
            </w:r>
          </w:p>
          <w:p w:rsidR="00C71AAF" w:rsidRPr="000E29CF" w:rsidRDefault="00C71AAF" w:rsidP="00296FB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E29CF">
              <w:rPr>
                <w:rFonts w:cs="Times New Roman"/>
                <w:sz w:val="28"/>
                <w:szCs w:val="28"/>
              </w:rPr>
              <w:t>Как много в нем отозвалось…</w:t>
            </w:r>
          </w:p>
          <w:p w:rsidR="00C71AAF" w:rsidRPr="000E29CF" w:rsidRDefault="00C71AAF" w:rsidP="00296FB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E29CF">
              <w:rPr>
                <w:rFonts w:cs="Times New Roman"/>
                <w:sz w:val="28"/>
                <w:szCs w:val="28"/>
              </w:rPr>
              <w:t>Вот как теперь передо мною,</w:t>
            </w:r>
          </w:p>
          <w:p w:rsidR="00C71AAF" w:rsidRPr="000E29CF" w:rsidRDefault="00C71AAF" w:rsidP="00296FB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0E29CF">
              <w:rPr>
                <w:rFonts w:cs="Times New Roman"/>
                <w:sz w:val="28"/>
                <w:szCs w:val="28"/>
              </w:rPr>
              <w:t>Шпаргалку</w:t>
            </w:r>
            <w:proofErr w:type="gramEnd"/>
            <w:r w:rsidRPr="000E29CF">
              <w:rPr>
                <w:rFonts w:cs="Times New Roman"/>
                <w:sz w:val="28"/>
                <w:szCs w:val="28"/>
              </w:rPr>
              <w:t xml:space="preserve"> пряча за спиною,</w:t>
            </w:r>
          </w:p>
          <w:p w:rsidR="00C71AAF" w:rsidRPr="000E29CF" w:rsidRDefault="00C71AAF" w:rsidP="00296FB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E29CF">
              <w:rPr>
                <w:rFonts w:cs="Times New Roman"/>
                <w:sz w:val="28"/>
                <w:szCs w:val="28"/>
              </w:rPr>
              <w:t>Сосед по парте пишет ручкой…</w:t>
            </w:r>
          </w:p>
          <w:p w:rsidR="00C71AAF" w:rsidRPr="000E29CF" w:rsidRDefault="00C71AAF" w:rsidP="00296FB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E29CF">
              <w:rPr>
                <w:rFonts w:cs="Times New Roman"/>
                <w:sz w:val="28"/>
                <w:szCs w:val="28"/>
              </w:rPr>
              <w:t>А сзади школьники все кучкой</w:t>
            </w:r>
          </w:p>
          <w:p w:rsidR="00C71AAF" w:rsidRPr="000E29CF" w:rsidRDefault="00C71AAF" w:rsidP="00296FB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E29CF">
              <w:rPr>
                <w:rFonts w:cs="Times New Roman"/>
                <w:sz w:val="28"/>
                <w:szCs w:val="28"/>
              </w:rPr>
              <w:t xml:space="preserve">В последний час перед </w:t>
            </w:r>
            <w:proofErr w:type="gramStart"/>
            <w:r w:rsidRPr="000E29CF">
              <w:rPr>
                <w:rFonts w:cs="Times New Roman"/>
                <w:sz w:val="28"/>
                <w:szCs w:val="28"/>
              </w:rPr>
              <w:t>контрольной</w:t>
            </w:r>
            <w:proofErr w:type="gramEnd"/>
          </w:p>
          <w:p w:rsidR="00C71AAF" w:rsidRPr="000E29CF" w:rsidRDefault="00C71AAF" w:rsidP="00296FB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E29CF">
              <w:rPr>
                <w:rFonts w:cs="Times New Roman"/>
                <w:sz w:val="28"/>
                <w:szCs w:val="28"/>
              </w:rPr>
              <w:t>Конспекты прячут вдохновенно,</w:t>
            </w:r>
          </w:p>
          <w:p w:rsidR="00C71AAF" w:rsidRPr="000E29CF" w:rsidRDefault="00C71AAF" w:rsidP="00296FB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E29CF">
              <w:rPr>
                <w:rFonts w:cs="Times New Roman"/>
                <w:sz w:val="28"/>
                <w:szCs w:val="28"/>
              </w:rPr>
              <w:t>Что б «9» было непременно.</w:t>
            </w:r>
          </w:p>
          <w:p w:rsidR="00C71AAF" w:rsidRPr="000E29CF" w:rsidRDefault="00C71AAF" w:rsidP="00296FB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E29CF">
              <w:rPr>
                <w:rFonts w:cs="Times New Roman"/>
                <w:sz w:val="28"/>
                <w:szCs w:val="28"/>
              </w:rPr>
              <w:t>Столпившись тесно у окошка,</w:t>
            </w:r>
          </w:p>
          <w:p w:rsidR="00C71AAF" w:rsidRPr="000E29CF" w:rsidRDefault="00C71AAF" w:rsidP="00296FB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E29CF">
              <w:rPr>
                <w:rFonts w:cs="Times New Roman"/>
                <w:sz w:val="28"/>
                <w:szCs w:val="28"/>
              </w:rPr>
              <w:t>Где солнце светит хоть немножко,</w:t>
            </w:r>
          </w:p>
          <w:p w:rsidR="00C71AAF" w:rsidRPr="000E29CF" w:rsidRDefault="00C71AAF" w:rsidP="00296FB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E29CF">
              <w:rPr>
                <w:rFonts w:cs="Times New Roman"/>
                <w:sz w:val="28"/>
                <w:szCs w:val="28"/>
              </w:rPr>
              <w:t xml:space="preserve">Не раз  «Тик-ток» все обсуждали, </w:t>
            </w:r>
          </w:p>
          <w:p w:rsidR="00C71AAF" w:rsidRPr="000E29CF" w:rsidRDefault="00C71AAF" w:rsidP="00296FB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E29CF">
              <w:rPr>
                <w:rFonts w:cs="Times New Roman"/>
                <w:sz w:val="28"/>
                <w:szCs w:val="28"/>
              </w:rPr>
              <w:t>О вкусной пище размышляли</w:t>
            </w:r>
            <w:proofErr w:type="gramStart"/>
            <w:r w:rsidRPr="000E29CF">
              <w:rPr>
                <w:rFonts w:cs="Times New Roman"/>
                <w:sz w:val="28"/>
                <w:szCs w:val="28"/>
              </w:rPr>
              <w:t>..</w:t>
            </w:r>
            <w:proofErr w:type="gramEnd"/>
          </w:p>
          <w:p w:rsidR="00C71AAF" w:rsidRPr="000E29CF" w:rsidRDefault="00C71AAF" w:rsidP="00296FB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E29CF">
              <w:rPr>
                <w:rFonts w:cs="Times New Roman"/>
                <w:sz w:val="28"/>
                <w:szCs w:val="28"/>
              </w:rPr>
              <w:t>Боялись химии, контрольной по математике достойной.</w:t>
            </w:r>
          </w:p>
          <w:p w:rsidR="00C71AAF" w:rsidRPr="000E29CF" w:rsidRDefault="00C71AAF" w:rsidP="00296FB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E29CF">
              <w:rPr>
                <w:rFonts w:cs="Times New Roman"/>
                <w:sz w:val="28"/>
                <w:szCs w:val="28"/>
              </w:rPr>
              <w:t>Дружился, ссорился и дрался,</w:t>
            </w:r>
          </w:p>
          <w:p w:rsidR="00C71AAF" w:rsidRPr="000E29CF" w:rsidRDefault="00C71AAF" w:rsidP="00296FB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E29CF">
              <w:rPr>
                <w:rFonts w:cs="Times New Roman"/>
                <w:sz w:val="28"/>
                <w:szCs w:val="28"/>
              </w:rPr>
              <w:t>Мирился, плакал и смеялся</w:t>
            </w:r>
          </w:p>
          <w:p w:rsidR="00C71AAF" w:rsidRPr="000E29CF" w:rsidRDefault="00C71AAF" w:rsidP="00296FB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E29CF">
              <w:rPr>
                <w:rFonts w:cs="Times New Roman"/>
                <w:sz w:val="28"/>
                <w:szCs w:val="28"/>
              </w:rPr>
              <w:t xml:space="preserve">Народ </w:t>
            </w:r>
            <w:proofErr w:type="gramStart"/>
            <w:r w:rsidRPr="000E29CF">
              <w:rPr>
                <w:rFonts w:cs="Times New Roman"/>
                <w:sz w:val="28"/>
                <w:szCs w:val="28"/>
              </w:rPr>
              <w:t>ученый-школьный</w:t>
            </w:r>
            <w:proofErr w:type="gramEnd"/>
            <w:r w:rsidRPr="000E29CF">
              <w:rPr>
                <w:rFonts w:cs="Times New Roman"/>
                <w:sz w:val="28"/>
                <w:szCs w:val="28"/>
              </w:rPr>
              <w:t xml:space="preserve"> люд,</w:t>
            </w:r>
          </w:p>
          <w:p w:rsidR="00C71AAF" w:rsidRPr="000E29CF" w:rsidRDefault="00C71AAF" w:rsidP="00296FB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E29CF">
              <w:rPr>
                <w:rFonts w:cs="Times New Roman"/>
                <w:sz w:val="28"/>
                <w:szCs w:val="28"/>
              </w:rPr>
              <w:t>Что лет одиннадцать примерно</w:t>
            </w:r>
          </w:p>
          <w:p w:rsidR="00C71AAF" w:rsidRPr="000E29CF" w:rsidRDefault="00C71AAF" w:rsidP="00296FB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E29CF">
              <w:rPr>
                <w:rFonts w:cs="Times New Roman"/>
                <w:sz w:val="28"/>
                <w:szCs w:val="28"/>
              </w:rPr>
              <w:t>Конспекты пишет, учит темы,</w:t>
            </w:r>
          </w:p>
          <w:p w:rsidR="00C71AAF" w:rsidRPr="000E29CF" w:rsidRDefault="00C71AAF" w:rsidP="00296FB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E29CF">
              <w:rPr>
                <w:rFonts w:cs="Times New Roman"/>
                <w:sz w:val="28"/>
                <w:szCs w:val="28"/>
              </w:rPr>
              <w:t>Стихи, сонеты и поэмы,</w:t>
            </w:r>
          </w:p>
          <w:p w:rsidR="00C71AAF" w:rsidRPr="000E29CF" w:rsidRDefault="00C71AAF" w:rsidP="00296FB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E29CF">
              <w:rPr>
                <w:rFonts w:cs="Times New Roman"/>
                <w:sz w:val="28"/>
                <w:szCs w:val="28"/>
              </w:rPr>
              <w:t>Танцуют вальсы и поют…</w:t>
            </w:r>
          </w:p>
        </w:tc>
      </w:tr>
      <w:tr w:rsidR="00C71AAF" w:rsidRPr="000E29CF" w:rsidTr="00296FB9">
        <w:tc>
          <w:tcPr>
            <w:tcW w:w="10915" w:type="dxa"/>
            <w:gridSpan w:val="2"/>
            <w:shd w:val="clear" w:color="auto" w:fill="auto"/>
          </w:tcPr>
          <w:p w:rsidR="00C71AAF" w:rsidRPr="000E29CF" w:rsidRDefault="00C71AAF" w:rsidP="00296FB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:rsidR="00C71AAF" w:rsidRPr="000E29CF" w:rsidRDefault="00C71AAF" w:rsidP="00296FB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E29CF">
              <w:rPr>
                <w:b/>
                <w:sz w:val="28"/>
                <w:szCs w:val="28"/>
              </w:rPr>
              <w:t xml:space="preserve">ВЫПУСКНИК 2 </w:t>
            </w:r>
            <w:r w:rsidRPr="000E29CF">
              <w:rPr>
                <w:i/>
                <w:sz w:val="28"/>
                <w:szCs w:val="28"/>
              </w:rPr>
              <w:t>(___________):</w:t>
            </w:r>
            <w:r w:rsidRPr="000E29CF">
              <w:rPr>
                <w:b/>
                <w:sz w:val="28"/>
                <w:szCs w:val="28"/>
              </w:rPr>
              <w:t xml:space="preserve"> </w:t>
            </w:r>
          </w:p>
          <w:p w:rsidR="00C71AAF" w:rsidRPr="000E29CF" w:rsidRDefault="00C71AAF" w:rsidP="00296F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E29CF">
              <w:rPr>
                <w:sz w:val="28"/>
                <w:szCs w:val="28"/>
              </w:rPr>
              <w:t>Наш дом, дорогую и любимую школу, мы покидаем</w:t>
            </w:r>
          </w:p>
          <w:p w:rsidR="00C71AAF" w:rsidRPr="000E29CF" w:rsidRDefault="00C71AAF" w:rsidP="00296F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E29CF">
              <w:rPr>
                <w:sz w:val="28"/>
                <w:szCs w:val="28"/>
              </w:rPr>
              <w:t>со словами благодарности, любви и признательности всем, кто был с нами</w:t>
            </w:r>
          </w:p>
          <w:p w:rsidR="00C71AAF" w:rsidRPr="000E29CF" w:rsidRDefault="00C71AAF" w:rsidP="00296F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E29CF">
              <w:rPr>
                <w:sz w:val="28"/>
                <w:szCs w:val="28"/>
              </w:rPr>
              <w:t xml:space="preserve">рядом на протяжении всей нашей школьной жизни. Приглашаем Вас, </w:t>
            </w:r>
          </w:p>
          <w:p w:rsidR="00C71AAF" w:rsidRPr="000E29CF" w:rsidRDefault="00C71AAF" w:rsidP="00296FB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E29CF">
              <w:rPr>
                <w:sz w:val="28"/>
                <w:szCs w:val="28"/>
              </w:rPr>
              <w:t>уважаемые  педагоги на Аллею славы.</w:t>
            </w:r>
          </w:p>
        </w:tc>
      </w:tr>
      <w:tr w:rsidR="00C71AAF" w:rsidRPr="000E29CF" w:rsidTr="00296FB9">
        <w:trPr>
          <w:gridAfter w:val="1"/>
          <w:wAfter w:w="1843" w:type="dxa"/>
        </w:trPr>
        <w:tc>
          <w:tcPr>
            <w:tcW w:w="9072" w:type="dxa"/>
            <w:shd w:val="clear" w:color="auto" w:fill="auto"/>
          </w:tcPr>
          <w:p w:rsidR="00C71AAF" w:rsidRPr="000E29CF" w:rsidRDefault="00C71AAF" w:rsidP="00296FB9">
            <w:pPr>
              <w:spacing w:after="0" w:line="240" w:lineRule="auto"/>
              <w:jc w:val="both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0E29CF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ВЫПУСКНИК 1</w:t>
            </w:r>
            <w:r w:rsidRPr="000E29CF">
              <w:rPr>
                <w:rFonts w:eastAsia="Calibri" w:cs="Times New Roman"/>
                <w:color w:val="000000" w:themeColor="text1"/>
                <w:sz w:val="28"/>
                <w:szCs w:val="28"/>
              </w:rPr>
              <w:t>:</w:t>
            </w:r>
          </w:p>
          <w:p w:rsidR="00C71AAF" w:rsidRPr="000E29CF" w:rsidRDefault="00C71AAF" w:rsidP="00296FB9">
            <w:pPr>
              <w:shd w:val="clear" w:color="auto" w:fill="FFFFFF"/>
              <w:spacing w:after="0" w:line="240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0E29CF">
              <w:rPr>
                <w:rFonts w:cs="Times New Roman"/>
                <w:sz w:val="28"/>
                <w:szCs w:val="28"/>
                <w:shd w:val="clear" w:color="auto" w:fill="FFFFFF"/>
              </w:rPr>
              <w:t>У администрации  работа нелегка,</w:t>
            </w:r>
            <w:r w:rsidRPr="000E29CF">
              <w:rPr>
                <w:rFonts w:cs="Times New Roman"/>
                <w:sz w:val="28"/>
                <w:szCs w:val="28"/>
              </w:rPr>
              <w:br/>
            </w:r>
            <w:r w:rsidRPr="000E29CF">
              <w:rPr>
                <w:rFonts w:cs="Times New Roman"/>
                <w:sz w:val="28"/>
                <w:szCs w:val="28"/>
                <w:shd w:val="clear" w:color="auto" w:fill="FFFFFF"/>
              </w:rPr>
              <w:t>На вас вся школа держится, бесспорно,</w:t>
            </w:r>
            <w:r w:rsidRPr="000E29CF">
              <w:rPr>
                <w:rFonts w:cs="Times New Roman"/>
                <w:sz w:val="28"/>
                <w:szCs w:val="28"/>
              </w:rPr>
              <w:br/>
            </w:r>
            <w:r w:rsidRPr="000E29CF">
              <w:rPr>
                <w:rFonts w:cs="Times New Roman"/>
                <w:sz w:val="28"/>
                <w:szCs w:val="28"/>
                <w:shd w:val="clear" w:color="auto" w:fill="FFFFFF"/>
              </w:rPr>
              <w:t>И в этот день последнего звонка</w:t>
            </w:r>
            <w:r w:rsidRPr="000E29CF">
              <w:rPr>
                <w:rFonts w:cs="Times New Roman"/>
                <w:sz w:val="28"/>
                <w:szCs w:val="28"/>
              </w:rPr>
              <w:br/>
            </w:r>
            <w:r w:rsidRPr="000E29CF">
              <w:rPr>
                <w:rFonts w:cs="Times New Roman"/>
                <w:sz w:val="28"/>
                <w:szCs w:val="28"/>
                <w:shd w:val="clear" w:color="auto" w:fill="FFFFFF"/>
              </w:rPr>
              <w:t>Успехов  пожелаем вам огромных (перечисление администрации)</w:t>
            </w:r>
          </w:p>
          <w:p w:rsidR="00C71AAF" w:rsidRPr="000E29CF" w:rsidRDefault="00C71AAF" w:rsidP="00296FB9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0E29CF">
              <w:rPr>
                <w:rFonts w:cs="Times New Roman"/>
                <w:sz w:val="28"/>
                <w:szCs w:val="28"/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</w:t>
            </w:r>
            <w:r w:rsidRPr="000E29CF">
              <w:rPr>
                <w:rFonts w:cs="Times New Roman"/>
                <w:sz w:val="28"/>
                <w:szCs w:val="28"/>
              </w:rPr>
              <w:br/>
            </w:r>
          </w:p>
          <w:p w:rsidR="00C71AAF" w:rsidRPr="000E29CF" w:rsidRDefault="00C71AAF" w:rsidP="00296FB9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0E29CF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 xml:space="preserve">Выпускник 1 </w:t>
            </w:r>
            <w:r w:rsidRPr="000E29CF">
              <w:rPr>
                <w:rFonts w:eastAsia="Calibri" w:cs="Times New Roman"/>
                <w:b/>
                <w:i/>
                <w:color w:val="000000" w:themeColor="text1"/>
                <w:sz w:val="28"/>
                <w:szCs w:val="28"/>
              </w:rPr>
              <w:t>(</w:t>
            </w:r>
            <w:r w:rsidRPr="000E29CF">
              <w:rPr>
                <w:rFonts w:eastAsia="Calibri" w:cs="Times New Roman"/>
                <w:i/>
                <w:color w:val="000000" w:themeColor="text1"/>
                <w:sz w:val="28"/>
                <w:szCs w:val="28"/>
              </w:rPr>
              <w:t>______________)</w:t>
            </w:r>
            <w:proofErr w:type="gramStart"/>
            <w:r w:rsidRPr="000E29CF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0E29CF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71AAF" w:rsidRPr="000E29CF" w:rsidRDefault="00C71AAF" w:rsidP="00296FB9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0E29CF">
              <w:rPr>
                <w:rFonts w:eastAsia="Calibri" w:cs="Times New Roman"/>
                <w:color w:val="000000" w:themeColor="text1"/>
                <w:sz w:val="28"/>
                <w:szCs w:val="28"/>
              </w:rPr>
              <w:t>Мы помним тот звонок весёлый,</w:t>
            </w:r>
            <w:r w:rsidRPr="000E29CF">
              <w:rPr>
                <w:rFonts w:eastAsia="Calibri" w:cs="Times New Roman"/>
                <w:color w:val="000000" w:themeColor="text1"/>
                <w:sz w:val="28"/>
                <w:szCs w:val="28"/>
              </w:rPr>
              <w:br/>
              <w:t>Что прозвенел нам в первый раз,</w:t>
            </w:r>
            <w:r w:rsidRPr="000E29CF">
              <w:rPr>
                <w:rFonts w:eastAsia="Calibri" w:cs="Times New Roman"/>
                <w:color w:val="000000" w:themeColor="text1"/>
                <w:sz w:val="28"/>
                <w:szCs w:val="28"/>
              </w:rPr>
              <w:br/>
              <w:t>Когда вошли с цветами в школу.</w:t>
            </w:r>
            <w:r w:rsidRPr="000E29CF">
              <w:rPr>
                <w:rFonts w:eastAsia="Calibri" w:cs="Times New Roman"/>
                <w:color w:val="000000" w:themeColor="text1"/>
                <w:sz w:val="28"/>
                <w:szCs w:val="28"/>
              </w:rPr>
              <w:br/>
              <w:t>В свой самый лучший первый класс.</w:t>
            </w:r>
          </w:p>
          <w:p w:rsidR="00C71AAF" w:rsidRPr="000E29CF" w:rsidRDefault="00C71AAF" w:rsidP="00296FB9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0E29CF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 xml:space="preserve">Выпускник 2 </w:t>
            </w:r>
            <w:r w:rsidRPr="000E29CF">
              <w:rPr>
                <w:i/>
                <w:sz w:val="28"/>
                <w:szCs w:val="28"/>
              </w:rPr>
              <w:t>(______________)</w:t>
            </w:r>
            <w:r w:rsidRPr="000E29CF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:</w:t>
            </w:r>
            <w:r w:rsidRPr="000E29CF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71AAF" w:rsidRPr="000E29CF" w:rsidRDefault="00C71AAF" w:rsidP="00296FB9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0E29CF">
              <w:rPr>
                <w:rFonts w:eastAsia="Calibri" w:cs="Times New Roman"/>
                <w:color w:val="000000" w:themeColor="text1"/>
                <w:sz w:val="28"/>
                <w:szCs w:val="28"/>
              </w:rPr>
              <w:t>Первый урок, радость первых открытий,</w:t>
            </w:r>
          </w:p>
          <w:p w:rsidR="00C71AAF" w:rsidRPr="000E29CF" w:rsidRDefault="00C71AAF" w:rsidP="00296FB9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0E29CF">
              <w:rPr>
                <w:rFonts w:eastAsia="Calibri" w:cs="Times New Roman"/>
                <w:color w:val="000000" w:themeColor="text1"/>
                <w:sz w:val="28"/>
                <w:szCs w:val="28"/>
              </w:rPr>
              <w:t>Первый успех, голубую  мечту –</w:t>
            </w:r>
          </w:p>
          <w:p w:rsidR="00C71AAF" w:rsidRPr="000E29CF" w:rsidRDefault="00C71AAF" w:rsidP="00296FB9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0E29CF">
              <w:rPr>
                <w:rFonts w:eastAsia="Calibri" w:cs="Times New Roman"/>
                <w:color w:val="000000" w:themeColor="text1"/>
                <w:sz w:val="28"/>
                <w:szCs w:val="28"/>
              </w:rPr>
              <w:t>Всё это дарили нам учителя начальной школы_______________________________________________________________________________________________________________</w:t>
            </w:r>
            <w:r w:rsidRPr="000E29CF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Выпускник 2:</w:t>
            </w:r>
            <w:r w:rsidRPr="000E29CF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71AAF" w:rsidRPr="000E29CF" w:rsidRDefault="00C71AAF" w:rsidP="00296FB9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0E29CF">
              <w:rPr>
                <w:rFonts w:eastAsia="Calibri" w:cs="Times New Roman"/>
                <w:color w:val="000000" w:themeColor="text1"/>
                <w:sz w:val="28"/>
                <w:szCs w:val="28"/>
              </w:rPr>
              <w:t>Спасибо  вам за внимание и доброту!</w:t>
            </w:r>
          </w:p>
          <w:p w:rsidR="00C71AAF" w:rsidRPr="000E29CF" w:rsidRDefault="00C71AAF" w:rsidP="00296FB9">
            <w:pPr>
              <w:spacing w:after="0" w:line="240" w:lineRule="auto"/>
              <w:jc w:val="both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</w:p>
          <w:p w:rsidR="00C71AAF" w:rsidRPr="000E29CF" w:rsidRDefault="00C71AAF" w:rsidP="00296FB9">
            <w:pPr>
              <w:spacing w:after="0" w:line="240" w:lineRule="auto"/>
              <w:jc w:val="both"/>
              <w:rPr>
                <w:rFonts w:eastAsia="Calibri" w:cs="Times New Roman"/>
                <w:i/>
                <w:color w:val="000000" w:themeColor="text1"/>
                <w:sz w:val="28"/>
                <w:szCs w:val="28"/>
              </w:rPr>
            </w:pPr>
            <w:r w:rsidRPr="000E29CF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ВЫПУСКНИК 1:</w:t>
            </w:r>
            <w:r w:rsidRPr="000E29CF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  </w:t>
            </w:r>
            <w:r w:rsidRPr="000E29CF">
              <w:rPr>
                <w:rFonts w:eastAsia="Calibri" w:cs="Times New Roman"/>
                <w:color w:val="000000" w:themeColor="text1"/>
                <w:sz w:val="28"/>
                <w:szCs w:val="28"/>
              </w:rPr>
              <w:t>Шло время</w:t>
            </w:r>
            <w:proofErr w:type="gramStart"/>
            <w:r w:rsidRPr="000E29CF">
              <w:rPr>
                <w:rFonts w:eastAsia="Calibri" w:cs="Times New Roman"/>
                <w:color w:val="000000" w:themeColor="text1"/>
                <w:sz w:val="28"/>
                <w:szCs w:val="28"/>
              </w:rPr>
              <w:t>… И</w:t>
            </w:r>
            <w:proofErr w:type="gramEnd"/>
            <w:r w:rsidRPr="000E29CF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з  начальной школы мы попали в среднюю школу. Как легко было затеряться в этом шумном школьном море, если бы нас не встретили заботливые руки нашего </w:t>
            </w:r>
            <w:r w:rsidRPr="000E29CF">
              <w:rPr>
                <w:rFonts w:eastAsia="Calibri" w:cs="Times New Roman"/>
                <w:i/>
                <w:color w:val="000000" w:themeColor="text1"/>
                <w:sz w:val="28"/>
                <w:szCs w:val="28"/>
              </w:rPr>
              <w:t>классного руководителя.</w:t>
            </w:r>
          </w:p>
          <w:p w:rsidR="00C71AAF" w:rsidRPr="000E29CF" w:rsidRDefault="00C71AAF" w:rsidP="00296FB9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0E29CF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ВЫПУСКНИК 2:</w:t>
            </w:r>
            <w:r w:rsidRPr="000E29CF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  </w:t>
            </w:r>
            <w:r w:rsidRPr="000E29CF">
              <w:rPr>
                <w:rFonts w:eastAsia="Calibri" w:cs="Times New Roman"/>
                <w:color w:val="000000" w:themeColor="text1"/>
                <w:sz w:val="28"/>
                <w:szCs w:val="28"/>
              </w:rPr>
              <w:t>Уважаемые ______________________, просим пройти вас  на аллею славы!</w:t>
            </w:r>
          </w:p>
          <w:p w:rsidR="00C71AAF" w:rsidRPr="000E29CF" w:rsidRDefault="00C71AAF" w:rsidP="00296FB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29C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E29C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пасибо вам за заботу, терпение, мудрость! </w:t>
            </w:r>
          </w:p>
          <w:p w:rsidR="00C71AAF" w:rsidRPr="000E29CF" w:rsidRDefault="00C71AAF" w:rsidP="00296FB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C71AAF" w:rsidRPr="000E29CF" w:rsidRDefault="00C71AAF" w:rsidP="00296FB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E29CF">
              <w:rPr>
                <w:b/>
                <w:sz w:val="28"/>
                <w:szCs w:val="28"/>
              </w:rPr>
              <w:t xml:space="preserve">ВЫПУСКНИК 1: </w:t>
            </w:r>
          </w:p>
          <w:p w:rsidR="00C71AAF" w:rsidRPr="000E29CF" w:rsidRDefault="00C71AAF" w:rsidP="00296FB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29CF">
              <w:rPr>
                <w:rFonts w:eastAsia="Times New Roman" w:cs="Times New Roman"/>
                <w:sz w:val="28"/>
                <w:szCs w:val="28"/>
                <w:lang w:eastAsia="ru-RU"/>
              </w:rPr>
              <w:t>Нам повезло в этой школе учиться</w:t>
            </w:r>
            <w:proofErr w:type="gramStart"/>
            <w:r w:rsidRPr="000E29C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К</w:t>
            </w:r>
            <w:proofErr w:type="gramEnd"/>
            <w:r w:rsidRPr="000E29CF">
              <w:rPr>
                <w:rFonts w:eastAsia="Times New Roman" w:cs="Times New Roman"/>
                <w:sz w:val="28"/>
                <w:szCs w:val="28"/>
                <w:lang w:eastAsia="ru-RU"/>
              </w:rPr>
              <w:t>аждым учителем можно гордиться.</w:t>
            </w:r>
            <w:r w:rsidRPr="000E29C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В школьной короне много жемчужин:</w:t>
            </w:r>
            <w:r w:rsidRPr="000E29C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И </w:t>
            </w:r>
            <w:r w:rsidRPr="000E29CF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химик, и биолог, и физик, и математик и информатик</w:t>
            </w:r>
            <w:r w:rsidRPr="000E29C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71AAF" w:rsidRPr="000E29CF" w:rsidRDefault="00C71AAF" w:rsidP="00296FB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E29CF">
              <w:rPr>
                <w:rFonts w:eastAsia="Times New Roman" w:cs="Times New Roman"/>
                <w:sz w:val="28"/>
                <w:szCs w:val="28"/>
                <w:lang w:eastAsia="ru-RU"/>
              </w:rPr>
              <w:t>здесь  важен и нужен.</w:t>
            </w:r>
            <w:r w:rsidRPr="000E29C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Каждый маяк путеводный для нас</w:t>
            </w:r>
            <w:r w:rsidRPr="000E29C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Pr="000E29C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ВЫПУСКНИК 2: </w:t>
            </w:r>
          </w:p>
          <w:p w:rsidR="00C71AAF" w:rsidRPr="000E29CF" w:rsidRDefault="00C71AAF" w:rsidP="00296FB9">
            <w:pPr>
              <w:pStyle w:val="a4"/>
              <w:rPr>
                <w:b/>
                <w:sz w:val="28"/>
                <w:szCs w:val="28"/>
              </w:rPr>
            </w:pPr>
            <w:r w:rsidRPr="000E29C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 вами прошли мы из класса в класс____________________________________________________________________________________________________________________________________________________________________________</w:t>
            </w:r>
            <w:r w:rsidRPr="000E29CF">
              <w:rPr>
                <w:b/>
                <w:sz w:val="28"/>
                <w:szCs w:val="28"/>
              </w:rPr>
              <w:t xml:space="preserve"> </w:t>
            </w:r>
          </w:p>
          <w:p w:rsidR="00C71AAF" w:rsidRPr="000E29CF" w:rsidRDefault="00C71AAF" w:rsidP="00296FB9">
            <w:pPr>
              <w:pStyle w:val="a4"/>
              <w:rPr>
                <w:b/>
                <w:sz w:val="28"/>
                <w:szCs w:val="28"/>
              </w:rPr>
            </w:pPr>
            <w:r w:rsidRPr="000E29CF">
              <w:rPr>
                <w:b/>
                <w:sz w:val="28"/>
                <w:szCs w:val="28"/>
              </w:rPr>
              <w:t>______________________________________________________________________________________________________________________</w:t>
            </w:r>
          </w:p>
          <w:p w:rsidR="00C71AAF" w:rsidRPr="000E29CF" w:rsidRDefault="00C71AAF" w:rsidP="00296FB9">
            <w:pPr>
              <w:pStyle w:val="a4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E29C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ВЫПУСКНИК 2: </w:t>
            </w:r>
          </w:p>
          <w:p w:rsidR="00C71AAF" w:rsidRPr="000E29CF" w:rsidRDefault="00C71AAF" w:rsidP="00296FB9">
            <w:pPr>
              <w:pStyle w:val="a4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E29CF">
              <w:rPr>
                <w:rFonts w:cs="Times New Roman"/>
                <w:color w:val="000000" w:themeColor="text1"/>
                <w:sz w:val="28"/>
                <w:szCs w:val="28"/>
              </w:rPr>
              <w:t>Спасибо Вам за все, что изучили,</w:t>
            </w:r>
            <w:r w:rsidRPr="000E29CF">
              <w:rPr>
                <w:rFonts w:cs="Times New Roman"/>
                <w:color w:val="000000" w:themeColor="text1"/>
                <w:sz w:val="28"/>
                <w:szCs w:val="28"/>
              </w:rPr>
              <w:br/>
              <w:t>За донесенный до нас знаний груз</w:t>
            </w:r>
            <w:proofErr w:type="gramStart"/>
            <w:r w:rsidRPr="000E29CF">
              <w:rPr>
                <w:rFonts w:cs="Times New Roman"/>
                <w:color w:val="000000" w:themeColor="text1"/>
                <w:sz w:val="28"/>
                <w:szCs w:val="28"/>
              </w:rPr>
              <w:t>…</w:t>
            </w:r>
            <w:r w:rsidRPr="000E29CF">
              <w:rPr>
                <w:rFonts w:cs="Times New Roman"/>
                <w:color w:val="000000" w:themeColor="text1"/>
                <w:sz w:val="28"/>
                <w:szCs w:val="28"/>
              </w:rPr>
              <w:br/>
              <w:t>Ж</w:t>
            </w:r>
            <w:proofErr w:type="gramEnd"/>
            <w:r w:rsidRPr="000E29CF">
              <w:rPr>
                <w:rFonts w:cs="Times New Roman"/>
                <w:color w:val="000000" w:themeColor="text1"/>
                <w:sz w:val="28"/>
                <w:szCs w:val="28"/>
              </w:rPr>
              <w:t>елаем Вам, чтоб в Вашей жизни были</w:t>
            </w:r>
            <w:r w:rsidRPr="000E29CF">
              <w:rPr>
                <w:rFonts w:cs="Times New Roman"/>
                <w:color w:val="000000" w:themeColor="text1"/>
                <w:sz w:val="28"/>
                <w:szCs w:val="28"/>
              </w:rPr>
              <w:br/>
              <w:t>Все числа лишь со знаком «плюс».</w:t>
            </w:r>
          </w:p>
          <w:p w:rsidR="00C71AAF" w:rsidRPr="000E29CF" w:rsidRDefault="00C71AAF" w:rsidP="00296FB9">
            <w:pPr>
              <w:pStyle w:val="a4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:rsidR="00C71AAF" w:rsidRPr="000E29CF" w:rsidRDefault="00C71AAF" w:rsidP="00296FB9">
            <w:pPr>
              <w:pStyle w:val="a4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0E29CF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ВЫПУСКНИК </w:t>
            </w:r>
            <w:r w:rsidRPr="000E29CF">
              <w:rPr>
                <w:rFonts w:cs="Times New Roman"/>
                <w:b/>
                <w:color w:val="000000" w:themeColor="text1"/>
                <w:sz w:val="28"/>
                <w:szCs w:val="28"/>
                <w:lang w:val="be-BY"/>
              </w:rPr>
              <w:t>1</w:t>
            </w:r>
            <w:r w:rsidRPr="000E29CF">
              <w:rPr>
                <w:rFonts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C71AAF" w:rsidRPr="000E29CF" w:rsidRDefault="00C71AAF" w:rsidP="00296FB9">
            <w:pPr>
              <w:pStyle w:val="a4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Роднай</w:t>
            </w:r>
            <w:proofErr w:type="spellEnd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be-BY"/>
              </w:rPr>
              <w:t xml:space="preserve">і </w:t>
            </w:r>
            <w:proofErr w:type="gramStart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be-BY"/>
              </w:rPr>
              <w:t>англ</w:t>
            </w:r>
            <w:proofErr w:type="gramEnd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be-BY"/>
              </w:rPr>
              <w:t xml:space="preserve">ійскай </w:t>
            </w:r>
            <w:proofErr w:type="spellStart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мовы</w:t>
            </w:r>
            <w:proofErr w:type="spellEnd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ў  </w:t>
            </w:r>
            <w:proofErr w:type="spellStart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сэрцы</w:t>
            </w:r>
            <w:proofErr w:type="spellEnd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гукі</w:t>
            </w:r>
            <w:proofErr w:type="spellEnd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</w:t>
            </w:r>
            <w:r w:rsidRPr="000E29CF"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Гэта</w:t>
            </w:r>
            <w:proofErr w:type="spellEnd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ы, Ваш </w:t>
            </w:r>
            <w:proofErr w:type="spellStart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голас</w:t>
            </w:r>
            <w:proofErr w:type="spellEnd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душы</w:t>
            </w:r>
            <w:proofErr w:type="spellEnd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C71AAF" w:rsidRPr="000E29CF" w:rsidRDefault="00C71AAF" w:rsidP="00296FB9">
            <w:pPr>
              <w:pStyle w:val="a4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be-BY"/>
              </w:rPr>
            </w:pPr>
            <w:proofErr w:type="gramStart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Кожную</w:t>
            </w:r>
            <w:proofErr w:type="gramEnd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памылку</w:t>
            </w:r>
            <w:proofErr w:type="spellEnd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помняць</w:t>
            </w:r>
            <w:proofErr w:type="spellEnd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рукі</w:t>
            </w:r>
            <w:proofErr w:type="spellEnd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0E29CF"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Што</w:t>
            </w:r>
            <w:proofErr w:type="spellEnd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спраўлялі</w:t>
            </w:r>
            <w:proofErr w:type="spellEnd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ў </w:t>
            </w:r>
            <w:proofErr w:type="spellStart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сшытку</w:t>
            </w:r>
            <w:proofErr w:type="spellEnd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цішы</w:t>
            </w:r>
            <w:proofErr w:type="spellEnd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0E29CF"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ы </w:t>
            </w:r>
            <w:proofErr w:type="spellStart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таксама</w:t>
            </w:r>
            <w:proofErr w:type="spellEnd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памятаем</w:t>
            </w:r>
            <w:proofErr w:type="spellEnd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гэта</w:t>
            </w:r>
            <w:proofErr w:type="spellEnd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0E29CF"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  <w:proofErr w:type="gramStart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Кожную</w:t>
            </w:r>
            <w:proofErr w:type="gramEnd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смяшынку</w:t>
            </w:r>
            <w:proofErr w:type="spellEnd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ў </w:t>
            </w:r>
            <w:proofErr w:type="spellStart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вачах</w:t>
            </w:r>
            <w:proofErr w:type="spellEnd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0E29CF"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Кожны</w:t>
            </w:r>
            <w:proofErr w:type="spellEnd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час, </w:t>
            </w:r>
            <w:proofErr w:type="spellStart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дзе</w:t>
            </w:r>
            <w:proofErr w:type="spellEnd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ы </w:t>
            </w:r>
            <w:proofErr w:type="spellStart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дарылі</w:t>
            </w:r>
            <w:proofErr w:type="spellEnd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еды.</w:t>
            </w:r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be-BY"/>
              </w:rPr>
              <w:t xml:space="preserve"> </w:t>
            </w:r>
          </w:p>
          <w:p w:rsidR="00C71AAF" w:rsidRPr="000E29CF" w:rsidRDefault="00C71AAF" w:rsidP="00296FB9">
            <w:pPr>
              <w:pStyle w:val="a4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be-BY"/>
              </w:rPr>
              <w:t>ДЗЯКУЙ</w:t>
            </w:r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ам за </w:t>
            </w:r>
            <w:proofErr w:type="spellStart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гэта</w:t>
            </w:r>
            <w:proofErr w:type="spellEnd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се ад нас.</w:t>
            </w:r>
          </w:p>
          <w:p w:rsidR="00C71AAF" w:rsidRPr="000E29CF" w:rsidRDefault="00C71AAF" w:rsidP="00296FB9">
            <w:pPr>
              <w:pStyle w:val="a4"/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E29CF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ВЫПУСКНИК 2:</w:t>
            </w:r>
          </w:p>
          <w:p w:rsidR="00C71AAF" w:rsidRPr="000E29CF" w:rsidRDefault="00C71AAF" w:rsidP="00296FB9">
            <w:pPr>
              <w:pStyle w:val="a4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be-BY"/>
              </w:rPr>
              <w:t xml:space="preserve">настаўніку беларускай мовы і літаратуры </w:t>
            </w:r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____________</w:t>
            </w:r>
          </w:p>
          <w:p w:rsidR="00C71AAF" w:rsidRPr="000E29CF" w:rsidRDefault="00C71AAF" w:rsidP="00296FB9">
            <w:pPr>
              <w:pStyle w:val="a4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be-BY"/>
              </w:rPr>
              <w:t xml:space="preserve">СПАСИБО </w:t>
            </w:r>
            <w:proofErr w:type="spellStart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учител</w:t>
            </w:r>
            <w:proofErr w:type="spellEnd"/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be-BY"/>
              </w:rPr>
              <w:t>ю</w:t>
            </w:r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усского языка и литературы _______________</w:t>
            </w:r>
          </w:p>
          <w:p w:rsidR="00C71AAF" w:rsidRPr="000E29CF" w:rsidRDefault="00C71AAF" w:rsidP="00296FB9">
            <w:pPr>
              <w:pStyle w:val="a4"/>
              <w:rPr>
                <w:b/>
                <w:sz w:val="28"/>
                <w:szCs w:val="28"/>
              </w:rPr>
            </w:pPr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HANK</w:t>
            </w:r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YOU</w:t>
            </w:r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чителям английского языка </w:t>
            </w:r>
            <w:r w:rsidRPr="000E29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be-BY"/>
              </w:rPr>
              <w:t>__________________________________________________________</w:t>
            </w:r>
          </w:p>
        </w:tc>
      </w:tr>
      <w:tr w:rsidR="00C71AAF" w:rsidRPr="000E29CF" w:rsidTr="00296FB9">
        <w:trPr>
          <w:gridAfter w:val="1"/>
          <w:wAfter w:w="1843" w:type="dxa"/>
        </w:trPr>
        <w:tc>
          <w:tcPr>
            <w:tcW w:w="9072" w:type="dxa"/>
            <w:shd w:val="clear" w:color="auto" w:fill="auto"/>
          </w:tcPr>
          <w:p w:rsidR="00C71AAF" w:rsidRPr="000E29CF" w:rsidRDefault="00C71AAF" w:rsidP="00296FB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E29CF">
              <w:rPr>
                <w:b/>
                <w:sz w:val="28"/>
                <w:szCs w:val="28"/>
              </w:rPr>
              <w:lastRenderedPageBreak/>
              <w:t>_________________________________________________________</w:t>
            </w:r>
          </w:p>
          <w:p w:rsidR="00C71AAF" w:rsidRPr="000E29CF" w:rsidRDefault="00C71AAF" w:rsidP="00296FB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:rsidR="00C71AAF" w:rsidRPr="000E29CF" w:rsidRDefault="00C71AAF" w:rsidP="00296FB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:rsidR="001C766D" w:rsidRDefault="001C766D" w:rsidP="00296FB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:rsidR="00C71AAF" w:rsidRPr="000E29CF" w:rsidRDefault="00C71AAF" w:rsidP="00296FB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E29CF">
              <w:rPr>
                <w:b/>
                <w:sz w:val="28"/>
                <w:szCs w:val="28"/>
              </w:rPr>
              <w:t>ВЫПУСКНИК 1:</w:t>
            </w:r>
          </w:p>
          <w:p w:rsidR="00C71AAF" w:rsidRPr="000E29CF" w:rsidRDefault="00C71AAF" w:rsidP="00296FB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E29CF">
              <w:rPr>
                <w:sz w:val="28"/>
                <w:szCs w:val="28"/>
              </w:rPr>
              <w:t>Коль силы нет — не будет в знаньях проку,</w:t>
            </w:r>
            <w:r w:rsidRPr="000E29CF">
              <w:rPr>
                <w:sz w:val="28"/>
                <w:szCs w:val="28"/>
              </w:rPr>
              <w:br/>
              <w:t>Здоровья ничего важнее нет.</w:t>
            </w:r>
            <w:r w:rsidRPr="000E29CF">
              <w:rPr>
                <w:sz w:val="28"/>
                <w:szCs w:val="28"/>
              </w:rPr>
              <w:br/>
            </w:r>
            <w:r w:rsidRPr="000E29CF">
              <w:rPr>
                <w:b/>
                <w:sz w:val="28"/>
                <w:szCs w:val="28"/>
              </w:rPr>
              <w:t>ВЫПУСКНИК 2:</w:t>
            </w:r>
          </w:p>
          <w:p w:rsidR="00C71AAF" w:rsidRPr="000E29CF" w:rsidRDefault="00C71AAF" w:rsidP="00296FB9">
            <w:pPr>
              <w:spacing w:after="0" w:line="240" w:lineRule="auto"/>
              <w:rPr>
                <w:sz w:val="28"/>
                <w:szCs w:val="28"/>
              </w:rPr>
            </w:pPr>
            <w:r w:rsidRPr="000E29CF">
              <w:rPr>
                <w:sz w:val="28"/>
                <w:szCs w:val="28"/>
              </w:rPr>
              <w:t>Мы благодарны всем вашим урокам,</w:t>
            </w:r>
            <w:r w:rsidRPr="000E29CF">
              <w:rPr>
                <w:sz w:val="28"/>
                <w:szCs w:val="28"/>
              </w:rPr>
              <w:br/>
              <w:t xml:space="preserve">учителя физической культуры _______________________________ </w:t>
            </w:r>
          </w:p>
          <w:p w:rsidR="00C71AAF" w:rsidRPr="000E29CF" w:rsidRDefault="00C71AAF" w:rsidP="00296FB9">
            <w:pPr>
              <w:spacing w:after="0" w:line="240" w:lineRule="auto"/>
              <w:rPr>
                <w:sz w:val="28"/>
                <w:szCs w:val="28"/>
              </w:rPr>
            </w:pPr>
            <w:r w:rsidRPr="000E29CF">
              <w:rPr>
                <w:sz w:val="28"/>
                <w:szCs w:val="28"/>
              </w:rPr>
              <w:t>___________________________________________________________учитель начальной военной  подготовки ___________</w:t>
            </w:r>
          </w:p>
          <w:p w:rsidR="00C71AAF" w:rsidRPr="000E29CF" w:rsidRDefault="00C71AAF" w:rsidP="00296FB9">
            <w:pPr>
              <w:spacing w:after="0" w:line="240" w:lineRule="auto"/>
              <w:rPr>
                <w:sz w:val="28"/>
                <w:szCs w:val="28"/>
              </w:rPr>
            </w:pPr>
            <w:r w:rsidRPr="000E29CF">
              <w:rPr>
                <w:sz w:val="28"/>
                <w:szCs w:val="28"/>
              </w:rPr>
              <w:t>учитель медицинской подготовки_____________________________</w:t>
            </w:r>
          </w:p>
          <w:p w:rsidR="00C71AAF" w:rsidRPr="000E29CF" w:rsidRDefault="00C71AAF" w:rsidP="00296FB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E29CF">
              <w:rPr>
                <w:b/>
                <w:sz w:val="28"/>
                <w:szCs w:val="28"/>
              </w:rPr>
              <w:t>ВЫПУСКНИК 2:</w:t>
            </w:r>
          </w:p>
          <w:p w:rsidR="00C71AAF" w:rsidRPr="000E29CF" w:rsidRDefault="00C71AAF" w:rsidP="00296FB9">
            <w:pPr>
              <w:spacing w:after="0" w:line="240" w:lineRule="auto"/>
              <w:rPr>
                <w:sz w:val="28"/>
                <w:szCs w:val="28"/>
              </w:rPr>
            </w:pPr>
            <w:r w:rsidRPr="000E29CF">
              <w:rPr>
                <w:sz w:val="28"/>
                <w:szCs w:val="28"/>
              </w:rPr>
              <w:t>Мы даже готовы в историю вписать</w:t>
            </w:r>
            <w:proofErr w:type="gramStart"/>
            <w:r w:rsidRPr="000E29CF">
              <w:rPr>
                <w:sz w:val="28"/>
                <w:szCs w:val="28"/>
              </w:rPr>
              <w:br/>
              <w:t>С</w:t>
            </w:r>
            <w:proofErr w:type="gramEnd"/>
            <w:r w:rsidRPr="000E29CF">
              <w:rPr>
                <w:sz w:val="28"/>
                <w:szCs w:val="28"/>
              </w:rPr>
              <w:t>вои имена и дела удалые.</w:t>
            </w:r>
            <w:r w:rsidRPr="000E29CF">
              <w:rPr>
                <w:sz w:val="28"/>
                <w:szCs w:val="28"/>
              </w:rPr>
              <w:br/>
              <w:t>Спасибо позвольте за то Вам сказать,</w:t>
            </w:r>
            <w:r w:rsidRPr="000E29CF">
              <w:rPr>
                <w:sz w:val="28"/>
                <w:szCs w:val="28"/>
              </w:rPr>
              <w:br/>
              <w:t>Что цели имеем сегодня такие!</w:t>
            </w:r>
          </w:p>
          <w:p w:rsidR="00C71AAF" w:rsidRPr="000E29CF" w:rsidRDefault="00C71AAF" w:rsidP="00296FB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1AAF" w:rsidRPr="000E29CF" w:rsidTr="00296FB9">
        <w:trPr>
          <w:gridAfter w:val="1"/>
          <w:wAfter w:w="1843" w:type="dxa"/>
        </w:trPr>
        <w:tc>
          <w:tcPr>
            <w:tcW w:w="9072" w:type="dxa"/>
            <w:shd w:val="clear" w:color="auto" w:fill="auto"/>
          </w:tcPr>
          <w:p w:rsidR="00C71AAF" w:rsidRPr="000E29CF" w:rsidRDefault="00C71AAF" w:rsidP="00296FB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1AAF" w:rsidRPr="000E29CF" w:rsidTr="00296FB9">
        <w:trPr>
          <w:gridAfter w:val="1"/>
          <w:wAfter w:w="1843" w:type="dxa"/>
        </w:trPr>
        <w:tc>
          <w:tcPr>
            <w:tcW w:w="9072" w:type="dxa"/>
            <w:shd w:val="clear" w:color="auto" w:fill="auto"/>
          </w:tcPr>
          <w:p w:rsidR="00C71AAF" w:rsidRPr="000E29CF" w:rsidRDefault="00C71AAF" w:rsidP="00296FB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71AAF" w:rsidRPr="000E29CF" w:rsidRDefault="00C71AAF" w:rsidP="00C71AAF">
      <w:pPr>
        <w:pStyle w:val="a4"/>
        <w:contextualSpacing/>
        <w:rPr>
          <w:rFonts w:cs="Times New Roman"/>
          <w:color w:val="000000" w:themeColor="text1"/>
          <w:sz w:val="28"/>
          <w:szCs w:val="28"/>
        </w:rPr>
      </w:pPr>
      <w:r w:rsidRPr="000E29CF">
        <w:rPr>
          <w:rFonts w:cs="Times New Roman"/>
          <w:b/>
          <w:color w:val="000000" w:themeColor="text1"/>
          <w:sz w:val="28"/>
          <w:szCs w:val="28"/>
        </w:rPr>
        <w:t>ВЫПУСКНИК 1:</w:t>
      </w:r>
    </w:p>
    <w:p w:rsidR="00C71AAF" w:rsidRPr="000E29CF" w:rsidRDefault="00C71AAF" w:rsidP="00C71AAF">
      <w:pPr>
        <w:pStyle w:val="a4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0E29C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Уроки интересные нам не забыть, </w:t>
      </w:r>
    </w:p>
    <w:p w:rsidR="00C71AAF" w:rsidRPr="000E29CF" w:rsidRDefault="00C71AAF" w:rsidP="00C71AAF">
      <w:pPr>
        <w:pStyle w:val="a4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0E29C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proofErr w:type="gramStart"/>
      <w:r w:rsidRPr="000E29CF">
        <w:rPr>
          <w:rFonts w:cs="Times New Roman"/>
          <w:color w:val="000000" w:themeColor="text1"/>
          <w:sz w:val="28"/>
          <w:szCs w:val="28"/>
          <w:shd w:val="clear" w:color="auto" w:fill="FFFFFF"/>
        </w:rPr>
        <w:t>которых</w:t>
      </w:r>
      <w:proofErr w:type="gramEnd"/>
      <w:r w:rsidRPr="000E29C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искусство, историю мы изучали…</w:t>
      </w:r>
      <w:r w:rsidRPr="000E29CF">
        <w:rPr>
          <w:rFonts w:cs="Times New Roman"/>
          <w:color w:val="000000" w:themeColor="text1"/>
          <w:sz w:val="28"/>
          <w:szCs w:val="28"/>
        </w:rPr>
        <w:br/>
      </w:r>
      <w:r w:rsidRPr="000E29CF">
        <w:rPr>
          <w:rFonts w:cs="Times New Roman"/>
          <w:color w:val="000000" w:themeColor="text1"/>
          <w:sz w:val="28"/>
          <w:szCs w:val="28"/>
          <w:shd w:val="clear" w:color="auto" w:fill="FFFFFF"/>
        </w:rPr>
        <w:t>Вы держите в памяти времени нить.</w:t>
      </w:r>
    </w:p>
    <w:p w:rsidR="00C71AAF" w:rsidRPr="000E29CF" w:rsidRDefault="00C71AAF" w:rsidP="00C71AAF">
      <w:pPr>
        <w:pStyle w:val="a4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0E29C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И ею нас тоже навеки связали! </w:t>
      </w:r>
    </w:p>
    <w:p w:rsidR="00C71AAF" w:rsidRPr="000E29CF" w:rsidRDefault="00C71AAF" w:rsidP="00C71AAF">
      <w:pPr>
        <w:pStyle w:val="a4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E29CF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ВЫПУСКНИК 2:</w:t>
      </w:r>
    </w:p>
    <w:p w:rsidR="00C71AAF" w:rsidRPr="000E29CF" w:rsidRDefault="00C71AAF" w:rsidP="00C71AAF">
      <w:pPr>
        <w:pStyle w:val="a4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0E29C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учитель истории____________________________________________, учителя </w:t>
      </w:r>
      <w:proofErr w:type="gramStart"/>
      <w:r w:rsidRPr="000E29CF">
        <w:rPr>
          <w:rFonts w:cs="Times New Roman"/>
          <w:color w:val="000000" w:themeColor="text1"/>
          <w:sz w:val="28"/>
          <w:szCs w:val="28"/>
          <w:shd w:val="clear" w:color="auto" w:fill="FFFFFF"/>
        </w:rPr>
        <w:t>ИЗО</w:t>
      </w:r>
      <w:proofErr w:type="gramEnd"/>
      <w:r w:rsidRPr="000E29C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______________________________________________________________ </w:t>
      </w:r>
    </w:p>
    <w:p w:rsidR="00C71AAF" w:rsidRPr="000E29CF" w:rsidRDefault="00C71AAF" w:rsidP="00C71AAF">
      <w:pPr>
        <w:pStyle w:val="a4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E29CF">
        <w:rPr>
          <w:rFonts w:cs="Times New Roman"/>
          <w:color w:val="000000" w:themeColor="text1"/>
          <w:sz w:val="28"/>
          <w:szCs w:val="28"/>
          <w:shd w:val="clear" w:color="auto" w:fill="FFFFFF"/>
        </w:rPr>
        <w:t>учитель МХК_________________________________________________</w:t>
      </w:r>
      <w:r w:rsidRPr="000E29CF">
        <w:rPr>
          <w:rFonts w:cs="Times New Roman"/>
          <w:color w:val="000000" w:themeColor="text1"/>
          <w:sz w:val="28"/>
          <w:szCs w:val="28"/>
        </w:rPr>
        <w:br/>
      </w:r>
      <w:r w:rsidRPr="000E29CF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ВЫПУСКНИК 2:</w:t>
      </w:r>
    </w:p>
    <w:p w:rsidR="00C71AAF" w:rsidRPr="000E29CF" w:rsidRDefault="00C71AAF" w:rsidP="00C71AAF">
      <w:pPr>
        <w:pStyle w:val="a4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0E29CF">
        <w:rPr>
          <w:rFonts w:cs="Times New Roman"/>
          <w:color w:val="000000" w:themeColor="text1"/>
          <w:sz w:val="28"/>
          <w:szCs w:val="28"/>
          <w:shd w:val="clear" w:color="auto" w:fill="FFFFFF"/>
        </w:rPr>
        <w:t>За все спасибо говорим,</w:t>
      </w:r>
      <w:r w:rsidRPr="000E29CF">
        <w:rPr>
          <w:rFonts w:cs="Times New Roman"/>
          <w:color w:val="000000" w:themeColor="text1"/>
          <w:sz w:val="28"/>
          <w:szCs w:val="28"/>
        </w:rPr>
        <w:br/>
      </w:r>
      <w:r w:rsidRPr="000E29CF">
        <w:rPr>
          <w:rFonts w:cs="Times New Roman"/>
          <w:color w:val="000000" w:themeColor="text1"/>
          <w:sz w:val="28"/>
          <w:szCs w:val="28"/>
          <w:shd w:val="clear" w:color="auto" w:fill="FFFFFF"/>
        </w:rPr>
        <w:t>Желаем счастья и удачи,</w:t>
      </w:r>
      <w:r w:rsidRPr="000E29CF">
        <w:rPr>
          <w:rFonts w:cs="Times New Roman"/>
          <w:color w:val="000000" w:themeColor="text1"/>
          <w:sz w:val="28"/>
          <w:szCs w:val="28"/>
        </w:rPr>
        <w:br/>
      </w:r>
      <w:r w:rsidRPr="000E29CF">
        <w:rPr>
          <w:rFonts w:cs="Times New Roman"/>
          <w:color w:val="000000" w:themeColor="text1"/>
          <w:sz w:val="28"/>
          <w:szCs w:val="28"/>
          <w:shd w:val="clear" w:color="auto" w:fill="FFFFFF"/>
        </w:rPr>
        <w:t>Пусть не подводит вас терпение</w:t>
      </w:r>
      <w:proofErr w:type="gramStart"/>
      <w:r w:rsidRPr="000E29CF">
        <w:rPr>
          <w:rFonts w:cs="Times New Roman"/>
          <w:color w:val="000000" w:themeColor="text1"/>
          <w:sz w:val="28"/>
          <w:szCs w:val="28"/>
        </w:rPr>
        <w:br/>
      </w:r>
      <w:r w:rsidRPr="000E29CF">
        <w:rPr>
          <w:rFonts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0E29C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все решаются задачи.</w:t>
      </w:r>
    </w:p>
    <w:p w:rsidR="00C71AAF" w:rsidRPr="000E29CF" w:rsidRDefault="00C71AAF" w:rsidP="00C71AAF">
      <w:pPr>
        <w:pStyle w:val="a4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E29CF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ВЫПУСКНИК 1:</w:t>
      </w:r>
    </w:p>
    <w:p w:rsidR="00C71AAF" w:rsidRPr="000E29CF" w:rsidRDefault="00C71AAF" w:rsidP="00C71AAF">
      <w:pPr>
        <w:pStyle w:val="a4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E29CF">
        <w:rPr>
          <w:rFonts w:cs="Times New Roman"/>
          <w:color w:val="000000" w:themeColor="text1"/>
          <w:sz w:val="28"/>
          <w:szCs w:val="28"/>
          <w:shd w:val="clear" w:color="auto" w:fill="FFFFFF"/>
        </w:rPr>
        <w:t>Вам ВСЕМ сейчас спасибо,</w:t>
      </w:r>
      <w:r w:rsidRPr="000E29CF">
        <w:rPr>
          <w:rFonts w:cs="Times New Roman"/>
          <w:color w:val="000000" w:themeColor="text1"/>
          <w:sz w:val="28"/>
          <w:szCs w:val="28"/>
        </w:rPr>
        <w:br/>
      </w:r>
      <w:r w:rsidRPr="000E29C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Говорим, учитель наш, </w:t>
      </w:r>
      <w:r w:rsidRPr="000E29CF">
        <w:rPr>
          <w:rFonts w:cs="Times New Roman"/>
          <w:color w:val="000000" w:themeColor="text1"/>
          <w:sz w:val="28"/>
          <w:szCs w:val="28"/>
        </w:rPr>
        <w:br/>
      </w:r>
      <w:r w:rsidRPr="000E29CF">
        <w:rPr>
          <w:rFonts w:cs="Times New Roman"/>
          <w:color w:val="000000" w:themeColor="text1"/>
          <w:sz w:val="28"/>
          <w:szCs w:val="28"/>
          <w:shd w:val="clear" w:color="auto" w:fill="FFFFFF"/>
        </w:rPr>
        <w:t>Вместе с вами рисовали</w:t>
      </w:r>
      <w:r w:rsidRPr="000E29CF">
        <w:rPr>
          <w:rFonts w:cs="Times New Roman"/>
          <w:color w:val="000000" w:themeColor="text1"/>
          <w:sz w:val="28"/>
          <w:szCs w:val="28"/>
        </w:rPr>
        <w:br/>
      </w:r>
      <w:r w:rsidRPr="000E29CF">
        <w:rPr>
          <w:rFonts w:cs="Times New Roman"/>
          <w:color w:val="000000" w:themeColor="text1"/>
          <w:sz w:val="28"/>
          <w:szCs w:val="28"/>
          <w:shd w:val="clear" w:color="auto" w:fill="FFFFFF"/>
        </w:rPr>
        <w:t>Яркий школьный свой пейзаж.</w:t>
      </w:r>
      <w:r w:rsidRPr="000E29CF">
        <w:rPr>
          <w:rFonts w:cs="Times New Roman"/>
          <w:color w:val="000000" w:themeColor="text1"/>
          <w:sz w:val="28"/>
          <w:szCs w:val="28"/>
        </w:rPr>
        <w:br/>
      </w:r>
    </w:p>
    <w:p w:rsidR="00C71AAF" w:rsidRPr="000E29CF" w:rsidRDefault="00C71AAF" w:rsidP="00C71AAF">
      <w:pPr>
        <w:pStyle w:val="a4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E29CF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ВЫПУСКНИК 2:</w:t>
      </w:r>
    </w:p>
    <w:p w:rsidR="00C71AAF" w:rsidRPr="000E29CF" w:rsidRDefault="00C71AAF" w:rsidP="00C71AAF">
      <w:pPr>
        <w:pStyle w:val="a4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0E29CF">
        <w:rPr>
          <w:rFonts w:cs="Times New Roman"/>
          <w:color w:val="000000" w:themeColor="text1"/>
          <w:sz w:val="28"/>
          <w:szCs w:val="28"/>
          <w:shd w:val="clear" w:color="auto" w:fill="FFFFFF"/>
        </w:rPr>
        <w:t>Пожелаем вам успехов,</w:t>
      </w:r>
      <w:r w:rsidRPr="000E29CF">
        <w:rPr>
          <w:rFonts w:cs="Times New Roman"/>
          <w:color w:val="000000" w:themeColor="text1"/>
          <w:sz w:val="28"/>
          <w:szCs w:val="28"/>
        </w:rPr>
        <w:br/>
      </w:r>
      <w:r w:rsidRPr="000E29CF">
        <w:rPr>
          <w:rFonts w:cs="Times New Roman"/>
          <w:color w:val="000000" w:themeColor="text1"/>
          <w:sz w:val="28"/>
          <w:szCs w:val="28"/>
          <w:shd w:val="clear" w:color="auto" w:fill="FFFFFF"/>
        </w:rPr>
        <w:t>Творческого вдохновения,</w:t>
      </w:r>
      <w:r w:rsidRPr="000E29CF">
        <w:rPr>
          <w:rFonts w:cs="Times New Roman"/>
          <w:color w:val="000000" w:themeColor="text1"/>
          <w:sz w:val="28"/>
          <w:szCs w:val="28"/>
        </w:rPr>
        <w:br/>
      </w:r>
      <w:r w:rsidRPr="000E29CF">
        <w:rPr>
          <w:rFonts w:cs="Times New Roman"/>
          <w:color w:val="000000" w:themeColor="text1"/>
          <w:sz w:val="28"/>
          <w:szCs w:val="28"/>
          <w:shd w:val="clear" w:color="auto" w:fill="FFFFFF"/>
        </w:rPr>
        <w:t>Дарят пусть ученики</w:t>
      </w:r>
      <w:r w:rsidRPr="000E29CF">
        <w:rPr>
          <w:rFonts w:cs="Times New Roman"/>
          <w:color w:val="000000" w:themeColor="text1"/>
          <w:sz w:val="28"/>
          <w:szCs w:val="28"/>
        </w:rPr>
        <w:br/>
      </w:r>
      <w:r w:rsidRPr="000E29CF">
        <w:rPr>
          <w:rFonts w:cs="Times New Roman"/>
          <w:color w:val="000000" w:themeColor="text1"/>
          <w:sz w:val="28"/>
          <w:szCs w:val="28"/>
          <w:shd w:val="clear" w:color="auto" w:fill="FFFFFF"/>
        </w:rPr>
        <w:t>Вам веселые мгновения.</w:t>
      </w:r>
    </w:p>
    <w:p w:rsidR="00C71AAF" w:rsidRPr="000E29CF" w:rsidRDefault="00C71AAF" w:rsidP="00C71AAF">
      <w:pPr>
        <w:pStyle w:val="a4"/>
        <w:contextualSpacing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0E29CF">
        <w:rPr>
          <w:rFonts w:cs="Times New Roman"/>
          <w:b/>
          <w:color w:val="000000"/>
          <w:sz w:val="28"/>
          <w:szCs w:val="28"/>
          <w:shd w:val="clear" w:color="auto" w:fill="FFFFFF"/>
        </w:rPr>
        <w:t>ВЫПУСКНИК 2:</w:t>
      </w:r>
    </w:p>
    <w:p w:rsidR="00402CC0" w:rsidRDefault="00C71AAF" w:rsidP="000E29CF">
      <w:pPr>
        <w:pStyle w:val="a4"/>
        <w:contextualSpacing/>
        <w:rPr>
          <w:rFonts w:cs="Times New Roman"/>
          <w:i/>
          <w:color w:val="000000"/>
          <w:sz w:val="28"/>
          <w:szCs w:val="28"/>
          <w:shd w:val="clear" w:color="auto" w:fill="FFFFFF"/>
        </w:rPr>
      </w:pPr>
      <w:r w:rsidRPr="000E29CF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А сейчас музыкальный номер в исполнении выпускницы 2022 года </w:t>
      </w:r>
    </w:p>
    <w:p w:rsidR="00C64753" w:rsidRPr="00402CC0" w:rsidRDefault="00C71AAF" w:rsidP="000E29CF">
      <w:pPr>
        <w:pStyle w:val="a4"/>
        <w:contextualSpacing/>
        <w:rPr>
          <w:rFonts w:eastAsia="Times New Roman" w:cs="Times New Roman"/>
          <w:b/>
          <w:sz w:val="20"/>
          <w:szCs w:val="20"/>
          <w:lang w:eastAsia="ru-RU"/>
        </w:rPr>
      </w:pPr>
      <w:r w:rsidRPr="00402CC0">
        <w:rPr>
          <w:rFonts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 w:rsidR="00C64753" w:rsidRPr="00402CC0">
        <w:rPr>
          <w:rFonts w:cs="Times New Roman"/>
          <w:color w:val="000000"/>
          <w:sz w:val="20"/>
          <w:szCs w:val="20"/>
        </w:rPr>
        <w:t xml:space="preserve">Составитель: </w:t>
      </w:r>
      <w:proofErr w:type="spellStart"/>
      <w:r w:rsidR="00C64753" w:rsidRPr="00402CC0">
        <w:rPr>
          <w:rFonts w:cs="Times New Roman"/>
          <w:color w:val="000000"/>
          <w:sz w:val="20"/>
          <w:szCs w:val="20"/>
        </w:rPr>
        <w:t>Нестерук</w:t>
      </w:r>
      <w:proofErr w:type="spellEnd"/>
      <w:r w:rsidR="00C64753" w:rsidRPr="00402CC0">
        <w:rPr>
          <w:rFonts w:cs="Times New Roman"/>
          <w:color w:val="000000"/>
          <w:sz w:val="20"/>
          <w:szCs w:val="20"/>
        </w:rPr>
        <w:t xml:space="preserve"> Ирина Алексеевна,</w:t>
      </w:r>
      <w:r w:rsidR="00402CC0">
        <w:rPr>
          <w:rFonts w:cs="Times New Roman"/>
          <w:color w:val="000000"/>
          <w:sz w:val="20"/>
          <w:szCs w:val="20"/>
        </w:rPr>
        <w:t xml:space="preserve"> </w:t>
      </w:r>
      <w:r w:rsidR="00C64753" w:rsidRPr="00402CC0">
        <w:rPr>
          <w:rFonts w:cs="Times New Roman"/>
          <w:color w:val="000000"/>
          <w:sz w:val="20"/>
          <w:szCs w:val="20"/>
        </w:rPr>
        <w:t>педагог-организатор ГУО «Средняя школа №10</w:t>
      </w:r>
      <w:r w:rsidR="00C64753" w:rsidRPr="00402CC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="00C64753" w:rsidRPr="00402CC0">
        <w:rPr>
          <w:rFonts w:cs="Times New Roman"/>
          <w:color w:val="000000"/>
          <w:sz w:val="20"/>
          <w:szCs w:val="20"/>
        </w:rPr>
        <w:t xml:space="preserve"> г. Бреста»</w:t>
      </w:r>
    </w:p>
    <w:p w:rsidR="008344CD" w:rsidRPr="00402CC0" w:rsidRDefault="008344CD" w:rsidP="000E29CF">
      <w:pPr>
        <w:pStyle w:val="a4"/>
        <w:contextualSpacing/>
        <w:rPr>
          <w:rFonts w:cs="Times New Roman"/>
          <w:color w:val="000000"/>
          <w:sz w:val="20"/>
          <w:szCs w:val="20"/>
        </w:rPr>
      </w:pPr>
    </w:p>
    <w:sectPr w:rsidR="008344CD" w:rsidRPr="00402CC0" w:rsidSect="00353BA6">
      <w:footerReference w:type="default" r:id="rId9"/>
      <w:pgSz w:w="11906" w:h="16838"/>
      <w:pgMar w:top="1134" w:right="851" w:bottom="1134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B6" w:rsidRDefault="006578B6" w:rsidP="00525506">
      <w:pPr>
        <w:spacing w:after="0" w:line="240" w:lineRule="auto"/>
      </w:pPr>
      <w:r>
        <w:separator/>
      </w:r>
    </w:p>
  </w:endnote>
  <w:endnote w:type="continuationSeparator" w:id="0">
    <w:p w:rsidR="006578B6" w:rsidRDefault="006578B6" w:rsidP="0052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ле так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224460"/>
      <w:docPartObj>
        <w:docPartGallery w:val="Page Numbers (Bottom of Page)"/>
        <w:docPartUnique/>
      </w:docPartObj>
    </w:sdtPr>
    <w:sdtEndPr/>
    <w:sdtContent>
      <w:p w:rsidR="0007494F" w:rsidRDefault="0007494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60E">
          <w:rPr>
            <w:noProof/>
          </w:rPr>
          <w:t>9</w:t>
        </w:r>
        <w:r>
          <w:fldChar w:fldCharType="end"/>
        </w:r>
      </w:p>
    </w:sdtContent>
  </w:sdt>
  <w:p w:rsidR="0007494F" w:rsidRDefault="000749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B6" w:rsidRDefault="006578B6" w:rsidP="00525506">
      <w:pPr>
        <w:spacing w:after="0" w:line="240" w:lineRule="auto"/>
      </w:pPr>
      <w:r>
        <w:separator/>
      </w:r>
    </w:p>
  </w:footnote>
  <w:footnote w:type="continuationSeparator" w:id="0">
    <w:p w:rsidR="006578B6" w:rsidRDefault="006578B6" w:rsidP="00525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362"/>
    <w:multiLevelType w:val="multilevel"/>
    <w:tmpl w:val="3F24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E3555"/>
    <w:multiLevelType w:val="multilevel"/>
    <w:tmpl w:val="7070F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E44C8"/>
    <w:multiLevelType w:val="multilevel"/>
    <w:tmpl w:val="D3981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1520B"/>
    <w:multiLevelType w:val="multilevel"/>
    <w:tmpl w:val="6048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E1CDF"/>
    <w:multiLevelType w:val="multilevel"/>
    <w:tmpl w:val="78A4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921934"/>
    <w:multiLevelType w:val="multilevel"/>
    <w:tmpl w:val="4B16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9368E"/>
    <w:multiLevelType w:val="multilevel"/>
    <w:tmpl w:val="391E7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663D73"/>
    <w:multiLevelType w:val="multilevel"/>
    <w:tmpl w:val="3AF0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D14E6A"/>
    <w:multiLevelType w:val="multilevel"/>
    <w:tmpl w:val="1B6A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1353C9"/>
    <w:multiLevelType w:val="multilevel"/>
    <w:tmpl w:val="0F382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F2D40"/>
    <w:multiLevelType w:val="multilevel"/>
    <w:tmpl w:val="3DFE9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46699B"/>
    <w:multiLevelType w:val="multilevel"/>
    <w:tmpl w:val="41CC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C33AE"/>
    <w:multiLevelType w:val="multilevel"/>
    <w:tmpl w:val="AD42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E671FA"/>
    <w:multiLevelType w:val="multilevel"/>
    <w:tmpl w:val="C57A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E82C73"/>
    <w:multiLevelType w:val="multilevel"/>
    <w:tmpl w:val="084A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0E60D8"/>
    <w:multiLevelType w:val="multilevel"/>
    <w:tmpl w:val="26F6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637074"/>
    <w:multiLevelType w:val="multilevel"/>
    <w:tmpl w:val="D2B4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026BC"/>
    <w:multiLevelType w:val="multilevel"/>
    <w:tmpl w:val="8CC4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335373"/>
    <w:multiLevelType w:val="multilevel"/>
    <w:tmpl w:val="5FDC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534D20"/>
    <w:multiLevelType w:val="multilevel"/>
    <w:tmpl w:val="E8C2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14"/>
  </w:num>
  <w:num w:numId="5">
    <w:abstractNumId w:val="15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  <w:num w:numId="12">
    <w:abstractNumId w:val="8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17"/>
  </w:num>
  <w:num w:numId="18">
    <w:abstractNumId w:val="3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3F3"/>
    <w:rsid w:val="00004BB3"/>
    <w:rsid w:val="00006E37"/>
    <w:rsid w:val="000135F0"/>
    <w:rsid w:val="00013A12"/>
    <w:rsid w:val="00013D04"/>
    <w:rsid w:val="00014952"/>
    <w:rsid w:val="00015E7D"/>
    <w:rsid w:val="0002041F"/>
    <w:rsid w:val="0002764C"/>
    <w:rsid w:val="000276F7"/>
    <w:rsid w:val="000313E8"/>
    <w:rsid w:val="000418FD"/>
    <w:rsid w:val="000575D4"/>
    <w:rsid w:val="00072A3C"/>
    <w:rsid w:val="0007494F"/>
    <w:rsid w:val="00093AE1"/>
    <w:rsid w:val="000941C1"/>
    <w:rsid w:val="00096C91"/>
    <w:rsid w:val="000A023C"/>
    <w:rsid w:val="000A1AF2"/>
    <w:rsid w:val="000A6177"/>
    <w:rsid w:val="000A62D8"/>
    <w:rsid w:val="000B764C"/>
    <w:rsid w:val="000C495B"/>
    <w:rsid w:val="000E29CF"/>
    <w:rsid w:val="00101B89"/>
    <w:rsid w:val="00105338"/>
    <w:rsid w:val="0010558E"/>
    <w:rsid w:val="00107500"/>
    <w:rsid w:val="00110174"/>
    <w:rsid w:val="00123F0C"/>
    <w:rsid w:val="00131AAD"/>
    <w:rsid w:val="00133E62"/>
    <w:rsid w:val="0013483C"/>
    <w:rsid w:val="00136023"/>
    <w:rsid w:val="00137F24"/>
    <w:rsid w:val="00140C35"/>
    <w:rsid w:val="001418EE"/>
    <w:rsid w:val="0014662F"/>
    <w:rsid w:val="00150CE4"/>
    <w:rsid w:val="00151CCA"/>
    <w:rsid w:val="001531A3"/>
    <w:rsid w:val="001539AC"/>
    <w:rsid w:val="001540BD"/>
    <w:rsid w:val="00155F7C"/>
    <w:rsid w:val="00160AE2"/>
    <w:rsid w:val="00165825"/>
    <w:rsid w:val="0016616D"/>
    <w:rsid w:val="001665E5"/>
    <w:rsid w:val="001718BB"/>
    <w:rsid w:val="001757A8"/>
    <w:rsid w:val="00175B10"/>
    <w:rsid w:val="00187674"/>
    <w:rsid w:val="001A2B5A"/>
    <w:rsid w:val="001A4863"/>
    <w:rsid w:val="001B2812"/>
    <w:rsid w:val="001C1467"/>
    <w:rsid w:val="001C1487"/>
    <w:rsid w:val="001C63F5"/>
    <w:rsid w:val="001C766D"/>
    <w:rsid w:val="001D15EC"/>
    <w:rsid w:val="001D6459"/>
    <w:rsid w:val="001E1F63"/>
    <w:rsid w:val="001E322E"/>
    <w:rsid w:val="001E4FC0"/>
    <w:rsid w:val="001E63CC"/>
    <w:rsid w:val="001F0A9E"/>
    <w:rsid w:val="001F1658"/>
    <w:rsid w:val="001F1D20"/>
    <w:rsid w:val="001F524B"/>
    <w:rsid w:val="00201698"/>
    <w:rsid w:val="002024C1"/>
    <w:rsid w:val="00212403"/>
    <w:rsid w:val="00213BDA"/>
    <w:rsid w:val="002157DC"/>
    <w:rsid w:val="00217753"/>
    <w:rsid w:val="00220A47"/>
    <w:rsid w:val="00223DDC"/>
    <w:rsid w:val="00225FD6"/>
    <w:rsid w:val="002333CF"/>
    <w:rsid w:val="002422A2"/>
    <w:rsid w:val="0024671F"/>
    <w:rsid w:val="00253A8B"/>
    <w:rsid w:val="00255918"/>
    <w:rsid w:val="002576B2"/>
    <w:rsid w:val="0026086C"/>
    <w:rsid w:val="002611DC"/>
    <w:rsid w:val="00266BD9"/>
    <w:rsid w:val="00267F43"/>
    <w:rsid w:val="00270B76"/>
    <w:rsid w:val="00270E6A"/>
    <w:rsid w:val="00275EF4"/>
    <w:rsid w:val="00276B07"/>
    <w:rsid w:val="00280405"/>
    <w:rsid w:val="002809F9"/>
    <w:rsid w:val="00281E95"/>
    <w:rsid w:val="00287C5E"/>
    <w:rsid w:val="00290D4D"/>
    <w:rsid w:val="0029570A"/>
    <w:rsid w:val="002A1645"/>
    <w:rsid w:val="002A2A34"/>
    <w:rsid w:val="002B1762"/>
    <w:rsid w:val="002B30F7"/>
    <w:rsid w:val="002C135C"/>
    <w:rsid w:val="002C6E33"/>
    <w:rsid w:val="002D3864"/>
    <w:rsid w:val="002E078A"/>
    <w:rsid w:val="002F18AB"/>
    <w:rsid w:val="002F4C8F"/>
    <w:rsid w:val="0030584C"/>
    <w:rsid w:val="003147B6"/>
    <w:rsid w:val="00323247"/>
    <w:rsid w:val="00330625"/>
    <w:rsid w:val="003329C8"/>
    <w:rsid w:val="00340972"/>
    <w:rsid w:val="00342FE6"/>
    <w:rsid w:val="003460B9"/>
    <w:rsid w:val="00352D02"/>
    <w:rsid w:val="00353BA6"/>
    <w:rsid w:val="00362D99"/>
    <w:rsid w:val="00365785"/>
    <w:rsid w:val="0036706A"/>
    <w:rsid w:val="00367208"/>
    <w:rsid w:val="00372C67"/>
    <w:rsid w:val="003775C8"/>
    <w:rsid w:val="00377F67"/>
    <w:rsid w:val="00377F93"/>
    <w:rsid w:val="003801C3"/>
    <w:rsid w:val="0038150C"/>
    <w:rsid w:val="00381B0C"/>
    <w:rsid w:val="0038421A"/>
    <w:rsid w:val="0038634A"/>
    <w:rsid w:val="00386942"/>
    <w:rsid w:val="00390C10"/>
    <w:rsid w:val="003A129F"/>
    <w:rsid w:val="003A23A2"/>
    <w:rsid w:val="003A2442"/>
    <w:rsid w:val="003A344F"/>
    <w:rsid w:val="003A3C4B"/>
    <w:rsid w:val="003A674A"/>
    <w:rsid w:val="003B1B30"/>
    <w:rsid w:val="003B2422"/>
    <w:rsid w:val="003B2C6D"/>
    <w:rsid w:val="003B5941"/>
    <w:rsid w:val="003C1325"/>
    <w:rsid w:val="003C3748"/>
    <w:rsid w:val="003C4389"/>
    <w:rsid w:val="003C6929"/>
    <w:rsid w:val="003C77C9"/>
    <w:rsid w:val="003D08CD"/>
    <w:rsid w:val="003D6D57"/>
    <w:rsid w:val="003E708A"/>
    <w:rsid w:val="003F0E97"/>
    <w:rsid w:val="003F590E"/>
    <w:rsid w:val="003F6800"/>
    <w:rsid w:val="00402CC0"/>
    <w:rsid w:val="00413809"/>
    <w:rsid w:val="00420659"/>
    <w:rsid w:val="00420D3A"/>
    <w:rsid w:val="00424967"/>
    <w:rsid w:val="00425413"/>
    <w:rsid w:val="004257D6"/>
    <w:rsid w:val="004260DC"/>
    <w:rsid w:val="00435F66"/>
    <w:rsid w:val="00444FEC"/>
    <w:rsid w:val="00445F69"/>
    <w:rsid w:val="00446D55"/>
    <w:rsid w:val="004505AC"/>
    <w:rsid w:val="00452197"/>
    <w:rsid w:val="00454C29"/>
    <w:rsid w:val="004561ED"/>
    <w:rsid w:val="00457EC4"/>
    <w:rsid w:val="004604BE"/>
    <w:rsid w:val="0046196C"/>
    <w:rsid w:val="00461B73"/>
    <w:rsid w:val="00463D7D"/>
    <w:rsid w:val="00471D5D"/>
    <w:rsid w:val="004809E1"/>
    <w:rsid w:val="00480C4F"/>
    <w:rsid w:val="0048236F"/>
    <w:rsid w:val="00482E28"/>
    <w:rsid w:val="004925BD"/>
    <w:rsid w:val="0049773B"/>
    <w:rsid w:val="004A1AC6"/>
    <w:rsid w:val="004A565B"/>
    <w:rsid w:val="004A5C5D"/>
    <w:rsid w:val="004A6FDE"/>
    <w:rsid w:val="004B09F8"/>
    <w:rsid w:val="004B4490"/>
    <w:rsid w:val="004B5C86"/>
    <w:rsid w:val="004B5E23"/>
    <w:rsid w:val="004C1002"/>
    <w:rsid w:val="004C1B24"/>
    <w:rsid w:val="004C2635"/>
    <w:rsid w:val="004D0917"/>
    <w:rsid w:val="004D346D"/>
    <w:rsid w:val="004D4BBD"/>
    <w:rsid w:val="004D5A20"/>
    <w:rsid w:val="004E1B10"/>
    <w:rsid w:val="004E6E57"/>
    <w:rsid w:val="004F21C3"/>
    <w:rsid w:val="004F463A"/>
    <w:rsid w:val="004F5EE7"/>
    <w:rsid w:val="004F73F3"/>
    <w:rsid w:val="00501BA1"/>
    <w:rsid w:val="005045DD"/>
    <w:rsid w:val="00504D87"/>
    <w:rsid w:val="005202A7"/>
    <w:rsid w:val="00520732"/>
    <w:rsid w:val="00521877"/>
    <w:rsid w:val="00525506"/>
    <w:rsid w:val="0052729A"/>
    <w:rsid w:val="00534257"/>
    <w:rsid w:val="00536F05"/>
    <w:rsid w:val="00542BE8"/>
    <w:rsid w:val="00544B3F"/>
    <w:rsid w:val="00547B83"/>
    <w:rsid w:val="00551AC8"/>
    <w:rsid w:val="005556A3"/>
    <w:rsid w:val="005559C5"/>
    <w:rsid w:val="00560B26"/>
    <w:rsid w:val="00564146"/>
    <w:rsid w:val="00576007"/>
    <w:rsid w:val="00582BF3"/>
    <w:rsid w:val="005864DD"/>
    <w:rsid w:val="00593761"/>
    <w:rsid w:val="005A5B96"/>
    <w:rsid w:val="005A6BD9"/>
    <w:rsid w:val="005B109C"/>
    <w:rsid w:val="005B304B"/>
    <w:rsid w:val="005B3194"/>
    <w:rsid w:val="005B4253"/>
    <w:rsid w:val="005C0857"/>
    <w:rsid w:val="005C3D52"/>
    <w:rsid w:val="005C738D"/>
    <w:rsid w:val="005D0AA9"/>
    <w:rsid w:val="005D3AB3"/>
    <w:rsid w:val="005D44C7"/>
    <w:rsid w:val="005D593F"/>
    <w:rsid w:val="005D6731"/>
    <w:rsid w:val="005E2D39"/>
    <w:rsid w:val="005F7F81"/>
    <w:rsid w:val="006001EF"/>
    <w:rsid w:val="006040B9"/>
    <w:rsid w:val="00607771"/>
    <w:rsid w:val="0060778D"/>
    <w:rsid w:val="00615BD6"/>
    <w:rsid w:val="0062114A"/>
    <w:rsid w:val="00626EB2"/>
    <w:rsid w:val="00631E8B"/>
    <w:rsid w:val="0063416B"/>
    <w:rsid w:val="006475BD"/>
    <w:rsid w:val="00652F78"/>
    <w:rsid w:val="00653E56"/>
    <w:rsid w:val="006558E7"/>
    <w:rsid w:val="00655EFF"/>
    <w:rsid w:val="006578B6"/>
    <w:rsid w:val="00666E8C"/>
    <w:rsid w:val="00666F09"/>
    <w:rsid w:val="00667EFB"/>
    <w:rsid w:val="006751FF"/>
    <w:rsid w:val="0067701C"/>
    <w:rsid w:val="006844AB"/>
    <w:rsid w:val="00686253"/>
    <w:rsid w:val="006912CF"/>
    <w:rsid w:val="00692210"/>
    <w:rsid w:val="00695139"/>
    <w:rsid w:val="006952D1"/>
    <w:rsid w:val="006961F3"/>
    <w:rsid w:val="006A141B"/>
    <w:rsid w:val="006A7D58"/>
    <w:rsid w:val="006B342D"/>
    <w:rsid w:val="006B7361"/>
    <w:rsid w:val="006C047B"/>
    <w:rsid w:val="006C2020"/>
    <w:rsid w:val="006C64B2"/>
    <w:rsid w:val="006C7177"/>
    <w:rsid w:val="006C7950"/>
    <w:rsid w:val="006D0161"/>
    <w:rsid w:val="006D64CC"/>
    <w:rsid w:val="006E3530"/>
    <w:rsid w:val="006E3B8C"/>
    <w:rsid w:val="006E3D13"/>
    <w:rsid w:val="006E68AF"/>
    <w:rsid w:val="006E73E8"/>
    <w:rsid w:val="00710510"/>
    <w:rsid w:val="00715F4C"/>
    <w:rsid w:val="00725706"/>
    <w:rsid w:val="00734607"/>
    <w:rsid w:val="0073652B"/>
    <w:rsid w:val="00737D88"/>
    <w:rsid w:val="00737E39"/>
    <w:rsid w:val="00746FA6"/>
    <w:rsid w:val="0074795C"/>
    <w:rsid w:val="0075651C"/>
    <w:rsid w:val="00766376"/>
    <w:rsid w:val="00766C67"/>
    <w:rsid w:val="00773737"/>
    <w:rsid w:val="00782144"/>
    <w:rsid w:val="007A0A97"/>
    <w:rsid w:val="007A22B8"/>
    <w:rsid w:val="007A4997"/>
    <w:rsid w:val="007B01A7"/>
    <w:rsid w:val="007B412B"/>
    <w:rsid w:val="007B4B87"/>
    <w:rsid w:val="007C7746"/>
    <w:rsid w:val="007D29C4"/>
    <w:rsid w:val="007D2F45"/>
    <w:rsid w:val="007D365A"/>
    <w:rsid w:val="007D543E"/>
    <w:rsid w:val="007D7756"/>
    <w:rsid w:val="007E1E7B"/>
    <w:rsid w:val="007E5110"/>
    <w:rsid w:val="007F23A0"/>
    <w:rsid w:val="00804F9F"/>
    <w:rsid w:val="00815793"/>
    <w:rsid w:val="008220D7"/>
    <w:rsid w:val="00830A02"/>
    <w:rsid w:val="0083141C"/>
    <w:rsid w:val="00831EAD"/>
    <w:rsid w:val="008344CD"/>
    <w:rsid w:val="00846DD7"/>
    <w:rsid w:val="00847E90"/>
    <w:rsid w:val="00850F99"/>
    <w:rsid w:val="00851567"/>
    <w:rsid w:val="0085314F"/>
    <w:rsid w:val="008613C1"/>
    <w:rsid w:val="008635CF"/>
    <w:rsid w:val="00863CC7"/>
    <w:rsid w:val="008709E7"/>
    <w:rsid w:val="0087215E"/>
    <w:rsid w:val="00873CE9"/>
    <w:rsid w:val="0087694C"/>
    <w:rsid w:val="00877302"/>
    <w:rsid w:val="00880968"/>
    <w:rsid w:val="008814B9"/>
    <w:rsid w:val="00882818"/>
    <w:rsid w:val="00890433"/>
    <w:rsid w:val="00894B63"/>
    <w:rsid w:val="00895E3C"/>
    <w:rsid w:val="008A4C70"/>
    <w:rsid w:val="008B5CC3"/>
    <w:rsid w:val="008B7DA8"/>
    <w:rsid w:val="008C3DD6"/>
    <w:rsid w:val="008C3E2F"/>
    <w:rsid w:val="008D1901"/>
    <w:rsid w:val="008D1F24"/>
    <w:rsid w:val="008D25C7"/>
    <w:rsid w:val="008D3FE8"/>
    <w:rsid w:val="008D6EF3"/>
    <w:rsid w:val="008F2902"/>
    <w:rsid w:val="008F7CAB"/>
    <w:rsid w:val="00900611"/>
    <w:rsid w:val="0090222D"/>
    <w:rsid w:val="009072EF"/>
    <w:rsid w:val="00910A70"/>
    <w:rsid w:val="00911D85"/>
    <w:rsid w:val="00914BDE"/>
    <w:rsid w:val="00915736"/>
    <w:rsid w:val="00926F53"/>
    <w:rsid w:val="0093401E"/>
    <w:rsid w:val="00934EDB"/>
    <w:rsid w:val="00935163"/>
    <w:rsid w:val="00935747"/>
    <w:rsid w:val="009437B3"/>
    <w:rsid w:val="00950C37"/>
    <w:rsid w:val="00957C12"/>
    <w:rsid w:val="00961A96"/>
    <w:rsid w:val="009677B6"/>
    <w:rsid w:val="00967812"/>
    <w:rsid w:val="00971462"/>
    <w:rsid w:val="00972685"/>
    <w:rsid w:val="00972BBB"/>
    <w:rsid w:val="00974D3F"/>
    <w:rsid w:val="009764FE"/>
    <w:rsid w:val="00981A5E"/>
    <w:rsid w:val="00983F6A"/>
    <w:rsid w:val="009840CF"/>
    <w:rsid w:val="009845A5"/>
    <w:rsid w:val="00987825"/>
    <w:rsid w:val="00990332"/>
    <w:rsid w:val="00991DF7"/>
    <w:rsid w:val="00995A27"/>
    <w:rsid w:val="009A3050"/>
    <w:rsid w:val="009A5856"/>
    <w:rsid w:val="009A7B4A"/>
    <w:rsid w:val="009B6829"/>
    <w:rsid w:val="009C080C"/>
    <w:rsid w:val="009C46D1"/>
    <w:rsid w:val="009C50D3"/>
    <w:rsid w:val="009C5739"/>
    <w:rsid w:val="009C5E55"/>
    <w:rsid w:val="009D27E9"/>
    <w:rsid w:val="009D57EF"/>
    <w:rsid w:val="009D7531"/>
    <w:rsid w:val="009E3038"/>
    <w:rsid w:val="009E389E"/>
    <w:rsid w:val="009E56F5"/>
    <w:rsid w:val="009F358D"/>
    <w:rsid w:val="009F4561"/>
    <w:rsid w:val="009F5BC4"/>
    <w:rsid w:val="009F69B8"/>
    <w:rsid w:val="00A04094"/>
    <w:rsid w:val="00A13A8C"/>
    <w:rsid w:val="00A1651A"/>
    <w:rsid w:val="00A247CF"/>
    <w:rsid w:val="00A26564"/>
    <w:rsid w:val="00A276BB"/>
    <w:rsid w:val="00A277A8"/>
    <w:rsid w:val="00A27EB3"/>
    <w:rsid w:val="00A33D6F"/>
    <w:rsid w:val="00A3664B"/>
    <w:rsid w:val="00A37044"/>
    <w:rsid w:val="00A47A3F"/>
    <w:rsid w:val="00A61D03"/>
    <w:rsid w:val="00A61F20"/>
    <w:rsid w:val="00A648EB"/>
    <w:rsid w:val="00A660A9"/>
    <w:rsid w:val="00A67B88"/>
    <w:rsid w:val="00A67E79"/>
    <w:rsid w:val="00A84B9E"/>
    <w:rsid w:val="00A91768"/>
    <w:rsid w:val="00A96BF2"/>
    <w:rsid w:val="00AA27DA"/>
    <w:rsid w:val="00AB12BD"/>
    <w:rsid w:val="00AB2ABD"/>
    <w:rsid w:val="00AC4B2F"/>
    <w:rsid w:val="00AC5B04"/>
    <w:rsid w:val="00AC6E05"/>
    <w:rsid w:val="00AD4719"/>
    <w:rsid w:val="00AE0D04"/>
    <w:rsid w:val="00AE3FF6"/>
    <w:rsid w:val="00AE772E"/>
    <w:rsid w:val="00AE7A7E"/>
    <w:rsid w:val="00AF0D88"/>
    <w:rsid w:val="00AF15BC"/>
    <w:rsid w:val="00B046DA"/>
    <w:rsid w:val="00B1246E"/>
    <w:rsid w:val="00B12AF9"/>
    <w:rsid w:val="00B13DAD"/>
    <w:rsid w:val="00B1706E"/>
    <w:rsid w:val="00B20F39"/>
    <w:rsid w:val="00B26DB9"/>
    <w:rsid w:val="00B325D3"/>
    <w:rsid w:val="00B34C19"/>
    <w:rsid w:val="00B37690"/>
    <w:rsid w:val="00B402A8"/>
    <w:rsid w:val="00B4280F"/>
    <w:rsid w:val="00B43753"/>
    <w:rsid w:val="00B55525"/>
    <w:rsid w:val="00B573E8"/>
    <w:rsid w:val="00B664F3"/>
    <w:rsid w:val="00B75CE0"/>
    <w:rsid w:val="00B847F6"/>
    <w:rsid w:val="00B90727"/>
    <w:rsid w:val="00B9165A"/>
    <w:rsid w:val="00B94737"/>
    <w:rsid w:val="00B95757"/>
    <w:rsid w:val="00BA47B8"/>
    <w:rsid w:val="00BA562A"/>
    <w:rsid w:val="00BB6A94"/>
    <w:rsid w:val="00BD27B2"/>
    <w:rsid w:val="00BD7316"/>
    <w:rsid w:val="00BE02C9"/>
    <w:rsid w:val="00C012E2"/>
    <w:rsid w:val="00C138AF"/>
    <w:rsid w:val="00C14CAE"/>
    <w:rsid w:val="00C15266"/>
    <w:rsid w:val="00C22333"/>
    <w:rsid w:val="00C32A4B"/>
    <w:rsid w:val="00C35532"/>
    <w:rsid w:val="00C35E5B"/>
    <w:rsid w:val="00C45473"/>
    <w:rsid w:val="00C64442"/>
    <w:rsid w:val="00C64753"/>
    <w:rsid w:val="00C700DF"/>
    <w:rsid w:val="00C7130E"/>
    <w:rsid w:val="00C71AAF"/>
    <w:rsid w:val="00C77D1E"/>
    <w:rsid w:val="00C82FC3"/>
    <w:rsid w:val="00C83942"/>
    <w:rsid w:val="00C9026A"/>
    <w:rsid w:val="00C94BB7"/>
    <w:rsid w:val="00C9605E"/>
    <w:rsid w:val="00CA101C"/>
    <w:rsid w:val="00CA31A1"/>
    <w:rsid w:val="00CA4497"/>
    <w:rsid w:val="00CA7B61"/>
    <w:rsid w:val="00CB0743"/>
    <w:rsid w:val="00CB5E73"/>
    <w:rsid w:val="00CB7EC4"/>
    <w:rsid w:val="00CC09FB"/>
    <w:rsid w:val="00CC2532"/>
    <w:rsid w:val="00CC3001"/>
    <w:rsid w:val="00CC35F7"/>
    <w:rsid w:val="00CC386A"/>
    <w:rsid w:val="00CC3F8E"/>
    <w:rsid w:val="00CC6F54"/>
    <w:rsid w:val="00CD5C6A"/>
    <w:rsid w:val="00CF1D35"/>
    <w:rsid w:val="00CF2EE3"/>
    <w:rsid w:val="00CF63C7"/>
    <w:rsid w:val="00CF6744"/>
    <w:rsid w:val="00D020BA"/>
    <w:rsid w:val="00D040E2"/>
    <w:rsid w:val="00D0691C"/>
    <w:rsid w:val="00D121EB"/>
    <w:rsid w:val="00D21F8F"/>
    <w:rsid w:val="00D22156"/>
    <w:rsid w:val="00D266DC"/>
    <w:rsid w:val="00D3647E"/>
    <w:rsid w:val="00D45A91"/>
    <w:rsid w:val="00D46CC2"/>
    <w:rsid w:val="00D527E8"/>
    <w:rsid w:val="00D6559D"/>
    <w:rsid w:val="00D71E94"/>
    <w:rsid w:val="00D777BB"/>
    <w:rsid w:val="00D86AC2"/>
    <w:rsid w:val="00D87271"/>
    <w:rsid w:val="00D8766C"/>
    <w:rsid w:val="00D90BF9"/>
    <w:rsid w:val="00D90FEA"/>
    <w:rsid w:val="00D91E24"/>
    <w:rsid w:val="00D9616D"/>
    <w:rsid w:val="00D96664"/>
    <w:rsid w:val="00DA0DAC"/>
    <w:rsid w:val="00DA22E3"/>
    <w:rsid w:val="00DB4015"/>
    <w:rsid w:val="00DC15CD"/>
    <w:rsid w:val="00DC384A"/>
    <w:rsid w:val="00DD430F"/>
    <w:rsid w:val="00DD47CA"/>
    <w:rsid w:val="00DD4BE4"/>
    <w:rsid w:val="00DD5050"/>
    <w:rsid w:val="00DE2882"/>
    <w:rsid w:val="00DE2CD4"/>
    <w:rsid w:val="00DE3823"/>
    <w:rsid w:val="00DE403A"/>
    <w:rsid w:val="00DF1C53"/>
    <w:rsid w:val="00DF39A4"/>
    <w:rsid w:val="00DF7C7D"/>
    <w:rsid w:val="00E01033"/>
    <w:rsid w:val="00E02FF7"/>
    <w:rsid w:val="00E049E6"/>
    <w:rsid w:val="00E11315"/>
    <w:rsid w:val="00E22758"/>
    <w:rsid w:val="00E2617E"/>
    <w:rsid w:val="00E30D1A"/>
    <w:rsid w:val="00E365E0"/>
    <w:rsid w:val="00E51EC5"/>
    <w:rsid w:val="00E548DE"/>
    <w:rsid w:val="00E54DCB"/>
    <w:rsid w:val="00E66398"/>
    <w:rsid w:val="00E74B97"/>
    <w:rsid w:val="00E8223D"/>
    <w:rsid w:val="00E83732"/>
    <w:rsid w:val="00E87024"/>
    <w:rsid w:val="00E90A89"/>
    <w:rsid w:val="00E93374"/>
    <w:rsid w:val="00EA064B"/>
    <w:rsid w:val="00EA132C"/>
    <w:rsid w:val="00EA1887"/>
    <w:rsid w:val="00EA229E"/>
    <w:rsid w:val="00EA2717"/>
    <w:rsid w:val="00EA6FE7"/>
    <w:rsid w:val="00EB119F"/>
    <w:rsid w:val="00EB61C3"/>
    <w:rsid w:val="00EC00D7"/>
    <w:rsid w:val="00EC0A40"/>
    <w:rsid w:val="00EC419D"/>
    <w:rsid w:val="00ED0313"/>
    <w:rsid w:val="00ED2EDC"/>
    <w:rsid w:val="00EE4929"/>
    <w:rsid w:val="00EE4C0B"/>
    <w:rsid w:val="00EF340C"/>
    <w:rsid w:val="00EF6B64"/>
    <w:rsid w:val="00F0660E"/>
    <w:rsid w:val="00F105FD"/>
    <w:rsid w:val="00F10927"/>
    <w:rsid w:val="00F15BEF"/>
    <w:rsid w:val="00F34481"/>
    <w:rsid w:val="00F34977"/>
    <w:rsid w:val="00F35DC4"/>
    <w:rsid w:val="00F366DA"/>
    <w:rsid w:val="00F36E39"/>
    <w:rsid w:val="00F401FD"/>
    <w:rsid w:val="00F405DE"/>
    <w:rsid w:val="00F42208"/>
    <w:rsid w:val="00F42B31"/>
    <w:rsid w:val="00F43FA0"/>
    <w:rsid w:val="00F444F1"/>
    <w:rsid w:val="00F4492D"/>
    <w:rsid w:val="00F46DB3"/>
    <w:rsid w:val="00F47661"/>
    <w:rsid w:val="00F51BB2"/>
    <w:rsid w:val="00F56B96"/>
    <w:rsid w:val="00F60B6F"/>
    <w:rsid w:val="00F66007"/>
    <w:rsid w:val="00F706A8"/>
    <w:rsid w:val="00F74A67"/>
    <w:rsid w:val="00F760EE"/>
    <w:rsid w:val="00F8054B"/>
    <w:rsid w:val="00F84D60"/>
    <w:rsid w:val="00F929CE"/>
    <w:rsid w:val="00F92D1E"/>
    <w:rsid w:val="00F9644D"/>
    <w:rsid w:val="00FA0C12"/>
    <w:rsid w:val="00FA0D40"/>
    <w:rsid w:val="00FA1B75"/>
    <w:rsid w:val="00FA4B9B"/>
    <w:rsid w:val="00FA587C"/>
    <w:rsid w:val="00FA7505"/>
    <w:rsid w:val="00FB1DCE"/>
    <w:rsid w:val="00FB2008"/>
    <w:rsid w:val="00FB28A9"/>
    <w:rsid w:val="00FC0161"/>
    <w:rsid w:val="00FC078D"/>
    <w:rsid w:val="00FC0D88"/>
    <w:rsid w:val="00FC0F57"/>
    <w:rsid w:val="00FC5587"/>
    <w:rsid w:val="00FD05CD"/>
    <w:rsid w:val="00FD57A3"/>
    <w:rsid w:val="00FE50AC"/>
    <w:rsid w:val="00FE7EE1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EF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3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No Spacing"/>
    <w:uiPriority w:val="1"/>
    <w:qFormat/>
    <w:rsid w:val="004F73F3"/>
    <w:pPr>
      <w:spacing w:after="0" w:line="240" w:lineRule="auto"/>
    </w:pPr>
    <w:rPr>
      <w:rFonts w:ascii="Times New Roman" w:hAnsi="Times New Roman"/>
      <w:sz w:val="24"/>
    </w:rPr>
  </w:style>
  <w:style w:type="character" w:styleId="a5">
    <w:name w:val="Strong"/>
    <w:basedOn w:val="a0"/>
    <w:uiPriority w:val="22"/>
    <w:qFormat/>
    <w:rsid w:val="00D040E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9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D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25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2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5506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52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550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23E7-6D24-468A-A497-B35166DA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3</cp:revision>
  <cp:lastPrinted>2011-01-02T23:33:00Z</cp:lastPrinted>
  <dcterms:created xsi:type="dcterms:W3CDTF">2011-02-09T16:04:00Z</dcterms:created>
  <dcterms:modified xsi:type="dcterms:W3CDTF">2011-01-24T01:55:00Z</dcterms:modified>
</cp:coreProperties>
</file>